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96" w:rsidRDefault="00CA3C96" w:rsidP="00CA3C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ский край Крыловский район ст-ца Крыловская</w:t>
      </w:r>
    </w:p>
    <w:p w:rsidR="00CA3C96" w:rsidRPr="00ED7C72" w:rsidRDefault="00CA3C96" w:rsidP="00CA3C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CA3C96" w:rsidRPr="00ED7C72" w:rsidRDefault="00CA3C96" w:rsidP="00CA3C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CA3C96" w:rsidRPr="00ED7C72" w:rsidRDefault="00CA3C96" w:rsidP="00CA3C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школа-интернат ст-цы Крыловской</w:t>
      </w:r>
    </w:p>
    <w:p w:rsidR="00CA3C96" w:rsidRDefault="00CA3C96" w:rsidP="00CA3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C96" w:rsidRDefault="00CA3C96" w:rsidP="00CA3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C96" w:rsidRPr="00ED7C72" w:rsidRDefault="00CA3C96" w:rsidP="00CA3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C96" w:rsidRPr="00ED7C72" w:rsidRDefault="00CA3C96" w:rsidP="00CA3C96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CA3C96" w:rsidRPr="00ED7C72" w:rsidRDefault="00CA3C96" w:rsidP="00CA3C96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совета</w:t>
      </w:r>
    </w:p>
    <w:p w:rsidR="00CA3C96" w:rsidRPr="00ED7C72" w:rsidRDefault="00CA3C96" w:rsidP="00CA3C96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г.</w:t>
      </w:r>
    </w:p>
    <w:p w:rsidR="00CA3C96" w:rsidRPr="00ED7C72" w:rsidRDefault="00CA3C96" w:rsidP="00CA3C96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CA3C96" w:rsidRPr="00ED7C72" w:rsidRDefault="00CA3C96" w:rsidP="00CA3C96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Детко</w:t>
      </w:r>
    </w:p>
    <w:p w:rsidR="00B96E47" w:rsidRDefault="00B96E47" w:rsidP="00B96E47">
      <w:pPr>
        <w:pStyle w:val="Default"/>
        <w:rPr>
          <w:b/>
          <w:bCs/>
          <w:color w:val="auto"/>
          <w:sz w:val="40"/>
          <w:szCs w:val="40"/>
        </w:rPr>
      </w:pPr>
    </w:p>
    <w:p w:rsidR="00B96E47" w:rsidRDefault="00B96E47" w:rsidP="00B96E47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B96E47" w:rsidRDefault="00B96E47" w:rsidP="00B96E47">
      <w:pPr>
        <w:pStyle w:val="a3"/>
      </w:pPr>
    </w:p>
    <w:p w:rsidR="00B96E47" w:rsidRDefault="00B96E47" w:rsidP="00B96E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предмету:  Мир природы и человека</w:t>
      </w:r>
    </w:p>
    <w:p w:rsidR="00B96E47" w:rsidRDefault="00B96E47" w:rsidP="00B96E47">
      <w:pPr>
        <w:spacing w:after="0"/>
        <w:rPr>
          <w:rFonts w:ascii="Times New Roman" w:hAnsi="Times New Roman"/>
          <w:sz w:val="28"/>
          <w:szCs w:val="28"/>
        </w:rPr>
      </w:pP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r w:rsidRPr="00A62E76">
        <w:rPr>
          <w:rFonts w:ascii="Times New Roman" w:hAnsi="Times New Roman"/>
          <w:sz w:val="28"/>
          <w:szCs w:val="28"/>
        </w:rPr>
        <w:t>кл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</w:t>
      </w:r>
      <w:r w:rsidR="00CA3C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2 кл.-34, 3кл.-34, 4 кл.-34</w:t>
      </w: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 xml:space="preserve">Е.Е.Пухнавцева, </w:t>
      </w:r>
      <w:r>
        <w:rPr>
          <w:rFonts w:ascii="Times New Roman" w:hAnsi="Times New Roman"/>
          <w:sz w:val="28"/>
          <w:szCs w:val="28"/>
        </w:rPr>
        <w:t xml:space="preserve">А.П.Ченята, Н.П. Тарареева, Л.В.Кащенко </w:t>
      </w: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A3C96" w:rsidRPr="0082512C" w:rsidRDefault="00CA3C96" w:rsidP="00CA3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зработана на основе адаптированной основной</w:t>
      </w:r>
    </w:p>
    <w:p w:rsidR="00CA3C96" w:rsidRPr="00AB60BD" w:rsidRDefault="00CA3C96" w:rsidP="00CA3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103FE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</w:t>
      </w:r>
      <w:bookmarkStart w:id="0" w:name="_GoBack"/>
      <w:bookmarkEnd w:id="0"/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ГКОУ КК школы-интерната ст-цы Крыловской, утвержденной на педагогическом 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 г.</w:t>
      </w:r>
    </w:p>
    <w:p w:rsidR="00B96E47" w:rsidRDefault="00B96E47" w:rsidP="00B96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E47" w:rsidRDefault="00B96E47" w:rsidP="00B96E47"/>
    <w:p w:rsidR="00B96E47" w:rsidRDefault="00B96E47" w:rsidP="00E9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90" w:rsidRDefault="00E90790" w:rsidP="00E9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96" w:rsidRPr="00E90790" w:rsidRDefault="00CA3C96" w:rsidP="00E90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A1" w:rsidRDefault="00CA3C96" w:rsidP="00AB23A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AB23A1" w:rsidRPr="008A1D6C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B23A1" w:rsidRDefault="00AB23A1" w:rsidP="00AB23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 xml:space="preserve"> Мир природы и человека</w:t>
      </w:r>
      <w:r w:rsidRPr="008B31F3">
        <w:rPr>
          <w:rFonts w:ascii="Times New Roman" w:hAnsi="Times New Roman"/>
          <w:sz w:val="28"/>
          <w:szCs w:val="28"/>
        </w:rPr>
        <w:t>» разработана с учетом особенностей психофизического развития  индивидуальных возможностей обучающихся с ОВЗ</w:t>
      </w:r>
      <w:r>
        <w:rPr>
          <w:rFonts w:ascii="Times New Roman" w:hAnsi="Times New Roman"/>
          <w:sz w:val="28"/>
          <w:szCs w:val="28"/>
        </w:rPr>
        <w:t>.</w:t>
      </w:r>
    </w:p>
    <w:p w:rsidR="00E90790" w:rsidRDefault="00AB23A1" w:rsidP="00E9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7E8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по учебному предмету  </w:t>
      </w:r>
      <w:r w:rsidRPr="008B31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р природы и человека</w:t>
      </w:r>
      <w:r w:rsidRPr="008B31F3">
        <w:rPr>
          <w:rFonts w:ascii="Times New Roman" w:hAnsi="Times New Roman"/>
          <w:sz w:val="28"/>
          <w:szCs w:val="28"/>
        </w:rPr>
        <w:t xml:space="preserve">» </w:t>
      </w:r>
      <w:r w:rsidRPr="00D617E8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AB23A1" w:rsidRDefault="00E90790" w:rsidP="00E9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="00AB23A1" w:rsidRPr="00D617E8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C13EF3" w:rsidRPr="00E90790" w:rsidRDefault="00E90790" w:rsidP="00E90790">
      <w:pPr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/>
          <w:sz w:val="28"/>
          <w:szCs w:val="28"/>
        </w:rPr>
        <w:t>А</w:t>
      </w:r>
      <w:r w:rsidRPr="00070647">
        <w:rPr>
          <w:rFonts w:ascii="Times New Roman" w:hAnsi="Times New Roman"/>
          <w:sz w:val="28"/>
          <w:szCs w:val="28"/>
        </w:rPr>
        <w:t xml:space="preserve">даптированной основной обще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начального образования </w:t>
      </w:r>
      <w:r w:rsidRPr="00070647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07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ГКОУ КК школы-интерната ст-цы Крыловской</w:t>
      </w:r>
      <w:r w:rsidRPr="00070647">
        <w:rPr>
          <w:rFonts w:ascii="Times New Roman" w:hAnsi="Times New Roman"/>
          <w:sz w:val="28"/>
          <w:szCs w:val="28"/>
        </w:rPr>
        <w:t>.</w:t>
      </w:r>
    </w:p>
    <w:p w:rsidR="00B91CD3" w:rsidRPr="00B96E47" w:rsidRDefault="00C13EF3" w:rsidP="00B9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риентирована на учебник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ир природы и человека»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, 2, 3, 4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класс  в 2-ух частях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B2D35">
        <w:rPr>
          <w:rFonts w:ascii="Times New Roman" w:eastAsia="Calibri" w:hAnsi="Times New Roman" w:cs="Times New Roman"/>
          <w:sz w:val="28"/>
          <w:szCs w:val="28"/>
        </w:rPr>
        <w:t>чебник для общеобразовательных организаций, реализующих адаптированные основные общеобразовательные программы  /  Н.Б. Матвеева, И.А. Ярочкина. -   М.: Просвещение, 2018</w:t>
      </w:r>
      <w:r>
        <w:rPr>
          <w:rFonts w:ascii="Times New Roman" w:eastAsia="Calibri" w:hAnsi="Times New Roman" w:cs="Times New Roman"/>
          <w:sz w:val="28"/>
          <w:szCs w:val="28"/>
        </w:rPr>
        <w:t>-2019</w:t>
      </w:r>
      <w:r w:rsidRPr="004B2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CD3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сновная цель предмета «Мир природы и человека»</w:t>
      </w:r>
      <w:r w:rsidRPr="00D617E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 </w:t>
      </w:r>
    </w:p>
    <w:p w:rsidR="00B91CD3" w:rsidRPr="00D617E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 современный взгляд на обучение естествоведческим дисциплинам, который выдвигает на первый план </w:t>
      </w:r>
      <w:r w:rsidRPr="006D0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:</w:t>
      </w:r>
    </w:p>
    <w:p w:rsidR="00B91CD3" w:rsidRPr="00D617E8" w:rsidRDefault="00B91CD3" w:rsidP="00B91C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― полисенсорности восприятия объектов;  </w:t>
      </w:r>
    </w:p>
    <w:p w:rsidR="00B91CD3" w:rsidRPr="00D617E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</w:t>
      </w: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</w:t>
      </w:r>
    </w:p>
    <w:p w:rsidR="00B91CD3" w:rsidRPr="00D617E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</w:t>
      </w: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 </w:t>
      </w:r>
    </w:p>
    <w:p w:rsidR="00B91CD3" w:rsidRPr="00D617E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</w:t>
      </w: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</w:t>
      </w:r>
    </w:p>
    <w:p w:rsidR="00B91CD3" w:rsidRPr="00D617E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―</w:t>
      </w: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пенного усложнения содержания предмета: расширение характеристик предмета познания, преемственность изучаемых тем.   </w:t>
      </w:r>
    </w:p>
    <w:p w:rsidR="00B91CD3" w:rsidRPr="00B91CD3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D3">
        <w:rPr>
          <w:rFonts w:ascii="Times New Roman" w:hAnsi="Times New Roman"/>
          <w:sz w:val="28"/>
          <w:szCs w:val="28"/>
        </w:rPr>
        <w:t>Курс «Мир природы и человека» решает следующие коррекционно</w:t>
      </w:r>
      <w:r w:rsidR="00E90790">
        <w:rPr>
          <w:rFonts w:ascii="Times New Roman" w:hAnsi="Times New Roman"/>
          <w:sz w:val="28"/>
          <w:szCs w:val="28"/>
        </w:rPr>
        <w:t>-</w:t>
      </w:r>
      <w:r w:rsidRPr="00B91CD3">
        <w:rPr>
          <w:rFonts w:ascii="Times New Roman" w:hAnsi="Times New Roman"/>
          <w:sz w:val="28"/>
          <w:szCs w:val="28"/>
        </w:rPr>
        <w:t xml:space="preserve">образовательные и воспитательные задачи: </w:t>
      </w:r>
    </w:p>
    <w:p w:rsidR="00B91CD3" w:rsidRPr="00B91CD3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D3">
        <w:rPr>
          <w:rFonts w:ascii="Times New Roman" w:hAnsi="Times New Roman"/>
          <w:sz w:val="28"/>
          <w:szCs w:val="28"/>
        </w:rPr>
        <w:lastRenderedPageBreak/>
        <w:t xml:space="preserve">-уточняет имеющиеся у детей представления о живой и неживой природе, дает новые знания об основных ее элементах; </w:t>
      </w:r>
    </w:p>
    <w:p w:rsidR="00B91CD3" w:rsidRPr="00B91CD3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D3">
        <w:rPr>
          <w:rFonts w:ascii="Times New Roman" w:hAnsi="Times New Roman"/>
          <w:sz w:val="28"/>
          <w:szCs w:val="28"/>
        </w:rPr>
        <w:t xml:space="preserve">- 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 среды; </w:t>
      </w:r>
    </w:p>
    <w:p w:rsidR="00B91CD3" w:rsidRPr="00B91CD3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D3">
        <w:rPr>
          <w:rFonts w:ascii="Times New Roman" w:hAnsi="Times New Roman"/>
          <w:sz w:val="28"/>
          <w:szCs w:val="28"/>
        </w:rPr>
        <w:t xml:space="preserve">- вырабатывает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 </w:t>
      </w:r>
    </w:p>
    <w:p w:rsidR="00B91CD3" w:rsidRPr="00B91CD3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D3">
        <w:rPr>
          <w:rFonts w:ascii="Times New Roman" w:hAnsi="Times New Roman"/>
          <w:sz w:val="28"/>
          <w:szCs w:val="28"/>
        </w:rPr>
        <w:t xml:space="preserve">- формирует знания обучающихся о природе своего края; </w:t>
      </w:r>
    </w:p>
    <w:p w:rsidR="00AB23A1" w:rsidRPr="00B91CD3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D3">
        <w:rPr>
          <w:rFonts w:ascii="Times New Roman" w:hAnsi="Times New Roman"/>
          <w:sz w:val="28"/>
          <w:szCs w:val="28"/>
        </w:rPr>
        <w:t>-формирует первоначальные сведения о природоохранной деятельности человека, учит детей бережному отношению к природе.</w:t>
      </w:r>
    </w:p>
    <w:p w:rsidR="00AB23A1" w:rsidRPr="006D06C5" w:rsidRDefault="00AB23A1" w:rsidP="00AB23A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D06C5">
        <w:rPr>
          <w:rFonts w:eastAsia="Calibri"/>
          <w:bCs/>
          <w:sz w:val="28"/>
          <w:szCs w:val="28"/>
        </w:rPr>
        <w:t xml:space="preserve">Основные концептуальные положения, определяющие содержание образовательной программы </w:t>
      </w:r>
    </w:p>
    <w:p w:rsidR="00AB23A1" w:rsidRPr="00D617E8" w:rsidRDefault="00AB23A1" w:rsidP="00AB23A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D617E8">
        <w:rPr>
          <w:rFonts w:eastAsia="Calibri"/>
          <w:sz w:val="28"/>
          <w:szCs w:val="28"/>
        </w:rPr>
        <w:t xml:space="preserve">1. Дифференцированный, личностно-ориентированный подход к обучению, воспитанию и развитию каждого ребёнка; </w:t>
      </w:r>
    </w:p>
    <w:p w:rsidR="00AB23A1" w:rsidRPr="00D617E8" w:rsidRDefault="00AB23A1" w:rsidP="00AB23A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D617E8">
        <w:rPr>
          <w:rFonts w:eastAsia="Calibri"/>
          <w:sz w:val="28"/>
          <w:szCs w:val="28"/>
        </w:rPr>
        <w:t xml:space="preserve">2. Здоровьесберегающая среда в учреждении, способствующая сохранению и укреплению здоровья всех участников образовательного процесса; </w:t>
      </w:r>
    </w:p>
    <w:p w:rsidR="00F73DCE" w:rsidRDefault="00AB23A1" w:rsidP="00F73DC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D617E8">
        <w:rPr>
          <w:rFonts w:eastAsia="Calibri"/>
          <w:sz w:val="28"/>
          <w:szCs w:val="28"/>
        </w:rPr>
        <w:t>3. Ориентация на обновление методов обуче</w:t>
      </w:r>
      <w:r w:rsidRPr="00D617E8">
        <w:rPr>
          <w:sz w:val="28"/>
          <w:szCs w:val="28"/>
        </w:rPr>
        <w:t>ния и воспитания</w:t>
      </w:r>
      <w:r w:rsidRPr="00D617E8">
        <w:rPr>
          <w:rFonts w:eastAsia="Calibri"/>
          <w:sz w:val="28"/>
          <w:szCs w:val="28"/>
        </w:rPr>
        <w:t xml:space="preserve">, использование эффективных современных образовательных, коррекционно-развивающих технологий (или их элементов); </w:t>
      </w:r>
    </w:p>
    <w:p w:rsidR="00B96E47" w:rsidRDefault="00B96E47" w:rsidP="00F7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CE" w:rsidRPr="00B96E47" w:rsidRDefault="00CA3C96" w:rsidP="00B96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73DCE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F73DCE" w:rsidRPr="00C1267C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F73DCE" w:rsidRPr="00D617E8" w:rsidRDefault="00F73DCE" w:rsidP="00F73D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ограмма </w:t>
      </w:r>
      <w:r w:rsidRPr="00D617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ир природы и человека»</w:t>
      </w: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</w:t>
      </w:r>
    </w:p>
    <w:p w:rsidR="00F73DCE" w:rsidRPr="00D617E8" w:rsidRDefault="00F73DCE" w:rsidP="00F73D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</w:t>
      </w:r>
    </w:p>
    <w:p w:rsidR="00F73DCE" w:rsidRPr="00D617E8" w:rsidRDefault="00F73DCE" w:rsidP="00F73D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боре содержания учебной программы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 </w:t>
      </w:r>
    </w:p>
    <w:p w:rsidR="00B91CD3" w:rsidRPr="00B96E47" w:rsidRDefault="00F73DCE" w:rsidP="00B96E4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внимание при изучении учебной программы «Мир природы и человека» уделено формированию 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 </w:t>
      </w:r>
    </w:p>
    <w:p w:rsidR="001842BC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D3">
        <w:rPr>
          <w:rFonts w:ascii="Times New Roman" w:hAnsi="Times New Roman"/>
          <w:sz w:val="28"/>
          <w:szCs w:val="28"/>
        </w:rPr>
        <w:lastRenderedPageBreak/>
        <w:t>Курс «Мир природы и человека» построен по концентрическому принципу, а также с учетом преемственности планирования тем на весь курс обучения. Такой принцип позволяет повторять и закреплять полученные знания в течение года, дополнять их новыми сведениями.   На уроках следует использовать разнообразные наглядные средства обучения: натуральные объекты, муляжи, макеты, гербарии, коллекции, различные мультимедийные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описаний объектов природы или природных явлений, а также разнообразной природоохранной деятельности обучающихся под руководством учителя. Знания и умения по курсу «Мир природы и человека» необходимо реализовывать на уроках таких предметных областей, как язык и речевая практика, математика, искусство, технология, а также найти им применение в программе внеурочной деятельности. Для обучающихся с интеллектуальными нарушениями очень важно, чтобы все обучение носило практический характер. Поэтому, помимо предметных результатов освоения программы, в курсе «Мир природы и человека» реализуется программа формирования базовых учебных действий, которая представлена основными составляющими: познавательными, регулятивными, коммуникативными, личностными умениями и навыками (для детей с интеллектуальными нарушениями эти действия носят характер жизненных компетенций). В курсе «Мир прир</w:t>
      </w:r>
      <w:r>
        <w:rPr>
          <w:rFonts w:ascii="Times New Roman" w:hAnsi="Times New Roman"/>
          <w:sz w:val="28"/>
          <w:szCs w:val="28"/>
        </w:rPr>
        <w:t xml:space="preserve">оды и человека» представлены   </w:t>
      </w:r>
      <w:r w:rsidRPr="00B91CD3">
        <w:rPr>
          <w:rFonts w:ascii="Times New Roman" w:hAnsi="Times New Roman"/>
          <w:sz w:val="28"/>
          <w:szCs w:val="28"/>
        </w:rPr>
        <w:t xml:space="preserve">разнообразные задания, иллюстративный и текстовый материал на развитие следующих жизненных компетенций: – адекватность представлений о собственных возможностях и ограничениях, о насущно необходимом жизнеобеспечении;  – 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 и прав в организации обучения;  – владение социально-бытовыми умениями в повседневной жизни;  – владение навыками коммуникации и принятыми ритуалами социального взаимодействия (т. е. самой формой поведения, его социальным рисунком);  – осмысление и дифференциация картины мира, ее временнопространственной организации;  – осмысление социального окружения, своего места в нем, принятие соответствующих возрасту ценностей и социальных ролей. </w:t>
      </w:r>
    </w:p>
    <w:p w:rsidR="00B91CD3" w:rsidRPr="00B91CD3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2BC" w:rsidRDefault="00CA3C96" w:rsidP="001842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842BC" w:rsidRPr="008B31F3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1842BC" w:rsidRDefault="001842BC" w:rsidP="001842BC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t>Предмет «</w:t>
      </w:r>
      <w:r>
        <w:rPr>
          <w:rFonts w:ascii="Times New Roman" w:hAnsi="Times New Roman"/>
          <w:sz w:val="28"/>
          <w:szCs w:val="28"/>
        </w:rPr>
        <w:t xml:space="preserve">Мир природы и человека 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</w:t>
      </w:r>
    </w:p>
    <w:p w:rsidR="001842BC" w:rsidRDefault="001842BC" w:rsidP="001842BC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t>ной основной образовательной программы для обучающихся с умствен</w:t>
      </w:r>
    </w:p>
    <w:p w:rsidR="001842BC" w:rsidRDefault="001842BC" w:rsidP="001842BC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t>ной отсталостью</w:t>
      </w:r>
      <w:r>
        <w:rPr>
          <w:rFonts w:ascii="Times New Roman" w:hAnsi="Times New Roman"/>
          <w:sz w:val="28"/>
          <w:szCs w:val="28"/>
        </w:rPr>
        <w:t>( интеллектуальными нарушениями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о- эпидемиологическими правилами и нормами.</w:t>
      </w:r>
    </w:p>
    <w:p w:rsidR="001842BC" w:rsidRPr="00CA3C96" w:rsidRDefault="001842BC" w:rsidP="001842BC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 в 1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6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1842BC" w:rsidRPr="00E90790" w:rsidRDefault="001842BC" w:rsidP="001842BC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E90790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 предмета во 2 классе отведено 68 ч (2 ч в неделю,  34 учебные недели).</w:t>
      </w:r>
    </w:p>
    <w:p w:rsidR="001842BC" w:rsidRPr="00E90790" w:rsidRDefault="001842BC" w:rsidP="001842BC">
      <w:pPr>
        <w:spacing w:after="0" w:line="240" w:lineRule="auto"/>
        <w:ind w:left="1020" w:right="-907"/>
        <w:rPr>
          <w:rFonts w:ascii="Times New Roman" w:hAnsi="Times New Roman"/>
          <w:sz w:val="28"/>
          <w:szCs w:val="28"/>
          <w:highlight w:val="yellow"/>
        </w:rPr>
      </w:pPr>
    </w:p>
    <w:p w:rsidR="001842BC" w:rsidRPr="00E90790" w:rsidRDefault="001842BC" w:rsidP="001842BC">
      <w:pPr>
        <w:spacing w:after="0" w:line="240" w:lineRule="auto"/>
        <w:ind w:left="1020" w:right="-907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842BC" w:rsidRPr="00CA3C96" w:rsidRDefault="001842BC" w:rsidP="001842BC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E90790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предмета в 3 классе отведено 68  ч (2 ч в неделю,  34 учебные недели).</w:t>
      </w:r>
    </w:p>
    <w:p w:rsidR="001842BC" w:rsidRPr="00E90790" w:rsidRDefault="001842BC" w:rsidP="001842BC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E90790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предмета в 4 классе отведено 68  ч (2 ч в неделю,  34 учебные недели).</w:t>
      </w:r>
    </w:p>
    <w:p w:rsidR="00AB23A1" w:rsidRPr="001842BC" w:rsidRDefault="00AB23A1" w:rsidP="00184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ED8" w:rsidRDefault="00CA3C96" w:rsidP="001A7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A7ED8" w:rsidRPr="001A7ED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по итогам обучения в 1–4 классах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ля учащихся с интеллектуальными нарушениями очень важно, чтобы все обучение носило практический характер. Поэтому, помимо предметных результатов освоения программы в курсе «Мир природы и человека», реализуется программа формирования базовых учебных действий, которая представлена основными составляющими: познавательными, регулятивными, коммуникативными, личностными умениями и навыками (для детей с интеллектуальными нарушениями эти действия носят характер жизненных компетенций). В курсе «Мир природы и человека» представлены многообразные задания, иллюстративный и текстовый материал на развитие следующих жизненных компетенций: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– адекватность представлений о собственных возможностях и ограничениях, насущно необходимом жизнеобеспечени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– 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ах и правах в организации обучения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– владение социально-бытовыми умениями в повседневной жизн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– 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– осмысление и дифференциация картины мира, ее временно- пространственной организаци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– осмысление социального окружения, своего места в нем, принятие соответствующих возрасту ценностей и социальных ролей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Таким образом, в каждой теме курса представлены задания на развитие той или иной жизненной компетенции. Так, в теме «Объекты живой и неживой природы» отрабатываются навыки нахождения ориентировочных компонентов по дороге в школу, домой. При изучении темы «Человек» отрабатываются навыки коммуникативных компетенций, овладения принятыми ритуалами взаимодействия и т. д. Задания на развитие жизненных компетенций отмечены специальным значком и представлены в различных формах: наблюдения, практические задания, дидактические и подвижные игры, художественная литература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ля решения задачи социальной адаптации важнейшим является развитие </w:t>
      </w:r>
      <w:r w:rsidRPr="002C4DE3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1A7ED8">
        <w:rPr>
          <w:rFonts w:ascii="Times New Roman" w:hAnsi="Times New Roman" w:cs="Times New Roman"/>
          <w:sz w:val="28"/>
          <w:szCs w:val="28"/>
        </w:rPr>
        <w:t xml:space="preserve"> функции речи, формирование культуры и стиля речи с тем, чтобы развивать у обучающихся с интеллектуальными нарушениями умение общаться и использовать полученные знания в различных социальных ситуациях в жизни. Умение задать </w:t>
      </w:r>
      <w:r w:rsidRPr="001A7ED8">
        <w:rPr>
          <w:rFonts w:ascii="Times New Roman" w:hAnsi="Times New Roman" w:cs="Times New Roman"/>
          <w:sz w:val="28"/>
          <w:szCs w:val="28"/>
        </w:rPr>
        <w:lastRenderedPageBreak/>
        <w:t xml:space="preserve">вопрос, понять вопрос, ответить на вопрос помогает установить конструктивное общение, например, в поликлинике, аптеке, магазине и т. д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Работа над развитием </w:t>
      </w:r>
      <w:r w:rsidRPr="002C4DE3">
        <w:rPr>
          <w:rFonts w:ascii="Times New Roman" w:hAnsi="Times New Roman" w:cs="Times New Roman"/>
          <w:sz w:val="28"/>
          <w:szCs w:val="28"/>
        </w:rPr>
        <w:t>регулирующей</w:t>
      </w:r>
      <w:r w:rsidRPr="001A7ED8">
        <w:rPr>
          <w:rFonts w:ascii="Times New Roman" w:hAnsi="Times New Roman" w:cs="Times New Roman"/>
          <w:sz w:val="28"/>
          <w:szCs w:val="28"/>
        </w:rPr>
        <w:t xml:space="preserve"> функции речи проводится также через специально организованную на уроке работу по освоению базовых учебных навыков, таких, как: выслушивание инструкции или установки на деятельность в ходе урока, планирование работы, отчет о работе и т. д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Таким образом, процесс изучения курса «Мир природы и человека» должен быть направлен на овладение следующими </w:t>
      </w:r>
      <w:r w:rsidRPr="002C4DE3">
        <w:rPr>
          <w:rFonts w:ascii="Times New Roman" w:hAnsi="Times New Roman" w:cs="Times New Roman"/>
          <w:b/>
          <w:sz w:val="28"/>
          <w:szCs w:val="28"/>
        </w:rPr>
        <w:t>коммуникативными</w:t>
      </w:r>
      <w:r w:rsidRPr="001A7ED8">
        <w:rPr>
          <w:rFonts w:ascii="Times New Roman" w:hAnsi="Times New Roman" w:cs="Times New Roman"/>
          <w:sz w:val="28"/>
          <w:szCs w:val="28"/>
        </w:rPr>
        <w:t xml:space="preserve"> навыками: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– умением вступать в контакт и работать в группах;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 – умением использовать принятые ритуалы социального взаимодействия с одноклассниками, сверстниками, учителям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– умением обращаться за помощью и принимать помощь;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 – умением слушать и понимать инструкцию к учебному заданию в разных видах деятельности и быту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– у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– умением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рограмма «Мир природы и человека» наряду с общими задачами обучения имеет собственные учебные задачи. Для этой категории обучающихся было бы неправомерно устанавливать традиционные требования к усвоению знаний, умений и навыков. В программе не должны быть сформулированы основные требования к знаниям и умениям обучающихся в обязательной форме типа: «Обучающиеся должны знать», «Обучающиеся должны уметь». Более приемлема формулировка «Обучающиеся могут овладеть следующими знаниями и умениями». </w:t>
      </w:r>
      <w:r w:rsidRPr="001A7ED8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1A7ED8">
        <w:rPr>
          <w:rFonts w:ascii="Times New Roman" w:hAnsi="Times New Roman" w:cs="Times New Roman"/>
          <w:sz w:val="28"/>
          <w:szCs w:val="28"/>
        </w:rPr>
        <w:t xml:space="preserve">изучения курса «Мир природы и человека» является формирование следующих умений: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В 1 классе</w:t>
      </w:r>
      <w:r w:rsidRPr="001A7E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правильно и точно называть изученные объекты, явления, их признак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различать объекты живой и неживой природы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выделять части растений; узнавать в природе и на рисунках деревья, кусты, травы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 • называть наиболее распространенных диких и домашних животных своей местности; </w:t>
      </w:r>
    </w:p>
    <w:p w:rsidR="002E3BE0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называть и показывать органы чувств человека, объяснять их назначение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Во 2 классе: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правильно называть изученные объекты и явления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различать 3–4 комнатных растения, их части, осуществлять уход за комнатными растениям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различать наиболее распространенные овощи и фрукты, объяснять, где они растут, как используются человеком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lastRenderedPageBreak/>
        <w:t xml:space="preserve">• различать домашних и диких животных, рыб, описывать их повадки, образ жизн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выполнять элементарные гигиенические правила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различать признаки времен года, объяснять причину сезонных изменений в природе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В 3 классе: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правильно называть изученные объекты и явления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сравнивать и различать растения сада и леса, деревья хвойные и лиственные, кустарники, травы, ягоды, грибы, орехи, плоды и семена растений, знать названия деревьев и кустарников, наиболее распространенных в данной местност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сравнивать и различать домашних и диких животных и птиц; описывать их повадки и образ жизни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соблюдать правила питания; правила приготовления пищи и хранения продуктов питания, соблюдать требования по профилактике пищевых отравлений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соотносить сезонные изменения в неживой природе с изменениями в жизни растений, животных, человека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определять по сезонным изменениям время года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определять направление ветра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В 4 классе</w:t>
      </w:r>
      <w:r w:rsidRPr="001A7E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правильно называть изученные объекты и явления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различать растения сада, огорода, леса, поля, знать их названия, различать культурные и дикорастущие цветковые растения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правильно ухаживать за растениями сада, различать плоды и семена растений, используемых в быту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различать диких и домашних животных, птиц, описывать их повадки, образ жизни, определять их значение в жизни человека;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• соотносить сезонные изменения в неживой природе с изменениями, происходящими в живой природе; </w:t>
      </w:r>
    </w:p>
    <w:p w:rsidR="001A7ED8" w:rsidRDefault="001A7ED8" w:rsidP="001A7ED8">
      <w:pPr>
        <w:spacing w:after="0" w:line="240" w:lineRule="auto"/>
        <w:jc w:val="both"/>
      </w:pPr>
      <w:r w:rsidRPr="001A7ED8">
        <w:rPr>
          <w:rFonts w:ascii="Times New Roman" w:hAnsi="Times New Roman" w:cs="Times New Roman"/>
          <w:sz w:val="28"/>
          <w:szCs w:val="28"/>
        </w:rPr>
        <w:t>• определять время года, описывать его основные признаки; признаки месяцев, составляющих его; особенности жизни растений, животных, человека.</w:t>
      </w:r>
    </w:p>
    <w:p w:rsidR="001A7ED8" w:rsidRDefault="001A7ED8" w:rsidP="001A7ED8">
      <w:pPr>
        <w:spacing w:after="0" w:line="240" w:lineRule="auto"/>
        <w:jc w:val="both"/>
      </w:pPr>
    </w:p>
    <w:p w:rsidR="001A7ED8" w:rsidRDefault="00CA3C96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A7ED8" w:rsidRPr="001A7ED8">
        <w:rPr>
          <w:rFonts w:ascii="Times New Roman" w:hAnsi="Times New Roman" w:cs="Times New Roman"/>
          <w:b/>
          <w:sz w:val="28"/>
          <w:szCs w:val="28"/>
        </w:rPr>
        <w:t>Содержание учебного курса «Мир природы и человека» в 1–4 классах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одержание программы одного периода обучения от другого отличается увеличением объема предъявляемого учебного материала, его усложнением и расширением, сложностью видов работ по той или иной теме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труктура курса представлена следующими разделами: «Сезонные изменения», «Неживая природа», «Живая природа» (в том числе «Человек» и «Безопасное поведение»)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lastRenderedPageBreak/>
        <w:t xml:space="preserve">Раздел «Безопасное поведение» отдельным блоком не выделяется, отдельные темы по этому разделу расположены в разделах «Сезонные изменения», «Неживая природа», «Живая природа». В 4 классе раздел «Безопасное поведение» введен в другие разделы, а также выделен отдельным блоком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D8" w:rsidRDefault="001A7ED8" w:rsidP="001A7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A7ED8" w:rsidRDefault="001A7ED8" w:rsidP="001A7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ED8" w:rsidRDefault="001A7ED8" w:rsidP="001A7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Неживая природа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Названия и простейшие признаки объектов неживой природы. Небо днем и ночью: солнце, облака, луна, звезды. Наблюдения за сменой дня и ночи. Время суток: утро, день, вечер, ночь, их признаки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еятельность человека в течение суток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Земля: песок, камни, глина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олнце – источник тепла и света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роли солнечного тепла и света в жизни растений, животных, человека; о влиянии солнца на смену времен года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D8" w:rsidRDefault="001A7ED8" w:rsidP="001A7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Сезонные изменения в природе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Влияние солнца на изменения в природе: зима – солнце светит мало, греет слабо, жизнь замирает; лето – солнце долго светит, греет сильно, все оживает. Солнце весной и осенью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Знакомство с временами года и их названиями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явлениях и состояниях неживой природы в разное время года: холодно, тепло, жарко, облачно, ясно, ветер, дождь, снег, снегопад, таяние снега, сосульки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огода. Наблюдения за изменениями погоды. Погода вчера, сегодня. </w:t>
      </w:r>
    </w:p>
    <w:p w:rsidR="001A7ED8" w:rsidRDefault="001A7ED8" w:rsidP="001A7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ED8" w:rsidRPr="001A7ED8" w:rsidRDefault="001A7ED8" w:rsidP="001A7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D8">
        <w:rPr>
          <w:rFonts w:ascii="Times New Roman" w:hAnsi="Times New Roman" w:cs="Times New Roman"/>
          <w:b/>
          <w:sz w:val="28"/>
          <w:szCs w:val="28"/>
        </w:rPr>
        <w:t>Растения и животные в разное время года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Наблюдения: изменение окраски листьев, листопад, увядание трав, зимний покой деревьев, набухание почек, появление листьев, рост трав, первые цветы, цветение деревьев. Береза, клен, мать-и-мачеха .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Наблюдения и описания зимующих птиц: ворона, воробей. </w:t>
      </w:r>
    </w:p>
    <w:p w:rsidR="001A7ED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Животные зимой. Медведь, заяц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lastRenderedPageBreak/>
        <w:t xml:space="preserve">Одежда людей, игры детей в разное время года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Живая природа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Выявление представлений о мире растений, их разнообразии: деревья, кустарники, травы, цветковые растения (различия этих групп не разбираются)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Части растений: корень, стебель (ствол), лист, цветок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Наблюдения за жизнью растений в своей местности: рост, цветение, образование плодов и семян; приспособление к смене времен года.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приспособлении растений к разным условиям жизни: растения жарких стран, растения стран с холодным климатом, их сравнение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Общие представления о мире животных, их разнообразии: домашние и дикие животные, птицы, рыбы, насекомые (различия групп не разбираются)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приспособлении диких животных к разным условиям жизни: животные жарких стран, животные стран с холодным климатом, их сравнени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Знакомство с животными своей местности. Понятие о месте обитания, повадках, приспособлении к смене времен года (1–2 хорошо знакомых животных)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Человек. Безопасное поведени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ол, возраст, имя, фамилия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Внешний облик человека: голова, шея, туловище, руки, ног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равильная осанка человека. Кожа. Порез, ожог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ервая помощь при порезах, ожогах кож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Лицо человека: глаза, уши, нос, рот, лоб, брови, щеки, подбородок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Органы чувств человека: глаза, уши, нос, рот, кож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строении и работе органов чувств: глаза – орган зрения, ухо – орган слуха и т. д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рофилактика травматизма и заболеваний органов чувств человека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lastRenderedPageBreak/>
        <w:t>Сезонные изменения в природе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Наблюдения за изменением положения солнца в течение суток: утро, день, вечер, ночь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явлениях и состояниях неживой природы: похолодание, дождь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 Продолжение наблюдений за погодой, их словесное описание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Растения и животные в разное время года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Наблюдения за растениями (деревьями и кустарниками) в разное время года: тополь, дуб, сирень, калина, шиповник. Увядание и появление трав, цветов: одуванчик, ландыш. Наблюдения за зимующими птицами. Подкормка: синица, сорока. Появление весной грачей, скворцов. Животные в разное время года: лиса, белка, еж. Рыбы зимой.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Труд человека в разное время года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Работа в саду, огороде. Поведение человека во время грозы, дождя, при наступлении морозов. Детские игры в природе, предупреждение травм, несчастных случаев.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Неживая природа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Вода. Простейшие свойства воды: прозрачность, отсутствие запаха, текучесть. Первичные представления о температуре, о термометре как приборе для измерения температуры. Вода горячая, холодная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Значение воды для жизни растений, животных, челове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Вода в природе: дождь, снег, лед; река, озеро (пруд), болото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Живая природа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Комнатные растения. Названия и отличительные признаки (3–4 растения)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Части растений: корень, стебель, лист, цветок. Необходимость для жизни растений воздуха, воды, света, тепла. Растения влаголюбивые, засухоустойчивые: традесканция и кактус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lastRenderedPageBreak/>
        <w:t xml:space="preserve">Светолюбивые и тенелюбивые растения: фиалка и традесканция. Уход за комнатными растениями. Огород. Овощи (3–5 названий), их признаки. Особенности произрастания. Овощи в питании челове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 Сад. Фрукты (3–5 названий). Названия и признаки. Особенности произрастания. Фрукты в питании челове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Растения садов и огородов данной местност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Уход за растениями сада и огорода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равнение домашних и диких животных. Кошка – рысь. Собака – волк. Внешний вид, питание, названия дете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Отношение человека к животным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Рыбы (2–3 названия рыб, распространенных в данной местности). Внешний вид, среда обитания, питание, образ жизн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Польза от рыбоводства и охрана рыбных угодий.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Человек. Безопасное поведени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Гигиена тела человека, закаливани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итание человека. Органы пищеварения: ротовая полость, пищевод, желудок, кишечник (элементарные представления)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Значение овощей и фруктов для правильного питания челове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ища человека. Правильное питани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рофилактика пищевых отравлений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Сезонные изменения в природе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Закрепление представлений о влиянии солнца на смену времен год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Наблюдение за высотой солнца над горизонтом в разное время года: направление солнечных лучей, количество тепла и свет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Изменение продолжительности дня и ночи. Восход, заход солнца.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– теплый ветер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родолжение наблюдений за погодой, их описани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lastRenderedPageBreak/>
        <w:t xml:space="preserve">Календарь. Знакомство с календарем. Названия месяцев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Растения и животные в разное время года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Наблюдения за растениями сада и леса в разное время года: яблоня, осина, липа, акация, орешник. Увядание и появление цветов и трав (медуница). Птицы зимующие и перелетные: клест, снегирь, соловей. Насекомые в осенний период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омашние животные в разное время год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Лесные животные: мыши, змеи, лягушк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езонные работы в саду, огороде, труд людей в разное время года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Неживая природа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Воздух и его значение в жизни растений, животных, человека. Термометр (элементарные представления). Измерение температуры воздуха. Ветер. Стороны горизонта: север, юг, запад, восток. Направление ветра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Живая природа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равнение и распознавание растений по их признакам: деревья, кустарники, травы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Части растений: корень, стебель (ствол), ветки, почки, листья, цветы.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Растения сада. Фруктовые деревья (2–3 названия); ягодные кустарники (2–3 названия). Внешний вид, распознавание. Плоды. Ягоды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Лес. Растения леса. Деревья хвойные и лиственные, кустарник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емена. Орехи. Лесные ягоды. Ягоды съедобные и несъедобны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Грибы. Грибы съедобные и несъедобны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Травы полезные и травы опасные. 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икие обитатели леса: кабан, лось, заяц. Внешний вид, питание, повадки, образ жизни, детеныши. Приспособление диких животных к природным условиям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омашние животные: свинья, корова, кролик. Внешний вид, питание, детеныши. Уход за домашними животным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равнение диких и домашних животных. Сходство и различия: кабан – свинья, заяц – кролик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тицы. Внешний вид, питание, повадки, образ жизн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троение гнезд, забота о потомстве. Птицы перелетные и зимующие: ласточка, дрозд, галка, дятел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Хищные птицы: ястреб, коршун. Певчие птицы: соловей, жаворонок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Человек. Безопасное поведени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ыхание человека. Элементарные представления о строении и работе легких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Температура тела человека. Градусник и его назначени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рофилактика простудных заболеваний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ердце, кровь. Элементарные представления о строении и работе сердца. Пульс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Окружающая среда и здоровье челове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итание человека. Употребление в пищу овощей, фруктов, молочных продуктов, мяса. Приготовление и хранение пищи. Профилактика пищевых отравлений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Обобщение полученных знаний о влиянии солнца на изменения в природе (температура воздуха, воды, количество тепла), на смену времен года. Чередование времен года, закрепление знаний о названиях месяцев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Растения и животные в разное время год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ад, огород, поле, лес в разное время год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икие и домашние животные в разное время год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Труд людей города и села в разное время года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Неживая природа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очва. Состав почвы: песок, глина, камн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ростейшие свойства почвы, их значение для растений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пособы обработки почвы: рыхление, полив и т. д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Формы поверхности Земли: равнины, низменности, холмы, горы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Живая природа</w:t>
      </w: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Растения сада, огорода, леса, их сравнение. Растения культурные и дикорастущие (по 2 – 3 наиболее распространенных). Уход за цветами в саду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lastRenderedPageBreak/>
        <w:t xml:space="preserve">Лекарственные растения: календула, зверобой. Редкие растения и их охран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арк (сквер). Создание человеком парков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Растения поля. Рожь, пшеница, овес и др. Уход человека за полевыми растениями, их значение в жизни челове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троение полевых растений: корень, стебель-соломина, лист, колос, метел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Влияние сезонных изменений на жизнь полевых растений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омашние животные: лошадь, овца, корова, свинья. Разведение человеком домашних животных, уход за ними. Ферма. Разнообразие пород домашних животных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тицы. Разнообразие птиц. Птицы – друзья сада; охрана птиц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омашние птицы: курица, гусь, утка. Внешний вид, повадки, забота о потомстве. Уход за ними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Дикие птицы: утка, гусь, лебедь. Внешний вид, образ жизни. Сравнение с домашними уткой и гусем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Насекомые. Внешний вид, образ жизни, питани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олезные насекомые. Разведение и использование человеком пчел. Пасе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Насекомые-вредители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Голова и мозг человек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Профилактика травматизма головного мозг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Режим дня. Предупреждение перегрузок, правильное чередование труда и отдыха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Состояние природы и ее влияние на здоровье человека. Забота человека о чистоте воды, воздуха, забота о земле. Охрана редких растений и исчезающих животных. Зоопарк. Заповедник. Лесничество. 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4B6F0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08">
        <w:rPr>
          <w:rFonts w:ascii="Times New Roman" w:hAnsi="Times New Roman" w:cs="Times New Roman"/>
          <w:b/>
          <w:sz w:val="28"/>
          <w:szCs w:val="28"/>
        </w:rPr>
        <w:t>Безопасное поведение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Правила поведения с незнакомыми людьми, в незнакомом месте.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 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 </w:t>
      </w:r>
    </w:p>
    <w:p w:rsidR="004B6F0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 xml:space="preserve"> Правила безопасного использование учебных принадлежностей, Правила обращения с электричеством, газом (на кухне). </w:t>
      </w:r>
    </w:p>
    <w:p w:rsidR="008D438B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D8">
        <w:rPr>
          <w:rFonts w:ascii="Times New Roman" w:hAnsi="Times New Roman" w:cs="Times New Roman"/>
          <w:sz w:val="28"/>
          <w:szCs w:val="28"/>
        </w:rPr>
        <w:t>Телефоны первой помощи. Звонок по телефону экстренных служб.</w:t>
      </w: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Default="0039094B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B6F08" w:rsidRPr="004B6F0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Default="00A0049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9094B" w:rsidRDefault="0039094B" w:rsidP="0039094B">
      <w:pPr>
        <w:pStyle w:val="Default"/>
        <w:jc w:val="center"/>
        <w:rPr>
          <w:b/>
          <w:sz w:val="28"/>
          <w:szCs w:val="28"/>
        </w:rPr>
      </w:pPr>
      <w:r w:rsidRPr="003517A8">
        <w:rPr>
          <w:b/>
          <w:sz w:val="28"/>
          <w:szCs w:val="28"/>
        </w:rPr>
        <w:t>Мир природы и человека</w:t>
      </w:r>
    </w:p>
    <w:p w:rsidR="0039094B" w:rsidRPr="0039094B" w:rsidRDefault="0039094B" w:rsidP="003909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A00493">
        <w:rPr>
          <w:sz w:val="28"/>
          <w:szCs w:val="28"/>
        </w:rPr>
        <w:t xml:space="preserve"> час в неделю – </w:t>
      </w:r>
      <w:r>
        <w:rPr>
          <w:sz w:val="28"/>
          <w:szCs w:val="28"/>
        </w:rPr>
        <w:t>66 часов</w:t>
      </w:r>
    </w:p>
    <w:tbl>
      <w:tblPr>
        <w:tblStyle w:val="a5"/>
        <w:tblW w:w="151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8"/>
        <w:gridCol w:w="1879"/>
        <w:gridCol w:w="2880"/>
        <w:gridCol w:w="5954"/>
        <w:gridCol w:w="1984"/>
        <w:gridCol w:w="1868"/>
      </w:tblGrid>
      <w:tr w:rsidR="0039094B" w:rsidRPr="00AB5309" w:rsidTr="0037786F">
        <w:trPr>
          <w:trHeight w:val="834"/>
        </w:trPr>
        <w:tc>
          <w:tcPr>
            <w:tcW w:w="628" w:type="dxa"/>
            <w:vMerge w:val="restart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№ п/п</w:t>
            </w:r>
          </w:p>
          <w:p w:rsidR="0039094B" w:rsidRPr="00D70C2D" w:rsidRDefault="0039094B" w:rsidP="0037786F">
            <w:pPr>
              <w:pStyle w:val="Default"/>
              <w:jc w:val="center"/>
            </w:pP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Тема</w:t>
            </w:r>
          </w:p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урока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Основные</w:t>
            </w:r>
          </w:p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элементы</w:t>
            </w:r>
          </w:p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содержания</w:t>
            </w:r>
          </w:p>
        </w:tc>
        <w:tc>
          <w:tcPr>
            <w:tcW w:w="5954" w:type="dxa"/>
            <w:vMerge w:val="restart"/>
          </w:tcPr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 xml:space="preserve">Планируемые результаты </w:t>
            </w:r>
            <w:r>
              <w:rPr>
                <w:b/>
                <w:bCs/>
              </w:rPr>
              <w:t>по ФГОС</w:t>
            </w:r>
          </w:p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Предметные</w:t>
            </w:r>
          </w:p>
          <w:p w:rsidR="0039094B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Личностные</w:t>
            </w:r>
            <w:r>
              <w:rPr>
                <w:b/>
                <w:bCs/>
              </w:rPr>
              <w:t xml:space="preserve"> Формируемые базовые учебные действия БУД  </w:t>
            </w:r>
          </w:p>
          <w:p w:rsidR="0039094B" w:rsidRPr="00A7145D" w:rsidRDefault="0039094B" w:rsidP="0037786F"/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Средства обучения</w:t>
            </w:r>
            <w:r>
              <w:rPr>
                <w:b/>
                <w:bCs/>
              </w:rPr>
              <w:t xml:space="preserve"> и коррекционная работа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Формы</w:t>
            </w:r>
          </w:p>
          <w:p w:rsidR="0039094B" w:rsidRPr="00D70C2D" w:rsidRDefault="0039094B" w:rsidP="0037786F">
            <w:pPr>
              <w:pStyle w:val="Default"/>
              <w:jc w:val="center"/>
            </w:pPr>
            <w:r w:rsidRPr="00D70C2D">
              <w:rPr>
                <w:b/>
                <w:bCs/>
              </w:rPr>
              <w:t>контроля</w:t>
            </w:r>
          </w:p>
        </w:tc>
      </w:tr>
      <w:tr w:rsidR="0039094B" w:rsidRPr="00AB5309" w:rsidTr="0037786F">
        <w:trPr>
          <w:trHeight w:val="357"/>
        </w:trPr>
        <w:tc>
          <w:tcPr>
            <w:tcW w:w="628" w:type="dxa"/>
            <w:vMerge/>
            <w:tcBorders>
              <w:bottom w:val="nil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</w:tcBorders>
          </w:tcPr>
          <w:p w:rsidR="0039094B" w:rsidRPr="00D70C2D" w:rsidRDefault="0039094B" w:rsidP="003778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nil"/>
            </w:tcBorders>
          </w:tcPr>
          <w:p w:rsidR="0039094B" w:rsidRPr="00D70C2D" w:rsidRDefault="0039094B" w:rsidP="0037786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9094B" w:rsidRPr="00AB5309" w:rsidTr="0037786F">
        <w:trPr>
          <w:trHeight w:val="237"/>
        </w:trPr>
        <w:tc>
          <w:tcPr>
            <w:tcW w:w="628" w:type="dxa"/>
            <w:tcBorders>
              <w:top w:val="nil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</w:tcBorders>
          </w:tcPr>
          <w:p w:rsidR="0039094B" w:rsidRPr="00D70C2D" w:rsidRDefault="0039094B" w:rsidP="0037786F">
            <w:pPr>
              <w:pStyle w:val="Default"/>
              <w:jc w:val="center"/>
            </w:pP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pStyle w:val="Default"/>
              <w:jc w:val="center"/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9094B" w:rsidRPr="00D70C2D" w:rsidRDefault="0039094B" w:rsidP="003778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094B" w:rsidRPr="00D70C2D" w:rsidRDefault="0039094B" w:rsidP="003778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94B" w:rsidRPr="00D70C2D" w:rsidTr="0037786F">
        <w:trPr>
          <w:trHeight w:val="172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rPr>
                <w:bCs/>
              </w:rPr>
              <w:t>1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D70C2D">
              <w:rPr>
                <w:b/>
                <w:sz w:val="24"/>
                <w:szCs w:val="24"/>
              </w:rPr>
              <w:t>Неживая природа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>Земля и Солнце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Формировать первичное представление о живой и неживой природе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94B" w:rsidRPr="00A7145D" w:rsidRDefault="0039094B" w:rsidP="0037786F">
            <w:pPr>
              <w:pStyle w:val="Default"/>
            </w:pPr>
            <w:r w:rsidRPr="00A7145D">
              <w:t>• различать объекты живой и неживой природы Называть простейшие признаки объектов неживой природы</w:t>
            </w:r>
          </w:p>
          <w:p w:rsidR="0039094B" w:rsidRPr="00A7145D" w:rsidRDefault="0039094B" w:rsidP="0037786F">
            <w:pPr>
              <w:rPr>
                <w:sz w:val="24"/>
                <w:szCs w:val="24"/>
              </w:rPr>
            </w:pPr>
            <w:r w:rsidRPr="00A7145D">
              <w:rPr>
                <w:sz w:val="24"/>
                <w:szCs w:val="24"/>
              </w:rPr>
              <w:t xml:space="preserve">вступать в контакт и работать в коллективе (учитель - ученик, ученик - ученик, ученик - класс, учитель-класс ориентироваться в пространстве класса (зала, учебного помещения))                                                                                 делать простейшие обобщения, сравнивать, классифицировать на наглядном материале                                                                                            </w:t>
            </w:r>
          </w:p>
          <w:p w:rsidR="0039094B" w:rsidRPr="00035C6F" w:rsidRDefault="0039094B" w:rsidP="0037786F">
            <w:r w:rsidRPr="00A7145D">
              <w:rPr>
                <w:sz w:val="24"/>
                <w:szCs w:val="24"/>
              </w:rPr>
              <w:t>целостный, социально ориентированный взгляд на мир в единстве его природной и социальной частей использовать принятые ритуалы социального взаимодействия с одноклассниками и учителем</w:t>
            </w:r>
            <w: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72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rPr>
                <w:bCs/>
              </w:rPr>
              <w:t>2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Смена дня и ночи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Рассказать о смене дня и ночи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Дидактический материал 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72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rPr>
                <w:bCs/>
              </w:rPr>
              <w:t>3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Время суток: утро, день, вечер, ночь. Их признаки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ать понятие об изменениях в  неживой природе с течением суток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Дидактический материал 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Занятия людей в течение суток.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Формировать представление о занятии людей в течение суток.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Беседа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Значение Солнца.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Формировать представление о солнце как источнике света и тепла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6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Семья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Учить взаимоуважению, почтению к старшим, укреплять семейные традиции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Дидактический материал  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7.</w:t>
            </w:r>
          </w:p>
        </w:tc>
        <w:tc>
          <w:tcPr>
            <w:tcW w:w="1879" w:type="dxa"/>
          </w:tcPr>
          <w:p w:rsidR="0039094B" w:rsidRPr="00726233" w:rsidRDefault="0039094B" w:rsidP="0037786F">
            <w:pPr>
              <w:pStyle w:val="Default"/>
            </w:pPr>
            <w:r w:rsidRPr="00D70C2D">
              <w:rPr>
                <w:b/>
                <w:i/>
              </w:rPr>
              <w:t xml:space="preserve">Сезонные </w:t>
            </w:r>
            <w:r w:rsidRPr="00D70C2D">
              <w:rPr>
                <w:b/>
                <w:i/>
              </w:rPr>
              <w:lastRenderedPageBreak/>
              <w:t>изменения в природе:</w:t>
            </w:r>
            <w:r w:rsidRPr="00D70C2D">
              <w:t xml:space="preserve"> Осень.</w:t>
            </w:r>
          </w:p>
          <w:p w:rsidR="0039094B" w:rsidRPr="009D1598" w:rsidRDefault="0039094B" w:rsidP="0037786F">
            <w:pPr>
              <w:pStyle w:val="Default"/>
            </w:pPr>
            <w:r w:rsidRPr="00D70C2D">
              <w:t>Основные признаки времени года</w:t>
            </w:r>
            <w:r>
              <w:t>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Default"/>
            </w:pPr>
            <w:r w:rsidRPr="00D70C2D">
              <w:lastRenderedPageBreak/>
              <w:t xml:space="preserve">Рассказать о признаках </w:t>
            </w:r>
            <w:r w:rsidRPr="00D70C2D">
              <w:lastRenderedPageBreak/>
              <w:t>осени, сезонных изменениях в природе</w:t>
            </w:r>
          </w:p>
        </w:tc>
        <w:tc>
          <w:tcPr>
            <w:tcW w:w="5954" w:type="dxa"/>
            <w:vMerge w:val="restart"/>
          </w:tcPr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lastRenderedPageBreak/>
              <w:t xml:space="preserve">• правильно и точно называть изученные объекты, </w:t>
            </w:r>
            <w:r w:rsidRPr="000138DB">
              <w:rPr>
                <w:sz w:val="24"/>
                <w:szCs w:val="24"/>
              </w:rPr>
              <w:lastRenderedPageBreak/>
              <w:t xml:space="preserve">явления, их признаки; 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• различать объекты живой и неживой природы; </w:t>
            </w:r>
          </w:p>
          <w:p w:rsidR="0039094B" w:rsidRPr="00D70C2D" w:rsidRDefault="0039094B" w:rsidP="0037786F">
            <w:pPr>
              <w:pStyle w:val="Default"/>
            </w:pPr>
            <w:r w:rsidRPr="000138DB">
              <w:t>готовность к безопасному и бережному поведению в природе и обществе  передвигаться по школе, находить свой класс, другие необходимые помещения</w:t>
            </w:r>
            <w:r>
              <w:t xml:space="preserve">                                              </w:t>
            </w:r>
            <w:r w:rsidRPr="000138DB">
              <w:t xml:space="preserve"> 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t>использовать принятые ритуалы социального взаимодействия с одноклассниками и учителем</w:t>
            </w:r>
          </w:p>
          <w:p w:rsidR="0039094B" w:rsidRPr="005D5829" w:rsidRDefault="0039094B" w:rsidP="0037786F">
            <w:pPr>
              <w:rPr>
                <w:sz w:val="24"/>
                <w:szCs w:val="24"/>
              </w:rPr>
            </w:pPr>
            <w:r w:rsidRPr="00C0109D">
              <w:t xml:space="preserve">владение навыками коммуникации и принятыми нормами </w:t>
            </w:r>
            <w:r w:rsidRPr="005D5829">
              <w:rPr>
                <w:sz w:val="24"/>
                <w:szCs w:val="24"/>
              </w:rPr>
              <w:t xml:space="preserve">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делать простейшие обобщения, сравнивать, классифицировать на наглядном материале                                                                                            </w:t>
            </w:r>
          </w:p>
          <w:p w:rsidR="0039094B" w:rsidRPr="005D5829" w:rsidRDefault="0039094B" w:rsidP="0037786F">
            <w:pPr>
              <w:jc w:val="both"/>
              <w:rPr>
                <w:sz w:val="24"/>
                <w:szCs w:val="24"/>
              </w:rPr>
            </w:pPr>
            <w:r w:rsidRPr="005D582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использовать принятые ритуалы социального взаимодействия с одноклассниками и учителем  </w:t>
            </w:r>
          </w:p>
          <w:p w:rsidR="0039094B" w:rsidRPr="00D70C2D" w:rsidRDefault="0039094B" w:rsidP="0037786F"/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lastRenderedPageBreak/>
              <w:t xml:space="preserve">Дидактический </w:t>
            </w:r>
            <w:r w:rsidRPr="00D70C2D">
              <w:lastRenderedPageBreak/>
              <w:t>материал таблицы по природоведению «Осень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lastRenderedPageBreak/>
              <w:t xml:space="preserve">Текущий. </w:t>
            </w:r>
            <w:r w:rsidRPr="00D70C2D">
              <w:lastRenderedPageBreak/>
              <w:t>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сенние месяцы. Порядок следования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ать понятие об изменениях в  неживой природе с течением месяцев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таблицы по природоведению «Осень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9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Занятия и одежда детей осенью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Формировать представление о занятии детей с сезонными изменениями в природе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70C2D">
              <w:rPr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39094B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дежда. Предметы одежды, элементы одежды.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дежда людей в разное время года. Одевание на прогулку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Понятие об одежде, назначении одежды, учить называть части одежды(карман, воротник)</w:t>
            </w:r>
          </w:p>
        </w:tc>
        <w:tc>
          <w:tcPr>
            <w:tcW w:w="5954" w:type="dxa"/>
            <w:vMerge w:val="restart"/>
          </w:tcPr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• правильно и точно называть изученные объекты, явления, их признаки;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3A5155">
              <w:rPr>
                <w:sz w:val="24"/>
                <w:szCs w:val="24"/>
              </w:rPr>
              <w:t>выделять существенные, общие и отличительные свойства предметов                                                               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11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бувь. Назначение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Дать понятие об обуви, назначении обуви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12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бувь. Виды обуви. Уход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Учить распознавать обувь по назначению, </w:t>
            </w:r>
            <w:r w:rsidRPr="00D70C2D">
              <w:rPr>
                <w:sz w:val="24"/>
                <w:szCs w:val="24"/>
              </w:rPr>
              <w:lastRenderedPageBreak/>
              <w:t>сезону, правила ухода за обувью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Дидактический материал по </w:t>
            </w:r>
            <w:r w:rsidRPr="00D70C2D">
              <w:lastRenderedPageBreak/>
              <w:t>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lastRenderedPageBreak/>
              <w:t xml:space="preserve">Текущий. Практическая </w:t>
            </w:r>
            <w:r w:rsidRPr="00D70C2D">
              <w:lastRenderedPageBreak/>
              <w:t>работа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Растения осенью. Изменение окраски листьев, листопад, увядание трав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ать понятие о листопаде, сезонных изменениях в природе</w:t>
            </w:r>
          </w:p>
        </w:tc>
        <w:tc>
          <w:tcPr>
            <w:tcW w:w="5954" w:type="dxa"/>
            <w:vMerge w:val="restart"/>
          </w:tcPr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• правильно и точно называть изученные объекты, явления, их признаки; 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• различать объекты живой и неживой природы;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>готовность к безопасному и бережному поведению в природе и обществе  передвигаться по школе, находить свой класс, другие необходимые помещения</w:t>
            </w:r>
            <w:r>
              <w:t xml:space="preserve">                                              </w:t>
            </w:r>
            <w:r w:rsidRPr="000138DB">
              <w:rPr>
                <w:sz w:val="24"/>
                <w:szCs w:val="24"/>
              </w:rPr>
              <w:t xml:space="preserve"> 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rPr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выделять части растений; узнавать в природе и на рисунках деревья, кусты, травы;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готовность к безопасному и бережному поведению в природе и обществе ориентироваться в пространстве класса (зала, учебного помещения)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0138DB">
              <w:rPr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 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0138DB">
              <w:rPr>
                <w:sz w:val="24"/>
                <w:szCs w:val="24"/>
              </w:rPr>
              <w:t>доброжелательно относиться, сопереживать, конструктивно взаимодействовать с людьми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14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Растения. Строение, сходство и различие растений. Части растений: корень, стебель (ствол), лист, цветок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ать понятие о растениях, строении, сходстве и различии растений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15.</w:t>
            </w:r>
          </w:p>
        </w:tc>
        <w:tc>
          <w:tcPr>
            <w:tcW w:w="1879" w:type="dxa"/>
          </w:tcPr>
          <w:p w:rsidR="0039094B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Овощи.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Внешний вид, место произрастания, использование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5954" w:type="dxa"/>
            <w:vMerge w:val="restart"/>
          </w:tcPr>
          <w:p w:rsidR="0039094B" w:rsidRPr="00946372" w:rsidRDefault="0039094B" w:rsidP="003778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E6">
              <w:rPr>
                <w:rFonts w:ascii="Times New Roman" w:hAnsi="Times New Roman"/>
                <w:sz w:val="24"/>
                <w:szCs w:val="24"/>
              </w:rPr>
              <w:t>Группировать предметы на основе существенных признаков(1-2) с помощью учителя</w:t>
            </w:r>
            <w:r w:rsidRPr="001A7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946372">
              <w:rPr>
                <w:rFonts w:ascii="Times New Roman" w:hAnsi="Times New Roman"/>
                <w:sz w:val="24"/>
                <w:szCs w:val="24"/>
              </w:rPr>
              <w:t>различать наиболее распространенные овощи и фр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94B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 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39094B" w:rsidRPr="00946372" w:rsidRDefault="0039094B" w:rsidP="0037786F">
            <w:pPr>
              <w:rPr>
                <w:sz w:val="24"/>
                <w:szCs w:val="24"/>
              </w:rPr>
            </w:pPr>
            <w:r w:rsidRPr="00946372">
              <w:rPr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 сотрудничать со взрослыми и сверстниками в разных социальных ситуациях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16.</w:t>
            </w:r>
          </w:p>
        </w:tc>
        <w:tc>
          <w:tcPr>
            <w:tcW w:w="1879" w:type="dxa"/>
          </w:tcPr>
          <w:p w:rsidR="0039094B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Фрукты.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Внешний вид, место произрастания, использование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тработка понятий «сравнение предметов по разным признакам». (по цвету, вкусу и форме)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17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Ягоды. 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Внешний вид, место произрастания, использование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Отработка понятий «сравнение предметов по разным признакам», ( по цвету, форме, месту произрастания)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ы.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Место произрастания. Внешний вид. Значение в природе. 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  <w:b/>
              </w:rPr>
              <w:t>Д</w:t>
            </w:r>
            <w:r w:rsidRPr="00D70C2D">
              <w:rPr>
                <w:rFonts w:ascii="Times New Roman" w:hAnsi="Times New Roman"/>
              </w:rPr>
              <w:t>ать первичное представление о грибах, польза, вред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vMerge w:val="restart"/>
          </w:tcPr>
          <w:p w:rsidR="0039094B" w:rsidRPr="00946372" w:rsidRDefault="0039094B" w:rsidP="003778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E6">
              <w:rPr>
                <w:rFonts w:ascii="Times New Roman" w:hAnsi="Times New Roman"/>
                <w:sz w:val="24"/>
                <w:szCs w:val="24"/>
              </w:rPr>
              <w:t>Группировать предметы на основе существенных признаков(1-2) с помощью учителя</w:t>
            </w:r>
            <w:r w:rsidRPr="001A7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946372">
              <w:rPr>
                <w:rFonts w:ascii="Times New Roman" w:hAnsi="Times New Roman"/>
                <w:sz w:val="24"/>
                <w:szCs w:val="24"/>
              </w:rPr>
              <w:t>различать наиболее распространенные овощи и фр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94B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делать простейшие обобщения, сравнивать, классифицировать на наглядном материале 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39094B" w:rsidRPr="00946372" w:rsidRDefault="0039094B" w:rsidP="0037786F">
            <w:pPr>
              <w:rPr>
                <w:sz w:val="24"/>
                <w:szCs w:val="24"/>
              </w:rPr>
            </w:pPr>
            <w:r w:rsidRPr="00946372">
              <w:rPr>
                <w:sz w:val="24"/>
                <w:szCs w:val="24"/>
              </w:rPr>
              <w:t>активно участвовать в деятельности, контролировать и оценивать свои действия и действия одноклассников сотрудничать со взрослыми и сверстниками в разных социальных ситуациях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19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Шляпочные грибы: съедобные и не съедобные. Название. Использование человеком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  <w:b/>
              </w:rPr>
              <w:t>Д</w:t>
            </w:r>
            <w:r w:rsidRPr="00D70C2D">
              <w:rPr>
                <w:rFonts w:ascii="Times New Roman" w:hAnsi="Times New Roman"/>
              </w:rPr>
              <w:t>ать первичное представление о грибах,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рассказать о пользе и вреде растения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20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Наблюдения за жизнью растений в своей местности: приспособление к смене времен года. Экскурсия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Наблюдение за жизнью растений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Экскурсия.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 Беседа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21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Неделя. Рабочие и выходные дни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Знакомство с временными отношениями,дать понятие недели</w:t>
            </w:r>
          </w:p>
        </w:tc>
        <w:tc>
          <w:tcPr>
            <w:tcW w:w="5954" w:type="dxa"/>
            <w:vMerge w:val="restart"/>
          </w:tcPr>
          <w:p w:rsidR="0039094B" w:rsidRPr="003A5155" w:rsidRDefault="0039094B" w:rsidP="0037786F">
            <w:pPr>
              <w:jc w:val="both"/>
              <w:rPr>
                <w:sz w:val="24"/>
                <w:szCs w:val="24"/>
              </w:rPr>
            </w:pPr>
            <w:r w:rsidRPr="003A5155">
              <w:rPr>
                <w:sz w:val="24"/>
                <w:szCs w:val="24"/>
              </w:rPr>
              <w:t xml:space="preserve">правильно и точно называть изученные объекты, явления, их признаки; </w:t>
            </w:r>
          </w:p>
          <w:p w:rsidR="0039094B" w:rsidRPr="003A5155" w:rsidRDefault="0039094B" w:rsidP="0037786F">
            <w:pPr>
              <w:jc w:val="both"/>
              <w:rPr>
                <w:sz w:val="24"/>
                <w:szCs w:val="24"/>
              </w:rPr>
            </w:pPr>
            <w:r w:rsidRPr="003A5155">
              <w:rPr>
                <w:sz w:val="24"/>
                <w:szCs w:val="24"/>
              </w:rPr>
              <w:t xml:space="preserve">• различать объекты живой и неживой природы;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3A5155">
              <w:rPr>
                <w:sz w:val="24"/>
                <w:szCs w:val="24"/>
              </w:rPr>
              <w:t>готовность к безопасному и бережному поведению в природе и обществе  передвигаться по школе, находить свой класс, другие необходимые помещения                                               выделять существенные, общие и отличительные свойства предметов                                                               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22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Неделя и месяц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Знакомство с временными отношениями,дать понятие месяца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23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jc w:val="both"/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Игрушки. Игры детей в разные сезоны года.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ать понятие об игрушках, назначении, применении.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Систематизация понятий «сравнение предметов по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разным признакам»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  <w:b/>
                <w:i/>
              </w:rPr>
              <w:t>Сезонные изменения в природ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D70C2D">
              <w:rPr>
                <w:rFonts w:ascii="Times New Roman" w:hAnsi="Times New Roman"/>
              </w:rPr>
              <w:t>зима.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Основные признаки времени года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Рассказать о признаках зимы, сезонных изменениях в природе</w:t>
            </w:r>
          </w:p>
        </w:tc>
        <w:tc>
          <w:tcPr>
            <w:tcW w:w="5954" w:type="dxa"/>
            <w:vMerge w:val="restart"/>
          </w:tcPr>
          <w:p w:rsidR="0039094B" w:rsidRPr="00BC0281" w:rsidRDefault="0039094B" w:rsidP="0037786F">
            <w:pPr>
              <w:jc w:val="both"/>
              <w:rPr>
                <w:sz w:val="24"/>
                <w:szCs w:val="24"/>
              </w:rPr>
            </w:pPr>
            <w:r w:rsidRPr="00BC0281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. 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 правильно и точно называть изученные объекты, явления, их признаки; 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• различать объекты живой и неживой природы;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>готовность к безопасному и бережному поведению в природе и обществе  передвигаться по школе, находить свой класс, другие необходимые помещения</w:t>
            </w:r>
            <w:r>
              <w:t xml:space="preserve">                                              </w:t>
            </w:r>
            <w:r w:rsidRPr="000138DB">
              <w:rPr>
                <w:sz w:val="24"/>
                <w:szCs w:val="24"/>
              </w:rPr>
              <w:t xml:space="preserve"> 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rPr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, таблицы по природоведению «Зима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25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Зимние месяцы. Порядок следования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Рассказать о признаках зимы, сезонных изменениях в природе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, таблицы по природоведению «Зима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26.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Растения зимой. Зимний покой. Наблюдение. 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ь первичное представление о растительном мире.</w:t>
            </w:r>
          </w:p>
        </w:tc>
        <w:tc>
          <w:tcPr>
            <w:tcW w:w="5954" w:type="dxa"/>
          </w:tcPr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выделять части растений; узнавать в природе и на рисунках деревья, кусты, травы;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>готовность к безопасному и бережному поведению в природе и обществе ориентироваться в пространстве класса (зала, учебного помещения) делать простейшие обобщения, сравнивать, классифицировать на наглядном материале доброжелательно относиться, сопереживать, конструктивно взаимодействовать с людьми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, таблицы по природоведению «Зима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27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бщие представления о мире животных, их разнообразии, название различных групп животных (звери, птицы, рыбы, насекомые)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Формировать первичное представление о животном мире.</w:t>
            </w:r>
          </w:p>
        </w:tc>
        <w:tc>
          <w:tcPr>
            <w:tcW w:w="5954" w:type="dxa"/>
            <w:vMerge w:val="restart"/>
          </w:tcPr>
          <w:p w:rsidR="0039094B" w:rsidRPr="00713677" w:rsidRDefault="0039094B" w:rsidP="0037786F">
            <w:pPr>
              <w:jc w:val="both"/>
              <w:rPr>
                <w:sz w:val="24"/>
                <w:szCs w:val="24"/>
              </w:rPr>
            </w:pPr>
            <w:r w:rsidRPr="00074839">
              <w:rPr>
                <w:sz w:val="24"/>
                <w:szCs w:val="24"/>
              </w:rPr>
              <w:t>называть наиболее распространенных диких и домашних животных своей местности;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074839">
              <w:rPr>
                <w:sz w:val="24"/>
                <w:szCs w:val="24"/>
              </w:rPr>
              <w:t xml:space="preserve"> </w:t>
            </w:r>
            <w:r w:rsidRPr="000138DB">
              <w:rPr>
                <w:sz w:val="24"/>
                <w:szCs w:val="24"/>
              </w:rPr>
              <w:t xml:space="preserve">готовность к безопасному и бережному поведению в природе и обществе ориентироваться в пространстве класса (зала, учебного помещения)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0138DB">
              <w:rPr>
                <w:sz w:val="24"/>
                <w:szCs w:val="24"/>
              </w:rPr>
              <w:t>делать простейшие обобщения,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0138DB">
              <w:rPr>
                <w:sz w:val="24"/>
                <w:szCs w:val="24"/>
              </w:rPr>
              <w:t xml:space="preserve"> сравнива</w:t>
            </w:r>
            <w:r>
              <w:rPr>
                <w:sz w:val="24"/>
                <w:szCs w:val="24"/>
              </w:rPr>
              <w:t xml:space="preserve">ть </w:t>
            </w:r>
            <w:r w:rsidRPr="00713677">
              <w:rPr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, таблицы по теме «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28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Строение, сходство и различие </w:t>
            </w:r>
            <w:r w:rsidRPr="00D70C2D">
              <w:rPr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 xml:space="preserve">Формировать первичное представление о строении, сходстве и </w:t>
            </w:r>
            <w:r w:rsidRPr="00D70C2D">
              <w:rPr>
                <w:sz w:val="24"/>
                <w:szCs w:val="24"/>
              </w:rPr>
              <w:lastRenderedPageBreak/>
              <w:t>различии животных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Дидактический материал по теме </w:t>
            </w:r>
            <w:r w:rsidRPr="00D70C2D">
              <w:rPr>
                <w:sz w:val="24"/>
                <w:szCs w:val="24"/>
              </w:rPr>
              <w:lastRenderedPageBreak/>
              <w:t>«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lastRenderedPageBreak/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29.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Детеныши животных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 первичное представление о детенышах животных</w:t>
            </w:r>
            <w:r w:rsidRPr="00D70C2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954" w:type="dxa"/>
            <w:vMerge w:val="restart"/>
          </w:tcPr>
          <w:p w:rsidR="0039094B" w:rsidRPr="00D70C2D" w:rsidRDefault="0039094B" w:rsidP="0037786F">
            <w:pPr>
              <w:pStyle w:val="Default"/>
            </w:pPr>
            <w:r w:rsidRPr="000138DB">
              <w:t xml:space="preserve">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t>использовать принятые ритуалы социального взаимодействия с одноклассниками и учителем</w:t>
            </w:r>
          </w:p>
          <w:p w:rsidR="0039094B" w:rsidRPr="005D5829" w:rsidRDefault="0039094B" w:rsidP="0037786F">
            <w:pPr>
              <w:rPr>
                <w:sz w:val="24"/>
                <w:szCs w:val="24"/>
              </w:rPr>
            </w:pPr>
            <w:r w:rsidRPr="00C0109D">
              <w:t xml:space="preserve">владение навыками коммуникации и принятыми нормами </w:t>
            </w:r>
            <w:r w:rsidRPr="005D5829">
              <w:rPr>
                <w:sz w:val="24"/>
                <w:szCs w:val="24"/>
              </w:rPr>
              <w:t xml:space="preserve">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делать простейшие обобщения, сравнивать, классифицировать на наглядном материале                                                                                            </w:t>
            </w:r>
          </w:p>
          <w:p w:rsidR="0039094B" w:rsidRPr="005D5829" w:rsidRDefault="0039094B" w:rsidP="0037786F">
            <w:pPr>
              <w:jc w:val="both"/>
              <w:rPr>
                <w:sz w:val="24"/>
                <w:szCs w:val="24"/>
              </w:rPr>
            </w:pPr>
            <w:r w:rsidRPr="005D582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использовать принятые ритуалы социального взаимодействия с одноклассниками и учителем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30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Домашние животные. Кошка, собака</w:t>
            </w:r>
            <w:r>
              <w:rPr>
                <w:rFonts w:ascii="Times New Roman" w:hAnsi="Times New Roman"/>
              </w:rPr>
              <w:t xml:space="preserve">. </w:t>
            </w:r>
            <w:r w:rsidRPr="00D70C2D">
              <w:rPr>
                <w:rFonts w:ascii="Times New Roman" w:hAnsi="Times New Roman"/>
              </w:rPr>
              <w:t>Названия. Внешнее строение: части тела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ь первичное представление о домашних животных</w:t>
            </w:r>
            <w:r w:rsidRPr="00D70C2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Домашние 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31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Домашние животные.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Забота и уход за животным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Формировать первичное </w:t>
            </w:r>
            <w:r>
              <w:rPr>
                <w:rFonts w:ascii="Times New Roman" w:hAnsi="Times New Roman"/>
              </w:rPr>
              <w:t>представление  о домашних животных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Дидактический материал 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Беседа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32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Правила поведения человека при контакте с домашним животным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ь понятие опасности</w:t>
            </w:r>
            <w:r>
              <w:rPr>
                <w:rFonts w:ascii="Times New Roman" w:hAnsi="Times New Roman"/>
              </w:rPr>
              <w:t xml:space="preserve"> </w:t>
            </w:r>
            <w:r w:rsidRPr="00D70C2D">
              <w:rPr>
                <w:rFonts w:ascii="Times New Roman" w:hAnsi="Times New Roman"/>
              </w:rPr>
              <w:t>контактов с животными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Домашние 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33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Дикие животные. Волк, лиса. Названия. Внешнее строение: части тела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Формировать первичное </w:t>
            </w:r>
            <w:r>
              <w:rPr>
                <w:rFonts w:ascii="Times New Roman" w:hAnsi="Times New Roman"/>
              </w:rPr>
              <w:t>представление  о диких животных</w:t>
            </w:r>
          </w:p>
        </w:tc>
        <w:tc>
          <w:tcPr>
            <w:tcW w:w="5954" w:type="dxa"/>
          </w:tcPr>
          <w:p w:rsidR="0039094B" w:rsidRDefault="0039094B" w:rsidP="0037786F">
            <w:pPr>
              <w:jc w:val="both"/>
              <w:rPr>
                <w:sz w:val="28"/>
                <w:szCs w:val="28"/>
              </w:rPr>
            </w:pPr>
            <w:r w:rsidRPr="00074839">
              <w:rPr>
                <w:sz w:val="24"/>
                <w:szCs w:val="24"/>
              </w:rPr>
              <w:t>называть наиболее распространенных диких и домашних животных своей местности</w:t>
            </w:r>
            <w:r w:rsidRPr="001A7ED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    </w:t>
            </w:r>
          </w:p>
          <w:p w:rsidR="0039094B" w:rsidRPr="00074839" w:rsidRDefault="0039094B" w:rsidP="0037786F">
            <w:pPr>
              <w:rPr>
                <w:sz w:val="24"/>
                <w:szCs w:val="24"/>
              </w:rPr>
            </w:pPr>
            <w:r w:rsidRPr="0007483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принимать цели и произвольно включаться в деятельность,                       следовать предложенному плану и работать в общем темпе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074839">
              <w:rPr>
                <w:sz w:val="24"/>
                <w:szCs w:val="24"/>
              </w:rPr>
              <w:t xml:space="preserve">устанавливать видо-родовые отношения предметов 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Дикие 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34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Дикие животные.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Условия обитания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первичное представление об условиях обитания  диких животных</w:t>
            </w:r>
            <w:r w:rsidRPr="00D70C2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954" w:type="dxa"/>
          </w:tcPr>
          <w:p w:rsidR="0039094B" w:rsidRDefault="0039094B" w:rsidP="0037786F">
            <w:pPr>
              <w:jc w:val="both"/>
              <w:rPr>
                <w:sz w:val="28"/>
                <w:szCs w:val="28"/>
              </w:rPr>
            </w:pPr>
            <w:r w:rsidRPr="00074839">
              <w:rPr>
                <w:sz w:val="24"/>
                <w:szCs w:val="24"/>
              </w:rPr>
              <w:t>называть наиболее распространенных диких и домашних животных своей местности</w:t>
            </w:r>
            <w:r w:rsidRPr="001A7ED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  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7483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принимать цели и произвольно включаться в </w:t>
            </w:r>
            <w:r w:rsidRPr="00074839">
              <w:rPr>
                <w:sz w:val="24"/>
                <w:szCs w:val="24"/>
              </w:rPr>
              <w:lastRenderedPageBreak/>
              <w:t xml:space="preserve">деятельность,                       следовать предложенному плану и работать в общем темпе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074839">
              <w:rPr>
                <w:sz w:val="24"/>
                <w:szCs w:val="24"/>
              </w:rPr>
              <w:t>устанавливать видо-родовые отношения предметов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lastRenderedPageBreak/>
              <w:t>Дидактический материал по теме «Дикие 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Сравнение диких и домашних животных. Правила поведения человека с диким животным в зоопарке, в природе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Рассказать об опасности</w:t>
            </w:r>
            <w:r>
              <w:rPr>
                <w:rFonts w:ascii="Times New Roman" w:hAnsi="Times New Roman"/>
              </w:rPr>
              <w:t xml:space="preserve"> </w:t>
            </w:r>
            <w:r w:rsidRPr="00D70C2D">
              <w:rPr>
                <w:rFonts w:ascii="Times New Roman" w:hAnsi="Times New Roman"/>
              </w:rPr>
              <w:t>контактов с животными</w:t>
            </w:r>
          </w:p>
        </w:tc>
        <w:tc>
          <w:tcPr>
            <w:tcW w:w="5954" w:type="dxa"/>
          </w:tcPr>
          <w:p w:rsidR="0039094B" w:rsidRDefault="0039094B" w:rsidP="0037786F">
            <w:pPr>
              <w:jc w:val="both"/>
              <w:rPr>
                <w:sz w:val="28"/>
                <w:szCs w:val="28"/>
              </w:rPr>
            </w:pPr>
            <w:r w:rsidRPr="00074839">
              <w:rPr>
                <w:sz w:val="24"/>
                <w:szCs w:val="24"/>
              </w:rPr>
              <w:t>называть наиболее распространенных диких и домашних животных своей местности</w:t>
            </w:r>
            <w:r w:rsidRPr="001A7ED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  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7483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принимать цели и произвольно включаться в деятельность,                       следовать предложенному плану и работать в общем темпе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517B53">
              <w:t>доброжелательно относиться, сопереживать, конструктивно взаимодействовать с людьми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Дикие и домашние 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36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Птицы. Названия. Внешнее строение: части тела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ь первичное представление о птицах, строении тела птиц</w:t>
            </w:r>
          </w:p>
        </w:tc>
        <w:tc>
          <w:tcPr>
            <w:tcW w:w="5954" w:type="dxa"/>
            <w:vMerge w:val="restart"/>
          </w:tcPr>
          <w:p w:rsidR="0039094B" w:rsidRPr="00713677" w:rsidRDefault="0039094B" w:rsidP="0037786F">
            <w:pPr>
              <w:rPr>
                <w:sz w:val="24"/>
                <w:szCs w:val="24"/>
              </w:rPr>
            </w:pPr>
            <w:r w:rsidRPr="00713677">
              <w:rPr>
                <w:sz w:val="24"/>
                <w:szCs w:val="24"/>
              </w:rPr>
              <w:t>называть наиболее распространенных диких и домашних птиц своей местности</w:t>
            </w:r>
          </w:p>
          <w:p w:rsidR="0039094B" w:rsidRPr="00713677" w:rsidRDefault="0039094B" w:rsidP="0037786F">
            <w:pPr>
              <w:rPr>
                <w:sz w:val="24"/>
                <w:szCs w:val="24"/>
              </w:rPr>
            </w:pPr>
            <w:r w:rsidRPr="00713677">
              <w:rPr>
                <w:sz w:val="24"/>
                <w:szCs w:val="24"/>
              </w:rPr>
              <w:t>целостный, социально ориентированный взгляд на мир в единстве его природной и социальной частей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713677">
              <w:rPr>
                <w:sz w:val="24"/>
                <w:szCs w:val="24"/>
              </w:rPr>
              <w:t>адекватно использовать ритуалы школьного поведения (поднимать руку, вставать и выходить из-за парты и т. д.) работать с учебными принадлежностями                                      делать простейшие обобщения, сравнивать, классифицировать на наглядном материале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Птицы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37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Зимующие птицы. Птицы дикие и домашние.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Условия обитания,место в жизни человека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Формировать понятие о среде обитания птиц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идактический материал по теме «Птицы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38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Приспособление животных  к временам года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Формировать представление о приспособлении животных</w:t>
            </w:r>
          </w:p>
        </w:tc>
        <w:tc>
          <w:tcPr>
            <w:tcW w:w="5954" w:type="dxa"/>
          </w:tcPr>
          <w:p w:rsidR="0039094B" w:rsidRDefault="0039094B" w:rsidP="0037786F">
            <w:pPr>
              <w:jc w:val="both"/>
              <w:rPr>
                <w:sz w:val="28"/>
                <w:szCs w:val="28"/>
              </w:rPr>
            </w:pPr>
            <w:r w:rsidRPr="00074839">
              <w:rPr>
                <w:sz w:val="24"/>
                <w:szCs w:val="24"/>
              </w:rPr>
              <w:t>называть наиболее распространенных диких и домашних животных своей местности</w:t>
            </w:r>
            <w:r w:rsidRPr="001A7ED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  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7483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принимать цели и произвольно включаться в деятельность,                       следовать предложенному плану и работать в общем темпе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517B53">
              <w:t>доброжелательно относиться, сопереживать, конструктивно взаимодействовать с людьми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идактический материал по теме «Животные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Занятия и одежда детей зимой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Формировать представление о занятии детей с сезонными изменениями в природе.</w:t>
            </w:r>
          </w:p>
        </w:tc>
        <w:tc>
          <w:tcPr>
            <w:tcW w:w="5954" w:type="dxa"/>
            <w:vMerge w:val="restart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Зима», «Одежда».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0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Предупреждение простудных заболеваний,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Профилактика простуд: закаливание, одевание по погоде, помещений, предупреждение появления сквозняков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1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Транспорт. Назначение. Называние отдельных видов транспорта (машины легковые и грузовые, метро, маршрутные такси, трамваи, троллейбусы, автобусы)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первичное представление о транспорте, учить различать виды транспорта, понимать его назначение</w:t>
            </w:r>
          </w:p>
        </w:tc>
        <w:tc>
          <w:tcPr>
            <w:tcW w:w="5954" w:type="dxa"/>
            <w:vMerge w:val="restart"/>
          </w:tcPr>
          <w:p w:rsidR="0039094B" w:rsidRPr="00D70C2D" w:rsidRDefault="0039094B" w:rsidP="0037786F">
            <w:pPr>
              <w:pStyle w:val="Default"/>
            </w:pPr>
            <w:r w:rsidRPr="000138DB">
              <w:t xml:space="preserve">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t>использовать принятые ритуалы социального взаимодействия с одноклассниками и учителем</w:t>
            </w:r>
          </w:p>
          <w:p w:rsidR="0039094B" w:rsidRPr="005D5829" w:rsidRDefault="0039094B" w:rsidP="0037786F">
            <w:pPr>
              <w:rPr>
                <w:sz w:val="24"/>
                <w:szCs w:val="24"/>
              </w:rPr>
            </w:pPr>
            <w:r w:rsidRPr="00C0109D">
              <w:t xml:space="preserve">владение навыками коммуникации и принятыми нормами </w:t>
            </w:r>
            <w:r w:rsidRPr="005D5829">
              <w:rPr>
                <w:sz w:val="24"/>
                <w:szCs w:val="24"/>
              </w:rPr>
              <w:t xml:space="preserve">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делать простейшие обобщения, сравнивать, классифицировать на наглядном материале                                                                                            </w:t>
            </w:r>
          </w:p>
          <w:p w:rsidR="0039094B" w:rsidRPr="005D5829" w:rsidRDefault="0039094B" w:rsidP="0037786F">
            <w:pPr>
              <w:jc w:val="both"/>
              <w:rPr>
                <w:sz w:val="24"/>
                <w:szCs w:val="24"/>
              </w:rPr>
            </w:pPr>
            <w:r w:rsidRPr="005D582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использовать принятые ритуалы социального взаимодействия с одноклассниками и учителем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2.</w:t>
            </w:r>
          </w:p>
        </w:tc>
        <w:tc>
          <w:tcPr>
            <w:tcW w:w="1879" w:type="dxa"/>
          </w:tcPr>
          <w:p w:rsidR="0039094B" w:rsidRDefault="0039094B" w:rsidP="0037786F">
            <w:pPr>
              <w:jc w:val="both"/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Транспорт.</w:t>
            </w:r>
          </w:p>
          <w:p w:rsidR="0039094B" w:rsidRPr="00D70C2D" w:rsidRDefault="0039094B" w:rsidP="0037786F">
            <w:pPr>
              <w:jc w:val="both"/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Городской пассажирский транспорт. Транспорт междугородний. Вокзалы и аэропорты. Правила поведения. 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  <w:b/>
              </w:rPr>
              <w:t>Д</w:t>
            </w:r>
            <w:r w:rsidRPr="00D70C2D">
              <w:rPr>
                <w:rFonts w:ascii="Times New Roman" w:hAnsi="Times New Roman"/>
              </w:rPr>
              <w:t>ать первичное представление о междугородном транспорте, учить различать виды транспорта, понимать его назначение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3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Магазины. Музей. Почта. Больница. </w:t>
            </w:r>
            <w:r w:rsidRPr="00D70C2D">
              <w:rPr>
                <w:sz w:val="24"/>
                <w:szCs w:val="24"/>
              </w:rPr>
              <w:lastRenderedPageBreak/>
              <w:t>Поликлиника. Аптека. Назначение учреждения. Основные профессии людей, работающих в учреждении. Правила поведения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lastRenderedPageBreak/>
              <w:t xml:space="preserve">Сформировать первичное представление об учреждениях, людях </w:t>
            </w:r>
            <w:r w:rsidRPr="00D70C2D">
              <w:rPr>
                <w:rFonts w:ascii="Times New Roman" w:hAnsi="Times New Roman"/>
              </w:rPr>
              <w:lastRenderedPageBreak/>
              <w:t>разных профессий</w:t>
            </w:r>
          </w:p>
        </w:tc>
        <w:tc>
          <w:tcPr>
            <w:tcW w:w="5954" w:type="dxa"/>
          </w:tcPr>
          <w:p w:rsidR="0039094B" w:rsidRPr="00D70C2D" w:rsidRDefault="0039094B" w:rsidP="0037786F">
            <w:pPr>
              <w:pStyle w:val="Default"/>
            </w:pPr>
            <w:r w:rsidRPr="000138DB">
              <w:lastRenderedPageBreak/>
              <w:t xml:space="preserve">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t xml:space="preserve">использовать принятые ритуалы социального </w:t>
            </w:r>
            <w:r w:rsidRPr="000138DB">
              <w:lastRenderedPageBreak/>
              <w:t>взаимодействия с одноклассниками и учителем</w:t>
            </w:r>
          </w:p>
          <w:p w:rsidR="0039094B" w:rsidRPr="005D5829" w:rsidRDefault="0039094B" w:rsidP="0037786F">
            <w:pPr>
              <w:rPr>
                <w:sz w:val="24"/>
                <w:szCs w:val="24"/>
              </w:rPr>
            </w:pPr>
            <w:r w:rsidRPr="00C0109D">
              <w:t xml:space="preserve">владение навыками коммуникации и принятыми нормами </w:t>
            </w:r>
            <w:r w:rsidRPr="005D5829">
              <w:rPr>
                <w:sz w:val="24"/>
                <w:szCs w:val="24"/>
              </w:rPr>
              <w:t xml:space="preserve">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делать простейшие обобщения, сравнивать, классифицировать на наглядном материале                                                                                            </w:t>
            </w:r>
          </w:p>
          <w:p w:rsidR="0039094B" w:rsidRPr="005D5829" w:rsidRDefault="0039094B" w:rsidP="0037786F">
            <w:pPr>
              <w:jc w:val="both"/>
              <w:rPr>
                <w:sz w:val="24"/>
                <w:szCs w:val="24"/>
              </w:rPr>
            </w:pPr>
            <w:r w:rsidRPr="005D582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использовать принятые ритуалы социального взаимодействия с одноклассниками и учителем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lastRenderedPageBreak/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  <w:b/>
                <w:i/>
              </w:rPr>
              <w:t>Сезонные изменения в природ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D70C2D">
              <w:rPr>
                <w:rFonts w:ascii="Times New Roman" w:hAnsi="Times New Roman"/>
              </w:rPr>
              <w:t>весна.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Основные признаки времени года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Отработка понятий «сравнение предметов по разным признакам»,рассказать о признаках весны, сезонных изменениях в природе</w:t>
            </w:r>
          </w:p>
        </w:tc>
        <w:tc>
          <w:tcPr>
            <w:tcW w:w="5954" w:type="dxa"/>
            <w:vMerge w:val="restart"/>
          </w:tcPr>
          <w:p w:rsidR="0039094B" w:rsidRPr="00BC0281" w:rsidRDefault="0039094B" w:rsidP="0037786F">
            <w:pPr>
              <w:jc w:val="both"/>
              <w:rPr>
                <w:sz w:val="24"/>
                <w:szCs w:val="24"/>
              </w:rPr>
            </w:pPr>
            <w:r w:rsidRPr="00BC0281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. 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 правильно и точно называть изученные объекты, явления, их признаки; 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• различать объекты живой и неживой природы;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>готовность к безопасному и бережному поведению в природе и обществе  передвигаться по школе, находить свой класс, другие необходимые помещения</w:t>
            </w:r>
            <w:r>
              <w:t xml:space="preserve">                                              </w:t>
            </w:r>
            <w:r w:rsidRPr="000138DB">
              <w:rPr>
                <w:sz w:val="24"/>
                <w:szCs w:val="24"/>
              </w:rPr>
              <w:t xml:space="preserve"> 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rPr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Весна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5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Весенние месяцы. Порядок следования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ние понятия о признаках весны, сезонных изменениях в природе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Дидактический материал по теме «Весна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6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дежда и занятия детей весной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Формировать представление о занятии детей с сезонными изменениями в природе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Весна», «Одежда».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7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Комнатные растения. Название. Внешнее строение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 Распознавание  комнатных растений по внешнему виду, части растения</w:t>
            </w:r>
          </w:p>
        </w:tc>
        <w:tc>
          <w:tcPr>
            <w:tcW w:w="5954" w:type="dxa"/>
            <w:vMerge w:val="restart"/>
          </w:tcPr>
          <w:p w:rsidR="0039094B" w:rsidRPr="00B5727E" w:rsidRDefault="0039094B" w:rsidP="0037786F">
            <w:pPr>
              <w:jc w:val="both"/>
              <w:rPr>
                <w:sz w:val="24"/>
                <w:szCs w:val="24"/>
              </w:rPr>
            </w:pPr>
            <w:r w:rsidRPr="00B5727E">
              <w:rPr>
                <w:sz w:val="24"/>
                <w:szCs w:val="24"/>
              </w:rPr>
              <w:t xml:space="preserve">выделять части растений; узнавать в природе и на рисунках деревья, кусты, травы; 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>готовность к безопасному и бережному поведению в природе и обществе  передвигаться по школе, находить свой класс, другие необходимые помещения</w:t>
            </w:r>
            <w:r>
              <w:t xml:space="preserve">                                              </w:t>
            </w:r>
            <w:r w:rsidRPr="000138DB">
              <w:rPr>
                <w:sz w:val="24"/>
                <w:szCs w:val="24"/>
              </w:rPr>
              <w:t xml:space="preserve"> 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rPr>
                <w:sz w:val="24"/>
                <w:szCs w:val="24"/>
              </w:rPr>
              <w:lastRenderedPageBreak/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lastRenderedPageBreak/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 Устный опрос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48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Комнатные растения. Уход, </w:t>
            </w:r>
            <w:r w:rsidRPr="00D70C2D">
              <w:rPr>
                <w:rFonts w:ascii="Times New Roman" w:hAnsi="Times New Roman"/>
              </w:rPr>
              <w:lastRenderedPageBreak/>
              <w:t>размножение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lastRenderedPageBreak/>
              <w:t xml:space="preserve">Учить ухаживать за комнатными растениями,  </w:t>
            </w:r>
            <w:r w:rsidRPr="00D70C2D">
              <w:rPr>
                <w:rFonts w:ascii="Times New Roman" w:hAnsi="Times New Roman"/>
              </w:rPr>
              <w:lastRenderedPageBreak/>
              <w:t>распознавать части растения,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Дидактический материал по </w:t>
            </w:r>
            <w:r w:rsidRPr="00D70C2D">
              <w:lastRenderedPageBreak/>
              <w:t>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 xml:space="preserve">Текущий Практическая </w:t>
            </w:r>
            <w:r w:rsidRPr="00D70C2D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Наша Родина - Россия. Столица. Символика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информацию о Родине, России формировать о</w:t>
            </w:r>
            <w:r w:rsidRPr="00D70C2D">
              <w:rPr>
                <w:rFonts w:ascii="Times New Roman" w:hAnsi="Times New Roman"/>
                <w:color w:val="000000"/>
              </w:rPr>
              <w:t>сознание себя как гражданина России; формирование чувства гордости за свою Родину;Рассказать о символике России.</w:t>
            </w:r>
          </w:p>
        </w:tc>
        <w:tc>
          <w:tcPr>
            <w:tcW w:w="5954" w:type="dxa"/>
            <w:vMerge w:val="restart"/>
          </w:tcPr>
          <w:p w:rsidR="0039094B" w:rsidRPr="00D70C2D" w:rsidRDefault="0039094B" w:rsidP="0037786F">
            <w:pPr>
              <w:pStyle w:val="Default"/>
            </w:pPr>
            <w:r w:rsidRPr="00D45579">
              <w:t>целостный, социально ориентированный взгляд на мир в единстве его природной и социальной частей</w:t>
            </w:r>
            <w:r w:rsidRPr="000138DB">
              <w:t xml:space="preserve"> использовать принятые ритуалы социального взаимодействия с одноклассниками и учителем</w:t>
            </w:r>
          </w:p>
          <w:p w:rsidR="0039094B" w:rsidRPr="005D5829" w:rsidRDefault="0039094B" w:rsidP="0037786F">
            <w:pPr>
              <w:rPr>
                <w:sz w:val="24"/>
                <w:szCs w:val="24"/>
              </w:rPr>
            </w:pPr>
            <w:r w:rsidRPr="00C0109D">
              <w:t xml:space="preserve">владение навыками коммуникации и принятыми нормами </w:t>
            </w:r>
            <w:r w:rsidRPr="005D5829">
              <w:rPr>
                <w:sz w:val="24"/>
                <w:szCs w:val="24"/>
              </w:rPr>
              <w:t xml:space="preserve">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делать простейшие обобщения, сравнивать, классифицировать на наглядном материале                                                                                            </w:t>
            </w:r>
          </w:p>
          <w:p w:rsidR="0039094B" w:rsidRPr="005D5829" w:rsidRDefault="0039094B" w:rsidP="0037786F">
            <w:pPr>
              <w:jc w:val="both"/>
              <w:rPr>
                <w:sz w:val="24"/>
                <w:szCs w:val="24"/>
              </w:rPr>
            </w:pPr>
            <w:r w:rsidRPr="005D5829">
              <w:rPr>
                <w:sz w:val="24"/>
                <w:szCs w:val="24"/>
              </w:rPr>
              <w:t xml:space="preserve">целостный, социально ориентированный взгляд на мир в единстве его природной и социальной частей использовать принятые ритуалы социального взаимодействия с одноклассниками и учителем  </w:t>
            </w:r>
          </w:p>
          <w:p w:rsidR="0039094B" w:rsidRPr="00D45579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Карта РФ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>презентация «Наша Родина Россия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0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Населенные пункты. Город, поселок, станица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первичное представление о населенном пункте, понятие-город, поселок, станица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1.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2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аша национальность. Некоторые другие национальности. Национальные костюмы. 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Россия – многонациональная страна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ь понятие  о Россиикак о многонациональной стране. Формировать о</w:t>
            </w:r>
            <w:r w:rsidRPr="00D70C2D">
              <w:rPr>
                <w:rFonts w:ascii="Times New Roman" w:hAnsi="Times New Roman"/>
                <w:color w:val="000000"/>
              </w:rPr>
              <w:t>сознание себя как гражданина России; формирование чувства гордости за свою Родину;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Россия многонациональная страна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3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jc w:val="both"/>
              <w:rPr>
                <w:sz w:val="24"/>
                <w:szCs w:val="24"/>
              </w:rPr>
            </w:pPr>
            <w:r w:rsidRPr="00D70C2D">
              <w:rPr>
                <w:b/>
                <w:i/>
                <w:sz w:val="24"/>
                <w:szCs w:val="24"/>
              </w:rPr>
              <w:t>Человек.</w:t>
            </w:r>
          </w:p>
          <w:p w:rsidR="0039094B" w:rsidRPr="00D70C2D" w:rsidRDefault="0039094B" w:rsidP="0037786F">
            <w:pPr>
              <w:jc w:val="both"/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 xml:space="preserve">Мальчик и девочка. Возрастные группы (малыш, школьник, молодой человек, взрослый, </w:t>
            </w:r>
            <w:r w:rsidRPr="00D70C2D">
              <w:rPr>
                <w:sz w:val="24"/>
                <w:szCs w:val="24"/>
              </w:rPr>
              <w:lastRenderedPageBreak/>
              <w:t xml:space="preserve">пожилой). 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lastRenderedPageBreak/>
              <w:t>Формироват</w:t>
            </w:r>
            <w:r w:rsidRPr="00D70C2D">
              <w:rPr>
                <w:rFonts w:ascii="Times New Roman" w:hAnsi="Times New Roman"/>
                <w:b/>
              </w:rPr>
              <w:t>ь</w:t>
            </w:r>
            <w:r w:rsidRPr="00D70C2D">
              <w:rPr>
                <w:rFonts w:ascii="Times New Roman" w:hAnsi="Times New Roman"/>
              </w:rPr>
              <w:t xml:space="preserve"> умениеоценивать характер взаимоотношений людей в семье, в обществе  с позиции этических чувств и доброжелательности</w:t>
            </w:r>
          </w:p>
        </w:tc>
        <w:tc>
          <w:tcPr>
            <w:tcW w:w="5954" w:type="dxa"/>
            <w:vMerge w:val="restart"/>
          </w:tcPr>
          <w:p w:rsidR="0039094B" w:rsidRDefault="0039094B" w:rsidP="0037786F">
            <w:r w:rsidRPr="00D45579">
              <w:rPr>
                <w:sz w:val="24"/>
                <w:szCs w:val="24"/>
              </w:rPr>
              <w:t>называть и показывать органы чувств человека, объяснять их назначение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t xml:space="preserve"> </w:t>
            </w:r>
          </w:p>
          <w:p w:rsidR="0039094B" w:rsidRPr="00D45579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  <w:p w:rsidR="0039094B" w:rsidRPr="00D45579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делать простейшие обобщения, сравнивать, классифицировать на наглядном материале</w:t>
            </w:r>
          </w:p>
          <w:p w:rsidR="0039094B" w:rsidRPr="00D45579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3031"/>
        </w:trPr>
        <w:tc>
          <w:tcPr>
            <w:tcW w:w="6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879" w:type="dxa"/>
            <w:tcBorders>
              <w:bottom w:val="single" w:sz="4" w:space="0" w:color="000000" w:themeColor="text1"/>
            </w:tcBorders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Строение тела человека</w:t>
            </w:r>
            <w:r>
              <w:rPr>
                <w:rFonts w:ascii="Times New Roman" w:hAnsi="Times New Roman"/>
              </w:rPr>
              <w:t xml:space="preserve"> (голова, туловище, ноги и руки,(конечности)</w:t>
            </w:r>
            <w:r w:rsidRPr="00D70C2D">
              <w:rPr>
                <w:rFonts w:ascii="Times New Roman" w:hAnsi="Times New Roman"/>
              </w:rPr>
              <w:t>Ориентировка в схеме тела на картинке и на себе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</w:t>
            </w:r>
            <w:r w:rsidRPr="00D70C2D">
              <w:rPr>
                <w:rFonts w:ascii="Times New Roman" w:hAnsi="Times New Roman"/>
                <w:b/>
              </w:rPr>
              <w:t>ь</w:t>
            </w:r>
            <w:r w:rsidRPr="00D70C2D">
              <w:rPr>
                <w:rFonts w:ascii="Times New Roman" w:hAnsi="Times New Roman"/>
              </w:rPr>
              <w:t xml:space="preserve"> первичное представление остроении тела человека учить ориентироваться в схеме тела на картинке и на себе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Человек»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220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5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Голова, лицо: глаза, нос, рот, уши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 Дать первичное представление остроенииголовы человека учить ориентироваться в схеме головы на картинке и на себе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Дидактический 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>материал по теме «Человек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6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jc w:val="both"/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Покровы тела: кожа, ногти, волосы. Гигиена кожи, ногтей, волос (мытье, расчесывание, обстригание)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  <w:color w:val="000000"/>
              </w:rPr>
              <w:t>Формировать умение владеть социально-бытовыми навыками, используемыми в повседневной жизни</w:t>
            </w:r>
          </w:p>
        </w:tc>
        <w:tc>
          <w:tcPr>
            <w:tcW w:w="5954" w:type="dxa"/>
            <w:vMerge w:val="restart"/>
            <w:tcBorders>
              <w:top w:val="nil"/>
            </w:tcBorders>
          </w:tcPr>
          <w:p w:rsidR="0039094B" w:rsidRDefault="0039094B" w:rsidP="0037786F">
            <w:r w:rsidRPr="00D45579">
              <w:rPr>
                <w:sz w:val="24"/>
                <w:szCs w:val="24"/>
              </w:rPr>
              <w:t>называть и показывать органы чувств человека, объяснять их назначение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t xml:space="preserve"> </w:t>
            </w:r>
          </w:p>
          <w:p w:rsidR="0039094B" w:rsidRPr="00D45579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  <w:p w:rsidR="0039094B" w:rsidRPr="00D45579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делать простейшие обобщения, сравнивать, классифицировать на наглядном материале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вступать в контакт и работать в коллективе (учитель - ученик, ученик - ученик, ученик - класс, учитель-класс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Человек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7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Зубы. Гигиена полости рта (чистка зубов, полоскание)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  <w:color w:val="000000"/>
              </w:rPr>
              <w:t>Развивать умение владеть социально-бытовыми умениями, используемыми в повседневной жизни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9"/>
        </w:trPr>
        <w:tc>
          <w:tcPr>
            <w:tcW w:w="628" w:type="dxa"/>
            <w:vMerge w:val="restart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58.</w:t>
            </w:r>
          </w:p>
        </w:tc>
        <w:tc>
          <w:tcPr>
            <w:tcW w:w="1879" w:type="dxa"/>
            <w:vMerge w:val="restart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 xml:space="preserve">Органы чувств </w:t>
            </w:r>
            <w:r w:rsidRPr="00D70C2D">
              <w:rPr>
                <w:rFonts w:ascii="Times New Roman" w:hAnsi="Times New Roman"/>
              </w:rPr>
              <w:lastRenderedPageBreak/>
              <w:t>человека (глаза, уши, нос, язык, кожа). Значение в жизни человека (ознакомление с жизнью вокруг, получение новых впечатлений). Гигиена органов чувств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9094B" w:rsidRPr="00D70C2D" w:rsidRDefault="0039094B" w:rsidP="0037786F">
            <w:pPr>
              <w:rPr>
                <w:b/>
              </w:rPr>
            </w:pPr>
            <w:r w:rsidRPr="00D70C2D">
              <w:lastRenderedPageBreak/>
              <w:t>Закреплять</w:t>
            </w:r>
            <w:r w:rsidRPr="00D70C2D">
              <w:rPr>
                <w:color w:val="000000"/>
              </w:rPr>
              <w:t xml:space="preserve">умение владеть </w:t>
            </w:r>
          </w:p>
        </w:tc>
        <w:tc>
          <w:tcPr>
            <w:tcW w:w="59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Дидактический 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</w:tc>
      </w:tr>
      <w:tr w:rsidR="0039094B" w:rsidRPr="00D70C2D" w:rsidTr="0037786F">
        <w:trPr>
          <w:trHeight w:val="3840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9094B" w:rsidRPr="00D70C2D" w:rsidRDefault="0039094B" w:rsidP="0037786F">
            <w:pPr>
              <w:rPr>
                <w:color w:val="000000"/>
              </w:rPr>
            </w:pPr>
            <w:r w:rsidRPr="00D70C2D">
              <w:rPr>
                <w:color w:val="000000"/>
              </w:rPr>
              <w:t xml:space="preserve">социально- 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  <w:color w:val="000000"/>
              </w:rPr>
              <w:t>бытовыми навыками, используемыми в повседневной жизн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39094B" w:rsidRDefault="0039094B" w:rsidP="0037786F">
            <w:r w:rsidRPr="00D45579">
              <w:rPr>
                <w:sz w:val="24"/>
                <w:szCs w:val="24"/>
              </w:rPr>
              <w:t>называть и показывать органы чувств человека, объяснять их назначение</w:t>
            </w: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t xml:space="preserve"> </w:t>
            </w:r>
          </w:p>
          <w:p w:rsidR="0039094B" w:rsidRPr="00D45579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  <w:p w:rsidR="0039094B" w:rsidRPr="00D45579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делать простейшие обобщения, сравнивать, классифицировать на наглядном материале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45579">
              <w:rPr>
                <w:sz w:val="24"/>
                <w:szCs w:val="24"/>
              </w:rPr>
              <w:t>вступать в контакт и работать в коллективе (учитель - ученик, ученик - ученик, ученик - класс, учитель-клас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>материал по теме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Режим дня школьника. Бережное отношение к себе, соблюдение режима работы и отдыха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писывать наблюдаемые объекты природы, выделять их существенные признаки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Человек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60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b/>
                <w:i/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Здоровый образ жизни: гигиена жилища (проветривание, регулярная уборка), питания(полноценное и регулярное питание)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  <w:color w:val="000000"/>
              </w:rPr>
              <w:t>Развивать умение владеть навыками коммуникации и принятыми нормами социального взаимодействия</w:t>
            </w:r>
          </w:p>
        </w:tc>
        <w:tc>
          <w:tcPr>
            <w:tcW w:w="5954" w:type="dxa"/>
            <w:tcBorders>
              <w:top w:val="nil"/>
            </w:tcBorders>
          </w:tcPr>
          <w:p w:rsidR="0039094B" w:rsidRPr="00600D37" w:rsidRDefault="0039094B" w:rsidP="0037786F">
            <w:pPr>
              <w:rPr>
                <w:sz w:val="24"/>
                <w:szCs w:val="24"/>
              </w:rPr>
            </w:pPr>
            <w:r w:rsidRPr="00600D37">
              <w:rPr>
                <w:sz w:val="24"/>
                <w:szCs w:val="24"/>
              </w:rPr>
              <w:t>применять жизненно важные двигательные навыки и умения различными способами, в различных изменяющихся, вариативных условиях</w:t>
            </w:r>
          </w:p>
          <w:p w:rsidR="0039094B" w:rsidRPr="00600D37" w:rsidRDefault="0039094B" w:rsidP="0037786F">
            <w:pPr>
              <w:pStyle w:val="a6"/>
              <w:shd w:val="clear" w:color="auto" w:fill="FFFFFF"/>
              <w:spacing w:before="0" w:beforeAutospacing="0" w:after="0" w:afterAutospacing="0" w:line="300" w:lineRule="atLeast"/>
              <w:jc w:val="both"/>
            </w:pPr>
            <w:r w:rsidRPr="00600D37">
              <w:t>проявлять дисциплинированность, трудолюбие и упорство в достижении поставленных целей;</w:t>
            </w:r>
          </w:p>
          <w:p w:rsidR="0039094B" w:rsidRPr="00600D37" w:rsidRDefault="0039094B" w:rsidP="0037786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00D37">
              <w:rPr>
                <w:color w:val="00000A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39094B" w:rsidRPr="00600D37" w:rsidRDefault="0039094B" w:rsidP="0037786F">
            <w:pPr>
              <w:shd w:val="clear" w:color="auto" w:fill="FFFFFF"/>
              <w:ind w:firstLine="710"/>
              <w:jc w:val="both"/>
              <w:rPr>
                <w:color w:val="000000"/>
                <w:sz w:val="24"/>
                <w:szCs w:val="24"/>
              </w:rPr>
            </w:pPr>
            <w:r w:rsidRPr="00600D37">
              <w:rPr>
                <w:color w:val="00000A"/>
                <w:sz w:val="24"/>
                <w:szCs w:val="24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61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 xml:space="preserve">Правила поведения на </w:t>
            </w:r>
            <w:r w:rsidRPr="00D70C2D">
              <w:rPr>
                <w:rFonts w:ascii="Times New Roman" w:hAnsi="Times New Roman"/>
              </w:rPr>
              <w:lastRenderedPageBreak/>
              <w:t>улице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0C2D">
              <w:rPr>
                <w:color w:val="000000"/>
                <w:sz w:val="24"/>
                <w:szCs w:val="24"/>
              </w:rPr>
              <w:lastRenderedPageBreak/>
              <w:t xml:space="preserve"> Формировать готовность к безопасному </w:t>
            </w:r>
            <w:r w:rsidRPr="00D70C2D">
              <w:rPr>
                <w:color w:val="000000"/>
                <w:sz w:val="24"/>
                <w:szCs w:val="24"/>
              </w:rPr>
              <w:lastRenderedPageBreak/>
              <w:t>поведению в природе и обществе</w:t>
            </w:r>
          </w:p>
        </w:tc>
        <w:tc>
          <w:tcPr>
            <w:tcW w:w="5954" w:type="dxa"/>
            <w:vMerge w:val="restart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аблицы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Телефоны первой помощи. Звонок по телефону экстренных служб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Телефоны первой помощи. Звонок по телефону экстренных служб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63.</w:t>
            </w:r>
          </w:p>
        </w:tc>
        <w:tc>
          <w:tcPr>
            <w:tcW w:w="1879" w:type="dxa"/>
          </w:tcPr>
          <w:p w:rsidR="0039094B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  <w:b/>
                <w:i/>
              </w:rPr>
              <w:t>Сезонные изменения в природе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D70C2D">
              <w:rPr>
                <w:rFonts w:ascii="Times New Roman" w:hAnsi="Times New Roman"/>
              </w:rPr>
              <w:t>лето.</w:t>
            </w:r>
          </w:p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Основные признаки времени года. Экскурсия в парк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5954" w:type="dxa"/>
            <w:vMerge w:val="restart"/>
          </w:tcPr>
          <w:p w:rsidR="0039094B" w:rsidRPr="00BC0281" w:rsidRDefault="0039094B" w:rsidP="0037786F">
            <w:pPr>
              <w:jc w:val="both"/>
              <w:rPr>
                <w:sz w:val="24"/>
                <w:szCs w:val="24"/>
              </w:rPr>
            </w:pPr>
            <w:r w:rsidRPr="00BC0281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. 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 правильно и точно называть изученные объекты, явления, их признаки; </w:t>
            </w:r>
          </w:p>
          <w:p w:rsidR="0039094B" w:rsidRPr="000138DB" w:rsidRDefault="0039094B" w:rsidP="0037786F">
            <w:pPr>
              <w:jc w:val="both"/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 xml:space="preserve">• различать объекты живой и неживой природы; 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0138DB">
              <w:rPr>
                <w:sz w:val="24"/>
                <w:szCs w:val="24"/>
              </w:rPr>
              <w:t>готовность к безопасному и бережному поведению в природе и обществе  передвигаться по школе, находить свой класс, другие необходимые помещения</w:t>
            </w:r>
            <w:r>
              <w:t xml:space="preserve">                                              </w:t>
            </w:r>
            <w:r w:rsidRPr="000138DB">
              <w:rPr>
                <w:sz w:val="24"/>
                <w:szCs w:val="24"/>
              </w:rPr>
              <w:t xml:space="preserve"> выделять существенные, общие и отличительные свойства предметов </w:t>
            </w:r>
            <w:r>
              <w:t xml:space="preserve">                                                               </w:t>
            </w:r>
            <w:r w:rsidRPr="000138DB">
              <w:rPr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 xml:space="preserve">Экскурсия 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>Беседа</w:t>
            </w:r>
          </w:p>
        </w:tc>
      </w:tr>
      <w:tr w:rsidR="0039094B" w:rsidRPr="00D70C2D" w:rsidTr="0037786F">
        <w:trPr>
          <w:trHeight w:val="186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64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Летние  месяцы. Порядок следования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информацию о признаках лета, сезонных изменениях в природе, летних месяцах.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Лето»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2122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65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Одежда и занятия детей летом.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Формировать представление о занятии детей с сезонными изменениями в природе</w:t>
            </w:r>
          </w:p>
        </w:tc>
        <w:tc>
          <w:tcPr>
            <w:tcW w:w="5954" w:type="dxa"/>
            <w:vMerge w:val="restart"/>
          </w:tcPr>
          <w:p w:rsidR="0039094B" w:rsidRPr="00BC0281" w:rsidRDefault="0039094B" w:rsidP="0037786F">
            <w:pPr>
              <w:jc w:val="both"/>
              <w:rPr>
                <w:sz w:val="24"/>
                <w:szCs w:val="24"/>
              </w:rPr>
            </w:pPr>
            <w:r w:rsidRPr="00BC0281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. </w:t>
            </w:r>
          </w:p>
          <w:p w:rsidR="0039094B" w:rsidRPr="00BC0281" w:rsidRDefault="0039094B" w:rsidP="0037786F">
            <w:pPr>
              <w:rPr>
                <w:sz w:val="24"/>
                <w:szCs w:val="24"/>
              </w:rPr>
            </w:pPr>
            <w:r w:rsidRPr="00BC0281">
              <w:rPr>
                <w:sz w:val="24"/>
                <w:szCs w:val="24"/>
              </w:rPr>
              <w:t>целостный, социально ориентированный взгляд на мир в единстве его природной и социальной частей</w:t>
            </w:r>
          </w:p>
          <w:p w:rsidR="0039094B" w:rsidRPr="00BC0281" w:rsidRDefault="0039094B" w:rsidP="0037786F">
            <w:pPr>
              <w:rPr>
                <w:sz w:val="24"/>
                <w:szCs w:val="24"/>
              </w:rPr>
            </w:pPr>
            <w:r w:rsidRPr="00BC0281">
              <w:rPr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BC0281">
              <w:rPr>
                <w:sz w:val="24"/>
                <w:szCs w:val="24"/>
              </w:rPr>
              <w:t>делать простейшие обобщения,  сравнивать, классифицировать на наглядном материале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Дидактический материал по теме «Лето», «Одежда».</w:t>
            </w: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Текущий.</w:t>
            </w:r>
          </w:p>
          <w:p w:rsidR="0039094B" w:rsidRPr="00D70C2D" w:rsidRDefault="0039094B" w:rsidP="0037786F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39094B" w:rsidRPr="00D70C2D" w:rsidTr="0037786F">
        <w:trPr>
          <w:trHeight w:val="1082"/>
        </w:trPr>
        <w:tc>
          <w:tcPr>
            <w:tcW w:w="628" w:type="dxa"/>
            <w:tcBorders>
              <w:right w:val="single" w:sz="4" w:space="0" w:color="auto"/>
            </w:tcBorders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  <w:r w:rsidRPr="00D70C2D">
              <w:rPr>
                <w:sz w:val="24"/>
                <w:szCs w:val="24"/>
              </w:rPr>
              <w:t>66.</w:t>
            </w:r>
          </w:p>
        </w:tc>
        <w:tc>
          <w:tcPr>
            <w:tcW w:w="1879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  <w:b/>
                <w:i/>
              </w:rPr>
              <w:t>Обобщающий урок</w:t>
            </w:r>
          </w:p>
        </w:tc>
        <w:tc>
          <w:tcPr>
            <w:tcW w:w="2880" w:type="dxa"/>
          </w:tcPr>
          <w:p w:rsidR="0039094B" w:rsidRPr="00D70C2D" w:rsidRDefault="0039094B" w:rsidP="0037786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Обобщить и закрепить пройденный материал</w:t>
            </w:r>
          </w:p>
        </w:tc>
        <w:tc>
          <w:tcPr>
            <w:tcW w:w="5954" w:type="dxa"/>
            <w:vMerge/>
          </w:tcPr>
          <w:p w:rsidR="0039094B" w:rsidRPr="00D70C2D" w:rsidRDefault="0039094B" w:rsidP="0037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094B" w:rsidRPr="00D70C2D" w:rsidRDefault="0039094B" w:rsidP="0037786F">
            <w:pPr>
              <w:pStyle w:val="Default"/>
            </w:pPr>
          </w:p>
        </w:tc>
        <w:tc>
          <w:tcPr>
            <w:tcW w:w="1868" w:type="dxa"/>
          </w:tcPr>
          <w:p w:rsidR="0039094B" w:rsidRPr="00D70C2D" w:rsidRDefault="0039094B" w:rsidP="0037786F">
            <w:pPr>
              <w:pStyle w:val="Default"/>
            </w:pPr>
            <w:r w:rsidRPr="00D70C2D">
              <w:t>Итоговый Устный опрос.</w:t>
            </w:r>
          </w:p>
        </w:tc>
      </w:tr>
    </w:tbl>
    <w:p w:rsidR="0039094B" w:rsidRDefault="0039094B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493" w:rsidRDefault="00A0049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493" w:rsidRDefault="00A00493" w:rsidP="00A00493">
      <w:pPr>
        <w:pStyle w:val="Default"/>
        <w:jc w:val="center"/>
        <w:rPr>
          <w:b/>
          <w:sz w:val="28"/>
          <w:szCs w:val="28"/>
        </w:rPr>
      </w:pPr>
      <w:r w:rsidRPr="003517A8">
        <w:rPr>
          <w:b/>
          <w:sz w:val="28"/>
          <w:szCs w:val="28"/>
        </w:rPr>
        <w:lastRenderedPageBreak/>
        <w:t>Мир природы и человека</w:t>
      </w:r>
    </w:p>
    <w:p w:rsidR="00A00493" w:rsidRPr="00A00493" w:rsidRDefault="00A00493" w:rsidP="00A00493">
      <w:pPr>
        <w:pStyle w:val="Default"/>
        <w:jc w:val="center"/>
        <w:rPr>
          <w:sz w:val="28"/>
          <w:szCs w:val="28"/>
        </w:rPr>
      </w:pPr>
      <w:r w:rsidRPr="00A00493">
        <w:rPr>
          <w:sz w:val="28"/>
          <w:szCs w:val="28"/>
        </w:rPr>
        <w:t>1 час в неделю – 34 часа</w:t>
      </w: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136"/>
        <w:gridCol w:w="1843"/>
        <w:gridCol w:w="2551"/>
        <w:gridCol w:w="3969"/>
        <w:gridCol w:w="2268"/>
        <w:gridCol w:w="1560"/>
        <w:gridCol w:w="1134"/>
        <w:gridCol w:w="567"/>
      </w:tblGrid>
      <w:tr w:rsidR="00A00493" w:rsidRPr="00A00493" w:rsidTr="00A00493">
        <w:trPr>
          <w:trHeight w:val="55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0493" w:rsidRPr="00A00493" w:rsidRDefault="00A00493" w:rsidP="00A00493">
            <w:pPr>
              <w:pStyle w:val="Default"/>
              <w:rPr>
                <w:b/>
              </w:rPr>
            </w:pPr>
            <w:r w:rsidRPr="00A00493">
              <w:rPr>
                <w:b/>
                <w:bCs/>
              </w:rPr>
              <w:t>№ п/п</w:t>
            </w:r>
          </w:p>
          <w:p w:rsidR="00A00493" w:rsidRPr="00A00493" w:rsidRDefault="00A00493" w:rsidP="00A00493">
            <w:pPr>
              <w:pStyle w:val="Default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0493" w:rsidRPr="00A00493" w:rsidRDefault="00A00493" w:rsidP="00A00493">
            <w:pPr>
              <w:pStyle w:val="Default"/>
              <w:rPr>
                <w:b/>
                <w:i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  <w:iCs/>
              </w:rPr>
            </w:pPr>
            <w:r w:rsidRPr="00A00493">
              <w:rPr>
                <w:b/>
                <w:iCs/>
              </w:rPr>
              <w:t>Дата</w:t>
            </w:r>
          </w:p>
          <w:p w:rsidR="00A00493" w:rsidRPr="00A00493" w:rsidRDefault="00A00493" w:rsidP="00A00493">
            <w:pPr>
              <w:pStyle w:val="Default"/>
              <w:rPr>
                <w:b/>
                <w:i/>
                <w:i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  <w:iCs/>
                <w:u w:val="single"/>
              </w:rPr>
            </w:pPr>
            <w:r w:rsidRPr="00A00493">
              <w:rPr>
                <w:b/>
                <w:iCs/>
                <w:u w:val="single"/>
              </w:rPr>
              <w:t>план</w:t>
            </w:r>
          </w:p>
          <w:p w:rsidR="00A00493" w:rsidRPr="00A00493" w:rsidRDefault="00A00493" w:rsidP="00A00493">
            <w:pPr>
              <w:pStyle w:val="Default"/>
              <w:rPr>
                <w:b/>
                <w:i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</w:rPr>
            </w:pPr>
            <w:r w:rsidRPr="00A00493">
              <w:rPr>
                <w:b/>
                <w:iCs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0493" w:rsidRPr="00A00493" w:rsidRDefault="00A00493" w:rsidP="00A00493">
            <w:pPr>
              <w:pStyle w:val="Default"/>
              <w:rPr>
                <w:b/>
                <w:b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  <w:b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</w:rPr>
            </w:pPr>
            <w:r w:rsidRPr="00A00493">
              <w:rPr>
                <w:b/>
                <w:bCs/>
              </w:rPr>
              <w:t>Тема</w:t>
            </w:r>
            <w:r w:rsidRPr="00A00493">
              <w:rPr>
                <w:b/>
              </w:rPr>
              <w:t xml:space="preserve">    </w:t>
            </w:r>
            <w:r w:rsidRPr="00A00493">
              <w:rPr>
                <w:b/>
                <w:bCs/>
              </w:rPr>
              <w:t>уро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00493" w:rsidRPr="00A00493" w:rsidRDefault="00A00493" w:rsidP="00A00493">
            <w:pPr>
              <w:pStyle w:val="Default"/>
              <w:rPr>
                <w:b/>
                <w:b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  <w:b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</w:rPr>
            </w:pPr>
            <w:r w:rsidRPr="00A00493">
              <w:rPr>
                <w:b/>
                <w:bCs/>
              </w:rPr>
              <w:t>Основные</w:t>
            </w:r>
            <w:r w:rsidRPr="00A00493">
              <w:rPr>
                <w:b/>
              </w:rPr>
              <w:t xml:space="preserve">   </w:t>
            </w:r>
            <w:r w:rsidRPr="00A00493">
              <w:rPr>
                <w:b/>
                <w:bCs/>
              </w:rPr>
              <w:t>элементы</w:t>
            </w:r>
            <w:r w:rsidRPr="00A00493">
              <w:rPr>
                <w:b/>
              </w:rPr>
              <w:t xml:space="preserve">   </w:t>
            </w:r>
            <w:r w:rsidRPr="00A00493">
              <w:rPr>
                <w:b/>
                <w:bCs/>
              </w:rPr>
              <w:t>содерж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hideMark/>
          </w:tcPr>
          <w:p w:rsidR="00A00493" w:rsidRPr="00A00493" w:rsidRDefault="00A00493" w:rsidP="00A00493">
            <w:pPr>
              <w:pStyle w:val="Default"/>
              <w:jc w:val="center"/>
              <w:rPr>
                <w:b/>
              </w:rPr>
            </w:pPr>
            <w:r w:rsidRPr="00A00493">
              <w:rPr>
                <w:b/>
                <w:bCs/>
              </w:rPr>
              <w:t>Планируемые результаты обучения по ФГОС:</w:t>
            </w:r>
          </w:p>
          <w:p w:rsidR="00A00493" w:rsidRPr="00A00493" w:rsidRDefault="00A00493" w:rsidP="00A00493">
            <w:pPr>
              <w:pStyle w:val="Default"/>
              <w:jc w:val="center"/>
              <w:rPr>
                <w:b/>
                <w:bCs/>
              </w:rPr>
            </w:pPr>
            <w:r w:rsidRPr="00A00493">
              <w:rPr>
                <w:b/>
                <w:bCs/>
              </w:rPr>
              <w:t>1.Личностные</w:t>
            </w:r>
            <w:r>
              <w:rPr>
                <w:b/>
                <w:bCs/>
              </w:rPr>
              <w:t xml:space="preserve">                  </w:t>
            </w:r>
            <w:r w:rsidRPr="00A00493">
              <w:rPr>
                <w:b/>
                <w:bCs/>
              </w:rPr>
              <w:t>2.Предметные</w:t>
            </w:r>
          </w:p>
          <w:p w:rsidR="00A00493" w:rsidRPr="00A00493" w:rsidRDefault="00A00493" w:rsidP="00A0049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A00493" w:rsidRPr="00A00493" w:rsidRDefault="00A00493" w:rsidP="00A00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0493">
              <w:rPr>
                <w:b/>
                <w:color w:val="000000"/>
                <w:sz w:val="24"/>
                <w:szCs w:val="24"/>
              </w:rPr>
              <w:t>Формируемые базовые учебные действия</w:t>
            </w:r>
          </w:p>
          <w:p w:rsidR="00A00493" w:rsidRPr="00A00493" w:rsidRDefault="00A00493" w:rsidP="00A00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0493">
              <w:rPr>
                <w:b/>
                <w:color w:val="000000"/>
                <w:sz w:val="24"/>
                <w:szCs w:val="24"/>
              </w:rPr>
              <w:t>(БУД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hideMark/>
          </w:tcPr>
          <w:p w:rsidR="00A00493" w:rsidRPr="00A00493" w:rsidRDefault="00A00493" w:rsidP="00A00493">
            <w:pPr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0493" w:rsidRPr="00A00493" w:rsidRDefault="00A00493" w:rsidP="00A00493">
            <w:pPr>
              <w:pStyle w:val="Default"/>
              <w:rPr>
                <w:b/>
              </w:rPr>
            </w:pPr>
            <w:r w:rsidRPr="00A00493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00493" w:rsidRPr="00A00493" w:rsidRDefault="00A00493" w:rsidP="00A00493">
            <w:pPr>
              <w:pStyle w:val="Default"/>
              <w:rPr>
                <w:b/>
                <w:b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  <w:bCs/>
              </w:rPr>
            </w:pPr>
          </w:p>
          <w:p w:rsidR="00A00493" w:rsidRPr="00A00493" w:rsidRDefault="00A00493" w:rsidP="00A00493">
            <w:pPr>
              <w:pStyle w:val="Default"/>
              <w:rPr>
                <w:b/>
              </w:rPr>
            </w:pPr>
            <w:r w:rsidRPr="00A00493">
              <w:rPr>
                <w:b/>
                <w:bCs/>
              </w:rPr>
              <w:t>Формы</w:t>
            </w:r>
          </w:p>
          <w:p w:rsidR="00A00493" w:rsidRPr="00A00493" w:rsidRDefault="00A00493" w:rsidP="00A00493">
            <w:pPr>
              <w:pStyle w:val="Default"/>
              <w:ind w:left="-108" w:right="-108"/>
              <w:rPr>
                <w:b/>
              </w:rPr>
            </w:pPr>
            <w:r w:rsidRPr="00A00493">
              <w:rPr>
                <w:b/>
                <w:bCs/>
              </w:rPr>
              <w:t>контро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0493" w:rsidRPr="00A00493" w:rsidRDefault="00A00493" w:rsidP="00A00493">
            <w:pPr>
              <w:pStyle w:val="Default"/>
              <w:rPr>
                <w:b/>
              </w:rPr>
            </w:pPr>
            <w:r w:rsidRPr="00A00493">
              <w:rPr>
                <w:b/>
                <w:bCs/>
              </w:rPr>
              <w:t>Д</w:t>
            </w:r>
            <w:r w:rsidRPr="00A00493">
              <w:rPr>
                <w:b/>
                <w:bCs/>
                <w:lang w:val="en-US"/>
              </w:rPr>
              <w:t>/</w:t>
            </w:r>
            <w:r w:rsidRPr="00A00493">
              <w:rPr>
                <w:b/>
                <w:bCs/>
              </w:rPr>
              <w:t>з</w:t>
            </w:r>
          </w:p>
        </w:tc>
      </w:tr>
      <w:tr w:rsidR="00A00493" w:rsidRPr="00A00493" w:rsidTr="00A00493">
        <w:trPr>
          <w:trHeight w:val="70"/>
        </w:trPr>
        <w:tc>
          <w:tcPr>
            <w:tcW w:w="7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Pr="00A00493" w:rsidRDefault="00A00493" w:rsidP="00A0049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Pr="00A00493" w:rsidRDefault="00A00493" w:rsidP="00A0049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Pr="00A00493" w:rsidRDefault="00A00493" w:rsidP="00A0049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A00493" w:rsidRDefault="00A00493" w:rsidP="00A0049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00493" w:rsidRPr="00A00493" w:rsidRDefault="00A00493" w:rsidP="00A0049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A00493" w:rsidRDefault="00A00493" w:rsidP="00A00493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A00493" w:rsidRDefault="00A00493" w:rsidP="00A0049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0493" w:rsidRPr="00A00493" w:rsidRDefault="00A00493" w:rsidP="00A00493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0493" w:rsidRPr="00A00493" w:rsidRDefault="00A00493" w:rsidP="00A00493">
            <w:pPr>
              <w:rPr>
                <w:b/>
                <w:color w:val="000000"/>
              </w:rPr>
            </w:pPr>
          </w:p>
        </w:tc>
      </w:tr>
      <w:tr w:rsidR="00A00493" w:rsidTr="00A00493">
        <w:trPr>
          <w:trHeight w:val="292"/>
        </w:trPr>
        <w:tc>
          <w:tcPr>
            <w:tcW w:w="15735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Pr="00A00493" w:rsidRDefault="00A00493" w:rsidP="00A004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00493">
              <w:rPr>
                <w:b/>
                <w:color w:val="000000"/>
                <w:sz w:val="28"/>
                <w:szCs w:val="28"/>
              </w:rPr>
              <w:t xml:space="preserve">Повторение </w:t>
            </w:r>
          </w:p>
        </w:tc>
      </w:tr>
      <w:tr w:rsidR="00A00493" w:rsidTr="00A00493">
        <w:trPr>
          <w:trHeight w:val="13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rPr>
                <w:bCs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</w:p>
          <w:p w:rsidR="00A00493" w:rsidRDefault="00A00493" w:rsidP="00A00493">
            <w:pPr>
              <w:rPr>
                <w:color w:val="000000"/>
                <w:sz w:val="24"/>
                <w:szCs w:val="24"/>
              </w:rPr>
            </w:pPr>
          </w:p>
          <w:p w:rsidR="00A00493" w:rsidRDefault="00A00493" w:rsidP="00A00493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 w:right="-108"/>
            </w:pPr>
            <w:r>
              <w:t>Сутки. Долгота дня летом. Долгота дня зимой.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 w:right="-108"/>
              <w:jc w:val="both"/>
            </w:pPr>
            <w:r>
              <w:t>Знать названия времен года, части суток Объяснять причину сезонных изменений в жизни живой природы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A00493" w:rsidRPr="000D3C29" w:rsidRDefault="00A00493" w:rsidP="00A00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D3C29">
              <w:rPr>
                <w:sz w:val="24"/>
                <w:szCs w:val="24"/>
              </w:rPr>
              <w:t>мением вступать в контакт и работать в группах;</w:t>
            </w:r>
            <w:r>
              <w:rPr>
                <w:sz w:val="24"/>
                <w:szCs w:val="24"/>
              </w:rPr>
              <w:t xml:space="preserve"> </w:t>
            </w:r>
            <w:r w:rsidRPr="000D3C29">
              <w:rPr>
                <w:sz w:val="24"/>
                <w:szCs w:val="24"/>
              </w:rPr>
              <w:t>умением использовать принятые ритуалы социального взаимодействия с одноклассниками, сверстниками, учителями; умением обращаться за помощью и принимать помощь;</w:t>
            </w:r>
            <w:r>
              <w:rPr>
                <w:sz w:val="24"/>
                <w:szCs w:val="24"/>
              </w:rPr>
              <w:t xml:space="preserve"> </w:t>
            </w:r>
            <w:r w:rsidRPr="000D3C29">
              <w:rPr>
                <w:sz w:val="24"/>
                <w:szCs w:val="24"/>
              </w:rPr>
              <w:t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</w:t>
            </w:r>
            <w:r>
              <w:rPr>
                <w:sz w:val="24"/>
                <w:szCs w:val="24"/>
              </w:rPr>
              <w:t xml:space="preserve">; </w:t>
            </w:r>
            <w:r w:rsidRPr="000D3C29">
              <w:rPr>
                <w:sz w:val="24"/>
                <w:szCs w:val="24"/>
              </w:rPr>
              <w:t>правильно называть изученные объекты и явления</w:t>
            </w:r>
            <w:r>
              <w:rPr>
                <w:sz w:val="24"/>
                <w:szCs w:val="24"/>
              </w:rPr>
              <w:t xml:space="preserve">; </w:t>
            </w:r>
            <w:r w:rsidRPr="000D3C29">
              <w:rPr>
                <w:sz w:val="24"/>
                <w:szCs w:val="24"/>
              </w:rPr>
              <w:t>выполнять элементарные гигиенические правила;</w:t>
            </w:r>
            <w:r>
              <w:rPr>
                <w:sz w:val="24"/>
                <w:szCs w:val="24"/>
              </w:rPr>
              <w:t xml:space="preserve"> </w:t>
            </w:r>
            <w:r w:rsidRPr="000D3C29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. </w:t>
            </w:r>
          </w:p>
          <w:p w:rsidR="00A00493" w:rsidRDefault="00A00493" w:rsidP="00A00493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rPr>
          <w:trHeight w:val="13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 w:right="-108"/>
            </w:pPr>
            <w:r>
              <w:t>Сутки. Долгота дня летом. Долгота дня зимой.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 w:right="-108"/>
              <w:jc w:val="both"/>
            </w:pPr>
            <w:r>
              <w:t>Знать названия времен года, части суток Объяснять причину сезонных изменений в жизни живой природы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rPr>
          <w:trHeight w:val="133"/>
        </w:trPr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Pr="00A00493" w:rsidRDefault="00A00493" w:rsidP="00A0049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</w:t>
            </w:r>
            <w:r w:rsidRPr="00A00493">
              <w:rPr>
                <w:b/>
                <w:sz w:val="28"/>
                <w:szCs w:val="28"/>
              </w:rPr>
              <w:t xml:space="preserve">Сезонные изменения в природе </w:t>
            </w:r>
          </w:p>
        </w:tc>
      </w:tr>
      <w:tr w:rsidR="00A00493" w:rsidTr="00A00493">
        <w:trPr>
          <w:trHeight w:val="13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rPr>
                <w:bCs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</w:p>
          <w:p w:rsidR="00A00493" w:rsidRDefault="00A00493" w:rsidP="00A00493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 w:right="-108"/>
            </w:pPr>
            <w:r>
              <w:rPr>
                <w:sz w:val="22"/>
                <w:szCs w:val="22"/>
              </w:rPr>
              <w:t>Осень. Основные признаки времени года</w:t>
            </w:r>
            <w:r>
              <w:t>. Осенние месяцы. Порядок следова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 w:right="-108"/>
            </w:pPr>
            <w:r>
              <w:t xml:space="preserve">Наблюдение за состоянием природы (холод, небо, земля) </w:t>
            </w:r>
            <w:r w:rsidRPr="004549CF">
              <w:t xml:space="preserve">Уметь различать признаки времени года – осень, </w:t>
            </w:r>
            <w:r>
              <w:t xml:space="preserve"> знать </w:t>
            </w:r>
            <w:r w:rsidRPr="004549CF">
              <w:t>названия осенних месяцев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A00493" w:rsidRPr="000D3C29" w:rsidRDefault="00A00493" w:rsidP="00A00493">
            <w:pPr>
              <w:jc w:val="both"/>
              <w:rPr>
                <w:sz w:val="24"/>
                <w:szCs w:val="24"/>
              </w:rPr>
            </w:pPr>
            <w:r w:rsidRPr="000D3C29">
              <w:rPr>
                <w:sz w:val="24"/>
                <w:szCs w:val="24"/>
              </w:rPr>
              <w:t xml:space="preserve"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; правильно называть изученные объекты и явления; </w:t>
            </w:r>
          </w:p>
          <w:p w:rsidR="00A00493" w:rsidRPr="000D3C29" w:rsidRDefault="00A00493" w:rsidP="00A00493">
            <w:pPr>
              <w:jc w:val="both"/>
              <w:rPr>
                <w:sz w:val="24"/>
                <w:szCs w:val="24"/>
              </w:rPr>
            </w:pPr>
            <w:r w:rsidRPr="000D3C29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; Формирование представлений о смене времен года в связи с изменением </w:t>
            </w:r>
            <w:r w:rsidRPr="000D3C29">
              <w:rPr>
                <w:sz w:val="24"/>
                <w:szCs w:val="24"/>
              </w:rPr>
              <w:lastRenderedPageBreak/>
              <w:t xml:space="preserve">положения солнца. Долгота дня и ночи в зимнее и летнее время. Названия времен года, знакомство с названиями месяцев; наблюдения за изменением положения солнца в течение суток: утро, день, вечер, ночь. </w:t>
            </w:r>
          </w:p>
          <w:p w:rsidR="00A00493" w:rsidRDefault="00A00493" w:rsidP="00A00493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lastRenderedPageBreak/>
              <w:t>Дидактический материал «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rPr>
          <w:trHeight w:val="13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4549CF" w:rsidRDefault="00A00493" w:rsidP="00A00493">
            <w:pPr>
              <w:rPr>
                <w:sz w:val="24"/>
                <w:szCs w:val="24"/>
              </w:rPr>
            </w:pPr>
            <w:r w:rsidRPr="004549CF">
              <w:rPr>
                <w:sz w:val="24"/>
                <w:szCs w:val="24"/>
              </w:rPr>
              <w:t xml:space="preserve">Растения   </w:t>
            </w:r>
            <w:r>
              <w:rPr>
                <w:sz w:val="24"/>
                <w:szCs w:val="24"/>
              </w:rPr>
              <w:t xml:space="preserve">и животные осенью. </w:t>
            </w:r>
            <w:r>
              <w:rPr>
                <w:sz w:val="24"/>
                <w:szCs w:val="24"/>
              </w:rPr>
              <w:lastRenderedPageBreak/>
              <w:t>Занятия людей осенью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4549CF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 w:rsidRPr="00222F4D">
              <w:rPr>
                <w:sz w:val="24"/>
                <w:szCs w:val="24"/>
              </w:rPr>
              <w:lastRenderedPageBreak/>
              <w:t xml:space="preserve">Знать об изменениях в неживой природе и жизни растений, </w:t>
            </w:r>
            <w:r w:rsidRPr="00222F4D">
              <w:rPr>
                <w:sz w:val="24"/>
                <w:szCs w:val="24"/>
              </w:rPr>
              <w:lastRenderedPageBreak/>
              <w:t>животных, человека осенью, названия осенних месяцев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3517A8" w:rsidRDefault="00A00493" w:rsidP="00A00493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«Осень»</w:t>
            </w:r>
            <w:r>
              <w:rPr>
                <w:sz w:val="22"/>
                <w:szCs w:val="22"/>
              </w:rPr>
              <w:t xml:space="preserve">, «Растения», </w:t>
            </w:r>
            <w:r>
              <w:rPr>
                <w:sz w:val="22"/>
                <w:szCs w:val="22"/>
              </w:rPr>
              <w:lastRenderedPageBreak/>
              <w:t>«Животны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</w:pPr>
            <w:r>
              <w:lastRenderedPageBreak/>
              <w:t xml:space="preserve">Текущий. Устный </w:t>
            </w:r>
            <w:r>
              <w:lastRenderedPageBreak/>
              <w:t>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A00493" w:rsidRDefault="00A00493" w:rsidP="00A00493">
            <w:pPr>
              <w:jc w:val="center"/>
              <w:rPr>
                <w:b/>
                <w:sz w:val="28"/>
                <w:szCs w:val="28"/>
              </w:rPr>
            </w:pPr>
            <w:r w:rsidRPr="00A00493">
              <w:rPr>
                <w:b/>
                <w:sz w:val="28"/>
                <w:szCs w:val="28"/>
              </w:rPr>
              <w:lastRenderedPageBreak/>
              <w:t xml:space="preserve">                     Растения</w:t>
            </w: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4549CF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астений.</w:t>
            </w:r>
            <w:r w:rsidRPr="00747FDE">
              <w:rPr>
                <w:rFonts w:ascii="Times New Roman" w:hAnsi="Times New Roman"/>
              </w:rPr>
              <w:t xml:space="preserve"> </w:t>
            </w:r>
            <w:r w:rsidRPr="00747FDE">
              <w:rPr>
                <w:rFonts w:ascii="Times New Roman" w:hAnsi="Times New Roman"/>
                <w:sz w:val="22"/>
                <w:szCs w:val="22"/>
              </w:rPr>
              <w:t>Необходимость для жизни растений воды, света, воздуха, тепл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4549CF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t xml:space="preserve"> Знание и назначение частей растений. З</w:t>
            </w:r>
            <w:r w:rsidRPr="004549CF">
              <w:t>начение воды, тепла, света в жизни растений</w:t>
            </w:r>
            <w:r>
              <w:t>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  <w:r w:rsidRPr="003458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0D3C29">
              <w:rPr>
                <w:sz w:val="24"/>
                <w:szCs w:val="24"/>
              </w:rPr>
              <w:t>мением вступать в контакт и работать в группах;</w:t>
            </w:r>
            <w:r>
              <w:rPr>
                <w:sz w:val="24"/>
                <w:szCs w:val="24"/>
              </w:rPr>
              <w:t xml:space="preserve"> </w:t>
            </w:r>
            <w:r w:rsidRPr="000D3C29">
              <w:rPr>
                <w:sz w:val="24"/>
                <w:szCs w:val="24"/>
              </w:rPr>
              <w:t>умением использовать принятые ритуалы социального взаимодействия с одноклассниками, сверстниками, учителями; умением обращаться за помощью и принимать помощь;</w:t>
            </w:r>
            <w:r>
              <w:rPr>
                <w:sz w:val="24"/>
                <w:szCs w:val="24"/>
              </w:rPr>
              <w:t xml:space="preserve"> </w:t>
            </w:r>
            <w:r w:rsidRPr="000D3C29">
              <w:rPr>
                <w:sz w:val="24"/>
                <w:szCs w:val="24"/>
              </w:rPr>
              <w:t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</w:t>
            </w:r>
            <w:r>
              <w:rPr>
                <w:sz w:val="24"/>
                <w:szCs w:val="24"/>
              </w:rPr>
              <w:t>;</w:t>
            </w:r>
          </w:p>
          <w:p w:rsidR="00A00493" w:rsidRPr="00257F59" w:rsidRDefault="00A00493" w:rsidP="00A00493">
            <w:pPr>
              <w:jc w:val="both"/>
              <w:rPr>
                <w:sz w:val="24"/>
                <w:szCs w:val="24"/>
              </w:rPr>
            </w:pPr>
            <w:r w:rsidRPr="00257F59">
              <w:rPr>
                <w:sz w:val="24"/>
                <w:szCs w:val="24"/>
              </w:rPr>
              <w:t>Комнатные растения. Наз</w:t>
            </w:r>
            <w:r>
              <w:rPr>
                <w:sz w:val="24"/>
                <w:szCs w:val="24"/>
              </w:rPr>
              <w:t>вания и отличительные признаки,</w:t>
            </w:r>
            <w:r w:rsidRPr="00257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257F59">
              <w:rPr>
                <w:sz w:val="24"/>
                <w:szCs w:val="24"/>
              </w:rPr>
              <w:t xml:space="preserve">асти растений: </w:t>
            </w:r>
            <w:r>
              <w:rPr>
                <w:sz w:val="24"/>
                <w:szCs w:val="24"/>
              </w:rPr>
              <w:t>корень, стебель, лист, цветок, н</w:t>
            </w:r>
            <w:r w:rsidRPr="00257F59">
              <w:rPr>
                <w:sz w:val="24"/>
                <w:szCs w:val="24"/>
              </w:rPr>
              <w:t>еобходимость для жизни растений воздуха, воды, света, тепла. Растения</w:t>
            </w:r>
            <w:r>
              <w:rPr>
                <w:sz w:val="24"/>
                <w:szCs w:val="24"/>
              </w:rPr>
              <w:t xml:space="preserve"> влаголюбивые, засухоустойчивые</w:t>
            </w:r>
            <w:r w:rsidRPr="00257F59">
              <w:rPr>
                <w:sz w:val="24"/>
                <w:szCs w:val="24"/>
              </w:rPr>
              <w:t>. Светолюбивые и тенелюбивые растения</w:t>
            </w:r>
            <w:r>
              <w:rPr>
                <w:sz w:val="24"/>
                <w:szCs w:val="24"/>
              </w:rPr>
              <w:t xml:space="preserve">. </w:t>
            </w:r>
            <w:r w:rsidRPr="00257F59">
              <w:rPr>
                <w:sz w:val="24"/>
                <w:szCs w:val="24"/>
              </w:rPr>
              <w:t>Уход за комна</w:t>
            </w:r>
            <w:r>
              <w:rPr>
                <w:sz w:val="24"/>
                <w:szCs w:val="24"/>
              </w:rPr>
              <w:t xml:space="preserve">тными растениями. Огород. Овощи, </w:t>
            </w:r>
            <w:r w:rsidRPr="00257F59">
              <w:rPr>
                <w:sz w:val="24"/>
                <w:szCs w:val="24"/>
              </w:rPr>
              <w:t xml:space="preserve">их признаки. Особенности произрастания. Овощи в питании человека.  Сад. Фрукты. Названия и признаки. Особенности произрастания. Фрукты в питании человека. Растения садов и огородов данной местности. Уход за растениями сада и огорода. </w:t>
            </w:r>
          </w:p>
          <w:p w:rsidR="00A00493" w:rsidRPr="0034587A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Pr="006627FF" w:rsidRDefault="00A00493" w:rsidP="00A00493">
            <w:pPr>
              <w:jc w:val="both"/>
              <w:rPr>
                <w:sz w:val="24"/>
                <w:szCs w:val="24"/>
              </w:rPr>
            </w:pPr>
            <w:r w:rsidRPr="006627FF">
              <w:rPr>
                <w:sz w:val="24"/>
                <w:szCs w:val="24"/>
              </w:rPr>
              <w:t xml:space="preserve">      </w:t>
            </w:r>
          </w:p>
          <w:p w:rsidR="00A00493" w:rsidRPr="006627FF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Pr="00A72B3D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Pr="006627FF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/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4549CF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натные растения. Названия и отличительные признаки </w:t>
            </w:r>
            <w:r w:rsidRPr="00747FDE">
              <w:rPr>
                <w:rFonts w:ascii="Times New Roman" w:hAnsi="Times New Roman"/>
                <w:sz w:val="22"/>
                <w:szCs w:val="22"/>
              </w:rPr>
              <w:t xml:space="preserve">Уход за растениями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98446D">
              <w:rPr>
                <w:rFonts w:ascii="Times New Roman" w:hAnsi="Times New Roman"/>
                <w:sz w:val="22"/>
                <w:szCs w:val="22"/>
              </w:rPr>
              <w:t>накомство с  3-4 комнатными растениями, их частями, учить осуществлять уход за комнатными растениями;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6627FF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D50FB9">
              <w:rPr>
                <w:rFonts w:ascii="Times New Roman" w:hAnsi="Times New Roman"/>
                <w:sz w:val="22"/>
                <w:szCs w:val="22"/>
              </w:rPr>
              <w:t>Огород. Овощи (3-5 названий). Названия и признаки. Особенности произраста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4549CF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 w:rsidRPr="004549CF">
              <w:rPr>
                <w:sz w:val="24"/>
                <w:szCs w:val="24"/>
              </w:rPr>
              <w:t>Знакомство с растениями  о</w:t>
            </w:r>
            <w:r>
              <w:rPr>
                <w:sz w:val="24"/>
                <w:szCs w:val="24"/>
              </w:rPr>
              <w:t>города, их отличием,  распрост</w:t>
            </w:r>
            <w:r w:rsidRPr="004549CF">
              <w:rPr>
                <w:sz w:val="24"/>
                <w:szCs w:val="24"/>
              </w:rPr>
              <w:t>раненные овощи где они растут, как используются человеком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A72B3D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</w:t>
            </w:r>
            <w:r>
              <w:rPr>
                <w:sz w:val="22"/>
                <w:szCs w:val="22"/>
              </w:rPr>
              <w:t>«Овощ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D50FB9">
              <w:rPr>
                <w:rFonts w:ascii="Times New Roman" w:hAnsi="Times New Roman"/>
                <w:sz w:val="22"/>
                <w:szCs w:val="22"/>
              </w:rPr>
              <w:t>Сад. Фрукты (3-5 названий). Названия и признаки. Особенности произраста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4549CF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 w:rsidRPr="004549CF">
              <w:rPr>
                <w:sz w:val="24"/>
                <w:szCs w:val="24"/>
              </w:rPr>
              <w:t xml:space="preserve">Знакомство с </w:t>
            </w:r>
            <w:r w:rsidRPr="0098446D">
              <w:rPr>
                <w:sz w:val="24"/>
                <w:szCs w:val="24"/>
              </w:rPr>
              <w:t xml:space="preserve">растениями </w:t>
            </w:r>
            <w:r>
              <w:rPr>
                <w:sz w:val="24"/>
                <w:szCs w:val="24"/>
              </w:rPr>
              <w:t>сада,</w:t>
            </w:r>
            <w:r w:rsidRPr="004549CF">
              <w:rPr>
                <w:sz w:val="24"/>
                <w:szCs w:val="24"/>
              </w:rPr>
              <w:t xml:space="preserve"> их отличием,  распространенные </w:t>
            </w:r>
            <w:r>
              <w:rPr>
                <w:sz w:val="24"/>
                <w:szCs w:val="24"/>
              </w:rPr>
              <w:t xml:space="preserve">фрукты </w:t>
            </w:r>
            <w:r w:rsidRPr="004549CF">
              <w:rPr>
                <w:sz w:val="24"/>
                <w:szCs w:val="24"/>
              </w:rPr>
              <w:t xml:space="preserve"> где они растут, как используются человеком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</w:t>
            </w:r>
            <w:r>
              <w:rPr>
                <w:sz w:val="22"/>
                <w:szCs w:val="22"/>
              </w:rPr>
              <w:t>«Фрукт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E51398">
              <w:rPr>
                <w:rFonts w:ascii="Times New Roman" w:hAnsi="Times New Roman"/>
                <w:sz w:val="22"/>
                <w:szCs w:val="22"/>
              </w:rPr>
              <w:t>Растения садов и огородов своей местности. Уход за растениями сада и огород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Экскурсия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 З</w:t>
            </w:r>
            <w:r w:rsidRPr="00222F4D">
              <w:rPr>
                <w:rFonts w:ascii="Times New Roman" w:hAnsi="Times New Roman"/>
              </w:rPr>
              <w:t xml:space="preserve">акрепить  представление о растениях </w:t>
            </w:r>
            <w:r>
              <w:rPr>
                <w:rFonts w:ascii="Times New Roman" w:hAnsi="Times New Roman"/>
              </w:rPr>
              <w:t>сада и огорода.</w:t>
            </w:r>
            <w:r w:rsidRPr="00222F4D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A00493" w:rsidRDefault="00A00493" w:rsidP="00A00493">
            <w:pPr>
              <w:jc w:val="center"/>
              <w:rPr>
                <w:sz w:val="28"/>
                <w:szCs w:val="28"/>
              </w:rPr>
            </w:pPr>
            <w:r w:rsidRPr="00A00493">
              <w:rPr>
                <w:b/>
                <w:sz w:val="28"/>
                <w:szCs w:val="28"/>
              </w:rPr>
              <w:lastRenderedPageBreak/>
              <w:t>Сезонные изменения в природе</w:t>
            </w: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4549CF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4549CF">
              <w:rPr>
                <w:rFonts w:ascii="Times New Roman" w:hAnsi="Times New Roman"/>
              </w:rPr>
              <w:t>Зима.</w:t>
            </w:r>
            <w:r>
              <w:t xml:space="preserve"> </w:t>
            </w:r>
            <w:r w:rsidRPr="00747FDE">
              <w:rPr>
                <w:rFonts w:ascii="Times New Roman" w:hAnsi="Times New Roman"/>
              </w:rPr>
              <w:t>Основные признаки времени года</w:t>
            </w:r>
            <w:r>
              <w:rPr>
                <w:rFonts w:ascii="Times New Roman" w:hAnsi="Times New Roman"/>
              </w:rPr>
              <w:t>. Зимние месяцы. Порядок след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ть о признаках зимы, сезонных изменениях в природе.</w:t>
            </w:r>
            <w:r w:rsidRPr="00222F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нать названия зимних</w:t>
            </w:r>
            <w:r w:rsidRPr="00222F4D">
              <w:rPr>
                <w:rFonts w:ascii="Times New Roman" w:hAnsi="Times New Roman"/>
                <w:sz w:val="22"/>
                <w:szCs w:val="22"/>
              </w:rPr>
              <w:t xml:space="preserve"> месяце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0D3C29" w:rsidRDefault="00A00493" w:rsidP="00A00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D3C29">
              <w:rPr>
                <w:sz w:val="24"/>
                <w:szCs w:val="24"/>
              </w:rPr>
              <w:t xml:space="preserve"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; правильно называть изученные объекты и явления; </w:t>
            </w:r>
          </w:p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  <w:r w:rsidRPr="000D3C29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; 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; наблюдения за изменением положения солнца в течение суток: утро, день, вечер, ночь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«Зи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 w:right="-108"/>
              <w:rPr>
                <w:sz w:val="24"/>
                <w:szCs w:val="24"/>
              </w:rPr>
            </w:pPr>
            <w:r>
              <w:t>Растения и</w:t>
            </w:r>
            <w:r>
              <w:rPr>
                <w:sz w:val="24"/>
                <w:szCs w:val="24"/>
              </w:rPr>
              <w:t xml:space="preserve"> животные зимой. Занятия людей зимо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2F4D">
              <w:rPr>
                <w:rFonts w:ascii="Times New Roman" w:hAnsi="Times New Roman"/>
                <w:sz w:val="22"/>
                <w:szCs w:val="22"/>
              </w:rPr>
              <w:t xml:space="preserve"> Знать об изменениях в неживой природе и жизни растений, животных, человека </w:t>
            </w:r>
            <w:r>
              <w:rPr>
                <w:rFonts w:ascii="Times New Roman" w:hAnsi="Times New Roman"/>
                <w:sz w:val="22"/>
                <w:szCs w:val="22"/>
              </w:rPr>
              <w:t>зимой.</w:t>
            </w:r>
            <w:r w:rsidRPr="00222F4D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«Зи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 xml:space="preserve">Текущий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A00493" w:rsidRDefault="00A00493" w:rsidP="00A00493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 </w:t>
            </w:r>
            <w:r w:rsidRPr="00A00493">
              <w:rPr>
                <w:b/>
                <w:sz w:val="28"/>
                <w:szCs w:val="28"/>
              </w:rPr>
              <w:t xml:space="preserve">    Животные</w:t>
            </w: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0627B1">
              <w:rPr>
                <w:rFonts w:ascii="Times New Roman" w:hAnsi="Times New Roman"/>
                <w:sz w:val="22"/>
                <w:szCs w:val="22"/>
              </w:rPr>
              <w:t>Разнообразие животных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EA4B8C" w:rsidRDefault="00A00493" w:rsidP="00A00493">
            <w:pPr>
              <w:pStyle w:val="a3"/>
              <w:rPr>
                <w:rFonts w:ascii="Times New Roman" w:hAnsi="Times New Roman"/>
                <w:b/>
              </w:rPr>
            </w:pPr>
            <w:r w:rsidRPr="00EA4B8C">
              <w:rPr>
                <w:rFonts w:ascii="Times New Roman" w:hAnsi="Times New Roman"/>
              </w:rPr>
              <w:t>Знакомство с разнообразием животного мира: образом жизни, повадках диких и домашних животных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D3C29">
              <w:rPr>
                <w:sz w:val="24"/>
                <w:szCs w:val="24"/>
              </w:rPr>
              <w:t>мением вступать в контакт и работать в группах;</w:t>
            </w:r>
            <w:r>
              <w:rPr>
                <w:sz w:val="24"/>
                <w:szCs w:val="24"/>
              </w:rPr>
              <w:t xml:space="preserve"> </w:t>
            </w:r>
            <w:r w:rsidRPr="000D3C29">
              <w:rPr>
                <w:sz w:val="24"/>
                <w:szCs w:val="24"/>
              </w:rPr>
              <w:t>умением использовать принятые ритуалы социального взаимодействия с одноклассниками, сверстниками, учителями; умением обращаться за помощью и принимать помощь;</w:t>
            </w:r>
            <w:r>
              <w:rPr>
                <w:sz w:val="24"/>
                <w:szCs w:val="24"/>
              </w:rPr>
              <w:t xml:space="preserve"> </w:t>
            </w:r>
            <w:r w:rsidRPr="000D3C29">
              <w:rPr>
                <w:sz w:val="24"/>
                <w:szCs w:val="24"/>
              </w:rPr>
              <w:t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</w:t>
            </w:r>
            <w:r>
              <w:rPr>
                <w:sz w:val="24"/>
                <w:szCs w:val="24"/>
              </w:rPr>
              <w:t>;</w:t>
            </w:r>
          </w:p>
          <w:p w:rsidR="00A00493" w:rsidRPr="00257F59" w:rsidRDefault="00A00493" w:rsidP="00A00493">
            <w:pPr>
              <w:jc w:val="both"/>
              <w:rPr>
                <w:sz w:val="24"/>
                <w:szCs w:val="24"/>
              </w:rPr>
            </w:pPr>
            <w:r w:rsidRPr="00257F59">
              <w:rPr>
                <w:sz w:val="24"/>
                <w:szCs w:val="24"/>
              </w:rPr>
              <w:t xml:space="preserve">Сравнение домашних и диких животных. Внешний вид, питание, названия дете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 Отношение человека к животным. </w:t>
            </w:r>
          </w:p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  <w:r w:rsidRPr="00257F59">
              <w:rPr>
                <w:sz w:val="24"/>
                <w:szCs w:val="24"/>
              </w:rPr>
              <w:t xml:space="preserve"> Рыбы (2–3 названия рыб, распространенных в данной местности). Внешний вид, среда обитания, питание, образ жизни. Польза от рыбоводства и охрана рыбных угодий</w:t>
            </w:r>
            <w:r w:rsidRPr="001A7ED8">
              <w:rPr>
                <w:sz w:val="28"/>
                <w:szCs w:val="28"/>
              </w:rPr>
              <w:t>.</w:t>
            </w:r>
          </w:p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0493" w:rsidRDefault="00A00493" w:rsidP="00A00493">
            <w:pPr>
              <w:rPr>
                <w:sz w:val="24"/>
                <w:szCs w:val="24"/>
              </w:rPr>
            </w:pPr>
            <w:r w:rsidRPr="00841202">
              <w:rPr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lastRenderedPageBreak/>
              <w:t>Дидактический материал по теме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 w:rsidRPr="00D50FB9">
              <w:rPr>
                <w:sz w:val="24"/>
                <w:szCs w:val="24"/>
              </w:rPr>
              <w:t>Сравнение домашних животных и их диких сородичей. Кошка - рыс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EA4B8C" w:rsidRDefault="00A00493" w:rsidP="00A00493">
            <w:pPr>
              <w:pStyle w:val="a3"/>
              <w:rPr>
                <w:rFonts w:ascii="Times New Roman" w:hAnsi="Times New Roman"/>
              </w:rPr>
            </w:pPr>
            <w:r w:rsidRPr="00EA4B8C">
              <w:rPr>
                <w:rFonts w:ascii="Times New Roman" w:hAnsi="Times New Roman"/>
              </w:rPr>
              <w:t>Формировать первичное представление о диких животных. Формировать первичное представление об условиях содержания  домашних животных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по теме «Домашние </w:t>
            </w:r>
            <w:r>
              <w:rPr>
                <w:sz w:val="22"/>
                <w:szCs w:val="22"/>
              </w:rPr>
              <w:t xml:space="preserve"> и дикие </w:t>
            </w:r>
            <w:r w:rsidRPr="003517A8">
              <w:rPr>
                <w:sz w:val="22"/>
                <w:szCs w:val="22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rPr>
          <w:trHeight w:val="7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jc w:val="both"/>
            </w:pPr>
          </w:p>
          <w:p w:rsidR="00A00493" w:rsidRPr="003517A8" w:rsidRDefault="00A00493" w:rsidP="00A00493">
            <w:pPr>
              <w:ind w:left="-108"/>
              <w:jc w:val="both"/>
            </w:pPr>
            <w:r w:rsidRPr="00D50FB9">
              <w:t>Сравнение домашних животных и их диких сородичей. Собака - вол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a3"/>
              <w:rPr>
                <w:rFonts w:ascii="Times New Roman" w:hAnsi="Times New Roman"/>
              </w:rPr>
            </w:pPr>
          </w:p>
          <w:p w:rsidR="00A00493" w:rsidRPr="00EA4B8C" w:rsidRDefault="00A00493" w:rsidP="00A00493">
            <w:pPr>
              <w:pStyle w:val="a3"/>
              <w:rPr>
                <w:rFonts w:ascii="Times New Roman" w:hAnsi="Times New Roman"/>
              </w:rPr>
            </w:pPr>
            <w:r w:rsidRPr="00EA4B8C">
              <w:rPr>
                <w:rFonts w:ascii="Times New Roman" w:hAnsi="Times New Roman"/>
              </w:rPr>
              <w:t>Формировать первичное представление о диких животных. Формировать первичное представление об условиях содержания  домашних животных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  <w:rPr>
                <w:sz w:val="22"/>
                <w:szCs w:val="22"/>
              </w:rPr>
            </w:pP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по теме «Домашние </w:t>
            </w:r>
            <w:r>
              <w:rPr>
                <w:sz w:val="22"/>
                <w:szCs w:val="22"/>
              </w:rPr>
              <w:t xml:space="preserve"> и дикие </w:t>
            </w:r>
            <w:r w:rsidRPr="003517A8">
              <w:rPr>
                <w:sz w:val="22"/>
                <w:szCs w:val="22"/>
              </w:rPr>
              <w:t>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0627B1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627B1">
              <w:rPr>
                <w:rFonts w:ascii="Times New Roman" w:hAnsi="Times New Roman"/>
                <w:sz w:val="22"/>
                <w:szCs w:val="22"/>
              </w:rPr>
              <w:t>Рыбы.</w:t>
            </w:r>
            <w:r>
              <w:t xml:space="preserve"> </w:t>
            </w:r>
            <w:r w:rsidRPr="00D50FB9">
              <w:rPr>
                <w:rFonts w:ascii="Times New Roman" w:hAnsi="Times New Roman"/>
                <w:sz w:val="22"/>
                <w:szCs w:val="22"/>
              </w:rPr>
              <w:t xml:space="preserve">Внешний вид, среда обитания, образ </w:t>
            </w:r>
            <w:r w:rsidRPr="00D50FB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жизни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EA4B8C" w:rsidRDefault="00A00493" w:rsidP="00A00493">
            <w:pPr>
              <w:pStyle w:val="a3"/>
              <w:rPr>
                <w:rFonts w:ascii="Times New Roman" w:hAnsi="Times New Roman"/>
              </w:rPr>
            </w:pPr>
            <w:r w:rsidRPr="00EA4B8C">
              <w:rPr>
                <w:rFonts w:ascii="Times New Roman" w:hAnsi="Times New Roman"/>
              </w:rPr>
              <w:lastRenderedPageBreak/>
              <w:t xml:space="preserve">Формировать первичное представление о рыбах, среде обитания, образе </w:t>
            </w:r>
            <w:r w:rsidRPr="00EA4B8C">
              <w:rPr>
                <w:rFonts w:ascii="Times New Roman" w:hAnsi="Times New Roman"/>
              </w:rPr>
              <w:lastRenderedPageBreak/>
              <w:t>жизни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 xml:space="preserve">Текущий. Устный </w:t>
            </w:r>
            <w:r>
              <w:lastRenderedPageBreak/>
              <w:t>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rPr>
          <w:trHeight w:val="153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D50FB9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0FB9">
              <w:rPr>
                <w:rFonts w:ascii="Times New Roman" w:hAnsi="Times New Roman"/>
                <w:sz w:val="22"/>
                <w:szCs w:val="22"/>
              </w:rPr>
              <w:t>Использование рыб человеком и охрана рыбных угоди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EA4B8C" w:rsidRDefault="00A00493" w:rsidP="00A00493">
            <w:pPr>
              <w:pStyle w:val="a3"/>
              <w:rPr>
                <w:rFonts w:ascii="Times New Roman" w:hAnsi="Times New Roman"/>
              </w:rPr>
            </w:pPr>
            <w:r w:rsidRPr="00EA4B8C">
              <w:rPr>
                <w:rFonts w:ascii="Times New Roman" w:hAnsi="Times New Roman"/>
              </w:rPr>
              <w:t>Знакомство,  как человек  использует рыб.</w:t>
            </w:r>
          </w:p>
        </w:tc>
        <w:tc>
          <w:tcPr>
            <w:tcW w:w="6237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</w:t>
            </w:r>
            <w:r w:rsidRPr="00AD09B4">
              <w:rPr>
                <w:sz w:val="22"/>
                <w:szCs w:val="22"/>
              </w:rPr>
              <w:t xml:space="preserve">Дидактический материал </w:t>
            </w:r>
            <w:r>
              <w:rPr>
                <w:sz w:val="22"/>
                <w:szCs w:val="22"/>
              </w:rPr>
              <w:t>«Рыб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D50FB9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E64586">
              <w:rPr>
                <w:rFonts w:ascii="Times New Roman" w:hAnsi="Times New Roman"/>
                <w:sz w:val="22"/>
                <w:szCs w:val="22"/>
              </w:rPr>
              <w:t>Птицы зимующие и перелетные. Наблюдения за зимующими птицам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EA4B8C" w:rsidRDefault="00A00493" w:rsidP="00A00493">
            <w:pPr>
              <w:pStyle w:val="a3"/>
              <w:rPr>
                <w:rFonts w:ascii="Times New Roman" w:hAnsi="Times New Roman"/>
                <w:b/>
              </w:rPr>
            </w:pPr>
            <w:r w:rsidRPr="00EA4B8C">
              <w:rPr>
                <w:rFonts w:ascii="Times New Roman" w:hAnsi="Times New Roman"/>
              </w:rPr>
              <w:t>Формировать первичное представление о птицах, строении тела птиц. Формировать понятие о среде обитания птиц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Птиц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A00493" w:rsidRDefault="00A00493" w:rsidP="00A00493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</w:t>
            </w:r>
            <w:r w:rsidRPr="00A00493">
              <w:rPr>
                <w:b/>
                <w:sz w:val="28"/>
                <w:szCs w:val="28"/>
              </w:rPr>
              <w:t>Сезонные изменения в природе:</w:t>
            </w: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 w:right="-108"/>
              <w:rPr>
                <w:b/>
                <w:i/>
              </w:rPr>
            </w:pPr>
            <w:r>
              <w:t>Весна. Основные признаки времени года. Весенние месяцы. Порядок следова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ind w:left="-108" w:right="3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понятия о признаках весны, сезонных изменениях в природе,  знать назва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сенних</w:t>
            </w: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сяцев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0D3C29" w:rsidRDefault="00A00493" w:rsidP="00A00493">
            <w:pPr>
              <w:jc w:val="both"/>
              <w:rPr>
                <w:sz w:val="24"/>
                <w:szCs w:val="24"/>
              </w:rPr>
            </w:pPr>
            <w:r w:rsidRPr="000D3C29">
              <w:rPr>
                <w:sz w:val="24"/>
                <w:szCs w:val="24"/>
              </w:rPr>
              <w:t xml:space="preserve"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; правильно называть изученные объекты и явления; </w:t>
            </w:r>
          </w:p>
          <w:p w:rsidR="00A00493" w:rsidRPr="00A00493" w:rsidRDefault="00A00493" w:rsidP="00A00493">
            <w:pPr>
              <w:jc w:val="both"/>
              <w:rPr>
                <w:sz w:val="24"/>
                <w:szCs w:val="24"/>
              </w:rPr>
            </w:pPr>
            <w:r w:rsidRPr="000D3C29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; 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; наблюдения за изменением положения солнца в течение суток: утро, день, вечер, ночь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тения  и животные весной. Труд людей весно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AD09B4" w:rsidRDefault="00A00493" w:rsidP="00A00493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 xml:space="preserve">Знать об изменениях в неживой природе и жизни растений, животных, человека </w:t>
            </w:r>
            <w:r>
              <w:rPr>
                <w:rFonts w:ascii="Times New Roman" w:hAnsi="Times New Roman"/>
              </w:rPr>
              <w:t>весной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A00493" w:rsidRDefault="00A00493" w:rsidP="00A00493">
            <w:pPr>
              <w:jc w:val="center"/>
              <w:rPr>
                <w:sz w:val="28"/>
                <w:szCs w:val="28"/>
              </w:rPr>
            </w:pPr>
            <w:r w:rsidRPr="00A00493">
              <w:rPr>
                <w:b/>
                <w:sz w:val="28"/>
                <w:szCs w:val="28"/>
              </w:rPr>
              <w:t>Человек.</w:t>
            </w: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ind w:left="-108" w:right="-108"/>
              <w:jc w:val="both"/>
            </w:pPr>
            <w:r w:rsidRPr="000627B1">
              <w:t>Гигиена тела человека.</w:t>
            </w:r>
            <w:r>
              <w:t xml:space="preserve"> </w:t>
            </w:r>
            <w:r w:rsidRPr="00E51398">
              <w:t>Закалив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0D46A9" w:rsidRDefault="00A00493" w:rsidP="00A00493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A35AF4">
              <w:rPr>
                <w:rFonts w:ascii="Times New Roman" w:hAnsi="Times New Roman"/>
                <w:sz w:val="22"/>
                <w:szCs w:val="22"/>
              </w:rPr>
              <w:t>ервичное представление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роении</w:t>
            </w:r>
            <w:r w:rsidRPr="00CB78DD">
              <w:rPr>
                <w:rFonts w:ascii="Times New Roman" w:hAnsi="Times New Roman"/>
                <w:sz w:val="22"/>
                <w:szCs w:val="22"/>
              </w:rPr>
              <w:t xml:space="preserve"> тела человека </w:t>
            </w:r>
            <w:r>
              <w:rPr>
                <w:rFonts w:ascii="Times New Roman" w:hAnsi="Times New Roman"/>
                <w:sz w:val="22"/>
                <w:szCs w:val="22"/>
              </w:rPr>
              <w:t>учить о</w:t>
            </w:r>
            <w:r w:rsidRPr="00CB78DD">
              <w:rPr>
                <w:rFonts w:ascii="Times New Roman" w:hAnsi="Times New Roman"/>
                <w:sz w:val="22"/>
                <w:szCs w:val="22"/>
              </w:rPr>
              <w:t>риентиров</w:t>
            </w:r>
            <w:r>
              <w:rPr>
                <w:rFonts w:ascii="Times New Roman" w:hAnsi="Times New Roman"/>
                <w:sz w:val="22"/>
                <w:szCs w:val="22"/>
              </w:rPr>
              <w:t>аться</w:t>
            </w:r>
            <w:r w:rsidRPr="00CB78DD">
              <w:rPr>
                <w:rFonts w:ascii="Times New Roman" w:hAnsi="Times New Roman"/>
                <w:sz w:val="22"/>
                <w:szCs w:val="22"/>
              </w:rPr>
              <w:t xml:space="preserve"> в схеме тела на картинке и на себ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CA2A6F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Pr="00EA37FE" w:rsidRDefault="00A00493" w:rsidP="00A00493">
            <w:pPr>
              <w:jc w:val="both"/>
              <w:rPr>
                <w:sz w:val="24"/>
                <w:szCs w:val="24"/>
              </w:rPr>
            </w:pPr>
            <w:r w:rsidRPr="00EA37FE">
              <w:rPr>
                <w:sz w:val="24"/>
                <w:szCs w:val="24"/>
              </w:rPr>
              <w:t xml:space="preserve">Умением вступать в контакт и работать в группах; умением использовать принятые ритуалы социального взаимодействия с одноклассниками, сверстниками, учителями; умением обращаться за помощью и принимать помощь; умением слушать и понимать инструкцию к учебному заданию в разных видах </w:t>
            </w:r>
            <w:r w:rsidRPr="00EA37FE">
              <w:rPr>
                <w:sz w:val="24"/>
                <w:szCs w:val="24"/>
              </w:rPr>
              <w:lastRenderedPageBreak/>
              <w:t xml:space="preserve">деятельности и быту; называть и показывать органы чувств человека, объяснять их назначение; выполнять элементарные гигиенические правила;     Гигиена тела человека, закаливание; питание человека. Органы пищеварения: ротовая полость, пищевод, желудок, кишечник (элементарные представления); значение овощей и фруктов для правильного питания человека;  </w:t>
            </w:r>
          </w:p>
          <w:p w:rsidR="00A00493" w:rsidRPr="00EA37FE" w:rsidRDefault="00A00493" w:rsidP="00A00493">
            <w:pPr>
              <w:jc w:val="both"/>
              <w:rPr>
                <w:sz w:val="24"/>
                <w:szCs w:val="24"/>
              </w:rPr>
            </w:pPr>
            <w:r w:rsidRPr="00EA37FE">
              <w:rPr>
                <w:sz w:val="24"/>
                <w:szCs w:val="24"/>
              </w:rPr>
              <w:t xml:space="preserve">пища человека; правильное питание; профилактика пищевых отравлений. </w:t>
            </w:r>
          </w:p>
          <w:p w:rsidR="00A00493" w:rsidRDefault="00A00493" w:rsidP="00A00493">
            <w:pPr>
              <w:jc w:val="both"/>
              <w:rPr>
                <w:sz w:val="28"/>
                <w:szCs w:val="28"/>
              </w:rPr>
            </w:pPr>
          </w:p>
          <w:p w:rsidR="00A00493" w:rsidRPr="00CA2A6F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lastRenderedPageBreak/>
              <w:t xml:space="preserve"> Таблицы по природоведению «Строение те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84F77" w:rsidRDefault="00A00493" w:rsidP="00A00493">
            <w:pPr>
              <w:jc w:val="both"/>
            </w:pPr>
            <w:r w:rsidRPr="00384F77">
              <w:lastRenderedPageBreak/>
              <w:t xml:space="preserve">Органы пищеварения: </w:t>
            </w:r>
            <w:r w:rsidRPr="00384F77">
              <w:lastRenderedPageBreak/>
              <w:t>(элементарные представления)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0D46A9" w:rsidRDefault="00A00493" w:rsidP="00A00493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Формировать первичное представление о </w:t>
            </w: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троении челове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ить ориентироваться в схеме тела на картинке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 xml:space="preserve">Текущий. </w:t>
            </w:r>
            <w:r>
              <w:lastRenderedPageBreak/>
              <w:t>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jc w:val="both"/>
            </w:pPr>
            <w:r>
              <w:t xml:space="preserve">Питание </w:t>
            </w:r>
            <w:r w:rsidRPr="00E51398">
              <w:t xml:space="preserve"> человека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C7463A" w:rsidRDefault="00A00493" w:rsidP="00A00493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463A">
              <w:rPr>
                <w:rFonts w:ascii="Times New Roman" w:hAnsi="Times New Roman"/>
                <w:sz w:val="22"/>
                <w:szCs w:val="22"/>
              </w:rPr>
              <w:t>Формировать первичное пред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правильном питании человека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Таблицы по природоведению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Текущий. Бесе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84F77" w:rsidRDefault="00A00493" w:rsidP="00A00493">
            <w:pPr>
              <w:jc w:val="both"/>
            </w:pPr>
            <w:r w:rsidRPr="00E51398">
              <w:t>Значение овощей, фруктов для правильного питания челове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09B4">
              <w:rPr>
                <w:rFonts w:ascii="Times New Roman" w:hAnsi="Times New Roman"/>
                <w:sz w:val="22"/>
                <w:szCs w:val="22"/>
              </w:rPr>
              <w:t xml:space="preserve">Закреплять </w:t>
            </w:r>
            <w:r>
              <w:rPr>
                <w:rFonts w:ascii="Times New Roman" w:hAnsi="Times New Roman"/>
                <w:sz w:val="22"/>
                <w:szCs w:val="22"/>
              </w:rPr>
              <w:t>знания о значении фруктов и овощей для правильного питания человека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E51398">
              <w:rPr>
                <w:rFonts w:ascii="Times New Roman" w:hAnsi="Times New Roman"/>
              </w:rPr>
              <w:t>Правил</w:t>
            </w:r>
            <w:r>
              <w:rPr>
                <w:rFonts w:ascii="Times New Roman" w:hAnsi="Times New Roman"/>
              </w:rPr>
              <w:t>а</w:t>
            </w:r>
            <w:r w:rsidRPr="00E51398">
              <w:rPr>
                <w:rFonts w:ascii="Times New Roman" w:hAnsi="Times New Roman"/>
              </w:rPr>
              <w:t xml:space="preserve"> питани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комить с правилами  питания человека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 xml:space="preserve">Текущий. Устный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384F77">
              <w:rPr>
                <w:rFonts w:ascii="Times New Roman" w:hAnsi="Times New Roman"/>
                <w:sz w:val="22"/>
                <w:szCs w:val="22"/>
              </w:rPr>
              <w:t>Профилактика пищевых отравлени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C7463A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C7463A">
              <w:rPr>
                <w:rFonts w:ascii="Times New Roman" w:hAnsi="Times New Roman"/>
                <w:sz w:val="22"/>
                <w:szCs w:val="22"/>
              </w:rPr>
              <w:t>Познакомить учащихся с пищевыми отравлениями и профилактикой.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84F77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B4A">
              <w:rPr>
                <w:rFonts w:ascii="Times New Roman" w:hAnsi="Times New Roman"/>
                <w:sz w:val="22"/>
                <w:szCs w:val="22"/>
              </w:rPr>
              <w:t>Здоровый образ жизн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D56B4A">
              <w:rPr>
                <w:rFonts w:ascii="Times New Roman" w:hAnsi="Times New Roman"/>
                <w:sz w:val="22"/>
                <w:szCs w:val="22"/>
              </w:rPr>
              <w:t xml:space="preserve"> Режим сна, работы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B4A">
              <w:rPr>
                <w:rFonts w:ascii="Times New Roman" w:hAnsi="Times New Roman"/>
                <w:sz w:val="22"/>
                <w:szCs w:val="22"/>
              </w:rPr>
              <w:t>Развивать умение владеть навыками коммуникации и принятыми нормами социального взаимодействия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  <w:rPr>
                <w:sz w:val="22"/>
                <w:szCs w:val="22"/>
              </w:rPr>
            </w:pPr>
            <w:r w:rsidRPr="0098446D">
              <w:rPr>
                <w:sz w:val="22"/>
                <w:szCs w:val="22"/>
              </w:rPr>
              <w:t>Таблицы по природоведению «Режим дн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 w:rsidRPr="0098446D"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84F77" w:rsidRDefault="00A00493" w:rsidP="00A00493">
            <w:pPr>
              <w:pStyle w:val="ParagraphStyle"/>
              <w:tabs>
                <w:tab w:val="left" w:pos="426"/>
              </w:tabs>
              <w:ind w:left="-111"/>
              <w:rPr>
                <w:rFonts w:ascii="Times New Roman" w:hAnsi="Times New Roman"/>
                <w:sz w:val="22"/>
                <w:szCs w:val="22"/>
              </w:rPr>
            </w:pPr>
            <w:r w:rsidRPr="0098446D">
              <w:rPr>
                <w:rFonts w:ascii="Times New Roman" w:hAnsi="Times New Roman"/>
                <w:sz w:val="22"/>
                <w:szCs w:val="22"/>
              </w:rPr>
              <w:t>Здоро</w:t>
            </w:r>
            <w:r>
              <w:rPr>
                <w:rFonts w:ascii="Times New Roman" w:hAnsi="Times New Roman"/>
                <w:sz w:val="22"/>
                <w:szCs w:val="22"/>
              </w:rPr>
              <w:t>вый образ жизни: гигиена жилищ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F53122">
              <w:rPr>
                <w:rFonts w:ascii="Times New Roman" w:hAnsi="Times New Roman"/>
                <w:sz w:val="22"/>
                <w:szCs w:val="22"/>
              </w:rPr>
              <w:t>Закреплять умение владеть социально-бытовыми навыками, используемыми в повседневной жизни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A00493" w:rsidRDefault="00A00493" w:rsidP="00A00493">
            <w:pPr>
              <w:jc w:val="center"/>
              <w:rPr>
                <w:sz w:val="28"/>
                <w:szCs w:val="28"/>
              </w:rPr>
            </w:pPr>
            <w:r w:rsidRPr="00A00493">
              <w:rPr>
                <w:b/>
                <w:sz w:val="28"/>
                <w:szCs w:val="28"/>
              </w:rPr>
              <w:t xml:space="preserve">Неживая природа </w:t>
            </w: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-108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6A0921">
              <w:rPr>
                <w:rFonts w:ascii="Times New Roman" w:hAnsi="Times New Roman"/>
                <w:sz w:val="22"/>
                <w:szCs w:val="22"/>
              </w:rPr>
              <w:t>Вода. Простейшие свойства воды: прозрачность, отсутствие запаха, текучесть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F53122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F53122">
              <w:rPr>
                <w:rFonts w:ascii="Times New Roman" w:hAnsi="Times New Roman"/>
                <w:sz w:val="22"/>
                <w:szCs w:val="22"/>
              </w:rPr>
              <w:t xml:space="preserve">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EA37FE" w:rsidRDefault="00A00493" w:rsidP="00A00493">
            <w:pPr>
              <w:pStyle w:val="Default"/>
            </w:pPr>
            <w:r w:rsidRPr="001A7ED8">
              <w:rPr>
                <w:sz w:val="28"/>
                <w:szCs w:val="28"/>
              </w:rPr>
              <w:t xml:space="preserve"> </w:t>
            </w:r>
            <w:r w:rsidRPr="000D3C29">
              <w:t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</w:t>
            </w:r>
            <w:r>
              <w:t>; вода- п</w:t>
            </w:r>
            <w:r w:rsidRPr="00EA37FE">
              <w:t>ростейшие свойства воды: прозрачность,</w:t>
            </w:r>
            <w:r>
              <w:t xml:space="preserve"> отсутствие запаха, текучесть, </w:t>
            </w:r>
            <w:r>
              <w:lastRenderedPageBreak/>
              <w:t>п</w:t>
            </w:r>
            <w:r w:rsidRPr="00EA37FE">
              <w:t>ервичные представления о температуре, о термометре как при</w:t>
            </w:r>
            <w:r>
              <w:t>боре для измерения температуры; вода горячая, холодная;</w:t>
            </w:r>
            <w:r w:rsidRPr="00EA37FE">
              <w:t xml:space="preserve"> </w:t>
            </w:r>
          </w:p>
          <w:p w:rsidR="00A00493" w:rsidRPr="00EA37FE" w:rsidRDefault="00A00493" w:rsidP="00A00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Pr="00EA37FE">
              <w:rPr>
                <w:sz w:val="24"/>
                <w:szCs w:val="24"/>
              </w:rPr>
              <w:t>начение воды для жиз</w:t>
            </w:r>
            <w:r>
              <w:rPr>
                <w:sz w:val="24"/>
                <w:szCs w:val="24"/>
              </w:rPr>
              <w:t>ни растений, животных, человека;</w:t>
            </w:r>
            <w:r w:rsidRPr="00EA37FE">
              <w:rPr>
                <w:sz w:val="24"/>
                <w:szCs w:val="24"/>
              </w:rPr>
              <w:t xml:space="preserve"> </w:t>
            </w:r>
          </w:p>
          <w:p w:rsidR="00A00493" w:rsidRPr="00EA37FE" w:rsidRDefault="00A00493" w:rsidP="00A00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A37FE">
              <w:rPr>
                <w:sz w:val="24"/>
                <w:szCs w:val="24"/>
              </w:rPr>
              <w:t xml:space="preserve">ода в природе: дождь, снег, лед; река, озеро (пруд), болото. </w:t>
            </w:r>
          </w:p>
          <w:p w:rsidR="00A00493" w:rsidRPr="00843980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Default="00A00493" w:rsidP="00A00493">
            <w:pPr>
              <w:jc w:val="both"/>
            </w:pPr>
            <w:r w:rsidRPr="00843980">
              <w:rPr>
                <w:sz w:val="24"/>
                <w:szCs w:val="24"/>
              </w:rPr>
              <w:t xml:space="preserve"> </w:t>
            </w:r>
          </w:p>
          <w:p w:rsidR="00A00493" w:rsidRPr="00843980" w:rsidRDefault="00A00493" w:rsidP="00A00493">
            <w:pPr>
              <w:jc w:val="both"/>
              <w:rPr>
                <w:sz w:val="24"/>
                <w:szCs w:val="24"/>
              </w:rPr>
            </w:pPr>
            <w:r w:rsidRPr="00843980">
              <w:rPr>
                <w:sz w:val="24"/>
                <w:szCs w:val="24"/>
              </w:rPr>
              <w:t xml:space="preserve"> </w:t>
            </w:r>
          </w:p>
          <w:p w:rsidR="00A00493" w:rsidRDefault="00A00493" w:rsidP="00A00493">
            <w:pPr>
              <w:jc w:val="both"/>
              <w:rPr>
                <w:sz w:val="28"/>
                <w:szCs w:val="28"/>
              </w:rPr>
            </w:pPr>
          </w:p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Pr="00843980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Pr="00843980" w:rsidRDefault="00A00493" w:rsidP="00A00493">
            <w:pPr>
              <w:jc w:val="both"/>
              <w:rPr>
                <w:sz w:val="24"/>
                <w:szCs w:val="24"/>
              </w:rPr>
            </w:pPr>
          </w:p>
          <w:p w:rsidR="00A00493" w:rsidRDefault="00A00493" w:rsidP="00A00493">
            <w:pPr>
              <w:pStyle w:val="Defaul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lastRenderedPageBreak/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6A0921" w:rsidRDefault="00A00493" w:rsidP="00A00493">
            <w:pPr>
              <w:pStyle w:val="ParagraphStyle"/>
              <w:tabs>
                <w:tab w:val="left" w:pos="-108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640B96">
              <w:rPr>
                <w:rFonts w:ascii="Times New Roman" w:hAnsi="Times New Roman"/>
                <w:sz w:val="22"/>
                <w:szCs w:val="22"/>
              </w:rPr>
              <w:t xml:space="preserve">Первичные представления о </w:t>
            </w:r>
            <w:r w:rsidRPr="00640B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мпературе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F53122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F531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накомства с первичными </w:t>
            </w:r>
            <w:r w:rsidRPr="00F53122">
              <w:rPr>
                <w:rFonts w:ascii="Times New Roman" w:hAnsi="Times New Roman"/>
                <w:sz w:val="22"/>
                <w:szCs w:val="22"/>
              </w:rPr>
              <w:lastRenderedPageBreak/>
              <w:t>представлениями о температуре.</w:t>
            </w:r>
            <w:r w:rsidRPr="00640B96">
              <w:rPr>
                <w:rFonts w:ascii="Times New Roman" w:hAnsi="Times New Roman"/>
                <w:sz w:val="22"/>
                <w:szCs w:val="22"/>
              </w:rPr>
              <w:t xml:space="preserve"> Термометр как прибор для измерения температуры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</w:t>
            </w:r>
            <w:r>
              <w:lastRenderedPageBreak/>
              <w:t>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</w:p>
          <w:p w:rsidR="00A00493" w:rsidRPr="00384F77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640B96">
              <w:rPr>
                <w:rFonts w:ascii="Times New Roman" w:hAnsi="Times New Roman"/>
              </w:rPr>
              <w:t>Вода в природе: дождь, снег, лёд; река, озеро (пруд), болото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</w:p>
          <w:p w:rsidR="00A00493" w:rsidRPr="00640B96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53122">
              <w:rPr>
                <w:rFonts w:ascii="Times New Roman" w:hAnsi="Times New Roman"/>
              </w:rPr>
              <w:t xml:space="preserve">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843980" w:rsidRDefault="00A00493" w:rsidP="00A00493">
            <w:pPr>
              <w:pStyle w:val="Defaul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  <w:rPr>
                <w:sz w:val="22"/>
                <w:szCs w:val="22"/>
              </w:rPr>
            </w:pP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640B96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воды на земл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640B96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F53122">
              <w:rPr>
                <w:rFonts w:ascii="Times New Roman" w:hAnsi="Times New Roman"/>
              </w:rPr>
              <w:t xml:space="preserve">З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843980" w:rsidRDefault="00A00493" w:rsidP="00A00493">
            <w:pPr>
              <w:pStyle w:val="Defaul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640B96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на водоемах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640B96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F53122">
              <w:rPr>
                <w:rFonts w:ascii="Times New Roman" w:hAnsi="Times New Roman"/>
              </w:rPr>
              <w:t>Формировать готовность к безопасному поведению в природе и обществе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 xml:space="preserve">Текущий. Устный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A00493" w:rsidRDefault="00A00493" w:rsidP="00A00493">
            <w:pPr>
              <w:jc w:val="center"/>
              <w:rPr>
                <w:sz w:val="28"/>
                <w:szCs w:val="28"/>
              </w:rPr>
            </w:pPr>
            <w:r w:rsidRPr="00A00493">
              <w:rPr>
                <w:b/>
                <w:sz w:val="28"/>
                <w:szCs w:val="28"/>
              </w:rPr>
              <w:t>Сезонные изменения в природе</w:t>
            </w: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ParagraphStyle"/>
              <w:tabs>
                <w:tab w:val="left" w:pos="-108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то. </w:t>
            </w:r>
            <w:r w:rsidRPr="002C36A2">
              <w:rPr>
                <w:rFonts w:ascii="Times New Roman" w:hAnsi="Times New Roman"/>
                <w:sz w:val="22"/>
                <w:szCs w:val="22"/>
              </w:rPr>
              <w:t>Ос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ные признаки </w:t>
            </w:r>
            <w:r w:rsidRPr="002C36A2">
              <w:rPr>
                <w:rFonts w:ascii="Times New Roman" w:hAnsi="Times New Roman"/>
                <w:sz w:val="22"/>
                <w:szCs w:val="22"/>
              </w:rPr>
              <w:t>времени года</w:t>
            </w:r>
            <w:r>
              <w:rPr>
                <w:rFonts w:ascii="Times New Roman" w:hAnsi="Times New Roman"/>
                <w:sz w:val="22"/>
                <w:szCs w:val="22"/>
              </w:rPr>
              <w:t>. Летние  месяцы. Порядок следования. 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0D46A9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0D3C29" w:rsidRDefault="00A00493" w:rsidP="00A00493">
            <w:pPr>
              <w:jc w:val="both"/>
              <w:rPr>
                <w:sz w:val="24"/>
                <w:szCs w:val="24"/>
              </w:rPr>
            </w:pPr>
            <w:r w:rsidRPr="000D3C29">
              <w:rPr>
                <w:sz w:val="24"/>
                <w:szCs w:val="24"/>
              </w:rPr>
              <w:t xml:space="preserve"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; правильно называть изученные объекты и явления; </w:t>
            </w:r>
          </w:p>
          <w:p w:rsidR="00A00493" w:rsidRPr="000D3C29" w:rsidRDefault="00A00493" w:rsidP="00A00493">
            <w:pPr>
              <w:jc w:val="both"/>
              <w:rPr>
                <w:sz w:val="24"/>
                <w:szCs w:val="24"/>
              </w:rPr>
            </w:pPr>
            <w:r w:rsidRPr="000D3C29">
              <w:rPr>
                <w:sz w:val="24"/>
                <w:szCs w:val="24"/>
              </w:rPr>
              <w:t xml:space="preserve">различать признаки времен года, объяснять причину сезонных изменений в природе; 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; наблюдения за изменением положения солнца в </w:t>
            </w:r>
            <w:r w:rsidRPr="000D3C29">
              <w:rPr>
                <w:sz w:val="24"/>
                <w:szCs w:val="24"/>
              </w:rPr>
              <w:lastRenderedPageBreak/>
              <w:t xml:space="preserve">течение суток: утро, день, вечер, ночь. </w:t>
            </w:r>
          </w:p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lastRenderedPageBreak/>
              <w:t>Дидактический материал по теме «Лет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Бесе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84F77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3C04A9">
              <w:rPr>
                <w:rFonts w:ascii="Times New Roman" w:hAnsi="Times New Roman"/>
                <w:sz w:val="22"/>
                <w:szCs w:val="22"/>
              </w:rPr>
              <w:t xml:space="preserve">Растения  и животные </w:t>
            </w:r>
            <w:r>
              <w:rPr>
                <w:rFonts w:ascii="Times New Roman" w:hAnsi="Times New Roman"/>
                <w:sz w:val="22"/>
                <w:szCs w:val="22"/>
              </w:rPr>
              <w:t>летом. Труд людей летом</w:t>
            </w:r>
            <w:r w:rsidRPr="003C04A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0D46A9" w:rsidRDefault="00A00493" w:rsidP="00A0049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Лет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</w:tbl>
    <w:p w:rsidR="00F66E55" w:rsidRDefault="00F66E55" w:rsidP="00A00493"/>
    <w:p w:rsidR="00A00493" w:rsidRPr="00A00493" w:rsidRDefault="00A00493" w:rsidP="00A00493">
      <w:pPr>
        <w:rPr>
          <w:rFonts w:ascii="Times New Roman" w:hAnsi="Times New Roman" w:cs="Times New Roman"/>
          <w:b/>
          <w:sz w:val="28"/>
          <w:szCs w:val="28"/>
        </w:rPr>
      </w:pPr>
      <w:r w:rsidRPr="00A00493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00493" w:rsidRDefault="00A00493" w:rsidP="00A00493">
      <w:pPr>
        <w:pStyle w:val="Default"/>
        <w:jc w:val="center"/>
        <w:rPr>
          <w:b/>
          <w:sz w:val="28"/>
          <w:szCs w:val="28"/>
        </w:rPr>
      </w:pPr>
      <w:r w:rsidRPr="003517A8">
        <w:rPr>
          <w:b/>
          <w:sz w:val="28"/>
          <w:szCs w:val="28"/>
        </w:rPr>
        <w:t>Мир природы и человека</w:t>
      </w:r>
    </w:p>
    <w:p w:rsidR="00A00493" w:rsidRPr="0039094B" w:rsidRDefault="00A00493" w:rsidP="00A00493">
      <w:pPr>
        <w:pStyle w:val="Default"/>
        <w:jc w:val="center"/>
        <w:rPr>
          <w:b/>
          <w:sz w:val="28"/>
          <w:szCs w:val="28"/>
        </w:rPr>
      </w:pPr>
      <w:r w:rsidRPr="0039094B">
        <w:rPr>
          <w:bCs/>
          <w:sz w:val="28"/>
          <w:szCs w:val="28"/>
        </w:rPr>
        <w:t>1 час в неделю -34 часа</w:t>
      </w:r>
    </w:p>
    <w:tbl>
      <w:tblPr>
        <w:tblStyle w:val="a5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994"/>
        <w:gridCol w:w="1699"/>
        <w:gridCol w:w="2693"/>
        <w:gridCol w:w="1985"/>
        <w:gridCol w:w="2268"/>
        <w:gridCol w:w="2126"/>
        <w:gridCol w:w="1845"/>
        <w:gridCol w:w="1134"/>
        <w:gridCol w:w="708"/>
      </w:tblGrid>
      <w:tr w:rsidR="00A00493" w:rsidTr="00A00493">
        <w:trPr>
          <w:trHeight w:val="55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№ п/п</w:t>
            </w:r>
          </w:p>
          <w:p w:rsidR="00A00493" w:rsidRPr="007E1961" w:rsidRDefault="00A00493" w:rsidP="00A00493">
            <w:pPr>
              <w:pStyle w:val="Defaul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  <w:iCs/>
              </w:rPr>
            </w:pPr>
            <w:r w:rsidRPr="007E1961">
              <w:rPr>
                <w:b/>
                <w:iCs/>
              </w:rPr>
              <w:t xml:space="preserve"> Дата</w:t>
            </w:r>
          </w:p>
          <w:p w:rsidR="00A00493" w:rsidRPr="007E1961" w:rsidRDefault="00A00493" w:rsidP="00A00493">
            <w:pPr>
              <w:pStyle w:val="Default"/>
              <w:rPr>
                <w:b/>
                <w:iCs/>
                <w:u w:val="single"/>
              </w:rPr>
            </w:pPr>
            <w:r w:rsidRPr="007E1961">
              <w:rPr>
                <w:b/>
                <w:iCs/>
                <w:u w:val="single"/>
              </w:rPr>
              <w:t>план</w:t>
            </w:r>
          </w:p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iCs/>
              </w:rPr>
              <w:t>факт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Тема</w:t>
            </w:r>
          </w:p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уро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Основные</w:t>
            </w:r>
          </w:p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элементы</w:t>
            </w:r>
          </w:p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содержания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Планируемые результаты по ФГОС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Формируемые базовые учебные действия (БУД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0493" w:rsidRPr="007E1961" w:rsidRDefault="00A00493" w:rsidP="00A00493">
            <w:pPr>
              <w:pStyle w:val="Default"/>
              <w:ind w:left="-110" w:firstLine="110"/>
              <w:rPr>
                <w:b/>
              </w:rPr>
            </w:pPr>
            <w:r w:rsidRPr="007E1961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Формы</w:t>
            </w:r>
          </w:p>
          <w:p w:rsidR="00A00493" w:rsidRPr="007E1961" w:rsidRDefault="00A00493" w:rsidP="00A00493">
            <w:pPr>
              <w:pStyle w:val="Default"/>
              <w:ind w:right="-106"/>
              <w:rPr>
                <w:b/>
              </w:rPr>
            </w:pPr>
            <w:r w:rsidRPr="007E1961">
              <w:rPr>
                <w:b/>
                <w:bCs/>
              </w:rPr>
              <w:t>контрол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Д/з</w:t>
            </w:r>
          </w:p>
        </w:tc>
      </w:tr>
      <w:tr w:rsidR="00A00493" w:rsidTr="00A00493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 xml:space="preserve">Личностны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7E1961" w:rsidRDefault="00A00493" w:rsidP="00A00493">
            <w:pPr>
              <w:pStyle w:val="Default"/>
              <w:rPr>
                <w:b/>
              </w:rPr>
            </w:pPr>
            <w:r w:rsidRPr="007E1961">
              <w:rPr>
                <w:b/>
                <w:bCs/>
              </w:rPr>
              <w:t>Предметные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7E1961" w:rsidRDefault="00A00493" w:rsidP="00A004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7E1961" w:rsidRDefault="00A00493" w:rsidP="00A004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0493" w:rsidRPr="007E1961" w:rsidRDefault="00A00493" w:rsidP="00A0049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0493" w:rsidRPr="007E1961" w:rsidRDefault="00A00493" w:rsidP="00A00493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A00493" w:rsidRPr="003517A8" w:rsidRDefault="00A00493" w:rsidP="00A00493">
      <w:pPr>
        <w:pStyle w:val="Default"/>
        <w:rPr>
          <w:b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2551"/>
        <w:gridCol w:w="2127"/>
        <w:gridCol w:w="2268"/>
        <w:gridCol w:w="2126"/>
        <w:gridCol w:w="1843"/>
        <w:gridCol w:w="1035"/>
        <w:gridCol w:w="30"/>
        <w:gridCol w:w="15"/>
        <w:gridCol w:w="30"/>
        <w:gridCol w:w="24"/>
        <w:gridCol w:w="6"/>
        <w:gridCol w:w="15"/>
        <w:gridCol w:w="15"/>
        <w:gridCol w:w="672"/>
      </w:tblGrid>
      <w:tr w:rsidR="00A00493" w:rsidTr="00A00493">
        <w:trPr>
          <w:trHeight w:val="1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ремена года.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Осень</w:t>
            </w:r>
            <w:r>
              <w:rPr>
                <w:sz w:val="24"/>
                <w:szCs w:val="24"/>
              </w:rPr>
              <w:t>. Осе</w:t>
            </w:r>
            <w:r w:rsidRPr="008318C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 w:rsidRPr="008318C8">
              <w:rPr>
                <w:sz w:val="24"/>
                <w:szCs w:val="24"/>
              </w:rPr>
              <w:t>ие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месяцы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Календа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схем, иллюстраций.</w:t>
            </w:r>
          </w:p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 Определени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признаков осени по схемам,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иллюстрациям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тветы на вопросы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Наблюдение за изменениями по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/>
            </w:pPr>
            <w:r>
              <w:t>У</w:t>
            </w:r>
            <w:r w:rsidRPr="00F555A8">
              <w:t>мением использовать принятые ритуалы социального взаимодействия с одноклассниками, сверстниками, учителями;</w:t>
            </w:r>
          </w:p>
          <w:p w:rsidR="00A00493" w:rsidRDefault="00A00493" w:rsidP="00A00493">
            <w:pPr>
              <w:pStyle w:val="Default"/>
              <w:ind w:left="-108"/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</w:pPr>
            <w:r>
              <w:t>С</w:t>
            </w:r>
            <w:r w:rsidRPr="006E22FD">
              <w:t>оотносить сезонные изменения в неживой природе с изменениями в жизни растений, животных, человека;</w:t>
            </w:r>
          </w:p>
          <w:p w:rsidR="00A00493" w:rsidRDefault="00A00493" w:rsidP="00A00493">
            <w:pPr>
              <w:pStyle w:val="Default"/>
            </w:pPr>
            <w:r>
              <w:t>С</w:t>
            </w:r>
            <w:r w:rsidRPr="006E22FD">
              <w:t>равнивать и различать растения</w:t>
            </w:r>
            <w:r>
              <w:t xml:space="preserve">; </w:t>
            </w:r>
            <w:r w:rsidRPr="006E22FD">
              <w:t xml:space="preserve">знать названия деревьев и кустарников; сравнивать и различать домашних и диких животных и птиц; описывать их </w:t>
            </w:r>
            <w:r w:rsidRPr="006E22FD">
              <w:lastRenderedPageBreak/>
              <w:t>повадки и образ жизни;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A00493" w:rsidRPr="00347962" w:rsidRDefault="00A00493" w:rsidP="00A00493">
            <w:pPr>
              <w:pStyle w:val="Default"/>
            </w:pPr>
            <w:r>
              <w:lastRenderedPageBreak/>
              <w:t>И</w:t>
            </w:r>
            <w:r w:rsidRPr="00347962">
              <w:t>спользовать принятые ритуалы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циального взаимодействия с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rPr>
                <w:sz w:val="22"/>
                <w:szCs w:val="22"/>
              </w:rPr>
              <w:t>одноклассниками и учителем</w:t>
            </w:r>
            <w:r>
              <w:rPr>
                <w:sz w:val="22"/>
                <w:szCs w:val="22"/>
              </w:rPr>
              <w:t>;</w:t>
            </w:r>
            <w:r w:rsidRPr="00347962">
              <w:t xml:space="preserve"> доброжелательно относитьс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переживать, конструктивно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взаимодействовать с людьми</w:t>
            </w:r>
          </w:p>
          <w:p w:rsidR="00A00493" w:rsidRPr="003517A8" w:rsidRDefault="00A00493" w:rsidP="00A00493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A00493" w:rsidRPr="003517A8" w:rsidRDefault="00A00493" w:rsidP="00A00493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 w:rsidRPr="00AA4ECF">
              <w:t>Дидактический материал таблицы по природоведению «Осень»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ТекущийУстный опрос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rPr>
          <w:trHeight w:val="1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тения и</w:t>
            </w:r>
          </w:p>
          <w:p w:rsidR="00A00493" w:rsidRPr="008318C8" w:rsidRDefault="00F66E55" w:rsidP="00A00493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Ж</w:t>
            </w:r>
            <w:r w:rsidR="00A00493" w:rsidRPr="008318C8">
              <w:rPr>
                <w:sz w:val="24"/>
                <w:szCs w:val="24"/>
              </w:rPr>
              <w:t>ивотные</w:t>
            </w:r>
            <w:r>
              <w:rPr>
                <w:sz w:val="24"/>
                <w:szCs w:val="24"/>
              </w:rPr>
              <w:t xml:space="preserve"> </w:t>
            </w:r>
            <w:r w:rsidR="00A00493" w:rsidRPr="008318C8">
              <w:rPr>
                <w:sz w:val="24"/>
                <w:szCs w:val="24"/>
              </w:rPr>
              <w:t>осень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равнение объектов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Чтение текста. Ответы на вопросы. Зарисовка</w:t>
            </w:r>
            <w:r>
              <w:rPr>
                <w:sz w:val="24"/>
                <w:szCs w:val="24"/>
              </w:rPr>
              <w:t xml:space="preserve">. Работа с иллюстрациями: </w:t>
            </w:r>
            <w:r w:rsidRPr="008318C8">
              <w:rPr>
                <w:sz w:val="24"/>
                <w:szCs w:val="24"/>
              </w:rPr>
              <w:t>называни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бъектов, классификация по общим признакам,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выделение особенносте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93" w:rsidRPr="003517A8" w:rsidRDefault="00A00493" w:rsidP="00A00493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  <w:r w:rsidR="00F66E55">
              <w:rPr>
                <w:sz w:val="22"/>
                <w:szCs w:val="22"/>
              </w:rPr>
              <w:t xml:space="preserve"> </w:t>
            </w:r>
            <w:r w:rsidRPr="003517A8">
              <w:rPr>
                <w:sz w:val="22"/>
                <w:szCs w:val="22"/>
              </w:rPr>
              <w:t>таблицы по природовед</w:t>
            </w:r>
            <w:r>
              <w:rPr>
                <w:sz w:val="22"/>
                <w:szCs w:val="22"/>
              </w:rPr>
              <w:t xml:space="preserve">ению </w:t>
            </w:r>
            <w:r w:rsidRPr="003517A8">
              <w:rPr>
                <w:sz w:val="22"/>
                <w:szCs w:val="22"/>
              </w:rPr>
              <w:t>«Осень»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ТекущийУстный опрос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rPr>
          <w:trHeight w:val="18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Занятия людей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осенью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Изучаем правила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орожного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виж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8318C8" w:rsidRDefault="00A00493" w:rsidP="00F66E55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пи</w:t>
            </w:r>
            <w:r w:rsidRPr="008318C8">
              <w:rPr>
                <w:sz w:val="24"/>
                <w:szCs w:val="24"/>
              </w:rPr>
              <w:t>сания некоторых овощей и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фруктов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Экскурсия. Практическая отработка правил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дорожного движения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  <w:ind w:left="-108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493" w:rsidRDefault="00A00493" w:rsidP="00A00493">
            <w:pPr>
              <w:pStyle w:val="Defaul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93" w:rsidRPr="003517A8" w:rsidRDefault="00A00493" w:rsidP="00A00493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таблицы по природовед</w:t>
            </w:r>
            <w:r>
              <w:rPr>
                <w:sz w:val="22"/>
                <w:szCs w:val="22"/>
              </w:rPr>
              <w:t>ению</w:t>
            </w:r>
            <w:r w:rsidRPr="003517A8">
              <w:rPr>
                <w:sz w:val="22"/>
                <w:szCs w:val="22"/>
              </w:rPr>
              <w:t xml:space="preserve"> «Осень»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ТекущийУстный опрос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олнце в разны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времена года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Восход и заход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олнца. Сон –</w:t>
            </w:r>
          </w:p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Лучшая</w:t>
            </w:r>
          </w:p>
          <w:p w:rsidR="00A00493" w:rsidRDefault="00F66E55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</w:t>
            </w:r>
            <w:r w:rsidR="00A00493" w:rsidRPr="008318C8">
              <w:rPr>
                <w:sz w:val="24"/>
                <w:szCs w:val="24"/>
              </w:rPr>
              <w:t>рофилактика</w:t>
            </w:r>
            <w:r>
              <w:rPr>
                <w:sz w:val="24"/>
                <w:szCs w:val="24"/>
              </w:rPr>
              <w:t xml:space="preserve"> </w:t>
            </w:r>
            <w:r w:rsidR="00A00493" w:rsidRPr="008318C8">
              <w:rPr>
                <w:sz w:val="24"/>
                <w:szCs w:val="24"/>
              </w:rPr>
              <w:t>устал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схем, дифференциация схем</w:t>
            </w:r>
            <w:r>
              <w:rPr>
                <w:sz w:val="24"/>
                <w:szCs w:val="24"/>
              </w:rPr>
              <w:t xml:space="preserve">, </w:t>
            </w:r>
            <w:r w:rsidRPr="008318C8">
              <w:rPr>
                <w:sz w:val="24"/>
                <w:szCs w:val="24"/>
              </w:rPr>
              <w:t>определение частей суток, времен года по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хемам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Соотнесение схемы со временем года. </w:t>
            </w:r>
          </w:p>
          <w:p w:rsidR="00A00493" w:rsidRPr="004549CF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ыработка правил хорошего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сна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493" w:rsidRPr="003517A8" w:rsidRDefault="00A00493" w:rsidP="00A00493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8318C8">
              <w:t xml:space="preserve">Дидактическая игра «Что нужно для </w:t>
            </w:r>
            <w:r>
              <w:t>сна?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ТекущийУстный опрос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ind w:lef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Календа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4549CF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еречисление месяцев. Называние времен года,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месяцев, дней недели. Чтение текста, ответы на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вопросы. Отгадывание загадок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  <w:ind w:left="-108"/>
            </w:pPr>
            <w:r>
              <w:t>У</w:t>
            </w:r>
            <w:r w:rsidRPr="00F555A8">
              <w:t>мением слушать и понимать инструкцию к учебному заданию в разных видах деятельности и быту;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pStyle w:val="Default"/>
            </w:pPr>
            <w:r>
              <w:t>П</w:t>
            </w:r>
            <w:r w:rsidRPr="00FE33DD">
              <w:t>равильно называть изученные объекты и явления;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r>
              <w:t>И</w:t>
            </w:r>
            <w:r w:rsidRPr="00347962">
              <w:t>спользовать принятые ритуалы</w:t>
            </w:r>
          </w:p>
          <w:p w:rsidR="00A00493" w:rsidRPr="00347962" w:rsidRDefault="00A00493" w:rsidP="00A00493">
            <w:r w:rsidRPr="00347962">
              <w:t>социального взаимодействия с</w:t>
            </w:r>
          </w:p>
          <w:p w:rsidR="00A00493" w:rsidRPr="00347962" w:rsidRDefault="00A00493" w:rsidP="00A00493">
            <w:r w:rsidRPr="00347962">
              <w:t>одноклассниками и учителем; доброжелательно относиться,</w:t>
            </w:r>
          </w:p>
          <w:p w:rsidR="00A00493" w:rsidRPr="00347962" w:rsidRDefault="00A00493" w:rsidP="00A00493">
            <w:r w:rsidRPr="00347962">
              <w:t xml:space="preserve">сопереживать, </w:t>
            </w:r>
          </w:p>
          <w:p w:rsidR="00A00493" w:rsidRPr="003517A8" w:rsidRDefault="00A00493" w:rsidP="00A00493">
            <w:r w:rsidRPr="00347962">
              <w:t>взаимодействовать с людь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r>
              <w:t xml:space="preserve">календари </w:t>
            </w:r>
          </w:p>
        </w:tc>
        <w:tc>
          <w:tcPr>
            <w:tcW w:w="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оздух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Значение</w:t>
            </w:r>
          </w:p>
          <w:p w:rsidR="00A00493" w:rsidRPr="004549CF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оздуха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Термомет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Чтение текста, ответы на вопросы.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иллюстраций. Отгадывание </w:t>
            </w:r>
            <w:r>
              <w:rPr>
                <w:sz w:val="24"/>
                <w:szCs w:val="24"/>
              </w:rPr>
              <w:t xml:space="preserve">загадки </w:t>
            </w:r>
            <w:r w:rsidRPr="008318C8">
              <w:rPr>
                <w:sz w:val="24"/>
                <w:szCs w:val="24"/>
              </w:rPr>
              <w:t>Рассматривание</w:t>
            </w:r>
          </w:p>
          <w:p w:rsidR="00A00493" w:rsidRPr="008318C8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оказаний термометра, дифференциация показаний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  <w:r>
              <w:rPr>
                <w:sz w:val="22"/>
                <w:szCs w:val="22"/>
              </w:rPr>
              <w:t>термометр</w:t>
            </w:r>
          </w:p>
        </w:tc>
        <w:tc>
          <w:tcPr>
            <w:tcW w:w="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Текущий Устный опрос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етер.</w:t>
            </w:r>
            <w:r>
              <w:rPr>
                <w:sz w:val="24"/>
                <w:szCs w:val="24"/>
              </w:rPr>
              <w:t xml:space="preserve"> Направ</w:t>
            </w:r>
            <w:r w:rsidRPr="008318C8">
              <w:rPr>
                <w:sz w:val="24"/>
                <w:szCs w:val="24"/>
              </w:rPr>
              <w:t>ление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етра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Поведение во</w:t>
            </w:r>
          </w:p>
          <w:p w:rsidR="00A00493" w:rsidRPr="008318C8" w:rsidRDefault="00A00493" w:rsidP="00A00493">
            <w:pPr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ремя урага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Чтение текста, ответы на вопросы.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ловарная работа: север, юг, восток, запад; флюгер,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lastRenderedPageBreak/>
              <w:t>Выработка пра</w:t>
            </w:r>
            <w:r>
              <w:rPr>
                <w:sz w:val="24"/>
                <w:szCs w:val="24"/>
              </w:rPr>
              <w:t>вил поведения во время урагана.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Текущий Устный опрос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равнение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/>
              <w:rPr>
                <w:rFonts w:ascii="Times New Roman" w:hAnsi="Times New Roman"/>
              </w:rPr>
            </w:pPr>
            <w:r w:rsidRPr="008318C8">
              <w:rPr>
                <w:rFonts w:ascii="Times New Roman" w:hAnsi="Times New Roman"/>
              </w:rPr>
              <w:t>раст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</w:t>
            </w:r>
          </w:p>
          <w:p w:rsidR="00A00493" w:rsidRPr="004549CF" w:rsidRDefault="00A00493" w:rsidP="00A00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 Рассматривани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й. Определение объекта, назы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55A8">
              <w:rPr>
                <w:sz w:val="24"/>
                <w:szCs w:val="24"/>
              </w:rPr>
              <w:t>мением вступать в контакт и работать в группах;</w:t>
            </w:r>
            <w:r w:rsidR="00F66E55">
              <w:rPr>
                <w:sz w:val="24"/>
                <w:szCs w:val="24"/>
              </w:rPr>
              <w:t xml:space="preserve"> </w:t>
            </w:r>
            <w:r w:rsidRPr="00200B91">
              <w:rPr>
                <w:sz w:val="24"/>
                <w:szCs w:val="24"/>
              </w:rPr>
              <w:t>Умением слушать и понимать инструкцию к учебному заданию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1E68">
              <w:rPr>
                <w:sz w:val="24"/>
                <w:szCs w:val="24"/>
              </w:rPr>
              <w:t>равнивать и различать растения сада и леса, деревья хвойные и лиственные, кустарники, травы, ягоды, грибы, орехи, плоды и семена растений, знать названия деревьев и кустарников;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pPr>
              <w:pStyle w:val="Default"/>
            </w:pPr>
            <w:r w:rsidRPr="00347962">
              <w:t>использовать принятые ритуалы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циального взаимодействия с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одноклассниками и учителем; доброжелательно относитьс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переживать, конструктивно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взаимодействовать с людь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ТекущийУстный опрос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/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асти растений:</w:t>
            </w:r>
          </w:p>
          <w:p w:rsidR="00A00493" w:rsidRPr="004549CF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8318C8">
              <w:rPr>
                <w:rFonts w:ascii="Times New Roman" w:hAnsi="Times New Roman"/>
              </w:rPr>
              <w:t>корни, стеб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Рассматривани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й. Определение объекта,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дифференциация, называние. 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Устный опрос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асти растений:</w:t>
            </w:r>
          </w:p>
          <w:p w:rsidR="00A00493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8318C8">
              <w:rPr>
                <w:rFonts w:ascii="Times New Roman" w:hAnsi="Times New Roman"/>
              </w:rPr>
              <w:t>листья, цве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Чтение текста, ответы на вопросы.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й. Определение объекта, называние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Зарисовка частей растения. Подпись названия частей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тения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02"/>
            </w:pPr>
            <w:r>
              <w:t>Текущий. Устный опрос</w:t>
            </w:r>
          </w:p>
        </w:tc>
        <w:tc>
          <w:tcPr>
            <w:tcW w:w="7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8318C8">
              <w:rPr>
                <w:rFonts w:ascii="Times New Roman" w:hAnsi="Times New Roman"/>
              </w:rPr>
              <w:t>Растения са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Чтение текста, ответы на вопросы.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иллюстраций. Определение объекта, называние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Зарисовка. Соотнесение двух объектов. 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ind w:right="-108" w:hanging="108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  <w:r>
              <w:rPr>
                <w:sz w:val="22"/>
                <w:szCs w:val="22"/>
              </w:rPr>
              <w:t xml:space="preserve"> «Растения сада»</w:t>
            </w:r>
          </w:p>
        </w:tc>
        <w:tc>
          <w:tcPr>
            <w:tcW w:w="11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Pr="007E5233" w:rsidRDefault="00A00493" w:rsidP="00A00493">
            <w:pPr>
              <w:rPr>
                <w:sz w:val="24"/>
                <w:szCs w:val="24"/>
              </w:rPr>
            </w:pPr>
            <w:r w:rsidRPr="007E5233">
              <w:t>Текущий. Устный опрос</w:t>
            </w:r>
          </w:p>
        </w:tc>
        <w:tc>
          <w:tcPr>
            <w:tcW w:w="7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Лес. Растения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8318C8">
              <w:rPr>
                <w:rFonts w:ascii="Times New Roman" w:hAnsi="Times New Roman"/>
              </w:rPr>
              <w:t>леса. Трав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Определение объекта,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lastRenderedPageBreak/>
              <w:t xml:space="preserve">называние, дифференциация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объектов. Словарная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бота: лиственные, хвойные. Отгадывание загадок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555A8">
              <w:rPr>
                <w:sz w:val="24"/>
                <w:szCs w:val="24"/>
              </w:rPr>
              <w:t xml:space="preserve">мением сотрудничать со взрослыми и </w:t>
            </w:r>
            <w:r w:rsidRPr="00F555A8">
              <w:rPr>
                <w:sz w:val="24"/>
                <w:szCs w:val="24"/>
              </w:rPr>
              <w:lastRenderedPageBreak/>
              <w:t>сверстниками в разных социальных ситуациях, доброжелательно к ним относиться, сопереживать им, конструктивно взаимодействовать с людьми;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271E68">
              <w:rPr>
                <w:sz w:val="24"/>
                <w:szCs w:val="24"/>
              </w:rPr>
              <w:t xml:space="preserve">равнивать и различать растения сада и леса, деревья </w:t>
            </w:r>
            <w:r w:rsidRPr="00271E68">
              <w:rPr>
                <w:sz w:val="24"/>
                <w:szCs w:val="24"/>
              </w:rPr>
              <w:lastRenderedPageBreak/>
              <w:t>хвойные и лиственные, кустарники, травы, ягоды, грибы, орехи, плоды и семена растений, знать названия деревьев и кустарников;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r>
              <w:lastRenderedPageBreak/>
              <w:t>И</w:t>
            </w:r>
            <w:r w:rsidRPr="00347962">
              <w:t>спользовать принятые ритуалы</w:t>
            </w:r>
          </w:p>
          <w:p w:rsidR="00A00493" w:rsidRPr="00347962" w:rsidRDefault="00A00493" w:rsidP="00A00493">
            <w:r w:rsidRPr="00347962">
              <w:t xml:space="preserve">социального </w:t>
            </w:r>
            <w:r w:rsidRPr="00347962">
              <w:lastRenderedPageBreak/>
              <w:t>взаимодействия с</w:t>
            </w:r>
          </w:p>
          <w:p w:rsidR="00A00493" w:rsidRPr="00347962" w:rsidRDefault="00A00493" w:rsidP="00A00493">
            <w:r w:rsidRPr="00347962">
              <w:t>одноклассниками и учителем; доброжелательно относиться,</w:t>
            </w:r>
          </w:p>
          <w:p w:rsidR="00A00493" w:rsidRPr="00347962" w:rsidRDefault="00A00493" w:rsidP="00A00493">
            <w:r w:rsidRPr="00347962">
              <w:t>сопереживать, конструктивно</w:t>
            </w:r>
          </w:p>
          <w:p w:rsidR="00A00493" w:rsidRPr="003517A8" w:rsidRDefault="00A00493" w:rsidP="00A00493">
            <w:r w:rsidRPr="00347962">
              <w:t>взаимодействовать с людь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r w:rsidRPr="003517A8">
              <w:lastRenderedPageBreak/>
              <w:t>таблицы по природовед</w:t>
            </w:r>
            <w:r>
              <w:t>ению</w:t>
            </w:r>
            <w:r w:rsidRPr="003517A8">
              <w:t xml:space="preserve"> «</w:t>
            </w:r>
            <w:r>
              <w:t>Лес</w:t>
            </w:r>
            <w:r w:rsidRPr="003517A8">
              <w:t>»</w:t>
            </w:r>
          </w:p>
        </w:tc>
        <w:tc>
          <w:tcPr>
            <w:tcW w:w="11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02"/>
            </w:pPr>
            <w:r>
              <w:t>Текущий. Устный опрос</w:t>
            </w:r>
          </w:p>
        </w:tc>
        <w:tc>
          <w:tcPr>
            <w:tcW w:w="7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лоды и семена</w:t>
            </w:r>
          </w:p>
          <w:p w:rsidR="00A00493" w:rsidRPr="004549CF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8318C8">
              <w:rPr>
                <w:rFonts w:ascii="Times New Roman" w:hAnsi="Times New Roman"/>
              </w:rPr>
              <w:t>Лесные ягоды</w:t>
            </w:r>
            <w:r w:rsidRPr="004549CF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200B91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Определение объекта, называние,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ифференциация объектов. Составление рассказа с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порой на иллюстрации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  <w:ind w:right="-108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  <w:p w:rsidR="00A00493" w:rsidRPr="003517A8" w:rsidRDefault="00A00493" w:rsidP="00A00493">
            <w:pPr>
              <w:pStyle w:val="Default"/>
              <w:ind w:right="-108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</w:t>
            </w:r>
            <w:r>
              <w:rPr>
                <w:sz w:val="22"/>
                <w:szCs w:val="22"/>
              </w:rPr>
              <w:t>ению</w:t>
            </w:r>
          </w:p>
        </w:tc>
        <w:tc>
          <w:tcPr>
            <w:tcW w:w="11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32"/>
            </w:pPr>
            <w:r>
              <w:t>Текущий. Устный опрос</w:t>
            </w:r>
          </w:p>
        </w:tc>
        <w:tc>
          <w:tcPr>
            <w:tcW w:w="73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Грибы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ъедобные и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ядовитые.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рофилактика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травлений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равила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оведения в лес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Называние объекта, дифференциация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бъектов: съедобные и ядовитые грибы, ягоды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Зарисовка. Составление рассказа о правилах сбора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грибов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Сравнение внешнего вид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таблицы по природовед</w:t>
            </w:r>
            <w:r>
              <w:rPr>
                <w:sz w:val="22"/>
                <w:szCs w:val="22"/>
              </w:rPr>
              <w:t>ению «Грибы»</w:t>
            </w:r>
          </w:p>
        </w:tc>
        <w:tc>
          <w:tcPr>
            <w:tcW w:w="11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ind w:right="-132"/>
              <w:rPr>
                <w:sz w:val="24"/>
                <w:szCs w:val="24"/>
              </w:rPr>
            </w:pPr>
            <w:r w:rsidRPr="00AF77CC">
              <w:rPr>
                <w:sz w:val="24"/>
                <w:szCs w:val="24"/>
              </w:rPr>
              <w:t>Текущий. Устный опрос</w:t>
            </w:r>
          </w:p>
        </w:tc>
        <w:tc>
          <w:tcPr>
            <w:tcW w:w="73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 w:right="-108"/>
              <w:rPr>
                <w:sz w:val="24"/>
                <w:szCs w:val="24"/>
              </w:rPr>
            </w:pPr>
            <w:r>
              <w:t>Зима. Зимние месяцы. Порядок след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Рассматривание схем, иллюстраций. </w:t>
            </w:r>
          </w:p>
          <w:p w:rsidR="00A00493" w:rsidRPr="00205F8F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Определени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зимы по схемам, иллюстрациям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тветы на вопросы по тексту.. Зарисовка.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равнение схемы с иллюстрацией, выделение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признаков месяцев. 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55A8">
              <w:rPr>
                <w:sz w:val="24"/>
                <w:szCs w:val="24"/>
              </w:rPr>
              <w:t>мением слушать и понимать инструкцию к учебному заданию в разных видах деятельности и быту;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22FD">
              <w:rPr>
                <w:sz w:val="24"/>
                <w:szCs w:val="24"/>
              </w:rPr>
              <w:t>оотносить сезонные изменения в неживой природе с изменениями в жизни растений, животных, человека;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pPr>
              <w:pStyle w:val="Default"/>
            </w:pPr>
            <w:r>
              <w:t>И</w:t>
            </w:r>
            <w:r w:rsidRPr="00347962">
              <w:t>спользовать принятые ритуалы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циального взаимодействия с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одноклассниками и учителем; доброжелательно относитьс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переживать, конструктивно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взаимодействовать с людь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таблицы по природоведению «Зима»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62"/>
            </w:pPr>
            <w:r>
              <w:t xml:space="preserve">Текущий. </w:t>
            </w:r>
          </w:p>
        </w:tc>
        <w:tc>
          <w:tcPr>
            <w:tcW w:w="7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Растения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и животные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8318C8">
              <w:rPr>
                <w:rFonts w:ascii="Times New Roman" w:hAnsi="Times New Roman"/>
              </w:rPr>
              <w:t>зим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 xml:space="preserve">Составление рассказа о </w:t>
            </w:r>
            <w:r w:rsidRPr="008318C8">
              <w:rPr>
                <w:sz w:val="24"/>
                <w:szCs w:val="24"/>
              </w:rPr>
              <w:lastRenderedPageBreak/>
              <w:t>том, как люди помогают</w:t>
            </w:r>
            <w:r w:rsidR="00F66E55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зимой птицам, животным, используя иллюстрации.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62"/>
            </w:pPr>
            <w:r>
              <w:t>Текущий. Устный опрос</w:t>
            </w:r>
          </w:p>
        </w:tc>
        <w:tc>
          <w:tcPr>
            <w:tcW w:w="7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 Занятия людей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зимой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Правила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оведения в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зимний период(снежная буря,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катание на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коньках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оставле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по иллюстрациям о видах деятельности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людей в зимний период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оставление рассказа о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в</w:t>
            </w:r>
            <w:r w:rsidRPr="008318C8">
              <w:rPr>
                <w:sz w:val="24"/>
                <w:szCs w:val="24"/>
              </w:rPr>
              <w:t xml:space="preserve">илах поведения. 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 w:rsidRPr="003517A8">
              <w:rPr>
                <w:sz w:val="22"/>
                <w:szCs w:val="22"/>
              </w:rPr>
              <w:t>Дидактический материал по теме «Домашние животные»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62"/>
            </w:pPr>
            <w:r>
              <w:t>Текущий. Устный опрос</w:t>
            </w:r>
          </w:p>
        </w:tc>
        <w:tc>
          <w:tcPr>
            <w:tcW w:w="7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 Животные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храна</w:t>
            </w:r>
          </w:p>
          <w:p w:rsidR="00A00493" w:rsidRPr="008318C8" w:rsidRDefault="00A00493" w:rsidP="00A00493">
            <w:pPr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животного мир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иллюстраций. Называние объектов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Составление рассказа по плану. Зарисовка </w:t>
            </w:r>
            <w:r>
              <w:rPr>
                <w:sz w:val="24"/>
                <w:szCs w:val="24"/>
              </w:rPr>
              <w:t>животных</w:t>
            </w:r>
            <w:r w:rsidRPr="008318C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55A8">
              <w:rPr>
                <w:sz w:val="24"/>
                <w:szCs w:val="24"/>
              </w:rPr>
              <w:t>мением слушать и понимать инструкцию к учебному заданию в разных видах деятельности и быту;</w:t>
            </w:r>
          </w:p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D261D">
              <w:rPr>
                <w:sz w:val="24"/>
                <w:szCs w:val="24"/>
              </w:rPr>
              <w:t>равнивать и различать домашних и диких животных и птиц; описывать их повадки и образ жизни</w:t>
            </w:r>
          </w:p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1E68">
              <w:rPr>
                <w:sz w:val="24"/>
                <w:szCs w:val="24"/>
              </w:rPr>
              <w:t>равильно называть изученные объекты и явления</w:t>
            </w:r>
            <w:r>
              <w:rPr>
                <w:sz w:val="24"/>
                <w:szCs w:val="24"/>
              </w:rPr>
              <w:t>;</w:t>
            </w:r>
            <w:r w:rsidR="003A7F3A">
              <w:rPr>
                <w:sz w:val="24"/>
                <w:szCs w:val="24"/>
              </w:rPr>
              <w:t xml:space="preserve"> </w:t>
            </w:r>
            <w:r w:rsidRPr="001D261D">
              <w:rPr>
                <w:sz w:val="24"/>
                <w:szCs w:val="24"/>
              </w:rPr>
              <w:t>сравнивать и различать домашних и диких животных и птиц; описывать их повадки и образ жизни</w:t>
            </w:r>
          </w:p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pPr>
              <w:pStyle w:val="Default"/>
            </w:pPr>
            <w:r>
              <w:t>И</w:t>
            </w:r>
            <w:r w:rsidRPr="00347962">
              <w:t>спользовать принятые ритуалы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циального взаимодействия с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одноклассниками и учителем; доброжелательно относитьс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переживать, конструктивно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взаимодействовать с людьми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вступать в контакт и работать в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rPr>
                <w:sz w:val="22"/>
                <w:szCs w:val="22"/>
              </w:rPr>
              <w:t>коллективе</w:t>
            </w:r>
            <w:r>
              <w:rPr>
                <w:sz w:val="22"/>
                <w:szCs w:val="22"/>
              </w:rPr>
              <w:t>;</w:t>
            </w:r>
            <w:r w:rsidRPr="00347962">
              <w:t xml:space="preserve"> устанавливать видо-родовые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отношения предме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ind w:left="-108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Ж</w:t>
            </w:r>
            <w:r w:rsidRPr="003517A8">
              <w:rPr>
                <w:sz w:val="22"/>
                <w:szCs w:val="22"/>
              </w:rPr>
              <w:t>ивотные»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62"/>
            </w:pPr>
            <w:r>
              <w:t>Текущий. Устный опрос</w:t>
            </w:r>
          </w:p>
        </w:tc>
        <w:tc>
          <w:tcPr>
            <w:tcW w:w="7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Дикие и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домашние</w:t>
            </w:r>
          </w:p>
          <w:p w:rsidR="00A00493" w:rsidRPr="008318C8" w:rsidRDefault="00A00493" w:rsidP="00A00493">
            <w:pPr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животны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Чтение текста, ответы на вопросы.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исунков. Составление рассказа по картинке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по теме «Дикие </w:t>
            </w:r>
            <w:r>
              <w:rPr>
                <w:sz w:val="22"/>
                <w:szCs w:val="22"/>
              </w:rPr>
              <w:t xml:space="preserve">и домашние </w:t>
            </w:r>
            <w:r w:rsidRPr="003517A8">
              <w:rPr>
                <w:sz w:val="22"/>
                <w:szCs w:val="22"/>
              </w:rPr>
              <w:t>животные»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62"/>
            </w:pPr>
            <w:r>
              <w:t>Текущий. Устный опрос</w:t>
            </w:r>
          </w:p>
        </w:tc>
        <w:tc>
          <w:tcPr>
            <w:tcW w:w="7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равнение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животных: свинья и кабан,</w:t>
            </w:r>
          </w:p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кролик и заяц(по выбору).Правила ухода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за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домашними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животны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Дифференциация и 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равнение объектов. Составление рассказа по картинке,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тгадывание загадок</w:t>
            </w:r>
          </w:p>
          <w:p w:rsidR="00A00493" w:rsidRPr="0057543F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ыработка правил ухода за домашними животными,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запись правил в тетрадь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</w:pPr>
            <w:r>
              <w:t>Устный опрос</w:t>
            </w:r>
          </w:p>
        </w:tc>
        <w:tc>
          <w:tcPr>
            <w:tcW w:w="7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тицы.</w:t>
            </w:r>
          </w:p>
          <w:p w:rsidR="00A00493" w:rsidRPr="008318C8" w:rsidRDefault="00A00493" w:rsidP="00A00493">
            <w:pPr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троение пти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картинок, называние объектов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матрива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схемы </w:t>
            </w:r>
            <w:r w:rsidRPr="008318C8">
              <w:rPr>
                <w:sz w:val="24"/>
                <w:szCs w:val="24"/>
              </w:rPr>
              <w:lastRenderedPageBreak/>
              <w:t>строения птицы. Соотнесение двух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й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Птицы»</w:t>
            </w: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77"/>
            </w:pPr>
            <w:r>
              <w:t>Текущий. Устный опрос</w:t>
            </w:r>
          </w:p>
        </w:tc>
        <w:tc>
          <w:tcPr>
            <w:tcW w:w="77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ерелетные,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зимующие</w:t>
            </w:r>
          </w:p>
          <w:p w:rsidR="00A00493" w:rsidRPr="008318C8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тиц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картинок, называние объектов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оставле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(описательного, по схеме, по плану)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Птицы»</w:t>
            </w: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177"/>
            </w:pPr>
            <w:r>
              <w:t>Текущий. Устный опрос</w:t>
            </w:r>
          </w:p>
        </w:tc>
        <w:tc>
          <w:tcPr>
            <w:tcW w:w="77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еловек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ыхание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Профилактика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остудных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8318C8">
              <w:rPr>
                <w:rFonts w:ascii="Times New Roman" w:hAnsi="Times New Roman"/>
              </w:rPr>
              <w:t>заболева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роведение опыта. Чтение текста, ответы на вопросы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матривание рисунков, называние объектов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ловарная работа: трахея, бронхи, легкие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зывание и запоминание правил гигиены дыхания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Чтение стихотворе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55A8">
              <w:rPr>
                <w:sz w:val="24"/>
                <w:szCs w:val="24"/>
              </w:rPr>
              <w:t>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;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1E68">
              <w:rPr>
                <w:sz w:val="24"/>
                <w:szCs w:val="24"/>
              </w:rPr>
              <w:t>равильно называть изученные объекты и я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pPr>
              <w:pStyle w:val="Default"/>
            </w:pPr>
            <w:r>
              <w:t>Д</w:t>
            </w:r>
            <w:r w:rsidRPr="00347962">
              <w:t>оброжелательно относитьс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переживать, конструктивно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взаимодействовать с людьми; делать простейшие обобщени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равнивать, классифицировать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на наглядном материал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Строение тела»</w:t>
            </w: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ind w:right="-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Пр.</w:t>
            </w:r>
          </w:p>
          <w:p w:rsidR="00A00493" w:rsidRDefault="00A00493" w:rsidP="00A00493">
            <w:pPr>
              <w:ind w:right="-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77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еловек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ыхание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Профилактика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остудных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8318C8">
              <w:rPr>
                <w:rFonts w:ascii="Times New Roman" w:hAnsi="Times New Roman"/>
              </w:rPr>
              <w:t>заболева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роведение опыта. Чтение текста, ответы на вопросы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матриван</w:t>
            </w:r>
            <w:r>
              <w:rPr>
                <w:sz w:val="24"/>
                <w:szCs w:val="24"/>
              </w:rPr>
              <w:t>ие рисунков, называние объектов</w:t>
            </w:r>
            <w:r w:rsidRPr="008318C8">
              <w:rPr>
                <w:sz w:val="24"/>
                <w:szCs w:val="24"/>
              </w:rPr>
              <w:t>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зывание и запоминание правил гигиены дыхания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Чтение стихотворе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7E5233" w:rsidRDefault="00A00493" w:rsidP="00A00493">
            <w:pPr>
              <w:rPr>
                <w:sz w:val="24"/>
                <w:szCs w:val="24"/>
              </w:rPr>
            </w:pPr>
            <w:r w:rsidRPr="007E5233">
              <w:t>Таблицы по природоведению «Строение тела»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ind w:right="-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A00493" w:rsidRDefault="00A00493" w:rsidP="00A00493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</w:p>
          <w:p w:rsidR="00A00493" w:rsidRDefault="00A00493" w:rsidP="00A00493">
            <w:pPr>
              <w:ind w:righ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80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есна. Признаки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есны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Весенние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8318C8">
              <w:rPr>
                <w:rFonts w:ascii="Times New Roman" w:hAnsi="Times New Roman"/>
              </w:rPr>
              <w:t>месяц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Определе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весны по схемам, иллюстрациям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хождение иллюстрации в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оот</w:t>
            </w:r>
            <w:r>
              <w:rPr>
                <w:sz w:val="24"/>
                <w:szCs w:val="24"/>
              </w:rPr>
              <w:t>вет</w:t>
            </w:r>
            <w:r w:rsidRPr="008318C8">
              <w:rPr>
                <w:sz w:val="24"/>
                <w:szCs w:val="24"/>
              </w:rPr>
              <w:t>ствии с темой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Наблюдение за </w:t>
            </w:r>
            <w:r w:rsidRPr="008318C8">
              <w:rPr>
                <w:sz w:val="24"/>
                <w:szCs w:val="24"/>
              </w:rPr>
              <w:lastRenderedPageBreak/>
              <w:t>изменениями погоды весно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F555A8">
              <w:rPr>
                <w:sz w:val="24"/>
                <w:szCs w:val="24"/>
              </w:rPr>
              <w:t xml:space="preserve">мением договариваться и изменять свое поведение в соответствии с объективным мнением </w:t>
            </w:r>
            <w:r w:rsidRPr="00F555A8">
              <w:rPr>
                <w:sz w:val="24"/>
                <w:szCs w:val="24"/>
              </w:rPr>
              <w:lastRenderedPageBreak/>
              <w:t>большинства в конфликтных или иных ситуациях взаимодействия с окружающим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6E22FD">
              <w:rPr>
                <w:sz w:val="24"/>
                <w:szCs w:val="24"/>
              </w:rPr>
              <w:t xml:space="preserve">оотносить сезонные изменения в неживой природе с изменениями в жизни растений, животных, </w:t>
            </w:r>
            <w:r w:rsidRPr="006E22FD">
              <w:rPr>
                <w:sz w:val="24"/>
                <w:szCs w:val="24"/>
              </w:rPr>
              <w:lastRenderedPageBreak/>
              <w:t>человека;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347962" w:rsidRDefault="00A00493" w:rsidP="00A00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347962">
              <w:rPr>
                <w:sz w:val="22"/>
                <w:szCs w:val="22"/>
              </w:rPr>
              <w:t>ступать в контакт и работать в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коллективе; устанавливать видо-родовые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отношения предме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</w:pPr>
            <w:r w:rsidRPr="003517A8">
              <w:rPr>
                <w:sz w:val="22"/>
                <w:szCs w:val="22"/>
              </w:rPr>
              <w:t>Таблицы по природоведению «Весна»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65" w:hanging="108"/>
            </w:pPr>
            <w:r>
              <w:t>Текущий. Устный опрос</w:t>
            </w:r>
          </w:p>
        </w:tc>
        <w:tc>
          <w:tcPr>
            <w:tcW w:w="80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тения и</w:t>
            </w:r>
          </w:p>
          <w:p w:rsidR="00A00493" w:rsidRPr="008318C8" w:rsidRDefault="003A7F3A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Ж</w:t>
            </w:r>
            <w:r w:rsidR="00A00493" w:rsidRPr="008318C8">
              <w:rPr>
                <w:sz w:val="24"/>
                <w:szCs w:val="24"/>
              </w:rPr>
              <w:t>ивотные</w:t>
            </w:r>
            <w:r>
              <w:rPr>
                <w:sz w:val="24"/>
                <w:szCs w:val="24"/>
              </w:rPr>
              <w:t xml:space="preserve"> </w:t>
            </w:r>
            <w:r w:rsidR="00A00493" w:rsidRPr="008318C8">
              <w:rPr>
                <w:sz w:val="24"/>
                <w:szCs w:val="24"/>
              </w:rPr>
              <w:t>весной</w:t>
            </w:r>
            <w:r w:rsidR="00A00493">
              <w:rPr>
                <w:sz w:val="24"/>
                <w:szCs w:val="24"/>
              </w:rPr>
              <w:t>.</w:t>
            </w:r>
          </w:p>
          <w:p w:rsidR="00A00493" w:rsidRPr="008318C8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Насекомы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Дифференциация объектов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Чтение текста, ответы на вопросы. Рассматривание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иллюстраций, называние объектов. Отгадыва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загадок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  <w:ind w:left="-108" w:right="-108" w:firstLine="108"/>
            </w:pPr>
            <w:r>
              <w:rPr>
                <w:sz w:val="22"/>
                <w:szCs w:val="22"/>
              </w:rPr>
              <w:t>Таблицы по природоведению</w:t>
            </w:r>
            <w:r w:rsidRPr="003517A8">
              <w:rPr>
                <w:sz w:val="22"/>
                <w:szCs w:val="22"/>
              </w:rPr>
              <w:t>«Весна»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65" w:hanging="108"/>
            </w:pPr>
            <w:r>
              <w:t>Текущий. Устный опрос</w:t>
            </w:r>
          </w:p>
        </w:tc>
        <w:tc>
          <w:tcPr>
            <w:tcW w:w="80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8318C8">
              <w:rPr>
                <w:rFonts w:ascii="Times New Roman" w:hAnsi="Times New Roman"/>
              </w:rPr>
              <w:t xml:space="preserve"> Человек. Кровь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Рассматривание картинок. Составле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по картинке. Составление правил оказания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омощи при порез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55A8">
              <w:rPr>
                <w:sz w:val="24"/>
                <w:szCs w:val="24"/>
              </w:rPr>
              <w:t>мением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 w:rsidRPr="007E0C8F">
              <w:rPr>
                <w:sz w:val="24"/>
                <w:szCs w:val="24"/>
              </w:rPr>
              <w:t>Правильно называть изученные объекты и я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pPr>
              <w:pStyle w:val="Default"/>
            </w:pPr>
            <w:r>
              <w:t>Д</w:t>
            </w:r>
            <w:r w:rsidRPr="00347962">
              <w:t>оброжелательно относитьс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переживать, конструктивно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взаимодействовать с людьми; делать простейшие обобщени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равнивать, классифицировать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на наглядном материал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Человек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65" w:hanging="108"/>
            </w:pPr>
            <w:r>
              <w:t>Текущий. Устный опрос</w:t>
            </w:r>
          </w:p>
        </w:tc>
        <w:tc>
          <w:tcPr>
            <w:tcW w:w="80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8318C8">
              <w:rPr>
                <w:rFonts w:ascii="Times New Roman" w:hAnsi="Times New Roman"/>
              </w:rPr>
              <w:t>Сердц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Составление рассказа по картинке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оведение практической работы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</w:t>
            </w:r>
            <w:r>
              <w:rPr>
                <w:sz w:val="22"/>
                <w:szCs w:val="22"/>
              </w:rPr>
              <w:t>еский</w:t>
            </w:r>
            <w:r w:rsidRPr="003517A8">
              <w:rPr>
                <w:sz w:val="22"/>
                <w:szCs w:val="22"/>
              </w:rPr>
              <w:t xml:space="preserve"> материал по теме «</w:t>
            </w:r>
            <w:r>
              <w:rPr>
                <w:sz w:val="22"/>
                <w:szCs w:val="22"/>
              </w:rPr>
              <w:t>Человек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95" w:hanging="108"/>
            </w:pPr>
            <w:r>
              <w:t>Текущий. Устный опрос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hanging="108"/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ульс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Поведение вовремя болезни.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Вызов врача из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8318C8">
              <w:rPr>
                <w:rFonts w:ascii="Times New Roman" w:hAnsi="Times New Roman"/>
              </w:rPr>
              <w:t>поликлин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оставление рассказа по картинке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оведение практической работы..Запись телефонов экстренной помощи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в тетрадь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Таблицы по природоведению «Строение тела» . Игра «Вызов врача из</w:t>
            </w:r>
            <w:r w:rsidR="003A1F71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оликлиники»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95" w:hanging="108"/>
            </w:pPr>
            <w:r>
              <w:t>Текущий. Устный опрос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Окружающая</w:t>
            </w:r>
          </w:p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реда и здоровье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8318C8">
              <w:rPr>
                <w:rFonts w:ascii="Times New Roman" w:hAnsi="Times New Roman"/>
              </w:rPr>
              <w:t>челове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 Чтение текста, ответы на вопросы. Составление рассказа по иллюстрациям,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равнение иллюстраций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55A8">
              <w:rPr>
                <w:sz w:val="24"/>
                <w:szCs w:val="24"/>
              </w:rPr>
              <w:t xml:space="preserve">мением договариваться и изменять свое поведение в соответствии с </w:t>
            </w:r>
            <w:r w:rsidRPr="00F555A8">
              <w:rPr>
                <w:sz w:val="24"/>
                <w:szCs w:val="24"/>
              </w:rPr>
              <w:lastRenderedPageBreak/>
              <w:t>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271E68">
              <w:rPr>
                <w:sz w:val="24"/>
                <w:szCs w:val="24"/>
              </w:rPr>
              <w:t>облюдать требования по профилактике пищевых отравлений;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pPr>
              <w:pStyle w:val="Default"/>
            </w:pPr>
            <w:r>
              <w:t>Д</w:t>
            </w:r>
            <w:r w:rsidRPr="00347962">
              <w:t>оброжелательно относитьс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опереживать, конструктивно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взаимодействоват</w:t>
            </w:r>
            <w:r w:rsidRPr="00347962">
              <w:lastRenderedPageBreak/>
              <w:t>ь с людьми; делать простейшие обобщения,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сравнивать, классифицировать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на наглядном материал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lastRenderedPageBreak/>
              <w:t xml:space="preserve"> Таблицы по природоведению «</w:t>
            </w:r>
            <w:r>
              <w:rPr>
                <w:sz w:val="22"/>
                <w:szCs w:val="22"/>
              </w:rPr>
              <w:t>Режим дня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95" w:hanging="108"/>
            </w:pPr>
            <w:r>
              <w:t>Текущий. Устный опрос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итание</w:t>
            </w:r>
          </w:p>
          <w:p w:rsidR="00A00493" w:rsidRPr="008318C8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елове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Рассматрива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картинок, называние объектов. Запоминание правил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хранения продукт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ind w:left="-108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</w:t>
            </w:r>
            <w:r>
              <w:rPr>
                <w:sz w:val="22"/>
                <w:szCs w:val="22"/>
              </w:rPr>
              <w:t>Правильное питание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95" w:hanging="108"/>
            </w:pPr>
            <w:r>
              <w:t>Текущий. Устный опрос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ind w:left="-108" w:right="-108"/>
              <w:jc w:val="both"/>
              <w:rPr>
                <w:b/>
                <w:i/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ризнаки лета. Летние месяц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b/>
              </w:rPr>
            </w:pPr>
            <w:r w:rsidRPr="008318C8">
              <w:rPr>
                <w:sz w:val="24"/>
                <w:szCs w:val="24"/>
              </w:rPr>
              <w:t>Определе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лета по схемам, иллюстрациям.</w:t>
            </w:r>
            <w:r>
              <w:rPr>
                <w:sz w:val="24"/>
                <w:szCs w:val="24"/>
              </w:rPr>
              <w:t xml:space="preserve"> Дифференциация времен года</w:t>
            </w:r>
            <w:r w:rsidRPr="008318C8">
              <w:rPr>
                <w:sz w:val="24"/>
                <w:szCs w:val="24"/>
              </w:rPr>
              <w:t xml:space="preserve">. Наблюдение за изменениями погоды весной. 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55A8">
              <w:rPr>
                <w:sz w:val="24"/>
                <w:szCs w:val="24"/>
              </w:rPr>
              <w:t>мением слушать и понимать инструкцию к учебному заданию в разных видах деятельности и быту;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22FD">
              <w:rPr>
                <w:sz w:val="24"/>
                <w:szCs w:val="24"/>
              </w:rPr>
              <w:t>оотносить сезонные изменения в неживой природе с изменениями в жизни растений, животных, человека;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47962" w:rsidRDefault="00A00493" w:rsidP="00A00493">
            <w:pPr>
              <w:pStyle w:val="Default"/>
            </w:pPr>
            <w:r>
              <w:t>В</w:t>
            </w:r>
            <w:r w:rsidRPr="00347962">
              <w:t>ступать в контакт и работать в</w:t>
            </w:r>
          </w:p>
          <w:p w:rsidR="00A00493" w:rsidRPr="00347962" w:rsidRDefault="00A00493" w:rsidP="00A00493">
            <w:pPr>
              <w:pStyle w:val="Default"/>
            </w:pPr>
            <w:r w:rsidRPr="00347962">
              <w:t>коллективе; устанавливать видо-родовые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47962">
              <w:rPr>
                <w:sz w:val="22"/>
                <w:szCs w:val="22"/>
              </w:rPr>
              <w:t>отношения предме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95"/>
            </w:pPr>
            <w:r>
              <w:t>Текущий. Устный опрос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тения и</w:t>
            </w:r>
          </w:p>
          <w:p w:rsidR="00A00493" w:rsidRPr="008318C8" w:rsidRDefault="00A00493" w:rsidP="00A00493">
            <w:pPr>
              <w:ind w:left="-108" w:right="-108"/>
              <w:jc w:val="both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животные лето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равнение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бъектов, изображенных на иллюстрации.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ифференциация объектов. Составление рассказа о</w:t>
            </w:r>
            <w:r w:rsidR="003A7F3A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жизни животных летом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Таблицы по природоведению «</w:t>
            </w:r>
            <w:r>
              <w:rPr>
                <w:sz w:val="22"/>
                <w:szCs w:val="22"/>
              </w:rPr>
              <w:t xml:space="preserve"> Лето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95"/>
            </w:pPr>
            <w:r>
              <w:t>Текущий. Беседа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  <w:tr w:rsidR="00A00493" w:rsidTr="00A004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Default="00A00493" w:rsidP="00A0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8318C8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Занятия людей</w:t>
            </w:r>
          </w:p>
          <w:p w:rsidR="00A00493" w:rsidRPr="008318C8" w:rsidRDefault="00A00493" w:rsidP="00A00493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8318C8">
              <w:rPr>
                <w:rFonts w:ascii="Times New Roman" w:hAnsi="Times New Roman"/>
              </w:rPr>
              <w:t>весной и лето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493" w:rsidRPr="00902E73" w:rsidRDefault="00A00493" w:rsidP="00A0049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. Составление рассказа по</w:t>
            </w:r>
            <w:r w:rsidR="003A1F71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ям о видах деятельности людей в</w:t>
            </w:r>
            <w:r w:rsidR="003A1F71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весенний и летний период</w:t>
            </w:r>
            <w:r>
              <w:rPr>
                <w:sz w:val="24"/>
                <w:szCs w:val="24"/>
              </w:rPr>
              <w:t>.</w:t>
            </w:r>
            <w:r w:rsidRPr="008318C8">
              <w:rPr>
                <w:sz w:val="24"/>
                <w:szCs w:val="24"/>
              </w:rPr>
              <w:t xml:space="preserve"> Составление рассказа о</w:t>
            </w:r>
            <w:r>
              <w:rPr>
                <w:sz w:val="24"/>
                <w:szCs w:val="24"/>
              </w:rPr>
              <w:t xml:space="preserve"> з</w:t>
            </w:r>
            <w:r w:rsidRPr="008318C8">
              <w:t>анятиях детей летом</w:t>
            </w:r>
            <w:r>
              <w:t>.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й</w:t>
            </w:r>
          </w:p>
          <w:p w:rsidR="00A00493" w:rsidRPr="003517A8" w:rsidRDefault="00A00493" w:rsidP="00A004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по теме </w:t>
            </w:r>
            <w:r w:rsidRPr="003517A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руд людей весной и летом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493" w:rsidRDefault="00A00493" w:rsidP="00A00493">
            <w:pPr>
              <w:pStyle w:val="Default"/>
              <w:ind w:right="-95"/>
            </w:pPr>
            <w:r>
              <w:t>Текущий. Устный опрос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493" w:rsidRDefault="00A00493" w:rsidP="00A00493">
            <w:pPr>
              <w:rPr>
                <w:sz w:val="24"/>
                <w:szCs w:val="24"/>
              </w:rPr>
            </w:pPr>
          </w:p>
        </w:tc>
      </w:tr>
    </w:tbl>
    <w:p w:rsidR="00A00493" w:rsidRDefault="00A00493" w:rsidP="00A00493"/>
    <w:p w:rsidR="00CA3531" w:rsidRDefault="00CA3531" w:rsidP="00A00493"/>
    <w:p w:rsidR="00CA3531" w:rsidRDefault="00CA3531" w:rsidP="00A00493"/>
    <w:p w:rsidR="00C13EF3" w:rsidRPr="00CA3531" w:rsidRDefault="00CA3531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CA3531" w:rsidRPr="0039094B" w:rsidRDefault="00CA3531" w:rsidP="00CA35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094B">
        <w:rPr>
          <w:rFonts w:ascii="Times New Roman" w:hAnsi="Times New Roman"/>
          <w:b/>
          <w:sz w:val="28"/>
          <w:szCs w:val="28"/>
        </w:rPr>
        <w:t>Мир природы и человека</w:t>
      </w:r>
    </w:p>
    <w:p w:rsidR="00CA3531" w:rsidRPr="0039094B" w:rsidRDefault="00CA3531" w:rsidP="00CA35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094B">
        <w:rPr>
          <w:rFonts w:ascii="Times New Roman" w:hAnsi="Times New Roman"/>
          <w:sz w:val="28"/>
          <w:szCs w:val="28"/>
        </w:rPr>
        <w:t>1 час в неделю – 34 часа</w:t>
      </w:r>
    </w:p>
    <w:tbl>
      <w:tblPr>
        <w:tblStyle w:val="a5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403"/>
        <w:gridCol w:w="312"/>
        <w:gridCol w:w="1104"/>
        <w:gridCol w:w="2298"/>
        <w:gridCol w:w="3231"/>
        <w:gridCol w:w="1872"/>
        <w:gridCol w:w="1417"/>
      </w:tblGrid>
      <w:tr w:rsidR="00CA3531" w:rsidTr="00CA3531">
        <w:trPr>
          <w:trHeight w:val="5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№ п/п</w:t>
            </w:r>
          </w:p>
          <w:p w:rsidR="00CA3531" w:rsidRPr="00CA3531" w:rsidRDefault="00CA3531" w:rsidP="00CA3531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Тема</w:t>
            </w:r>
          </w:p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урока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Основные</w:t>
            </w:r>
          </w:p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элементы</w:t>
            </w:r>
          </w:p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содержания</w:t>
            </w: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Планируемые результаты по ФГОС: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CA3531" w:rsidRDefault="00CA3531" w:rsidP="00CA3531">
            <w:pPr>
              <w:pStyle w:val="Default"/>
              <w:rPr>
                <w:b/>
                <w:bCs/>
              </w:rPr>
            </w:pPr>
            <w:r w:rsidRPr="00CA3531">
              <w:rPr>
                <w:b/>
              </w:rPr>
              <w:t>Формируемые базовые учебные действия БУД</w:t>
            </w:r>
          </w:p>
        </w:tc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Формы</w:t>
            </w:r>
          </w:p>
          <w:p w:rsidR="00CA3531" w:rsidRPr="00CA3531" w:rsidRDefault="00CA3531" w:rsidP="00CA3531">
            <w:pPr>
              <w:pStyle w:val="Default"/>
              <w:rPr>
                <w:b/>
              </w:rPr>
            </w:pPr>
            <w:r w:rsidRPr="00CA3531">
              <w:rPr>
                <w:b/>
                <w:bCs/>
              </w:rPr>
              <w:t>контроля</w:t>
            </w:r>
          </w:p>
        </w:tc>
      </w:tr>
      <w:tr w:rsidR="00CA3531" w:rsidTr="00CA3531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3531" w:rsidRPr="00CA3531" w:rsidRDefault="00CA3531" w:rsidP="00CA353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1" w:rsidRPr="00CA3531" w:rsidRDefault="00CA3531" w:rsidP="00CA353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31" w:rsidRPr="00CA3531" w:rsidRDefault="00CA3531" w:rsidP="00CA353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31" w:rsidRPr="00CA3531" w:rsidRDefault="00CA3531" w:rsidP="00CA353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A3531">
              <w:rPr>
                <w:b/>
                <w:bCs/>
                <w:sz w:val="20"/>
                <w:szCs w:val="20"/>
              </w:rPr>
              <w:t>Предметные</w:t>
            </w:r>
          </w:p>
          <w:p w:rsidR="00CA3531" w:rsidRPr="00CA3531" w:rsidRDefault="00CA3531" w:rsidP="00CA3531">
            <w:pPr>
              <w:pStyle w:val="Default"/>
              <w:rPr>
                <w:b/>
                <w:sz w:val="20"/>
                <w:szCs w:val="20"/>
              </w:rPr>
            </w:pPr>
            <w:r w:rsidRPr="00CA3531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Pr="00CA3531" w:rsidRDefault="00CA3531" w:rsidP="00CA3531">
            <w:pPr>
              <w:rPr>
                <w:b/>
                <w:color w:val="000000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31" w:rsidRPr="00CA3531" w:rsidRDefault="00CA3531" w:rsidP="00CA353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3531" w:rsidRPr="00CA3531" w:rsidRDefault="00CA3531" w:rsidP="00CA3531">
            <w:pPr>
              <w:rPr>
                <w:b/>
                <w:color w:val="000000"/>
              </w:rPr>
            </w:pPr>
          </w:p>
        </w:tc>
      </w:tr>
      <w:tr w:rsidR="00CA3531" w:rsidTr="00CA3531">
        <w:trPr>
          <w:trHeight w:val="479"/>
        </w:trPr>
        <w:tc>
          <w:tcPr>
            <w:tcW w:w="15905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jc w:val="center"/>
              <w:rPr>
                <w:color w:val="000000"/>
              </w:rPr>
            </w:pPr>
            <w:r w:rsidRPr="00947FB0">
              <w:rPr>
                <w:b/>
                <w:color w:val="000000"/>
                <w:sz w:val="24"/>
                <w:szCs w:val="24"/>
              </w:rPr>
              <w:t>Времена года</w:t>
            </w:r>
            <w:r>
              <w:rPr>
                <w:b/>
                <w:color w:val="000000"/>
                <w:sz w:val="24"/>
                <w:szCs w:val="24"/>
              </w:rPr>
              <w:t xml:space="preserve"> 12ч</w:t>
            </w:r>
          </w:p>
        </w:tc>
      </w:tr>
      <w:tr w:rsidR="00CA3531" w:rsidTr="00CA3531">
        <w:trPr>
          <w:trHeight w:val="1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pStyle w:val="Default"/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Времена года.</w:t>
            </w:r>
          </w:p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 xml:space="preserve">Осень. </w:t>
            </w:r>
            <w:r>
              <w:rPr>
                <w:sz w:val="24"/>
                <w:szCs w:val="24"/>
              </w:rPr>
              <w:t>Влияние солнца на смену времен года</w:t>
            </w:r>
          </w:p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схем, иллюстраций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осени по схемам, иллюстрациям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хождение иллюстрации в соответствии с темой. Ответы на вопросы по тексту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Сравнение схемы с иллюстрацией,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выделение </w:t>
            </w:r>
            <w:r>
              <w:rPr>
                <w:sz w:val="24"/>
                <w:szCs w:val="24"/>
              </w:rPr>
              <w:t xml:space="preserve">признаков </w:t>
            </w:r>
            <w:r w:rsidRPr="008318C8">
              <w:rPr>
                <w:sz w:val="24"/>
                <w:szCs w:val="24"/>
              </w:rPr>
              <w:t>месяцев..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A3531" w:rsidRPr="005D3A0A" w:rsidRDefault="00CA3531" w:rsidP="00CA3531">
            <w:pPr>
              <w:ind w:left="-11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о</w:t>
            </w:r>
            <w:r w:rsidRPr="005D3A0A">
              <w:rPr>
                <w:sz w:val="24"/>
                <w:szCs w:val="24"/>
              </w:rPr>
              <w:t>пределять время года, описывать его основные признаки; признаки месяцев, составляющих его; особенности жизни растений, животных, человека.</w:t>
            </w:r>
          </w:p>
          <w:p w:rsidR="00CA3531" w:rsidRDefault="00CA3531" w:rsidP="00CA3531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B609F">
              <w:rPr>
                <w:sz w:val="22"/>
                <w:szCs w:val="22"/>
              </w:rPr>
              <w:t>различать растения сада, огорода, леса, поля, знать их названия, различать культурные и дикорастущие цветковые растения;</w:t>
            </w:r>
          </w:p>
          <w:p w:rsidR="00CA3531" w:rsidRDefault="00CA3531" w:rsidP="00CA3531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их и домашних животных;</w:t>
            </w:r>
          </w:p>
          <w:p w:rsidR="00CA3531" w:rsidRPr="00171684" w:rsidRDefault="00CA3531" w:rsidP="00CA3531">
            <w:pPr>
              <w:pStyle w:val="Default"/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71684">
              <w:rPr>
                <w:sz w:val="22"/>
                <w:szCs w:val="22"/>
              </w:rPr>
              <w:t>определять время года, описывать его основные признаки; признаки месяцев, составляющих его; особенности жизни растений, животных, человека.</w:t>
            </w:r>
          </w:p>
          <w:p w:rsidR="00CA3531" w:rsidRPr="003B609F" w:rsidRDefault="00CA3531" w:rsidP="00CA3531">
            <w:pPr>
              <w:pStyle w:val="Default"/>
              <w:ind w:left="-108"/>
              <w:rPr>
                <w:sz w:val="22"/>
                <w:szCs w:val="22"/>
              </w:rPr>
            </w:pPr>
            <w:r>
              <w:t>-</w:t>
            </w:r>
            <w:r w:rsidRPr="000116EC">
              <w:t>соотносить сезонные изменения в неживой природе с изменениями, происходящими в живой природе</w:t>
            </w:r>
            <w:r>
              <w:t>.</w:t>
            </w:r>
          </w:p>
          <w:p w:rsidR="00CA3531" w:rsidRDefault="00CA3531" w:rsidP="00CA3531">
            <w:pPr>
              <w:pStyle w:val="Default"/>
              <w:ind w:left="-101" w:right="-114"/>
            </w:pP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A3531" w:rsidRDefault="00CA3531" w:rsidP="00CA3531">
            <w:pPr>
              <w:pStyle w:val="Default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.р</w:t>
            </w:r>
            <w:r w:rsidRPr="00A62DF7">
              <w:rPr>
                <w:sz w:val="22"/>
                <w:szCs w:val="22"/>
              </w:rPr>
              <w:t>аботать с учебными принадлежностями и организовывать рабочее место под руководством учителя</w:t>
            </w:r>
            <w:r>
              <w:rPr>
                <w:sz w:val="22"/>
                <w:szCs w:val="22"/>
              </w:rPr>
              <w:t>;</w:t>
            </w:r>
          </w:p>
          <w:p w:rsidR="00CA3531" w:rsidRDefault="00CA3531" w:rsidP="00CA3531">
            <w:pPr>
              <w:pStyle w:val="Default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>а</w:t>
            </w:r>
            <w:r w:rsidRPr="00A62DF7">
              <w:t>ктивно участвовать в деятельности, контролировать</w:t>
            </w:r>
            <w:r>
              <w:t xml:space="preserve"> и оценивать свои    действи</w:t>
            </w:r>
            <w:r w:rsidRPr="00A62DF7">
              <w:t>я одноклассников</w:t>
            </w:r>
          </w:p>
          <w:p w:rsidR="00CA3531" w:rsidRDefault="00CA3531" w:rsidP="00CA3531">
            <w:pPr>
              <w:pStyle w:val="Default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Pr="00A62DF7">
              <w:rPr>
                <w:sz w:val="22"/>
                <w:szCs w:val="22"/>
              </w:rPr>
              <w:t>аботать с учебны</w:t>
            </w:r>
            <w:r>
              <w:rPr>
                <w:sz w:val="22"/>
                <w:szCs w:val="22"/>
              </w:rPr>
              <w:t>ми принадлежност</w:t>
            </w:r>
            <w:r w:rsidRPr="00A62DF7">
              <w:rPr>
                <w:sz w:val="22"/>
                <w:szCs w:val="22"/>
              </w:rPr>
              <w:t>ями и организовывать рабочее место под руководством учителя</w:t>
            </w:r>
            <w:r>
              <w:rPr>
                <w:sz w:val="22"/>
                <w:szCs w:val="22"/>
              </w:rPr>
              <w:t>;</w:t>
            </w:r>
          </w:p>
          <w:p w:rsidR="00CA3531" w:rsidRDefault="00CA3531" w:rsidP="00CA3531">
            <w:pPr>
              <w:pStyle w:val="Default"/>
              <w:ind w:left="-110" w:right="-111"/>
            </w:pPr>
            <w:r>
              <w:rPr>
                <w:sz w:val="22"/>
                <w:szCs w:val="22"/>
              </w:rPr>
              <w:t>-</w:t>
            </w:r>
            <w:r>
              <w:t>п</w:t>
            </w:r>
            <w:r w:rsidRPr="00CD1379">
              <w:t>р</w:t>
            </w:r>
            <w:r>
              <w:t>инимать цели и произвольно включаться в деятель</w:t>
            </w:r>
            <w:r w:rsidRPr="00CD1379">
              <w:t>ность, следовать предложенному плану и работать в общем темпе.</w:t>
            </w:r>
          </w:p>
          <w:p w:rsidR="00CA3531" w:rsidRDefault="00CA3531" w:rsidP="00CA3531">
            <w:pPr>
              <w:ind w:left="-110" w:right="-104"/>
              <w:jc w:val="both"/>
            </w:pPr>
            <w:r>
              <w:t>-а</w:t>
            </w:r>
            <w:r w:rsidRPr="00171684">
              <w:t xml:space="preserve">декватно использовать ритуалы школьного поведения (поднимать руку, вставать и выходить из-за </w:t>
            </w:r>
            <w:r w:rsidRPr="00171684">
              <w:lastRenderedPageBreak/>
              <w:t>парты и т. д.)</w:t>
            </w:r>
            <w:r>
              <w:t>.</w:t>
            </w:r>
          </w:p>
          <w:p w:rsidR="00CA3531" w:rsidRPr="00171684" w:rsidRDefault="00CA3531" w:rsidP="00CA3531">
            <w:pPr>
              <w:ind w:left="-110" w:right="-104"/>
              <w:jc w:val="both"/>
            </w:pPr>
          </w:p>
          <w:p w:rsidR="00CA3531" w:rsidRDefault="00CA3531" w:rsidP="00CA3531">
            <w:pPr>
              <w:pStyle w:val="Default"/>
              <w:ind w:right="-111"/>
              <w:rPr>
                <w:sz w:val="22"/>
                <w:szCs w:val="22"/>
              </w:rPr>
            </w:pPr>
          </w:p>
          <w:p w:rsidR="00CA3531" w:rsidRDefault="00CA3531" w:rsidP="00CA3531">
            <w:pPr>
              <w:ind w:left="-110" w:right="-104"/>
              <w:jc w:val="both"/>
            </w:pPr>
            <w:r>
              <w:t>П-у</w:t>
            </w:r>
            <w:r w:rsidRPr="00A62DF7">
              <w:t xml:space="preserve">меть слушать и отвечать на простые вопросы учителя; </w:t>
            </w:r>
          </w:p>
          <w:p w:rsidR="00CA3531" w:rsidRDefault="00CA3531" w:rsidP="00CA3531">
            <w:pPr>
              <w:ind w:left="-110" w:right="-104"/>
              <w:jc w:val="both"/>
            </w:pPr>
            <w:r>
              <w:t>-в</w:t>
            </w:r>
            <w:r w:rsidRPr="00A62DF7">
              <w:t>ыделять существенные, общие и отличительные свойства предметов</w:t>
            </w:r>
            <w:r>
              <w:t>;</w:t>
            </w:r>
          </w:p>
          <w:p w:rsidR="00CA3531" w:rsidRDefault="00CA3531" w:rsidP="00CA3531">
            <w:pPr>
              <w:ind w:left="-110" w:right="-104"/>
              <w:jc w:val="both"/>
            </w:pPr>
            <w:r>
              <w:t>-у</w:t>
            </w:r>
            <w:r w:rsidRPr="00A62DF7">
              <w:t>частвовать в беседе, полно и правильно отвечать на поставленный вопрос</w:t>
            </w:r>
            <w:r>
              <w:t>;</w:t>
            </w:r>
          </w:p>
          <w:p w:rsidR="00CA3531" w:rsidRPr="00CD1379" w:rsidRDefault="00CA3531" w:rsidP="00CA3531">
            <w:pPr>
              <w:ind w:left="-110" w:right="-104"/>
              <w:jc w:val="both"/>
            </w:pPr>
            <w:r>
              <w:t>-о</w:t>
            </w:r>
            <w:r w:rsidRPr="00CD1379">
              <w:t>риентироваться в учебнике, на листе бумаги и у доски под руководством учителя</w:t>
            </w:r>
            <w:r>
              <w:t>.</w:t>
            </w:r>
          </w:p>
          <w:p w:rsidR="00CA3531" w:rsidRPr="00CE5922" w:rsidRDefault="00CA3531" w:rsidP="00CA3531">
            <w:pPr>
              <w:pStyle w:val="Default"/>
              <w:ind w:left="-110" w:right="-111"/>
              <w:rPr>
                <w:sz w:val="22"/>
                <w:szCs w:val="22"/>
              </w:rPr>
            </w:pPr>
          </w:p>
          <w:p w:rsidR="00CA3531" w:rsidRDefault="00CA3531" w:rsidP="00CA3531">
            <w:pPr>
              <w:pStyle w:val="Default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-о</w:t>
            </w:r>
            <w:r w:rsidRPr="00A62DF7">
              <w:rPr>
                <w:sz w:val="22"/>
                <w:szCs w:val="22"/>
              </w:rPr>
              <w:t>бращаться за помощью и принимать помощь</w:t>
            </w:r>
            <w:r>
              <w:rPr>
                <w:sz w:val="22"/>
                <w:szCs w:val="22"/>
              </w:rPr>
              <w:t>;</w:t>
            </w:r>
          </w:p>
          <w:p w:rsidR="00CA3531" w:rsidRDefault="00CA3531" w:rsidP="00CA3531">
            <w:pPr>
              <w:ind w:left="-110" w:right="-104"/>
              <w:jc w:val="both"/>
            </w:pPr>
            <w:r>
              <w:t>-о</w:t>
            </w:r>
            <w:r w:rsidRPr="00A62DF7">
              <w:t>формлять свои мысли в устной речи;</w:t>
            </w:r>
          </w:p>
          <w:p w:rsidR="00CA3531" w:rsidRDefault="00CA3531" w:rsidP="00CA3531">
            <w:pPr>
              <w:ind w:left="-110" w:right="-104"/>
              <w:jc w:val="both"/>
            </w:pPr>
            <w:r>
              <w:t>-с</w:t>
            </w:r>
            <w:r w:rsidRPr="00A62DF7">
              <w:t>лушать и понимать речь других</w:t>
            </w:r>
            <w:r>
              <w:t>;</w:t>
            </w:r>
          </w:p>
          <w:p w:rsidR="00CA3531" w:rsidRDefault="00CA3531" w:rsidP="00CA3531">
            <w:pPr>
              <w:ind w:left="-110" w:right="-104"/>
              <w:jc w:val="both"/>
            </w:pPr>
            <w:r>
              <w:t>-с</w:t>
            </w:r>
            <w:r w:rsidRPr="00CD1379">
              <w:t>лушать и понимать инструкцию к учебному зада</w:t>
            </w:r>
            <w:r>
              <w:t>нию в разных видах деятельности;</w:t>
            </w:r>
          </w:p>
          <w:p w:rsidR="00CA3531" w:rsidRDefault="00CA3531" w:rsidP="00CA3531">
            <w:pPr>
              <w:ind w:left="-110" w:right="-104"/>
              <w:jc w:val="both"/>
            </w:pPr>
            <w:r>
              <w:t>-у</w:t>
            </w:r>
            <w:r w:rsidRPr="00A62DF7">
              <w:t>частвовать в диалоге на уроке в жизненных ситуациях</w:t>
            </w:r>
            <w:r>
              <w:t>;</w:t>
            </w:r>
          </w:p>
          <w:p w:rsidR="00CA3531" w:rsidRPr="005B3AAE" w:rsidRDefault="00CA3531" w:rsidP="00CA3531">
            <w:pPr>
              <w:ind w:left="-110" w:right="-104"/>
              <w:jc w:val="both"/>
              <w:rPr>
                <w:color w:val="000000"/>
              </w:rPr>
            </w:pPr>
            <w:r>
              <w:t>-с</w:t>
            </w:r>
            <w:r w:rsidRPr="00CD1379">
              <w:t>лушать и понимать инструкцию к учебному зада</w:t>
            </w:r>
            <w:r>
              <w:t>нию в разных видах деятельности;</w:t>
            </w:r>
          </w:p>
          <w:p w:rsidR="00CA3531" w:rsidRPr="00A62DF7" w:rsidRDefault="00CA3531" w:rsidP="00CA3531">
            <w:pPr>
              <w:ind w:right="-104"/>
              <w:jc w:val="both"/>
            </w:pPr>
          </w:p>
          <w:p w:rsidR="00CA3531" w:rsidRPr="00CD1379" w:rsidRDefault="00CA3531" w:rsidP="00CA3531">
            <w:pPr>
              <w:ind w:left="-110" w:right="-104"/>
              <w:jc w:val="both"/>
            </w:pPr>
          </w:p>
          <w:p w:rsidR="00CA3531" w:rsidRPr="005B3AAE" w:rsidRDefault="00CA3531" w:rsidP="00CA3531">
            <w:pPr>
              <w:ind w:left="-110" w:right="-104"/>
              <w:jc w:val="both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монстрационный материа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Default="00CA3531" w:rsidP="00CA3531">
            <w:pPr>
              <w:pStyle w:val="Default"/>
              <w:ind w:left="-107" w:right="-111"/>
            </w:pPr>
            <w:r>
              <w:t>Текущий. Устный опрос</w:t>
            </w:r>
          </w:p>
        </w:tc>
      </w:tr>
      <w:tr w:rsidR="00CA3531" w:rsidTr="00CA3531">
        <w:trPr>
          <w:trHeight w:val="1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pStyle w:val="Default"/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 xml:space="preserve">Растения </w:t>
            </w:r>
            <w:r>
              <w:rPr>
                <w:sz w:val="24"/>
                <w:szCs w:val="24"/>
              </w:rPr>
              <w:t xml:space="preserve"> и животные </w:t>
            </w:r>
            <w:r w:rsidRPr="001C4B37">
              <w:rPr>
                <w:sz w:val="24"/>
                <w:szCs w:val="24"/>
              </w:rPr>
              <w:t>осенью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иллюстраций. Сравнение объектов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Чтение текста. Ответы на вопросы.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о походе в лес за грибами. Зарисовка</w:t>
            </w:r>
            <w:r>
              <w:rPr>
                <w:sz w:val="24"/>
                <w:szCs w:val="24"/>
              </w:rPr>
              <w:t xml:space="preserve">. Работа с иллюстрациями: </w:t>
            </w:r>
            <w:r w:rsidRPr="008318C8">
              <w:rPr>
                <w:sz w:val="24"/>
                <w:szCs w:val="24"/>
              </w:rPr>
              <w:t>называ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бъектов, классификация по общим признакам,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выделение особенностей</w:t>
            </w:r>
          </w:p>
        </w:tc>
        <w:tc>
          <w:tcPr>
            <w:tcW w:w="3714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Default="00CA3531" w:rsidP="00CA3531">
            <w:pPr>
              <w:pStyle w:val="Default"/>
              <w:ind w:left="-101" w:right="-114"/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31" w:rsidRPr="00171684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таблицы по природоведению «</w:t>
            </w:r>
            <w:r>
              <w:rPr>
                <w:sz w:val="22"/>
                <w:szCs w:val="22"/>
              </w:rPr>
              <w:t>Растения леса и сада</w:t>
            </w:r>
            <w:r w:rsidRPr="003517A8">
              <w:rPr>
                <w:sz w:val="22"/>
                <w:szCs w:val="22"/>
              </w:rPr>
              <w:t>»</w:t>
            </w:r>
          </w:p>
          <w:p w:rsidR="00CA3531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икие животные»</w:t>
            </w:r>
          </w:p>
          <w:p w:rsidR="00CA3531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ашние животные»</w:t>
            </w:r>
          </w:p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Default="00CA3531" w:rsidP="00CA3531">
            <w:pPr>
              <w:pStyle w:val="Default"/>
              <w:ind w:left="-114" w:right="-104"/>
            </w:pPr>
            <w:r>
              <w:t>Текущий. Устный опрос</w:t>
            </w:r>
          </w:p>
        </w:tc>
      </w:tr>
      <w:tr w:rsidR="00CA3531" w:rsidTr="00CA3531">
        <w:trPr>
          <w:trHeight w:val="18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pStyle w:val="Default"/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людей осе</w:t>
            </w:r>
            <w:r w:rsidRPr="001C4B37">
              <w:rPr>
                <w:sz w:val="24"/>
                <w:szCs w:val="24"/>
              </w:rPr>
              <w:t>нью. Изучаем  правила дорожного движения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по иллюстрациям о видах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людей в осенний период. Называние по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ям объектов, классифи</w:t>
            </w:r>
            <w:r>
              <w:rPr>
                <w:sz w:val="24"/>
                <w:szCs w:val="24"/>
              </w:rPr>
              <w:t>ка</w:t>
            </w:r>
            <w:r w:rsidRPr="008318C8">
              <w:rPr>
                <w:sz w:val="24"/>
                <w:szCs w:val="24"/>
              </w:rPr>
              <w:t>ция овощей и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фруктов. Составление </w:t>
            </w:r>
            <w:r>
              <w:rPr>
                <w:sz w:val="24"/>
                <w:szCs w:val="24"/>
              </w:rPr>
              <w:t>опи</w:t>
            </w:r>
            <w:r w:rsidRPr="008318C8">
              <w:rPr>
                <w:sz w:val="24"/>
                <w:szCs w:val="24"/>
              </w:rPr>
              <w:t>сания некоторых овощей и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фруктов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Экскурсия. Практи</w:t>
            </w:r>
            <w:r>
              <w:rPr>
                <w:sz w:val="24"/>
                <w:szCs w:val="24"/>
              </w:rPr>
              <w:t>чес.</w:t>
            </w:r>
            <w:r w:rsidRPr="008318C8">
              <w:rPr>
                <w:sz w:val="24"/>
                <w:szCs w:val="24"/>
              </w:rPr>
              <w:t xml:space="preserve"> отработка правил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ор</w:t>
            </w:r>
            <w:r>
              <w:rPr>
                <w:sz w:val="24"/>
                <w:szCs w:val="24"/>
              </w:rPr>
              <w:t>.</w:t>
            </w:r>
            <w:r w:rsidRPr="008318C8">
              <w:rPr>
                <w:sz w:val="24"/>
                <w:szCs w:val="24"/>
              </w:rPr>
              <w:t xml:space="preserve"> движения. Рисунок 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A3531" w:rsidRPr="000116EC" w:rsidRDefault="00CA3531" w:rsidP="00CA3531">
            <w:pPr>
              <w:ind w:left="-108"/>
            </w:pPr>
          </w:p>
          <w:p w:rsidR="00CA3531" w:rsidRPr="000116EC" w:rsidRDefault="00CA3531" w:rsidP="00CA3531">
            <w:pPr>
              <w:autoSpaceDE w:val="0"/>
              <w:autoSpaceDN w:val="0"/>
              <w:adjustRightInd w:val="0"/>
              <w:ind w:left="-101" w:right="-114"/>
              <w:jc w:val="both"/>
              <w:rPr>
                <w:color w:val="000000"/>
              </w:rPr>
            </w:pPr>
            <w:r>
              <w:rPr>
                <w:color w:val="000000"/>
              </w:rPr>
              <w:t>Л-п</w:t>
            </w:r>
            <w:r w:rsidRPr="00A62DF7">
              <w:rPr>
                <w:color w:val="000000"/>
              </w:rPr>
              <w:t xml:space="preserve">ринятие и освоение социальной роли обучающегося, формирование и развитие социально значимых мотивов учебной деятельности; </w:t>
            </w:r>
          </w:p>
          <w:p w:rsidR="00CA3531" w:rsidRPr="000116EC" w:rsidRDefault="00CA3531" w:rsidP="00CA3531">
            <w:pPr>
              <w:ind w:left="-108"/>
            </w:pPr>
            <w:r w:rsidRPr="000116EC">
              <w:t>определять время года, описывать его основные признаки; признаки месяцев, составляющих его; особенности жизни растений, животных, человека</w:t>
            </w:r>
          </w:p>
          <w:p w:rsidR="00CA3531" w:rsidRDefault="00CA3531" w:rsidP="00CA3531">
            <w:pPr>
              <w:autoSpaceDE w:val="0"/>
              <w:autoSpaceDN w:val="0"/>
              <w:adjustRightInd w:val="0"/>
              <w:ind w:left="-104"/>
              <w:jc w:val="both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A62DF7">
              <w:rPr>
                <w:color w:val="000000"/>
              </w:rPr>
              <w:t xml:space="preserve">владение социально-бытовыми умениями, используемыми в повседневной жизни; </w:t>
            </w:r>
          </w:p>
          <w:p w:rsidR="00CA3531" w:rsidRDefault="00CA3531" w:rsidP="00CA3531">
            <w:pPr>
              <w:pStyle w:val="Default"/>
              <w:ind w:left="-104"/>
            </w:pPr>
            <w:r>
              <w:t>-о</w:t>
            </w:r>
            <w:r w:rsidRPr="00545DEC">
              <w:t>владение начальными навыками адаптации в динамично изменяющемся и развивающемся мире</w:t>
            </w:r>
            <w:r>
              <w:t>;</w:t>
            </w:r>
          </w:p>
          <w:p w:rsidR="00CA3531" w:rsidRPr="00545DEC" w:rsidRDefault="00CA3531" w:rsidP="00CA3531">
            <w:pPr>
              <w:autoSpaceDE w:val="0"/>
              <w:autoSpaceDN w:val="0"/>
              <w:adjustRightInd w:val="0"/>
              <w:ind w:left="-104"/>
              <w:jc w:val="both"/>
              <w:rPr>
                <w:color w:val="000000"/>
              </w:rPr>
            </w:pPr>
            <w:r>
              <w:rPr>
                <w:color w:val="000000"/>
              </w:rPr>
              <w:t>-с</w:t>
            </w:r>
            <w:r w:rsidRPr="00A62DF7">
              <w:rPr>
                <w:color w:val="000000"/>
              </w:rPr>
              <w:t>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CA3531" w:rsidRPr="00545DEC" w:rsidRDefault="00CA3531" w:rsidP="00CA3531">
            <w:pPr>
              <w:pStyle w:val="Default"/>
              <w:ind w:left="-104"/>
            </w:pPr>
          </w:p>
          <w:p w:rsidR="00CA3531" w:rsidRDefault="00CA3531" w:rsidP="00CA3531">
            <w:pPr>
              <w:autoSpaceDE w:val="0"/>
              <w:autoSpaceDN w:val="0"/>
              <w:adjustRightInd w:val="0"/>
              <w:ind w:left="-104"/>
              <w:jc w:val="both"/>
              <w:rPr>
                <w:color w:val="000000"/>
              </w:rPr>
            </w:pPr>
          </w:p>
          <w:p w:rsidR="00CA3531" w:rsidRDefault="00CA3531" w:rsidP="00CA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31" w:rsidRPr="003517A8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таблицы по природоведению «Осе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Default="00CA3531" w:rsidP="00CA3531">
            <w:pPr>
              <w:pStyle w:val="Default"/>
              <w:ind w:left="-114"/>
            </w:pPr>
            <w: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1C4B37" w:rsidRDefault="00CA3531" w:rsidP="00CA3531">
            <w:pPr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Зима. Зимние месяцы. Порядок следования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схем, иллюстраций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зимы по схемам, иллюстрациям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хождение иллюстрации в соответствии с темой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Чтение текста. Ответы на вопросы по тексту.</w:t>
            </w:r>
            <w:r>
              <w:rPr>
                <w:sz w:val="24"/>
                <w:szCs w:val="24"/>
              </w:rPr>
              <w:t xml:space="preserve"> Сос</w:t>
            </w:r>
            <w:r w:rsidRPr="008318C8">
              <w:rPr>
                <w:sz w:val="24"/>
                <w:szCs w:val="24"/>
              </w:rPr>
              <w:t>тавление рассказа по иллюстрации. Зарисовка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Сравнение схемы с иллюстрацией, выдел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месяцев. Сравнение схем месяцев.</w:t>
            </w:r>
          </w:p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Наблюдение за изменениями погоды зимой.</w:t>
            </w:r>
          </w:p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Словарная работа: вьюга, метель, оттепель.</w:t>
            </w:r>
          </w:p>
          <w:p w:rsidR="00CA3531" w:rsidRPr="008318C8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</w:rPr>
            </w:pPr>
            <w:r w:rsidRPr="008318C8">
              <w:rPr>
                <w:rFonts w:ascii="Times New Roman" w:hAnsi="Times New Roman"/>
              </w:rPr>
              <w:t>Разгадывание загадок</w:t>
            </w:r>
          </w:p>
        </w:tc>
        <w:tc>
          <w:tcPr>
            <w:tcW w:w="3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531" w:rsidRDefault="00CA3531" w:rsidP="00CA35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31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таблицы по природоведению «Зи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pStyle w:val="Default"/>
              <w:ind w:left="-114"/>
            </w:pPr>
            <w:r>
              <w:t>Текущий. Практическая работа</w:t>
            </w:r>
          </w:p>
        </w:tc>
      </w:tr>
      <w:tr w:rsidR="00CA3531" w:rsidTr="00CA3531">
        <w:trPr>
          <w:trHeight w:val="8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Растения зимой</w:t>
            </w:r>
          </w:p>
          <w:p w:rsidR="00CA3531" w:rsidRPr="001C4B37" w:rsidRDefault="00CA3531" w:rsidP="00CA35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и животные</w:t>
            </w:r>
          </w:p>
          <w:p w:rsidR="00CA3531" w:rsidRPr="001C4B37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1C4B37">
              <w:rPr>
                <w:rFonts w:ascii="Times New Roman" w:hAnsi="Times New Roman"/>
              </w:rPr>
              <w:t>зимой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Сравн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бъектов, изображенных на иллюстрации. Созда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оделок из природного материала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Составление рассказа о том, как люди помогают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зимой птицам, </w:t>
            </w:r>
            <w:r w:rsidRPr="008318C8">
              <w:rPr>
                <w:sz w:val="24"/>
                <w:szCs w:val="24"/>
              </w:rPr>
              <w:lastRenderedPageBreak/>
              <w:t>животным, используя иллюстрации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Чтение и заучивание стихотворений наизусть</w:t>
            </w:r>
          </w:p>
        </w:tc>
        <w:tc>
          <w:tcPr>
            <w:tcW w:w="3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31" w:rsidRPr="000116EC" w:rsidRDefault="00CA3531" w:rsidP="00CA35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3531" w:rsidRPr="004B33D3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</w:pPr>
            <w: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 xml:space="preserve"> Занятия людей зи мой. Правила поведения в зимний период(снежная буря,</w:t>
            </w:r>
          </w:p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катание на коньках)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по иллюстрациям о видах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людей в зимний период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матривание иллюстративного материала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хождение и показ правильного поведения в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зличных ситуациях. Составление рассказа о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авилах поведения. Зарисовка правил</w:t>
            </w:r>
          </w:p>
        </w:tc>
        <w:tc>
          <w:tcPr>
            <w:tcW w:w="3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531" w:rsidRDefault="00CA3531" w:rsidP="00CA35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CA3531" w:rsidRPr="00CD1379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Домашние животны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</w:pPr>
            <w: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Весна. Признаки</w:t>
            </w:r>
          </w:p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весны. Весенние</w:t>
            </w:r>
          </w:p>
          <w:p w:rsidR="00CA3531" w:rsidRPr="001C4B37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1C4B37">
              <w:rPr>
                <w:rFonts w:ascii="Times New Roman" w:hAnsi="Times New Roman"/>
              </w:rPr>
              <w:t>месяцы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схем, иллюстраций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весны по схемам, иллюстрациям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хождение иллюстрации в соот</w:t>
            </w:r>
            <w:r>
              <w:rPr>
                <w:sz w:val="24"/>
                <w:szCs w:val="24"/>
              </w:rPr>
              <w:t>вет</w:t>
            </w:r>
            <w:r w:rsidRPr="008318C8">
              <w:rPr>
                <w:sz w:val="24"/>
                <w:szCs w:val="24"/>
              </w:rPr>
              <w:t>ствии с темой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ифференциация времен года. Чтение текста. Ответы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 вопросы по тексту. Составление рассказа по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и. Зарисовка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>Сравнение схемы с иллюстрацией,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выделение признаков месяцев. Сравнение схем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месяцев. Наблюдение за изменениями погоды весной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згадывание загадок.</w:t>
            </w:r>
          </w:p>
        </w:tc>
        <w:tc>
          <w:tcPr>
            <w:tcW w:w="3714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3531" w:rsidRPr="000116EC" w:rsidRDefault="00CA3531" w:rsidP="00CA35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CA3531" w:rsidRPr="00CD1379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Вес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</w:pPr>
            <w: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Растения и живот ные весной.</w:t>
            </w:r>
          </w:p>
          <w:p w:rsidR="00CA3531" w:rsidRPr="001C4B37" w:rsidRDefault="00CA3531" w:rsidP="00CA3531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Сравнение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бъектов, изображенных на иллюстрации.</w:t>
            </w:r>
          </w:p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Дифференциация объектов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t xml:space="preserve">Чтение текста, ответы на </w:t>
            </w:r>
            <w:r w:rsidRPr="008318C8">
              <w:rPr>
                <w:sz w:val="24"/>
                <w:szCs w:val="24"/>
              </w:rPr>
              <w:lastRenderedPageBreak/>
              <w:t>вопросы. Рассматривание</w:t>
            </w:r>
          </w:p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иллюстрац</w:t>
            </w:r>
            <w:r>
              <w:rPr>
                <w:sz w:val="24"/>
                <w:szCs w:val="24"/>
              </w:rPr>
              <w:t>ий, называние объектов. Составле</w:t>
            </w:r>
            <w:r w:rsidRPr="008318C8">
              <w:rPr>
                <w:sz w:val="24"/>
                <w:szCs w:val="24"/>
              </w:rPr>
              <w:t>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рассказа о жизни животных весной. </w:t>
            </w:r>
          </w:p>
        </w:tc>
        <w:tc>
          <w:tcPr>
            <w:tcW w:w="3714" w:type="dxa"/>
            <w:gridSpan w:val="3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CA3531" w:rsidRPr="000116EC" w:rsidRDefault="00CA3531" w:rsidP="00CA3531">
            <w:pPr>
              <w:ind w:left="-108"/>
            </w:pPr>
          </w:p>
          <w:p w:rsidR="00CA3531" w:rsidRPr="000116EC" w:rsidRDefault="00CA3531" w:rsidP="00CA35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A3531" w:rsidRDefault="00CA3531" w:rsidP="00CA35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A3531" w:rsidRPr="000116EC" w:rsidRDefault="00CA3531" w:rsidP="00CA3531">
            <w:pPr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CA3531" w:rsidRPr="004B33D3" w:rsidRDefault="00CA3531" w:rsidP="00CA3531">
            <w:pPr>
              <w:ind w:left="-110" w:right="-104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Вес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</w:pPr>
            <w: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 xml:space="preserve"> Занятия людей </w:t>
            </w:r>
            <w:r>
              <w:rPr>
                <w:sz w:val="24"/>
                <w:szCs w:val="24"/>
              </w:rPr>
              <w:t>весной</w:t>
            </w:r>
          </w:p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Составле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по иллюстрациям о видах деятельности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людей в </w:t>
            </w:r>
            <w:r>
              <w:rPr>
                <w:sz w:val="24"/>
                <w:szCs w:val="24"/>
              </w:rPr>
              <w:t>весенний</w:t>
            </w:r>
            <w:r w:rsidRPr="008318C8">
              <w:rPr>
                <w:sz w:val="24"/>
                <w:szCs w:val="24"/>
              </w:rPr>
              <w:t xml:space="preserve"> период.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Рассматривание </w:t>
            </w:r>
          </w:p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иллюстративного материала.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хождение и показ правильного поведения в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различных ситуациях. </w:t>
            </w: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CD1379" w:rsidRDefault="00CA3531" w:rsidP="00CA3531">
            <w:pPr>
              <w:ind w:left="-110" w:right="-104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Растения и животные весной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</w:pPr>
            <w: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8318C8" w:rsidRDefault="00CA3531" w:rsidP="00CA3531">
            <w:pPr>
              <w:ind w:left="-108" w:right="-108"/>
              <w:jc w:val="both"/>
              <w:rPr>
                <w:b/>
                <w:i/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Признаки лета. Летние месяцы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EE55C1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схем, иллюстраций. Определе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лета по схемам, иллюстрациям.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хождение иллюстрации в соответствии с темой.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ифференциация времен года. Чтение текста. Ответы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 вопросы по тексту. Составление рассказа по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и. Сравнение схемы с иллюстрацией, выделе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признаков месяцев. Наблюдение за изменени</w:t>
            </w:r>
            <w:r>
              <w:rPr>
                <w:sz w:val="24"/>
                <w:szCs w:val="24"/>
              </w:rPr>
              <w:t xml:space="preserve">ями погоды весной. Рабо та </w:t>
            </w:r>
            <w:r w:rsidRPr="008318C8">
              <w:t>над смыслом поговорки. Чтение стихотворения</w:t>
            </w:r>
          </w:p>
        </w:tc>
        <w:tc>
          <w:tcPr>
            <w:tcW w:w="3714" w:type="dxa"/>
            <w:gridSpan w:val="3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0116EC" w:rsidRDefault="00CA3531" w:rsidP="00CA35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CD1379" w:rsidRDefault="00CA3531" w:rsidP="00CA3531">
            <w:pPr>
              <w:ind w:left="-110" w:right="-104"/>
              <w:jc w:val="both"/>
            </w:pPr>
          </w:p>
          <w:p w:rsidR="00CA3531" w:rsidRPr="00CD1379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 w:right="-104"/>
            </w:pPr>
            <w:r>
              <w:t>Текущий. Устный опрос</w:t>
            </w:r>
          </w:p>
        </w:tc>
      </w:tr>
      <w:tr w:rsidR="00CA3531" w:rsidTr="00CA3531">
        <w:trPr>
          <w:trHeight w:val="124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>Растения и живот ные</w:t>
            </w:r>
            <w:r>
              <w:rPr>
                <w:sz w:val="24"/>
                <w:szCs w:val="24"/>
              </w:rPr>
              <w:t>летом</w:t>
            </w:r>
            <w:r w:rsidRPr="001C4B37">
              <w:rPr>
                <w:sz w:val="24"/>
                <w:szCs w:val="24"/>
              </w:rPr>
              <w:t>.</w:t>
            </w:r>
          </w:p>
          <w:p w:rsidR="00CA3531" w:rsidRPr="001C4B37" w:rsidRDefault="00CA3531" w:rsidP="00CA3531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Сравне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бъектов, изображенных на иллюстрации.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Дифференциация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. </w:t>
            </w:r>
            <w:r w:rsidRPr="008318C8">
              <w:rPr>
                <w:sz w:val="24"/>
                <w:szCs w:val="24"/>
              </w:rPr>
              <w:lastRenderedPageBreak/>
              <w:t>Чтение текста, ответы на вопросы. Рассматривание</w:t>
            </w:r>
          </w:p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иллюстраций, называние объектов. Составле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рассказа о жизни животных </w:t>
            </w:r>
            <w:r>
              <w:rPr>
                <w:sz w:val="24"/>
                <w:szCs w:val="24"/>
              </w:rPr>
              <w:t>летом</w:t>
            </w:r>
            <w:r w:rsidRPr="008318C8">
              <w:rPr>
                <w:sz w:val="24"/>
                <w:szCs w:val="24"/>
              </w:rPr>
              <w:t>. Отгадыва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загадок. Чтение стихотворения</w:t>
            </w:r>
          </w:p>
        </w:tc>
        <w:tc>
          <w:tcPr>
            <w:tcW w:w="3714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0116EC" w:rsidRDefault="00CA3531" w:rsidP="00CA35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CD1379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</w:t>
            </w:r>
            <w:r>
              <w:rPr>
                <w:sz w:val="22"/>
                <w:szCs w:val="22"/>
              </w:rPr>
              <w:t>Лето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</w:pPr>
            <w:r>
              <w:t>Текущий. Устный опрос</w:t>
            </w:r>
          </w:p>
        </w:tc>
      </w:tr>
      <w:tr w:rsidR="00CA3531" w:rsidTr="00CA3531">
        <w:trPr>
          <w:trHeight w:val="124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0116EC" w:rsidRDefault="00CA3531" w:rsidP="00CA35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CD1379" w:rsidRDefault="00CA3531" w:rsidP="00CA3531">
            <w:pPr>
              <w:ind w:left="-110" w:right="-104"/>
              <w:jc w:val="both"/>
            </w:pPr>
          </w:p>
        </w:tc>
        <w:tc>
          <w:tcPr>
            <w:tcW w:w="18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</w:pPr>
          </w:p>
        </w:tc>
      </w:tr>
      <w:tr w:rsidR="00CA3531" w:rsidTr="000476FC">
        <w:trPr>
          <w:trHeight w:val="25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t xml:space="preserve"> Занятия людей </w:t>
            </w:r>
            <w:r>
              <w:rPr>
                <w:sz w:val="24"/>
                <w:szCs w:val="24"/>
              </w:rPr>
              <w:t>летом</w:t>
            </w:r>
          </w:p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Составле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по иллюстрациям о видах деятельности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людей в </w:t>
            </w:r>
            <w:r>
              <w:rPr>
                <w:sz w:val="24"/>
                <w:szCs w:val="24"/>
              </w:rPr>
              <w:t>летний</w:t>
            </w:r>
            <w:r w:rsidRPr="008318C8">
              <w:rPr>
                <w:sz w:val="24"/>
                <w:szCs w:val="24"/>
              </w:rPr>
              <w:t xml:space="preserve"> период.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матривание иллюстративного материала.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Нахождение и показ правильного поведения в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различных ситуациях. </w:t>
            </w:r>
          </w:p>
        </w:tc>
        <w:tc>
          <w:tcPr>
            <w:tcW w:w="3714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0" w:right="-104"/>
              <w:rPr>
                <w:sz w:val="22"/>
                <w:szCs w:val="22"/>
              </w:rPr>
            </w:pPr>
          </w:p>
          <w:p w:rsidR="00CA3531" w:rsidRPr="00CD1379" w:rsidRDefault="00CA3531" w:rsidP="00CA3531">
            <w:pPr>
              <w:ind w:left="-110" w:right="-104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Растения и животные летом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</w:pPr>
            <w:r>
              <w:t>Текущий. Устный опрос</w:t>
            </w:r>
          </w:p>
        </w:tc>
      </w:tr>
      <w:tr w:rsidR="00CA3531" w:rsidTr="00CA3531">
        <w:trPr>
          <w:trHeight w:val="441"/>
        </w:trPr>
        <w:tc>
          <w:tcPr>
            <w:tcW w:w="159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  <w:jc w:val="center"/>
            </w:pPr>
            <w:r w:rsidRPr="00947FB0">
              <w:rPr>
                <w:b/>
              </w:rPr>
              <w:t>Неживая природа</w:t>
            </w:r>
            <w:r>
              <w:rPr>
                <w:b/>
              </w:rPr>
              <w:t>-4 ч</w:t>
            </w:r>
          </w:p>
        </w:tc>
      </w:tr>
      <w:tr w:rsidR="000476FC" w:rsidTr="006F3B9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C" w:rsidRDefault="000476FC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C" w:rsidRPr="001C4B37" w:rsidRDefault="000476FC" w:rsidP="00CA353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. Состав и обработка почвы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C" w:rsidRPr="004549CF" w:rsidRDefault="000476FC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 xml:space="preserve">. Чтение текста, </w:t>
            </w:r>
            <w:r>
              <w:rPr>
                <w:sz w:val="24"/>
                <w:szCs w:val="24"/>
              </w:rPr>
              <w:t xml:space="preserve">показ объекта природы на рисунке, </w:t>
            </w:r>
            <w:r w:rsidRPr="008318C8">
              <w:rPr>
                <w:sz w:val="24"/>
                <w:szCs w:val="24"/>
              </w:rPr>
              <w:t xml:space="preserve">ответы навопросы. </w:t>
            </w:r>
            <w:r>
              <w:rPr>
                <w:sz w:val="24"/>
                <w:szCs w:val="24"/>
              </w:rPr>
              <w:t>Словарная работа: перегной, плодородный. Составление рассказа по рисунку об обработке земли в огороде, в пол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C" w:rsidRDefault="000476FC" w:rsidP="00CA3531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</w:t>
            </w:r>
            <w:r w:rsidRPr="00A36F9A">
              <w:rPr>
                <w:sz w:val="22"/>
                <w:szCs w:val="22"/>
              </w:rPr>
              <w:t>правильно называть изученные объекты и явления</w:t>
            </w:r>
            <w:r>
              <w:rPr>
                <w:sz w:val="22"/>
                <w:szCs w:val="22"/>
              </w:rPr>
              <w:t>;</w:t>
            </w:r>
          </w:p>
          <w:p w:rsidR="000476FC" w:rsidRDefault="000476FC" w:rsidP="00CA3531">
            <w:pPr>
              <w:pStyle w:val="Default"/>
              <w:ind w:left="-108"/>
              <w:rPr>
                <w:sz w:val="22"/>
                <w:szCs w:val="22"/>
              </w:rPr>
            </w:pPr>
          </w:p>
          <w:p w:rsidR="000476FC" w:rsidRPr="00223EE7" w:rsidRDefault="000476FC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-ф</w:t>
            </w:r>
            <w:r w:rsidRPr="00223EE7">
              <w:rPr>
                <w:sz w:val="24"/>
                <w:szCs w:val="24"/>
              </w:rPr>
              <w:t>ормирование готовности к самостоятельной жизни</w:t>
            </w:r>
            <w:r>
              <w:rPr>
                <w:sz w:val="24"/>
                <w:szCs w:val="24"/>
              </w:rPr>
              <w:t>;</w:t>
            </w:r>
          </w:p>
          <w:p w:rsidR="000476FC" w:rsidRPr="00223EE7" w:rsidRDefault="000476FC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223EE7">
              <w:rPr>
                <w:sz w:val="24"/>
                <w:szCs w:val="24"/>
              </w:rPr>
              <w:t>азвитие адекватных представлений о собственных возможностях, о насущно необходимом жизнеобеспечении</w:t>
            </w:r>
            <w:r>
              <w:rPr>
                <w:sz w:val="24"/>
                <w:szCs w:val="24"/>
              </w:rPr>
              <w:t>;</w:t>
            </w:r>
          </w:p>
          <w:p w:rsidR="000476FC" w:rsidRPr="00A36F9A" w:rsidRDefault="000476FC" w:rsidP="00CA3531">
            <w:pPr>
              <w:pStyle w:val="Default"/>
              <w:ind w:left="-108"/>
              <w:rPr>
                <w:sz w:val="22"/>
                <w:szCs w:val="22"/>
              </w:rPr>
            </w:pPr>
            <w:r>
              <w:t>-о</w:t>
            </w:r>
            <w:r w:rsidRPr="00223EE7">
              <w:t>владение начальными навыками адаптации в динамично изменяющемся и развивающемся мире</w:t>
            </w:r>
            <w:r>
              <w:t>.</w:t>
            </w:r>
          </w:p>
          <w:p w:rsidR="000476FC" w:rsidRDefault="000476FC" w:rsidP="00CA3531">
            <w:pPr>
              <w:pStyle w:val="Default"/>
            </w:pPr>
          </w:p>
          <w:p w:rsidR="000476FC" w:rsidRPr="004B33D3" w:rsidRDefault="000476FC" w:rsidP="00CA3531">
            <w:pPr>
              <w:ind w:left="-108"/>
              <w:rPr>
                <w:sz w:val="24"/>
                <w:szCs w:val="24"/>
              </w:rPr>
            </w:pPr>
          </w:p>
          <w:p w:rsidR="000476FC" w:rsidRDefault="000476FC" w:rsidP="00CA3531"/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76FC" w:rsidRDefault="000476FC" w:rsidP="00CA3531">
            <w:pPr>
              <w:ind w:left="-110"/>
              <w:jc w:val="both"/>
              <w:rPr>
                <w:color w:val="000000"/>
              </w:rPr>
            </w:pPr>
            <w:r>
              <w:t>Р-</w:t>
            </w:r>
            <w:r>
              <w:rPr>
                <w:color w:val="000000"/>
              </w:rPr>
              <w:t>а</w:t>
            </w:r>
            <w:r w:rsidRPr="00A62DF7">
              <w:rPr>
                <w:color w:val="000000"/>
              </w:rPr>
              <w:t>ктивно участвовать в деятельности, контролировать и оценивать свои    действия и действия одноклассников</w:t>
            </w:r>
          </w:p>
          <w:p w:rsidR="000476FC" w:rsidRPr="00C3295E" w:rsidRDefault="000476FC" w:rsidP="00CA3531">
            <w:pPr>
              <w:pStyle w:val="Default"/>
              <w:ind w:left="-110" w:right="-104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>к</w:t>
            </w:r>
            <w:r w:rsidRPr="00A62DF7">
              <w:rPr>
                <w:sz w:val="22"/>
                <w:szCs w:val="22"/>
              </w:rPr>
              <w:t>орректировать выполнение задания в соответствии с планом под руководством учителя</w:t>
            </w:r>
            <w:r>
              <w:rPr>
                <w:sz w:val="22"/>
                <w:szCs w:val="22"/>
              </w:rPr>
              <w:t>;</w:t>
            </w:r>
          </w:p>
          <w:p w:rsidR="000476FC" w:rsidRDefault="000476FC" w:rsidP="00CA3531">
            <w:pPr>
              <w:ind w:left="-11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>п</w:t>
            </w:r>
            <w:r w:rsidRPr="00C3295E">
              <w:t>ринимать цели и произвольно включаться в деятельность, следовать предложенному плану и работать в общем темпе</w:t>
            </w:r>
          </w:p>
          <w:p w:rsidR="000476FC" w:rsidRDefault="000476FC" w:rsidP="00CA3531">
            <w:pPr>
              <w:ind w:left="-110"/>
              <w:jc w:val="both"/>
            </w:pPr>
            <w:r>
              <w:t>П-н</w:t>
            </w:r>
            <w:r w:rsidRPr="00A62DF7">
              <w:t>азывать и характеризовать предметы, сравнивать два предмета, делать элементарные обобщения</w:t>
            </w:r>
            <w:r>
              <w:t>;</w:t>
            </w:r>
          </w:p>
          <w:p w:rsidR="000476FC" w:rsidRDefault="000476FC" w:rsidP="00CA3531">
            <w:pPr>
              <w:ind w:left="-110"/>
              <w:jc w:val="both"/>
            </w:pPr>
          </w:p>
          <w:p w:rsidR="000476FC" w:rsidRDefault="000476FC" w:rsidP="00CA3531">
            <w:pPr>
              <w:ind w:left="-110"/>
              <w:jc w:val="both"/>
            </w:pPr>
            <w:r>
              <w:t>К-о</w:t>
            </w:r>
            <w:r w:rsidRPr="00A62DF7">
              <w:t>формлять свои мысли в устной речи</w:t>
            </w:r>
            <w:r>
              <w:t>;</w:t>
            </w:r>
          </w:p>
          <w:p w:rsidR="000476FC" w:rsidRDefault="000476FC" w:rsidP="00CA3531">
            <w:pPr>
              <w:ind w:left="-110"/>
              <w:jc w:val="both"/>
            </w:pPr>
            <w:r>
              <w:t>-н</w:t>
            </w:r>
            <w:r w:rsidRPr="00A62DF7">
              <w:t>азвать, характеризовать предметы по их основным свойствам</w:t>
            </w:r>
            <w:r>
              <w:t>;</w:t>
            </w:r>
          </w:p>
          <w:p w:rsidR="000476FC" w:rsidRPr="00691C71" w:rsidRDefault="000476FC" w:rsidP="00CA3531">
            <w:pPr>
              <w:ind w:left="-110"/>
              <w:jc w:val="both"/>
            </w:pPr>
            <w:r>
              <w:t>-с</w:t>
            </w:r>
            <w:r w:rsidRPr="00691C71">
              <w:t xml:space="preserve">лушать и пони мать инструкцию к учебному заданию в разных видах </w:t>
            </w:r>
            <w:r w:rsidRPr="00691C71">
              <w:lastRenderedPageBreak/>
              <w:t>деятельности</w:t>
            </w:r>
            <w:r>
              <w:t>.</w:t>
            </w:r>
          </w:p>
          <w:p w:rsidR="000476FC" w:rsidRDefault="000476FC" w:rsidP="00CA3531">
            <w:pPr>
              <w:ind w:left="-110"/>
              <w:jc w:val="both"/>
              <w:rPr>
                <w:color w:val="000000"/>
              </w:rPr>
            </w:pPr>
          </w:p>
          <w:p w:rsidR="000476FC" w:rsidRPr="00A36F9A" w:rsidRDefault="000476FC" w:rsidP="00CA3531">
            <w:pPr>
              <w:ind w:left="-110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C" w:rsidRPr="003517A8" w:rsidRDefault="000476FC" w:rsidP="00CA3531">
            <w:r>
              <w:lastRenderedPageBreak/>
              <w:t>Дидактический материал по т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C" w:rsidRDefault="000476FC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</w:tr>
      <w:tr w:rsidR="000476FC" w:rsidTr="006F3B91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C" w:rsidRDefault="000476FC" w:rsidP="00CA35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C" w:rsidRDefault="000476FC" w:rsidP="00CA353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C" w:rsidRPr="008318C8" w:rsidRDefault="000476FC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76FC" w:rsidRDefault="000476FC" w:rsidP="00CA3531">
            <w:pPr>
              <w:pStyle w:val="Default"/>
              <w:ind w:left="-108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76FC" w:rsidRDefault="000476FC" w:rsidP="00CA3531">
            <w:pPr>
              <w:ind w:left="-110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C" w:rsidRDefault="000476FC" w:rsidP="00CA353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C" w:rsidRDefault="000476FC" w:rsidP="00CA3531">
            <w:pPr>
              <w:rPr>
                <w:sz w:val="24"/>
                <w:szCs w:val="24"/>
              </w:rPr>
            </w:pP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Рассматрива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й. Проведение практической работы</w:t>
            </w:r>
            <w:r>
              <w:rPr>
                <w:sz w:val="24"/>
                <w:szCs w:val="24"/>
              </w:rPr>
              <w:t>: свойства песка-сыпуч пропускает воду</w:t>
            </w:r>
            <w:r w:rsidRPr="008318C8">
              <w:rPr>
                <w:sz w:val="24"/>
                <w:szCs w:val="24"/>
              </w:rPr>
              <w:t>.</w:t>
            </w:r>
            <w:r w:rsidR="000476FC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ление рассказа о песке с использованием текста учебника</w:t>
            </w:r>
          </w:p>
          <w:p w:rsidR="00CA3531" w:rsidRPr="008318C8" w:rsidRDefault="00CA3531" w:rsidP="00CA3531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ind w:left="-110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 пес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pStyle w:val="Default"/>
              <w:ind w:left="-114"/>
            </w:pPr>
            <w:r w:rsidRPr="00B47F8D">
              <w:rPr>
                <w:sz w:val="22"/>
                <w:szCs w:val="22"/>
              </w:rPr>
              <w:t>Текущий. Практическая</w:t>
            </w:r>
            <w:r>
              <w:t xml:space="preserve"> работа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Рассматрива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й. Проведение практи</w:t>
            </w:r>
            <w:r>
              <w:rPr>
                <w:sz w:val="24"/>
                <w:szCs w:val="24"/>
              </w:rPr>
              <w:t>чес</w:t>
            </w:r>
            <w:r w:rsidRPr="008318C8">
              <w:rPr>
                <w:sz w:val="24"/>
                <w:szCs w:val="24"/>
              </w:rPr>
              <w:t>кой работы</w:t>
            </w:r>
            <w:r>
              <w:rPr>
                <w:sz w:val="24"/>
                <w:szCs w:val="24"/>
              </w:rPr>
              <w:t>: свойства глины- п</w:t>
            </w:r>
            <w:r w:rsidR="000476FC">
              <w:rPr>
                <w:sz w:val="24"/>
                <w:szCs w:val="24"/>
              </w:rPr>
              <w:t xml:space="preserve">ластичная, не </w:t>
            </w:r>
            <w:r w:rsidR="000476FC">
              <w:rPr>
                <w:sz w:val="24"/>
                <w:szCs w:val="24"/>
              </w:rPr>
              <w:lastRenderedPageBreak/>
              <w:t>пропуска</w:t>
            </w:r>
            <w:r>
              <w:rPr>
                <w:sz w:val="24"/>
                <w:szCs w:val="24"/>
              </w:rPr>
              <w:t>ет воду</w:t>
            </w:r>
            <w:r w:rsidRPr="008318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ставление рассказа о глине с использовани</w:t>
            </w:r>
            <w:r w:rsidR="000476F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 w:rsidR="00047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</w:t>
            </w:r>
            <w:r w:rsidR="000476F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 учебника</w:t>
            </w:r>
          </w:p>
          <w:p w:rsidR="00CA3531" w:rsidRPr="008318C8" w:rsidRDefault="00CA3531" w:rsidP="00CA3531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ind w:left="-110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 глина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Практическая работа</w:t>
            </w:r>
          </w:p>
        </w:tc>
      </w:tr>
      <w:tr w:rsidR="00CA3531" w:rsidTr="000476FC">
        <w:trPr>
          <w:trHeight w:val="15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. Горы, холмы, равнины, овраги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Рассматрива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иллюстраций. Определение объекта, называние</w:t>
            </w:r>
            <w:r>
              <w:rPr>
                <w:sz w:val="24"/>
                <w:szCs w:val="24"/>
              </w:rPr>
              <w:t>: горы, холмы, вершина. Сравнение объектов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Pr="00A62DF7" w:rsidRDefault="00CA3531" w:rsidP="00CA3531">
            <w:pPr>
              <w:rPr>
                <w:color w:val="000000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Pr="002B075C" w:rsidRDefault="00CA3531" w:rsidP="00CA3531">
            <w:pPr>
              <w:ind w:left="-110"/>
              <w:jc w:val="both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Таблицы по природоведению</w:t>
            </w:r>
            <w:r>
              <w:rPr>
                <w:sz w:val="22"/>
                <w:szCs w:val="22"/>
              </w:rPr>
              <w:t xml:space="preserve"> «Холмы, гор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Практическая работа</w:t>
            </w:r>
          </w:p>
        </w:tc>
      </w:tr>
      <w:tr w:rsidR="00CA3531" w:rsidTr="00CA3531">
        <w:trPr>
          <w:trHeight w:val="523"/>
        </w:trPr>
        <w:tc>
          <w:tcPr>
            <w:tcW w:w="159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14"/>
              <w:jc w:val="center"/>
            </w:pPr>
            <w:r w:rsidRPr="002B075C">
              <w:rPr>
                <w:b/>
              </w:rPr>
              <w:t>Живая природа</w:t>
            </w:r>
            <w:r>
              <w:rPr>
                <w:b/>
              </w:rPr>
              <w:t>-5 ч.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1C4B37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C4B37">
              <w:t>Растения сада</w:t>
            </w:r>
            <w:r w:rsidRPr="001C4B37">
              <w:rPr>
                <w:sz w:val="24"/>
                <w:szCs w:val="24"/>
              </w:rPr>
              <w:t xml:space="preserve"> Растения</w:t>
            </w:r>
          </w:p>
          <w:p w:rsidR="00CA3531" w:rsidRPr="001C4B37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1C4B37">
              <w:rPr>
                <w:rFonts w:ascii="Times New Roman" w:hAnsi="Times New Roman"/>
              </w:rPr>
              <w:t>леса.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Чтение текста, ответы на вопросы. Рассматривание иллюстраций. Определение объекта, называние.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Зарисовка. Соотнесение двух объектов. Составле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рассказа по последовательным схемам. Составление</w:t>
            </w:r>
            <w:r w:rsidR="000476FC"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>описательного рассказ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E57025" w:rsidRDefault="00CA3531" w:rsidP="00CA3531">
            <w:pPr>
              <w:ind w:left="-108"/>
              <w:rPr>
                <w:sz w:val="24"/>
                <w:szCs w:val="24"/>
              </w:rPr>
            </w:pPr>
            <w:r w:rsidRPr="00E57025">
              <w:rPr>
                <w:sz w:val="24"/>
                <w:szCs w:val="24"/>
              </w:rPr>
              <w:t>П-правильно называть изученные объекты и явления;</w:t>
            </w:r>
          </w:p>
          <w:p w:rsidR="00CA3531" w:rsidRPr="00E57025" w:rsidRDefault="00CA3531" w:rsidP="00CA3531">
            <w:pPr>
              <w:ind w:left="-108"/>
            </w:pPr>
            <w:r w:rsidRPr="00E57025">
              <w:rPr>
                <w:sz w:val="24"/>
                <w:szCs w:val="24"/>
              </w:rPr>
              <w:t>-</w:t>
            </w:r>
            <w:r w:rsidRPr="00E57025">
              <w:t xml:space="preserve"> различать растения сада, огорода, леса, поля, знать их названия, различать культурные и дикорастущие цветковые растения</w:t>
            </w:r>
          </w:p>
          <w:p w:rsidR="00CA3531" w:rsidRPr="00E57025" w:rsidRDefault="00CA3531" w:rsidP="00CA3531">
            <w:pPr>
              <w:autoSpaceDE w:val="0"/>
              <w:autoSpaceDN w:val="0"/>
              <w:adjustRightInd w:val="0"/>
              <w:ind w:left="-104"/>
              <w:jc w:val="both"/>
              <w:rPr>
                <w:color w:val="000000"/>
              </w:rPr>
            </w:pPr>
            <w:r w:rsidRPr="00E57025">
              <w:rPr>
                <w:color w:val="000000"/>
              </w:rPr>
              <w:t>-овладение социально-бытовыми умениями, используемыми в повседневной жизни;</w:t>
            </w:r>
          </w:p>
          <w:p w:rsidR="00CA3531" w:rsidRPr="00E57025" w:rsidRDefault="00CA3531" w:rsidP="00CA3531">
            <w:pPr>
              <w:rPr>
                <w:color w:val="000000"/>
              </w:rPr>
            </w:pPr>
          </w:p>
          <w:p w:rsidR="00CA3531" w:rsidRPr="00E57025" w:rsidRDefault="00CA3531" w:rsidP="00CA3531">
            <w:pPr>
              <w:rPr>
                <w:sz w:val="24"/>
                <w:szCs w:val="24"/>
              </w:rPr>
            </w:pPr>
            <w:r w:rsidRPr="00E57025">
              <w:rPr>
                <w:color w:val="000000"/>
              </w:rPr>
              <w:t>Л-Овладение начальными навыками адаптации в динамично изменяющемся и развивающемся мире</w:t>
            </w:r>
          </w:p>
          <w:p w:rsidR="00CA3531" w:rsidRPr="00E57025" w:rsidRDefault="00CA3531" w:rsidP="00CA3531">
            <w:pPr>
              <w:rPr>
                <w:sz w:val="24"/>
                <w:szCs w:val="24"/>
              </w:rPr>
            </w:pPr>
            <w:r w:rsidRPr="00E57025">
              <w:t>Формирование готовности к самостоятельной жизни</w:t>
            </w:r>
            <w:r w:rsidRPr="00E57025">
              <w:rPr>
                <w:color w:val="000000"/>
              </w:rPr>
              <w:t xml:space="preserve"> Владение навыками коммуникации и принятыми нормами социального взаимодействия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E57025" w:rsidRDefault="00CA3531" w:rsidP="00CA3531">
            <w:pPr>
              <w:pStyle w:val="Default"/>
              <w:ind w:left="-110" w:right="-104"/>
              <w:rPr>
                <w:sz w:val="22"/>
                <w:szCs w:val="22"/>
              </w:rPr>
            </w:pPr>
            <w:r w:rsidRPr="00E57025">
              <w:rPr>
                <w:sz w:val="22"/>
                <w:szCs w:val="22"/>
              </w:rPr>
              <w:t>Р-корректировать выполнение задания в соответствии с пла ном под руководством учителя</w:t>
            </w:r>
          </w:p>
          <w:p w:rsidR="00CA3531" w:rsidRPr="00E57025" w:rsidRDefault="00CA3531" w:rsidP="00CA3531">
            <w:pPr>
              <w:ind w:left="-110"/>
              <w:jc w:val="both"/>
              <w:rPr>
                <w:color w:val="000000"/>
              </w:rPr>
            </w:pPr>
            <w:r w:rsidRPr="00E57025">
              <w:t>-а</w:t>
            </w:r>
            <w:r w:rsidRPr="00E57025">
              <w:rPr>
                <w:color w:val="000000"/>
              </w:rPr>
              <w:t>ктивно участвовать в деятельности, контроли ровать и оценивать свои    действия и действия одноклассников;</w:t>
            </w:r>
          </w:p>
          <w:p w:rsidR="00CA3531" w:rsidRPr="00E57025" w:rsidRDefault="00CA3531" w:rsidP="00CA3531">
            <w:pPr>
              <w:pStyle w:val="Default"/>
              <w:ind w:left="-110" w:right="-104"/>
              <w:rPr>
                <w:sz w:val="22"/>
                <w:szCs w:val="22"/>
              </w:rPr>
            </w:pPr>
            <w:r w:rsidRPr="00E57025">
              <w:t>-</w:t>
            </w:r>
            <w:r w:rsidRPr="00E57025">
              <w:rPr>
                <w:sz w:val="22"/>
                <w:szCs w:val="22"/>
              </w:rPr>
              <w:t>принимать цели и произволь но включаться в деятельность, следовать предложенному плану и работать в общем темпе</w:t>
            </w:r>
          </w:p>
          <w:p w:rsidR="00CA3531" w:rsidRPr="00E57025" w:rsidRDefault="00CA3531" w:rsidP="00CA3531">
            <w:pPr>
              <w:ind w:left="-110"/>
              <w:jc w:val="both"/>
              <w:rPr>
                <w:color w:val="000000"/>
              </w:rPr>
            </w:pPr>
          </w:p>
          <w:p w:rsidR="00CA3531" w:rsidRPr="00E57025" w:rsidRDefault="00CA3531" w:rsidP="00CA3531">
            <w:pPr>
              <w:ind w:left="-110" w:right="-104"/>
            </w:pPr>
            <w:r w:rsidRPr="00E57025">
              <w:t>П-уметь слушать и отвечать на простые вопросы учителя;</w:t>
            </w:r>
          </w:p>
          <w:p w:rsidR="00CA3531" w:rsidRPr="00E57025" w:rsidRDefault="00CA3531" w:rsidP="00CA3531">
            <w:pPr>
              <w:ind w:left="-110" w:right="-104"/>
            </w:pPr>
            <w:r w:rsidRPr="00E57025">
              <w:t>-уметь слушать и отвечать на простые вопросы учителя;</w:t>
            </w:r>
          </w:p>
          <w:p w:rsidR="00CA3531" w:rsidRPr="00E57025" w:rsidRDefault="00CA3531" w:rsidP="00CA3531">
            <w:pPr>
              <w:ind w:left="-110"/>
              <w:jc w:val="both"/>
            </w:pPr>
            <w:r w:rsidRPr="00E57025">
              <w:t>- называть и характеризовать предметы, сравнивать два предмета, делать элементарные обобщения.</w:t>
            </w:r>
          </w:p>
          <w:p w:rsidR="00CA3531" w:rsidRPr="00E57025" w:rsidRDefault="00CA3531" w:rsidP="00CA3531">
            <w:pPr>
              <w:ind w:left="-110"/>
              <w:jc w:val="both"/>
            </w:pPr>
          </w:p>
          <w:p w:rsidR="00CA3531" w:rsidRPr="00E57025" w:rsidRDefault="00CA3531" w:rsidP="00CA3531">
            <w:pPr>
              <w:ind w:left="-110"/>
              <w:jc w:val="both"/>
            </w:pPr>
            <w:r w:rsidRPr="00E57025">
              <w:t>К-</w:t>
            </w:r>
            <w:r>
              <w:t>с</w:t>
            </w:r>
            <w:r w:rsidRPr="00E57025">
              <w:t>лушать и пони мать инструкцию к учебному заданию в разных видах деятельности</w:t>
            </w:r>
            <w:r>
              <w:t>;</w:t>
            </w:r>
          </w:p>
          <w:p w:rsidR="00CA3531" w:rsidRPr="00E57025" w:rsidRDefault="00CA3531" w:rsidP="00CA3531">
            <w:pPr>
              <w:ind w:left="-110"/>
              <w:jc w:val="both"/>
            </w:pPr>
            <w:r w:rsidRPr="00E57025">
              <w:t>-</w:t>
            </w:r>
            <w:r>
              <w:t>о</w:t>
            </w:r>
            <w:r w:rsidRPr="00E57025">
              <w:t>формлять свои мысли в устной речи</w:t>
            </w:r>
          </w:p>
          <w:p w:rsidR="00CA3531" w:rsidRPr="00E57025" w:rsidRDefault="00CA3531" w:rsidP="00CA3531">
            <w:pPr>
              <w:ind w:left="-110" w:right="-104"/>
            </w:pPr>
            <w:r w:rsidRPr="00E57025">
              <w:t xml:space="preserve"> -</w:t>
            </w:r>
            <w:r>
              <w:t>у</w:t>
            </w:r>
            <w:r w:rsidRPr="00E57025">
              <w:t>частвовать в диалоге на уроке в жизненных ситуациях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E57025" w:rsidRDefault="00CA3531" w:rsidP="00CA3531">
            <w:pPr>
              <w:pStyle w:val="Default"/>
              <w:rPr>
                <w:sz w:val="22"/>
                <w:szCs w:val="22"/>
              </w:rPr>
            </w:pPr>
            <w:r w:rsidRPr="00E57025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1C4B37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 культурные и дикорастущие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0476FC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t>Нахождение определения дикорастущих и культурных</w:t>
            </w:r>
            <w:r w:rsidR="000476FC" w:rsidRPr="000476F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t>растений, ответов на вопросы в тексте учебника.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равнение рисунков Словарная работа (культурные,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икорастущие, сорт). Рассматривание натуральных</w:t>
            </w:r>
            <w:r w:rsidR="000476FC" w:rsidRPr="000476F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t>объектов (яблок разных сортов, семян). Описание</w:t>
            </w:r>
            <w:r w:rsidR="000476FC" w:rsidRPr="000476F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t>по</w:t>
            </w:r>
            <w:r w:rsidR="000476FC" w:rsidRPr="000476F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t>внешнему виду. Чтение этикеток. Ответы на вопросы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E57025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E57025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E57025" w:rsidRDefault="00CA3531" w:rsidP="00CA3531">
            <w:pPr>
              <w:pStyle w:val="Default"/>
              <w:rPr>
                <w:sz w:val="22"/>
                <w:szCs w:val="22"/>
              </w:rPr>
            </w:pPr>
            <w:r w:rsidRPr="00E57025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843DA9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843DA9">
              <w:rPr>
                <w:rFonts w:ascii="TimesNewRomanPSMT" w:hAnsi="TimesNewRomanPSMT"/>
                <w:color w:val="000000"/>
              </w:rPr>
              <w:t>Лекарственные</w:t>
            </w:r>
            <w:r w:rsidRPr="00843DA9">
              <w:rPr>
                <w:rFonts w:ascii="TimesNewRomanPSMT" w:hAnsi="TimesNewRomanPSMT"/>
                <w:color w:val="000000"/>
              </w:rPr>
              <w:br/>
              <w:t>растения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0476FC" w:rsidRDefault="00CA3531" w:rsidP="000476FC">
            <w:pPr>
              <w:autoSpaceDE w:val="0"/>
              <w:autoSpaceDN w:val="0"/>
              <w:adjustRightInd w:val="0"/>
              <w:ind w:left="-108" w:right="-108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43DA9">
              <w:rPr>
                <w:rFonts w:ascii="TimesNewRomanPSMT" w:hAnsi="TimesNewRomanPSMT"/>
                <w:color w:val="000000"/>
                <w:sz w:val="24"/>
                <w:szCs w:val="24"/>
              </w:rPr>
              <w:t>Слушание текста учебника, нахождение ответов в тексте</w:t>
            </w:r>
            <w:r w:rsidR="000476F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       у</w:t>
            </w:r>
            <w:r w:rsidRPr="00843DA9">
              <w:rPr>
                <w:rFonts w:ascii="TimesNewRomanPSMT" w:hAnsi="TimesNewRomanPSMT"/>
                <w:color w:val="000000"/>
                <w:sz w:val="24"/>
                <w:szCs w:val="24"/>
              </w:rPr>
              <w:t>чебника. Знакомство с лекарственными растениями</w:t>
            </w:r>
            <w:r w:rsidRPr="00843DA9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843DA9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(чтение названия и информации на аптечной упаковке),</w:t>
            </w:r>
            <w:r w:rsidRPr="00843DA9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пособом их применения, сроком годност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E57025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E57025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E57025" w:rsidRDefault="00CA3531" w:rsidP="00CA3531">
            <w:pPr>
              <w:pStyle w:val="Default"/>
              <w:rPr>
                <w:sz w:val="22"/>
                <w:szCs w:val="22"/>
              </w:rPr>
            </w:pPr>
            <w:r w:rsidRPr="00E57025"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0476FC">
        <w:trPr>
          <w:trHeight w:val="39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475AD2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NewRomanPSMT" w:hAnsi="TimesNewRomanPSMT"/>
                <w:color w:val="000000"/>
              </w:rPr>
            </w:pPr>
            <w:r w:rsidRPr="00475AD2">
              <w:rPr>
                <w:rFonts w:ascii="TimesNewRomanPSMT" w:hAnsi="TimesNewRomanPSMT"/>
                <w:color w:val="000000"/>
              </w:rPr>
              <w:t>Красная книга</w:t>
            </w:r>
          </w:p>
          <w:p w:rsidR="00CA3531" w:rsidRPr="00475AD2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475AD2">
              <w:rPr>
                <w:rFonts w:ascii="TimesNewRomanPSMT" w:hAnsi="TimesNewRomanPSMT"/>
                <w:color w:val="000000"/>
              </w:rPr>
              <w:t>Парки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475AD2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475AD2">
              <w:rPr>
                <w:rFonts w:ascii="TimesNewRomanPSMT" w:hAnsi="TimesNewRomanPSMT"/>
                <w:color w:val="000000"/>
                <w:sz w:val="24"/>
                <w:szCs w:val="24"/>
              </w:rPr>
              <w:t>Чтение рассказа учебника, ответы на вопросы.</w:t>
            </w:r>
            <w:r w:rsidRPr="00475AD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ссматривание иллюстраций о редких видах растений и</w:t>
            </w:r>
            <w:r w:rsidR="000476F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75AD2">
              <w:rPr>
                <w:rFonts w:ascii="TimesNewRomanPSMT" w:hAnsi="TimesNewRomanPSMT"/>
                <w:color w:val="000000"/>
                <w:sz w:val="24"/>
                <w:szCs w:val="24"/>
              </w:rPr>
              <w:t>животных, их описание по вн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шнему виду. Зарисовка в </w:t>
            </w:r>
            <w:r w:rsidRPr="00475AD2">
              <w:rPr>
                <w:rFonts w:ascii="TimesNewRomanPSMT" w:hAnsi="TimesNewRomanPSMT"/>
                <w:color w:val="000000"/>
                <w:sz w:val="24"/>
                <w:szCs w:val="24"/>
              </w:rPr>
              <w:t>тетради одного объекта. Запись названия Прогулка (экскурсия) в парк. Слов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рная работа (парк, </w:t>
            </w:r>
            <w:r w:rsidRPr="00475AD2">
              <w:rPr>
                <w:rFonts w:ascii="TimesNewRomanPSMT" w:hAnsi="TimesNewRomanPSMT"/>
                <w:color w:val="000000"/>
                <w:sz w:val="24"/>
                <w:szCs w:val="24"/>
              </w:rPr>
              <w:t>аллея, сквер). Описание парка (сквера). Называние</w:t>
            </w:r>
            <w:r w:rsidRPr="00475AD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звестных парков, расположенных вблизи</w:t>
            </w:r>
            <w:r w:rsidRPr="00475AD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естожительства</w:t>
            </w:r>
          </w:p>
        </w:tc>
        <w:tc>
          <w:tcPr>
            <w:tcW w:w="1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hideMark/>
          </w:tcPr>
          <w:p w:rsidR="00CA3531" w:rsidRDefault="00CA3531" w:rsidP="00CA3531">
            <w:pPr>
              <w:ind w:left="-108"/>
              <w:rPr>
                <w:sz w:val="24"/>
                <w:szCs w:val="24"/>
              </w:rPr>
            </w:pPr>
          </w:p>
          <w:p w:rsidR="00CA3531" w:rsidRDefault="00CA3531" w:rsidP="00CA35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ind w:left="-110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 Красная кни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1C4B37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8651C8">
              <w:rPr>
                <w:rFonts w:ascii="TimesNewRomanPSMT" w:hAnsi="TimesNewRomanPSMT"/>
                <w:color w:val="000000"/>
              </w:rPr>
              <w:t>Растения полей.</w:t>
            </w:r>
            <w:r w:rsidRPr="008651C8">
              <w:rPr>
                <w:rFonts w:ascii="TimesNewRomanPSMT" w:hAnsi="TimesNewRomanPSMT"/>
                <w:color w:val="000000"/>
              </w:rPr>
              <w:br/>
              <w:t>Поле в разное</w:t>
            </w:r>
            <w:r w:rsidRPr="008651C8">
              <w:rPr>
                <w:rFonts w:ascii="TimesNewRomanPSMT" w:hAnsi="TimesNewRomanPSMT"/>
                <w:color w:val="000000"/>
              </w:rPr>
              <w:br/>
              <w:t>время года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8651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rFonts w:ascii="TimesNewRomanPSMT" w:hAnsi="TimesNewRomanPSMT"/>
                <w:color w:val="000000"/>
              </w:rPr>
            </w:pP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t>Нахождение знакомых объектов на рисунках, ответы на вопросы. Объяснение пословицы. Рассматривание натуральных объектов. Составление рассказа об</w:t>
            </w:r>
            <w:r w:rsidR="000476F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t>изготовлении продуктов питания из муки. Словарная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бота (жатва, зернохранилище, озимые, соломина, колос,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етелка). Чтение текста (работа в поле в разное время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ода), беседа по рисункам. Отгадывание загадок.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равнение двух объектов (пшеница и рожь; овес и</w:t>
            </w:r>
            <w:r w:rsidRPr="000476F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8651C8">
              <w:rPr>
                <w:rFonts w:ascii="TimesNewRomanPSMT" w:hAnsi="TimesNewRomanPSMT"/>
                <w:color w:val="000000"/>
              </w:rPr>
              <w:t>гречиха). Изготовление поделки из соломы</w:t>
            </w: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CD1379" w:rsidRDefault="00CA3531" w:rsidP="00CA3531">
            <w:pPr>
              <w:ind w:left="-110" w:right="-104"/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CD1379" w:rsidRDefault="00CA3531" w:rsidP="00CA3531">
            <w:pPr>
              <w:ind w:left="-110" w:right="-104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r w:rsidRPr="003517A8">
              <w:t>таблицы по природоведению «</w:t>
            </w:r>
            <w:r>
              <w:t>Лес</w:t>
            </w:r>
            <w:r w:rsidRPr="003517A8"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70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4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</w:pPr>
            <w:r w:rsidRPr="008651C8">
              <w:rPr>
                <w:rFonts w:ascii="TimesNewRomanPSMT" w:hAnsi="TimesNewRomanPSMT"/>
                <w:b/>
              </w:rPr>
              <w:t>Животные</w:t>
            </w:r>
            <w:r>
              <w:rPr>
                <w:rFonts w:ascii="TimesNewRomanPSMT" w:hAnsi="TimesNewRomanPSMT"/>
                <w:b/>
              </w:rPr>
              <w:t>-6 ч.</w:t>
            </w:r>
          </w:p>
        </w:tc>
      </w:tr>
      <w:tr w:rsidR="00202670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1C4B37" w:rsidRDefault="00202670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4B37">
              <w:rPr>
                <w:sz w:val="24"/>
                <w:szCs w:val="24"/>
              </w:rPr>
              <w:t>омашние</w:t>
            </w:r>
          </w:p>
          <w:p w:rsidR="00202670" w:rsidRPr="001C4B37" w:rsidRDefault="00202670" w:rsidP="00CA3531">
            <w:pPr>
              <w:ind w:left="-108" w:right="-108"/>
              <w:rPr>
                <w:sz w:val="24"/>
                <w:szCs w:val="24"/>
              </w:rPr>
            </w:pPr>
            <w:r w:rsidRPr="001C4B37">
              <w:rPr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E10F9C" w:rsidRDefault="00202670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E10F9C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 xml:space="preserve">Чтение названий животных в тексте </w:t>
            </w:r>
            <w:r w:rsidRPr="00E10F9C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учебника. Показ на</w:t>
            </w:r>
            <w:r w:rsidRPr="00E10F9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исунке знакомых животных. Чтение рассказа в учебнике,</w:t>
            </w:r>
            <w:r w:rsidRPr="00E10F9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веты на вопросы. С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тавление рассказа об известном </w:t>
            </w:r>
            <w:r w:rsidRPr="00E10F9C">
              <w:rPr>
                <w:rFonts w:ascii="TimesNewRomanPSMT" w:hAnsi="TimesNewRomanPSMT"/>
                <w:color w:val="000000"/>
                <w:sz w:val="24"/>
                <w:szCs w:val="24"/>
              </w:rPr>
              <w:t>животном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-</w:t>
            </w:r>
            <w:r w:rsidRPr="00E10F9C">
              <w:rPr>
                <w:sz w:val="24"/>
                <w:szCs w:val="24"/>
              </w:rPr>
              <w:t xml:space="preserve">различать диких и </w:t>
            </w:r>
            <w:r w:rsidRPr="00E10F9C">
              <w:rPr>
                <w:sz w:val="24"/>
                <w:szCs w:val="24"/>
              </w:rPr>
              <w:lastRenderedPageBreak/>
              <w:t>домашних животных, птиц, описывать их повадки, образ жизни, определять их значение в жизни человека;</w:t>
            </w:r>
          </w:p>
          <w:p w:rsidR="00202670" w:rsidRPr="00FB17AE" w:rsidRDefault="00202670" w:rsidP="00CA353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B17AE">
              <w:rPr>
                <w:sz w:val="24"/>
                <w:szCs w:val="24"/>
              </w:rPr>
              <w:t xml:space="preserve"> правильно называть изученные объекты и явления</w:t>
            </w:r>
            <w:r>
              <w:rPr>
                <w:sz w:val="24"/>
                <w:szCs w:val="24"/>
              </w:rPr>
              <w:t>.</w:t>
            </w:r>
          </w:p>
          <w:p w:rsidR="00202670" w:rsidRPr="00E10F9C" w:rsidRDefault="00202670" w:rsidP="00CA3531">
            <w:pPr>
              <w:ind w:left="-108"/>
              <w:rPr>
                <w:sz w:val="24"/>
                <w:szCs w:val="24"/>
              </w:rPr>
            </w:pPr>
          </w:p>
          <w:p w:rsidR="00202670" w:rsidRDefault="00202670" w:rsidP="00CA3531">
            <w:pPr>
              <w:ind w:left="-104" w:right="-109"/>
            </w:pPr>
            <w:r>
              <w:t>Л-</w:t>
            </w:r>
            <w:r w:rsidRPr="00A62DF7">
              <w:t>Формирование готовности к самостоятельной жизни</w:t>
            </w:r>
            <w:r>
              <w:t>;</w:t>
            </w:r>
          </w:p>
          <w:p w:rsidR="00202670" w:rsidRDefault="00202670" w:rsidP="00CA3531">
            <w:pPr>
              <w:ind w:left="-104" w:right="-109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A62DF7">
              <w:rPr>
                <w:color w:val="000000"/>
              </w:rPr>
              <w:t>владение социально-бытовыми умениями, используемыми в повседневной жизни</w:t>
            </w:r>
            <w:r>
              <w:rPr>
                <w:color w:val="000000"/>
              </w:rPr>
              <w:t>.</w:t>
            </w:r>
          </w:p>
          <w:p w:rsidR="00202670" w:rsidRDefault="00202670" w:rsidP="00CA3531">
            <w:pPr>
              <w:ind w:left="-104" w:right="-109"/>
              <w:jc w:val="both"/>
              <w:rPr>
                <w:sz w:val="24"/>
                <w:szCs w:val="24"/>
              </w:rPr>
            </w:pPr>
          </w:p>
          <w:p w:rsidR="00202670" w:rsidRDefault="00202670" w:rsidP="00CA3531">
            <w:pPr>
              <w:ind w:left="-108"/>
              <w:rPr>
                <w:sz w:val="24"/>
                <w:szCs w:val="24"/>
              </w:rPr>
            </w:pPr>
          </w:p>
          <w:p w:rsidR="00202670" w:rsidRDefault="00202670" w:rsidP="00CA3531">
            <w:pPr>
              <w:rPr>
                <w:sz w:val="24"/>
                <w:szCs w:val="24"/>
              </w:rPr>
            </w:pPr>
          </w:p>
          <w:p w:rsidR="00202670" w:rsidRDefault="00202670" w:rsidP="00CA3531">
            <w:pPr>
              <w:rPr>
                <w:sz w:val="24"/>
                <w:szCs w:val="24"/>
              </w:rPr>
            </w:pPr>
          </w:p>
          <w:p w:rsidR="00202670" w:rsidRDefault="00202670" w:rsidP="00CA3531">
            <w:pPr>
              <w:rPr>
                <w:sz w:val="24"/>
                <w:szCs w:val="24"/>
              </w:rPr>
            </w:pPr>
          </w:p>
          <w:p w:rsidR="00202670" w:rsidRDefault="00202670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2670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-р</w:t>
            </w:r>
            <w:r w:rsidRPr="00A62DF7">
              <w:rPr>
                <w:sz w:val="22"/>
                <w:szCs w:val="22"/>
              </w:rPr>
              <w:t xml:space="preserve">аботать с учебными </w:t>
            </w:r>
            <w:r w:rsidRPr="00A62DF7">
              <w:rPr>
                <w:sz w:val="22"/>
                <w:szCs w:val="22"/>
              </w:rPr>
              <w:lastRenderedPageBreak/>
              <w:t>принадлежностями и организовывать рабочее место под руководством учителя</w:t>
            </w:r>
            <w:r>
              <w:rPr>
                <w:sz w:val="22"/>
                <w:szCs w:val="22"/>
              </w:rPr>
              <w:t>;</w:t>
            </w:r>
          </w:p>
          <w:p w:rsidR="00202670" w:rsidRDefault="00202670" w:rsidP="00CA3531">
            <w:pPr>
              <w:ind w:left="-10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>а</w:t>
            </w:r>
            <w:r w:rsidRPr="00A62DF7">
              <w:rPr>
                <w:color w:val="000000"/>
              </w:rPr>
              <w:t>ктивно участвовать в деятельности, контролировать и оценивать свои    действия и действия одноклассников</w:t>
            </w:r>
            <w:r>
              <w:rPr>
                <w:color w:val="000000"/>
              </w:rPr>
              <w:t>;</w:t>
            </w:r>
          </w:p>
          <w:p w:rsidR="00202670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  <w:r>
              <w:t>-п</w:t>
            </w:r>
            <w:r w:rsidRPr="00A62DF7">
              <w:t xml:space="preserve">ринимать цели и </w:t>
            </w:r>
            <w:r w:rsidRPr="00FB17AE">
              <w:rPr>
                <w:sz w:val="22"/>
                <w:szCs w:val="22"/>
              </w:rPr>
              <w:t>произвольно включаться в деятельность, следовать предложенному плану и работать в общем темпе</w:t>
            </w:r>
            <w:r>
              <w:rPr>
                <w:sz w:val="22"/>
                <w:szCs w:val="22"/>
              </w:rPr>
              <w:t>;</w:t>
            </w:r>
          </w:p>
          <w:p w:rsidR="00202670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  <w:p w:rsidR="00202670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н</w:t>
            </w:r>
            <w:r w:rsidRPr="00E10F9C">
              <w:rPr>
                <w:sz w:val="22"/>
                <w:szCs w:val="22"/>
              </w:rPr>
              <w:t>азывать и характеризовать предметы, сравнивать два предме</w:t>
            </w:r>
            <w:r>
              <w:rPr>
                <w:sz w:val="22"/>
                <w:szCs w:val="22"/>
              </w:rPr>
              <w:t xml:space="preserve">та, делать </w:t>
            </w:r>
            <w:r w:rsidRPr="00E10F9C">
              <w:rPr>
                <w:sz w:val="22"/>
                <w:szCs w:val="22"/>
              </w:rPr>
              <w:t>элементарные обобщения</w:t>
            </w:r>
            <w:r>
              <w:rPr>
                <w:sz w:val="22"/>
                <w:szCs w:val="22"/>
              </w:rPr>
              <w:t>;</w:t>
            </w:r>
          </w:p>
          <w:p w:rsidR="00202670" w:rsidRDefault="00202670" w:rsidP="00CA3531">
            <w:pPr>
              <w:ind w:left="-100" w:right="-104"/>
              <w:jc w:val="both"/>
            </w:pPr>
            <w:r>
              <w:t>-с</w:t>
            </w:r>
            <w:r w:rsidRPr="00A62DF7">
              <w:t>лушать и понимать инструкцию к учебному заданию в разных видах деятельности и быту</w:t>
            </w:r>
            <w:r>
              <w:t>;</w:t>
            </w:r>
          </w:p>
          <w:p w:rsidR="00202670" w:rsidRPr="003F7324" w:rsidRDefault="00202670" w:rsidP="00CA3531">
            <w:pPr>
              <w:ind w:left="-100" w:right="-104"/>
              <w:jc w:val="both"/>
            </w:pPr>
            <w:r>
              <w:t>-у</w:t>
            </w:r>
            <w:r w:rsidRPr="003F7324">
              <w:t>меть слушать и отвечать на простые вопросы учителя</w:t>
            </w:r>
            <w:r>
              <w:t>.</w:t>
            </w:r>
          </w:p>
          <w:p w:rsidR="00202670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  <w:p w:rsidR="00202670" w:rsidRDefault="00202670" w:rsidP="00CA3531">
            <w:pPr>
              <w:ind w:left="-100" w:right="-104"/>
              <w:jc w:val="both"/>
            </w:pPr>
            <w:r>
              <w:t>К-с</w:t>
            </w:r>
            <w:r w:rsidRPr="00A62DF7">
              <w:t>лушать и понимать инструкцию к учебному заданию в разных видах деятельности и быту</w:t>
            </w:r>
            <w:r>
              <w:t>;</w:t>
            </w:r>
          </w:p>
          <w:p w:rsidR="00202670" w:rsidRPr="003F7324" w:rsidRDefault="00202670" w:rsidP="00CA3531">
            <w:pPr>
              <w:ind w:left="-100" w:right="-104"/>
              <w:jc w:val="both"/>
            </w:pPr>
            <w:r>
              <w:t>-о</w:t>
            </w:r>
            <w:r w:rsidRPr="003F7324">
              <w:t>формлять свои мысли в устной речи</w:t>
            </w:r>
            <w:r>
              <w:t>.</w:t>
            </w:r>
          </w:p>
          <w:p w:rsidR="00202670" w:rsidRPr="00E10F9C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3517A8" w:rsidRDefault="00202670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lastRenderedPageBreak/>
              <w:t xml:space="preserve">Дидактический </w:t>
            </w:r>
            <w:r w:rsidRPr="003517A8">
              <w:rPr>
                <w:sz w:val="22"/>
                <w:szCs w:val="22"/>
              </w:rPr>
              <w:lastRenderedPageBreak/>
              <w:t xml:space="preserve">материал по теме «Дикие </w:t>
            </w:r>
            <w:r>
              <w:rPr>
                <w:sz w:val="22"/>
                <w:szCs w:val="22"/>
              </w:rPr>
              <w:t xml:space="preserve">и домашние </w:t>
            </w:r>
            <w:r w:rsidRPr="003517A8">
              <w:rPr>
                <w:sz w:val="22"/>
                <w:szCs w:val="22"/>
              </w:rPr>
              <w:t>животны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B47F8D" w:rsidRDefault="00202670" w:rsidP="00CA3531">
            <w:pPr>
              <w:pStyle w:val="Default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lastRenderedPageBreak/>
              <w:t xml:space="preserve">Текущий. </w:t>
            </w:r>
            <w:r w:rsidRPr="00B47F8D">
              <w:rPr>
                <w:sz w:val="22"/>
                <w:szCs w:val="22"/>
              </w:rPr>
              <w:lastRenderedPageBreak/>
              <w:t>Устный опрос</w:t>
            </w:r>
          </w:p>
        </w:tc>
      </w:tr>
      <w:tr w:rsidR="00202670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E10F9C" w:rsidRDefault="00202670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E10F9C">
              <w:rPr>
                <w:rFonts w:ascii="TimesNewRomanPSMT" w:hAnsi="TimesNewRomanPSMT"/>
                <w:color w:val="000000"/>
                <w:sz w:val="24"/>
                <w:szCs w:val="24"/>
              </w:rPr>
              <w:t>Лошадь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10F9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орова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E10F9C" w:rsidRDefault="00202670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</w:rPr>
            </w:pPr>
            <w:r w:rsidRPr="0023621A">
              <w:rPr>
                <w:rFonts w:ascii="TimesNewRomanPSMT" w:hAnsi="TimesNewRomanPSMT"/>
                <w:color w:val="000000"/>
              </w:rPr>
              <w:t>Домашние животны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NewRomanPSMT" w:hAnsi="TimesNewRomanPSMT"/>
                <w:color w:val="000000"/>
              </w:rPr>
              <w:t>лошадь, корова</w:t>
            </w:r>
            <w:r w:rsidRPr="0023621A">
              <w:rPr>
                <w:rFonts w:ascii="TimesNewRomanPSMT" w:hAnsi="TimesNewRomanPSMT"/>
                <w:color w:val="000000"/>
              </w:rPr>
              <w:t>. Разве</w:t>
            </w:r>
            <w:r>
              <w:rPr>
                <w:rFonts w:ascii="TimesNewRomanPSMT" w:hAnsi="TimesNewRomanPSMT"/>
                <w:color w:val="000000"/>
              </w:rPr>
              <w:t>дение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23621A">
              <w:rPr>
                <w:rFonts w:ascii="TimesNewRomanPSMT" w:hAnsi="TimesNewRomanPSMT"/>
                <w:color w:val="000000"/>
              </w:rPr>
              <w:t>человеком домаш</w:t>
            </w:r>
            <w:r>
              <w:rPr>
                <w:rFonts w:ascii="TimesNewRomanPSMT" w:hAnsi="TimesNewRomanPSMT"/>
                <w:color w:val="000000"/>
              </w:rPr>
              <w:t>них животных,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23621A">
              <w:rPr>
                <w:rFonts w:ascii="TimesNewRomanPSMT" w:hAnsi="TimesNewRomanPSMT"/>
                <w:color w:val="000000"/>
              </w:rPr>
              <w:t>уход за ними. Ферма.</w:t>
            </w:r>
            <w:r w:rsidRPr="0023621A">
              <w:rPr>
                <w:rFonts w:ascii="TimesNewRomanPSMT" w:hAnsi="TimesNewRomanPSMT"/>
                <w:color w:val="000000"/>
              </w:rPr>
              <w:br/>
              <w:t>Разнообразие пород домашних</w:t>
            </w:r>
            <w:r w:rsidRPr="0023621A">
              <w:rPr>
                <w:rFonts w:ascii="TimesNewRomanPSMT" w:hAnsi="TimesNewRomanPSMT"/>
                <w:color w:val="000000"/>
              </w:rPr>
              <w:br/>
              <w:t>животных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2670" w:rsidRPr="00E10F9C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3517A8" w:rsidRDefault="00202670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B47F8D" w:rsidRDefault="00202670" w:rsidP="00CA3531">
            <w:pPr>
              <w:pStyle w:val="Default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Устный опрос</w:t>
            </w:r>
          </w:p>
        </w:tc>
      </w:tr>
      <w:tr w:rsidR="00202670" w:rsidTr="004B4156">
        <w:trPr>
          <w:trHeight w:val="45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E10F9C" w:rsidRDefault="00202670" w:rsidP="00CA353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23621A" w:rsidRDefault="00202670" w:rsidP="00CA3531">
            <w:pPr>
              <w:ind w:left="-108" w:right="-108"/>
              <w:rPr>
                <w:sz w:val="24"/>
                <w:szCs w:val="24"/>
                <w:highlight w:val="yellow"/>
              </w:rPr>
            </w:pPr>
            <w:r w:rsidRPr="0023621A">
              <w:rPr>
                <w:rFonts w:ascii="TimesNewRomanPSMT" w:hAnsi="TimesNewRomanPSMT"/>
                <w:color w:val="000000"/>
                <w:sz w:val="24"/>
                <w:szCs w:val="24"/>
              </w:rPr>
              <w:t>Свинья, овца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23621A" w:rsidRDefault="00202670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3621A">
              <w:rPr>
                <w:rFonts w:ascii="TimesNewRomanPSMT" w:hAnsi="TimesNewRomanPSMT"/>
                <w:color w:val="000000"/>
                <w:sz w:val="24"/>
                <w:szCs w:val="24"/>
              </w:rPr>
              <w:t>Домашние животные: овца, свинья. Разведение</w:t>
            </w:r>
            <w:r w:rsidRPr="0023621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человеком домашних животных,</w:t>
            </w:r>
            <w:r w:rsidRPr="0023621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ход за ними. Ферма.</w:t>
            </w:r>
            <w:r w:rsidRPr="0023621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нообразие пород домашних</w:t>
            </w:r>
            <w:r w:rsidRPr="0023621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животных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2670" w:rsidRPr="00475669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3517A8" w:rsidRDefault="00202670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Домашние животные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B47F8D" w:rsidRDefault="00202670" w:rsidP="00CA3531">
            <w:pPr>
              <w:pStyle w:val="Default"/>
              <w:ind w:left="-114" w:right="-10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202670" w:rsidTr="004B41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1C4B37" w:rsidRDefault="00202670" w:rsidP="00CA3531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. Польза и вред птиц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8318C8" w:rsidRDefault="00202670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318C8">
              <w:rPr>
                <w:sz w:val="24"/>
                <w:szCs w:val="24"/>
              </w:rPr>
              <w:t>Рассматривание картинок, называние объектов.</w:t>
            </w:r>
            <w:r>
              <w:rPr>
                <w:sz w:val="24"/>
                <w:szCs w:val="24"/>
              </w:rPr>
              <w:t xml:space="preserve"> </w:t>
            </w:r>
            <w:r w:rsidRPr="008318C8">
              <w:rPr>
                <w:sz w:val="24"/>
                <w:szCs w:val="24"/>
              </w:rPr>
              <w:t xml:space="preserve">Чтение текста, ответы на вопросы.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азнообразие птиц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B5E4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тицы </w:t>
            </w:r>
            <w:r w:rsidRPr="004B5E43">
              <w:rPr>
                <w:rFonts w:ascii="Times-Roman" w:hAnsi="Times-Roman"/>
                <w:color w:val="000000"/>
                <w:sz w:val="24"/>
                <w:szCs w:val="24"/>
              </w:rPr>
              <w:t xml:space="preserve">– </w:t>
            </w:r>
            <w:r w:rsidRPr="004B5E43">
              <w:rPr>
                <w:rFonts w:ascii="TimesNewRomanPSMT" w:hAnsi="TimesNewRomanPSMT"/>
                <w:color w:val="000000"/>
                <w:sz w:val="24"/>
                <w:szCs w:val="24"/>
              </w:rPr>
              <w:t>друзья сада;</w:t>
            </w:r>
            <w:r w:rsidRPr="004B5E4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храна птиц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2670" w:rsidRPr="00475669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3517A8" w:rsidRDefault="00202670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Птиц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B47F8D" w:rsidRDefault="00202670" w:rsidP="00CA3531">
            <w:pPr>
              <w:pStyle w:val="Default"/>
              <w:ind w:left="-114" w:right="-10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202670" w:rsidTr="004B41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4B5E43" w:rsidRDefault="00202670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4B5E43">
              <w:rPr>
                <w:rFonts w:ascii="TimesNewRomanPSMT" w:hAnsi="TimesNewRomanPSMT"/>
                <w:color w:val="000000"/>
              </w:rPr>
              <w:t>Дикие и</w:t>
            </w:r>
            <w:r w:rsidRPr="004B5E43">
              <w:rPr>
                <w:rFonts w:ascii="TimesNewRomanPSMT" w:hAnsi="TimesNewRomanPSMT"/>
                <w:color w:val="000000"/>
              </w:rPr>
              <w:br/>
              <w:t>домашние</w:t>
            </w:r>
            <w:r w:rsidRPr="004B5E43">
              <w:rPr>
                <w:rFonts w:ascii="TimesNewRomanPSMT" w:hAnsi="TimesNewRomanPSMT"/>
                <w:color w:val="000000"/>
              </w:rPr>
              <w:br/>
              <w:t xml:space="preserve">птицы </w:t>
            </w:r>
            <w:r w:rsidRPr="004B5E43">
              <w:rPr>
                <w:rFonts w:ascii="Times-Roman" w:hAnsi="Times-Roman"/>
                <w:color w:val="000000"/>
              </w:rPr>
              <w:t>–</w:t>
            </w:r>
            <w:r w:rsidRPr="004B5E43">
              <w:rPr>
                <w:rFonts w:ascii="Times-Roman" w:hAnsi="Times-Roman"/>
                <w:color w:val="000000"/>
              </w:rPr>
              <w:br/>
            </w:r>
            <w:r w:rsidRPr="004B5E43">
              <w:rPr>
                <w:rFonts w:ascii="TimesNewRomanPSMT" w:hAnsi="TimesNewRomanPSMT"/>
                <w:color w:val="000000"/>
              </w:rPr>
              <w:lastRenderedPageBreak/>
              <w:t>сходство и</w:t>
            </w:r>
            <w:r w:rsidRPr="004B5E43">
              <w:rPr>
                <w:rFonts w:ascii="TimesNewRomanPSMT" w:hAnsi="TimesNewRomanPSMT"/>
                <w:color w:val="000000"/>
              </w:rPr>
              <w:br/>
              <w:t>различия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4B5E43" w:rsidRDefault="00202670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Домашние птицы: кури ца, гусь, утка. Внешний вид, повадки, забота о потомстве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B5E43">
              <w:rPr>
                <w:rFonts w:ascii="TimesNewRomanPSMT" w:hAnsi="TimesNewRomanPSMT"/>
                <w:color w:val="000000"/>
                <w:sz w:val="24"/>
                <w:szCs w:val="24"/>
              </w:rPr>
              <w:t>Уход за ними.</w:t>
            </w:r>
            <w:r w:rsidRPr="004B5E4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4B5E43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Дикие птицы: утка, г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усь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лебедь. Внешний вид, образ </w:t>
            </w:r>
            <w:r w:rsidRPr="004B5E43">
              <w:rPr>
                <w:rFonts w:ascii="TimesNewRomanPSMT" w:hAnsi="TimesNewRomanPSMT"/>
                <w:color w:val="000000"/>
                <w:sz w:val="24"/>
                <w:szCs w:val="24"/>
              </w:rPr>
              <w:t>жизни. Сравнение с домашними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B5E43">
              <w:rPr>
                <w:rFonts w:ascii="TimesNewRomanPSMT" w:hAnsi="TimesNewRomanPSMT"/>
                <w:color w:val="000000"/>
                <w:sz w:val="24"/>
                <w:szCs w:val="24"/>
              </w:rPr>
              <w:t>уткой и гусем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2670" w:rsidRPr="003517A8" w:rsidRDefault="00202670" w:rsidP="00CA3531">
            <w:pPr>
              <w:ind w:left="-110"/>
              <w:jc w:val="both"/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3517A8" w:rsidRDefault="00202670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Строение тел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B47F8D" w:rsidRDefault="00202670" w:rsidP="00CA3531">
            <w:pPr>
              <w:ind w:left="-114"/>
            </w:pPr>
            <w:r w:rsidRPr="00B47F8D">
              <w:t xml:space="preserve">Текущий Устный опрос </w:t>
            </w:r>
          </w:p>
        </w:tc>
      </w:tr>
      <w:tr w:rsidR="00202670" w:rsidTr="004B415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FB17AE" w:rsidRDefault="00202670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FB17AE">
              <w:rPr>
                <w:rFonts w:ascii="TimesNewRomanPSMT" w:hAnsi="TimesNewRomanPSMT"/>
                <w:color w:val="000000"/>
              </w:rPr>
              <w:t>Насекомые</w:t>
            </w:r>
            <w:r>
              <w:rPr>
                <w:rFonts w:ascii="TimesNewRomanPSMT" w:hAnsi="TimesNewRomanPSMT"/>
                <w:color w:val="000000"/>
              </w:rPr>
              <w:t>. Пчелы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FB17AE" w:rsidRDefault="00202670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Насекомые. Внешний вид, </w:t>
            </w:r>
            <w:r w:rsidRPr="00FB17AE">
              <w:rPr>
                <w:rFonts w:ascii="TimesNewRomanPSMT" w:hAnsi="TimesNewRomanPSMT"/>
                <w:color w:val="000000"/>
                <w:sz w:val="24"/>
                <w:szCs w:val="24"/>
              </w:rPr>
              <w:t>образ жизни, питание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FB17AE">
              <w:rPr>
                <w:rFonts w:ascii="TimesNewRomanPSMT" w:hAnsi="TimesNewRomanPSMT"/>
                <w:color w:val="000000"/>
                <w:sz w:val="24"/>
                <w:szCs w:val="24"/>
              </w:rPr>
              <w:t>Полезные насеком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ые .</w:t>
            </w:r>
            <w:r w:rsidRPr="00FB17AE">
              <w:rPr>
                <w:rFonts w:ascii="TimesNewRomanPSMT" w:hAnsi="TimesNewRomanPSMT"/>
                <w:color w:val="000000"/>
                <w:sz w:val="24"/>
                <w:szCs w:val="24"/>
              </w:rPr>
              <w:t>Разведение и исполь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зование человеком пчел. Пасека. </w:t>
            </w:r>
            <w:r w:rsidRPr="00FB17AE">
              <w:rPr>
                <w:rFonts w:ascii="TimesNewRomanPSMT" w:hAnsi="TimesNewRomanPSMT"/>
                <w:color w:val="000000"/>
                <w:sz w:val="24"/>
                <w:szCs w:val="24"/>
              </w:rPr>
              <w:t>Насекомые</w:t>
            </w:r>
            <w:r w:rsidRPr="00FB17AE">
              <w:rPr>
                <w:rFonts w:ascii="Times-Roman" w:hAnsi="Times-Roman"/>
                <w:color w:val="000000"/>
                <w:sz w:val="24"/>
                <w:szCs w:val="24"/>
              </w:rPr>
              <w:t>-</w:t>
            </w:r>
            <w:r w:rsidRPr="00FB17AE">
              <w:rPr>
                <w:rFonts w:ascii="TimesNewRomanPSMT" w:hAnsi="TimesNewRomanPSMT"/>
                <w:color w:val="000000"/>
                <w:sz w:val="24"/>
                <w:szCs w:val="24"/>
              </w:rPr>
              <w:t>вредители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Default="00202670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670" w:rsidRPr="003517A8" w:rsidRDefault="00202670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3517A8" w:rsidRDefault="00202670" w:rsidP="00CA3531">
            <w:pPr>
              <w:pStyle w:val="Default"/>
              <w:ind w:left="-105" w:right="-110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</w:t>
            </w:r>
            <w:r>
              <w:rPr>
                <w:sz w:val="22"/>
                <w:szCs w:val="22"/>
              </w:rPr>
              <w:t>Насекомые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670" w:rsidRPr="00B47F8D" w:rsidRDefault="00202670" w:rsidP="00CA3531">
            <w:pPr>
              <w:pStyle w:val="Default"/>
              <w:ind w:left="-114" w:right="-10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159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E5C1D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Человек</w:t>
            </w:r>
            <w: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- 4 ч.</w:t>
            </w:r>
          </w:p>
          <w:p w:rsidR="00CA3531" w:rsidRDefault="00CA3531" w:rsidP="00CA3531">
            <w:pPr>
              <w:pStyle w:val="Default"/>
              <w:ind w:left="-114" w:right="-104"/>
            </w:pP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E5C1D" w:rsidRDefault="00CA3531" w:rsidP="00CA3531">
            <w:pPr>
              <w:ind w:left="-108" w:right="-108"/>
              <w:jc w:val="both"/>
              <w:rPr>
                <w:sz w:val="24"/>
                <w:szCs w:val="24"/>
              </w:rPr>
            </w:pPr>
            <w:r w:rsidRPr="00BE5C1D">
              <w:rPr>
                <w:rFonts w:ascii="TimesNewRomanPSMT" w:hAnsi="TimesNewRomanPSMT"/>
                <w:color w:val="000000"/>
                <w:sz w:val="24"/>
                <w:szCs w:val="24"/>
              </w:rPr>
              <w:t>Человек. Мозг</w:t>
            </w:r>
            <w:r w:rsidRPr="00BE5C1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человека. Профилактика</w:t>
            </w:r>
            <w:r w:rsidRPr="00BE5C1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равм</w:t>
            </w:r>
            <w:r w:rsidRPr="00BE5C1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оловного</w:t>
            </w:r>
            <w:r w:rsidRPr="00BE5C1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озга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E5C1D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BE5C1D">
              <w:rPr>
                <w:rFonts w:ascii="TimesNewRomanPSMT" w:hAnsi="TimesNewRomanPSMT"/>
                <w:color w:val="000000"/>
                <w:sz w:val="24"/>
                <w:szCs w:val="24"/>
              </w:rPr>
              <w:t>Показ на схеме частей тела человека. Чтение текста</w:t>
            </w:r>
            <w:r w:rsidRPr="00BE5C1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чебника. Рассматривание рисунков, ответы на вопросы.</w:t>
            </w:r>
            <w:r w:rsidRPr="00BE5C1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равнение мозга собаки и лягушки по рисункам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ind w:left="-104" w:right="-1954" w:hanging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FB17AE">
              <w:rPr>
                <w:sz w:val="24"/>
                <w:szCs w:val="24"/>
              </w:rPr>
              <w:t>правильно называть изученные объекты и явления</w:t>
            </w:r>
          </w:p>
          <w:p w:rsidR="00CA3531" w:rsidRDefault="00CA3531" w:rsidP="00CA3531">
            <w:pPr>
              <w:ind w:left="-104" w:right="-111" w:hanging="4"/>
              <w:jc w:val="both"/>
            </w:pPr>
            <w:r>
              <w:rPr>
                <w:sz w:val="24"/>
                <w:szCs w:val="24"/>
              </w:rPr>
              <w:t>-</w:t>
            </w:r>
            <w:r w:rsidRPr="00353907">
              <w:rPr>
                <w:sz w:val="24"/>
                <w:szCs w:val="24"/>
              </w:rPr>
              <w:t xml:space="preserve"> особенности жизни растений, животных, человека</w:t>
            </w:r>
            <w:r w:rsidRPr="001A7ED8">
              <w:rPr>
                <w:sz w:val="28"/>
                <w:szCs w:val="28"/>
              </w:rPr>
              <w:t>.</w:t>
            </w:r>
          </w:p>
          <w:p w:rsidR="00CA3531" w:rsidRDefault="00CA3531" w:rsidP="00CA3531">
            <w:pPr>
              <w:ind w:left="-104"/>
              <w:rPr>
                <w:sz w:val="24"/>
                <w:szCs w:val="24"/>
              </w:rPr>
            </w:pPr>
            <w:r>
              <w:rPr>
                <w:color w:val="000000"/>
              </w:rPr>
              <w:t>Л-о</w:t>
            </w:r>
            <w:r w:rsidRPr="00A62DF7">
              <w:rPr>
                <w:color w:val="000000"/>
              </w:rPr>
              <w:t>владение социально-бытовыми умениями, используемыми в повседневной жизни</w:t>
            </w:r>
          </w:p>
          <w:p w:rsidR="00CA3531" w:rsidRDefault="00CA3531" w:rsidP="00CA3531">
            <w:pPr>
              <w:autoSpaceDE w:val="0"/>
              <w:autoSpaceDN w:val="0"/>
              <w:adjustRightInd w:val="0"/>
              <w:ind w:left="-104"/>
              <w:jc w:val="both"/>
            </w:pPr>
            <w:r>
              <w:t>-ф</w:t>
            </w:r>
            <w:r w:rsidRPr="00A62DF7">
              <w:t xml:space="preserve">ормирование готовности к самостоятельной жизни. </w:t>
            </w:r>
          </w:p>
          <w:p w:rsidR="00CA3531" w:rsidRDefault="00CA3531" w:rsidP="00CA3531">
            <w:pPr>
              <w:ind w:left="-108"/>
              <w:rPr>
                <w:sz w:val="24"/>
                <w:szCs w:val="24"/>
              </w:rPr>
            </w:pPr>
          </w:p>
          <w:p w:rsidR="00CA3531" w:rsidRDefault="00CA3531" w:rsidP="00CA3531">
            <w:pPr>
              <w:jc w:val="both"/>
            </w:pPr>
          </w:p>
          <w:p w:rsidR="00CA3531" w:rsidRDefault="00CA3531" w:rsidP="00CA3531">
            <w:pPr>
              <w:autoSpaceDE w:val="0"/>
              <w:autoSpaceDN w:val="0"/>
              <w:adjustRightInd w:val="0"/>
              <w:ind w:left="737" w:hanging="737"/>
              <w:jc w:val="both"/>
            </w:pPr>
          </w:p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00" w:right="-104"/>
            </w:pPr>
            <w:r>
              <w:t>Р-р</w:t>
            </w:r>
            <w:r w:rsidRPr="00A62DF7">
              <w:t>аботать с учебными принадлежностями и организовывать рабочее место под руководством учителя</w:t>
            </w:r>
            <w:r>
              <w:t>;</w:t>
            </w:r>
          </w:p>
          <w:p w:rsidR="00CA3531" w:rsidRDefault="00CA3531" w:rsidP="00CA3531">
            <w:pPr>
              <w:ind w:left="-110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а</w:t>
            </w:r>
            <w:r w:rsidRPr="00A62DF7">
              <w:rPr>
                <w:color w:val="000000"/>
              </w:rPr>
              <w:t>ктивно участвовать в деятельности, контролировать и оценивать свои    действия и действия одноклассников</w:t>
            </w:r>
            <w:r>
              <w:rPr>
                <w:color w:val="000000"/>
              </w:rPr>
              <w:t>;</w:t>
            </w:r>
          </w:p>
          <w:p w:rsidR="00CA3531" w:rsidRDefault="00CA3531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  <w:r>
              <w:t>-п</w:t>
            </w:r>
            <w:r w:rsidRPr="00A62DF7">
              <w:t xml:space="preserve">ринимать цели и </w:t>
            </w:r>
            <w:r w:rsidRPr="00FB17AE">
              <w:rPr>
                <w:sz w:val="22"/>
                <w:szCs w:val="22"/>
              </w:rPr>
              <w:t>произвольно включаться в деятельность, следовать предложенному плану и работать в общем темпе</w:t>
            </w:r>
          </w:p>
          <w:p w:rsidR="00CA3531" w:rsidRDefault="00CA3531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у</w:t>
            </w:r>
            <w:r w:rsidRPr="00475669">
              <w:rPr>
                <w:sz w:val="22"/>
                <w:szCs w:val="22"/>
              </w:rPr>
              <w:t>меть слушать и отве</w:t>
            </w:r>
            <w:r>
              <w:rPr>
                <w:sz w:val="22"/>
                <w:szCs w:val="22"/>
              </w:rPr>
              <w:t>чать на простые вопросы учителя;</w:t>
            </w:r>
          </w:p>
          <w:p w:rsidR="00CA3531" w:rsidRDefault="00CA3531" w:rsidP="00CA3531">
            <w:pPr>
              <w:ind w:left="-110"/>
              <w:jc w:val="both"/>
            </w:pPr>
            <w:r>
              <w:t>н</w:t>
            </w:r>
            <w:r w:rsidRPr="00A62DF7">
              <w:t>азывать и характеризовать предметы, сравнивать два предмета, делать элементарные обобщения</w:t>
            </w:r>
            <w:r>
              <w:t>;</w:t>
            </w:r>
          </w:p>
          <w:p w:rsidR="00CA3531" w:rsidRPr="00546C42" w:rsidRDefault="00CA3531" w:rsidP="00CA3531">
            <w:pPr>
              <w:ind w:left="-110"/>
              <w:jc w:val="both"/>
            </w:pPr>
            <w:r w:rsidRPr="00546C42">
              <w:t>К-</w:t>
            </w:r>
            <w:r>
              <w:t>о</w:t>
            </w:r>
            <w:r w:rsidRPr="00546C42">
              <w:t>формлять свои мысли в устной речи</w:t>
            </w:r>
            <w:r>
              <w:t>;</w:t>
            </w:r>
          </w:p>
          <w:p w:rsidR="00CA3531" w:rsidRPr="00546C42" w:rsidRDefault="00CA3531" w:rsidP="00CA3531">
            <w:pPr>
              <w:ind w:left="-110"/>
              <w:jc w:val="both"/>
            </w:pPr>
            <w:r w:rsidRPr="00546C42">
              <w:t>-</w:t>
            </w:r>
            <w:r>
              <w:t>с</w:t>
            </w:r>
            <w:r w:rsidRPr="00546C42">
              <w:t>лушать и понимать речь других</w:t>
            </w:r>
          </w:p>
          <w:p w:rsidR="00CA3531" w:rsidRDefault="00CA3531" w:rsidP="00CA3531">
            <w:pPr>
              <w:ind w:left="-110"/>
              <w:jc w:val="both"/>
              <w:rPr>
                <w:color w:val="000000"/>
              </w:rPr>
            </w:pPr>
          </w:p>
          <w:p w:rsidR="00CA3531" w:rsidRDefault="00CA3531" w:rsidP="00CA3531">
            <w:pPr>
              <w:pStyle w:val="Default"/>
              <w:ind w:left="-100" w:right="-104"/>
            </w:pPr>
          </w:p>
          <w:p w:rsidR="00CA3531" w:rsidRDefault="00CA3531" w:rsidP="00CA3531">
            <w:pPr>
              <w:pStyle w:val="Default"/>
              <w:ind w:left="-100" w:right="-104"/>
            </w:pPr>
          </w:p>
          <w:p w:rsidR="00CA3531" w:rsidRDefault="00CA3531" w:rsidP="00CA3531">
            <w:pPr>
              <w:pStyle w:val="Default"/>
              <w:ind w:left="-100" w:right="-104"/>
            </w:pPr>
          </w:p>
          <w:p w:rsidR="00CA3531" w:rsidRDefault="00CA3531" w:rsidP="00CA3531">
            <w:pPr>
              <w:pStyle w:val="Default"/>
              <w:ind w:left="-100" w:right="-104"/>
            </w:pPr>
          </w:p>
          <w:p w:rsidR="00CA3531" w:rsidRDefault="00CA3531" w:rsidP="00CA3531">
            <w:pPr>
              <w:pStyle w:val="Default"/>
              <w:ind w:left="-100" w:right="-104"/>
            </w:pPr>
          </w:p>
          <w:p w:rsidR="00CA3531" w:rsidRDefault="00CA3531" w:rsidP="00CA3531">
            <w:pPr>
              <w:pStyle w:val="Default"/>
              <w:ind w:left="-100" w:right="-104"/>
            </w:pPr>
          </w:p>
          <w:p w:rsidR="00CA3531" w:rsidRDefault="00CA3531" w:rsidP="00CA3531">
            <w:pPr>
              <w:pStyle w:val="Default"/>
              <w:ind w:left="-100" w:right="-104"/>
            </w:pPr>
          </w:p>
          <w:p w:rsidR="00CA3531" w:rsidRPr="003517A8" w:rsidRDefault="00CA3531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lastRenderedPageBreak/>
              <w:t xml:space="preserve"> Таблицы по природоведению «</w:t>
            </w:r>
            <w:r>
              <w:rPr>
                <w:sz w:val="22"/>
                <w:szCs w:val="22"/>
              </w:rPr>
              <w:t>Человек. Строение головы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 w:right="-10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F72653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F72653">
              <w:rPr>
                <w:rFonts w:ascii="TimesNewRomanPSMT" w:hAnsi="TimesNewRomanPSMT"/>
                <w:color w:val="000000"/>
              </w:rPr>
              <w:t>Режим дня.</w:t>
            </w:r>
            <w:r w:rsidRPr="00F72653">
              <w:rPr>
                <w:rFonts w:ascii="TimesNewRomanPSMT" w:hAnsi="TimesNewRomanPSMT"/>
                <w:color w:val="000000"/>
              </w:rPr>
              <w:br/>
              <w:t>Часы. Профилактика</w:t>
            </w:r>
            <w:r w:rsidRPr="00F72653">
              <w:rPr>
                <w:rFonts w:ascii="TimesNewRomanPSMT" w:hAnsi="TimesNewRomanPSMT"/>
                <w:color w:val="000000"/>
              </w:rPr>
              <w:br/>
              <w:t>переутомления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8318C8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F72653">
              <w:rPr>
                <w:rFonts w:ascii="TimesNewRomanPSMT" w:hAnsi="TimesNewRomanPSMT"/>
                <w:color w:val="000000"/>
                <w:sz w:val="24"/>
                <w:szCs w:val="24"/>
              </w:rPr>
              <w:t>Работа со схемой частей суток. Определение зан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ий в </w:t>
            </w:r>
            <w:r w:rsidRPr="00F72653">
              <w:rPr>
                <w:rFonts w:ascii="TimesNewRomanPSMT" w:hAnsi="TimesNewRomanPSMT"/>
                <w:color w:val="000000"/>
                <w:sz w:val="24"/>
                <w:szCs w:val="24"/>
              </w:rPr>
              <w:t>разное время суток. Чтение текста учебника. Выделение ответов на вопросы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в тексте учебника. Составление </w:t>
            </w:r>
            <w:r w:rsidRPr="00F72653">
              <w:rPr>
                <w:rFonts w:ascii="TimesNewRomanPSMT" w:hAnsi="TimesNewRomanPSMT"/>
                <w:color w:val="000000"/>
                <w:sz w:val="24"/>
                <w:szCs w:val="24"/>
              </w:rPr>
              <w:t>рассказа о любимом занятии веч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ом. Рассматривание </w:t>
            </w:r>
            <w:r w:rsidRPr="00F72653">
              <w:rPr>
                <w:rFonts w:ascii="TimesNewRomanPSMT" w:hAnsi="TimesNewRomanPSMT"/>
                <w:color w:val="000000"/>
                <w:sz w:val="24"/>
                <w:szCs w:val="24"/>
              </w:rPr>
              <w:t>часов. Определение предназ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начения часов. </w:t>
            </w:r>
            <w:r w:rsidRPr="00F72653">
              <w:rPr>
                <w:rFonts w:ascii="TimesNewRomanPSMT" w:hAnsi="TimesNewRomanPSMT"/>
                <w:color w:val="000000"/>
                <w:sz w:val="24"/>
                <w:szCs w:val="24"/>
              </w:rPr>
              <w:t>Практичес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кая работа по </w:t>
            </w:r>
            <w:r w:rsidRPr="00F72653">
              <w:rPr>
                <w:rFonts w:ascii="TimesNewRomanPSMT" w:hAnsi="TimesNewRomanPSMT"/>
                <w:color w:val="000000"/>
                <w:sz w:val="24"/>
                <w:szCs w:val="24"/>
              </w:rPr>
              <w:t>определению времени.</w:t>
            </w:r>
            <w:r w:rsidR="0020267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353907">
              <w:rPr>
                <w:rFonts w:ascii="TimesNewRomanPSMT" w:hAnsi="TimesNewRomanPSMT"/>
                <w:color w:val="000000"/>
                <w:sz w:val="24"/>
                <w:szCs w:val="24"/>
              </w:rPr>
              <w:t>Составление режима дня, запись в</w:t>
            </w:r>
            <w:r w:rsidRPr="00353907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трад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Режим дня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 w:right="-10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604B95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color w:val="000000"/>
              </w:rPr>
            </w:pPr>
            <w:r w:rsidRPr="00604B95">
              <w:rPr>
                <w:rFonts w:ascii="Times New Roman" w:hAnsi="Times New Roman"/>
                <w:color w:val="000000"/>
              </w:rPr>
              <w:t>Загрязнение</w:t>
            </w:r>
            <w:r w:rsidRPr="00604B95">
              <w:rPr>
                <w:rFonts w:ascii="Times New Roman" w:hAnsi="Times New Roman"/>
                <w:color w:val="000000"/>
              </w:rPr>
              <w:br/>
              <w:t>воздуха. Загрязнение</w:t>
            </w:r>
            <w:r w:rsidRPr="00604B95">
              <w:rPr>
                <w:rFonts w:ascii="Times New Roman" w:hAnsi="Times New Roman"/>
                <w:color w:val="000000"/>
              </w:rPr>
              <w:br/>
              <w:t>воды</w:t>
            </w:r>
          </w:p>
          <w:p w:rsidR="00CA3531" w:rsidRPr="00604B95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 w:rsidRPr="00604B95">
              <w:rPr>
                <w:rFonts w:ascii="Times New Roman" w:hAnsi="Times New Roman"/>
                <w:color w:val="000000"/>
              </w:rPr>
              <w:t>Загрязнения</w:t>
            </w:r>
            <w:r w:rsidRPr="00604B95">
              <w:rPr>
                <w:rFonts w:ascii="Times New Roman" w:hAnsi="Times New Roman"/>
                <w:color w:val="000000"/>
              </w:rPr>
              <w:br/>
              <w:t>почвы</w:t>
            </w:r>
            <w:r w:rsidRPr="00604B95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604B95" w:rsidRDefault="00CA3531" w:rsidP="00CA353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604B95">
              <w:rPr>
                <w:color w:val="000000"/>
                <w:sz w:val="24"/>
                <w:szCs w:val="24"/>
              </w:rPr>
              <w:lastRenderedPageBreak/>
              <w:t>Выявление причи</w:t>
            </w:r>
            <w:r>
              <w:rPr>
                <w:color w:val="000000"/>
                <w:sz w:val="24"/>
                <w:szCs w:val="24"/>
              </w:rPr>
              <w:t xml:space="preserve">н загрязнения воды по рисункам. </w:t>
            </w:r>
            <w:r w:rsidRPr="00604B95">
              <w:rPr>
                <w:color w:val="000000"/>
                <w:sz w:val="24"/>
                <w:szCs w:val="24"/>
              </w:rPr>
              <w:t>Определение действий человека по очистке воды</w:t>
            </w:r>
            <w:r w:rsidRPr="00604B95">
              <w:rPr>
                <w:sz w:val="24"/>
                <w:szCs w:val="24"/>
              </w:rPr>
              <w:t xml:space="preserve"> Чтение текста, ответы на вопросы. Рассматривание картинок. Составление рассказа по </w:t>
            </w:r>
            <w:r w:rsidRPr="00604B95">
              <w:rPr>
                <w:sz w:val="24"/>
                <w:szCs w:val="24"/>
              </w:rPr>
              <w:lastRenderedPageBreak/>
              <w:t xml:space="preserve">картинке. </w:t>
            </w:r>
            <w:r w:rsidRPr="00604B95">
              <w:rPr>
                <w:color w:val="000000"/>
                <w:sz w:val="24"/>
                <w:szCs w:val="24"/>
              </w:rPr>
              <w:t>Выявление причин загрязнения почвы по рису</w:t>
            </w:r>
            <w:r>
              <w:rPr>
                <w:color w:val="000000"/>
                <w:sz w:val="24"/>
                <w:szCs w:val="24"/>
              </w:rPr>
              <w:t xml:space="preserve">нкам. </w:t>
            </w:r>
            <w:r w:rsidRPr="00604B95">
              <w:rPr>
                <w:color w:val="000000"/>
                <w:sz w:val="24"/>
                <w:szCs w:val="24"/>
              </w:rPr>
              <w:t>Определение действий человека по очистке почвы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</w:t>
            </w:r>
            <w:r>
              <w:rPr>
                <w:sz w:val="22"/>
                <w:szCs w:val="22"/>
              </w:rPr>
              <w:t>Человек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604B95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604B95">
              <w:rPr>
                <w:rFonts w:ascii="TimesNewRomanPSMT" w:hAnsi="TimesNewRomanPSMT"/>
                <w:color w:val="000000"/>
              </w:rPr>
              <w:t>Заповедники. Зоопарк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604B95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604B95">
              <w:rPr>
                <w:rFonts w:ascii="TimesNewRomanPSMT" w:hAnsi="TimesNewRomanPSMT"/>
                <w:color w:val="000000"/>
                <w:sz w:val="24"/>
                <w:szCs w:val="24"/>
              </w:rPr>
              <w:t>Определение понятия заповедник. Чтение пон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ия в </w:t>
            </w:r>
            <w:r w:rsidRPr="00604B95">
              <w:rPr>
                <w:rFonts w:ascii="TimesNewRomanPSMT" w:hAnsi="TimesNewRomanPSMT"/>
                <w:color w:val="000000"/>
                <w:sz w:val="24"/>
                <w:szCs w:val="24"/>
              </w:rPr>
              <w:t>тексте. Запись пон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ия в тетрадь. </w:t>
            </w:r>
            <w:r w:rsidRPr="00604B95">
              <w:rPr>
                <w:rFonts w:ascii="TimesNewRomanPSMT" w:hAnsi="TimesNewRomanPSMT"/>
                <w:color w:val="000000"/>
                <w:sz w:val="24"/>
                <w:szCs w:val="24"/>
              </w:rPr>
              <w:t>Составл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ние рассказа о</w:t>
            </w:r>
            <w:r w:rsidR="0020267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заняти</w:t>
            </w:r>
            <w:r w:rsidRPr="00604B95">
              <w:rPr>
                <w:rFonts w:ascii="TimesNewRomanPSMT" w:hAnsi="TimesNewRomanPSMT"/>
                <w:color w:val="000000"/>
                <w:sz w:val="24"/>
                <w:szCs w:val="24"/>
              </w:rPr>
              <w:t>ях лю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дей, работающих в заповедниках,</w:t>
            </w:r>
            <w:r w:rsidR="0020267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604B95">
              <w:rPr>
                <w:rFonts w:ascii="TimesNewRomanPSMT" w:hAnsi="TimesNewRomanPSMT"/>
                <w:color w:val="000000"/>
                <w:sz w:val="24"/>
                <w:szCs w:val="24"/>
              </w:rPr>
              <w:t>лесничествах. Словарная работ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: заповедник, лесничество</w:t>
            </w:r>
            <w:r w:rsidR="0020267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лушание рассказа учителя о </w:t>
            </w:r>
            <w:r w:rsidRPr="00604B95">
              <w:rPr>
                <w:rFonts w:ascii="TimesNewRomanPSMT" w:hAnsi="TimesNewRomanPSMT"/>
                <w:color w:val="000000"/>
                <w:sz w:val="24"/>
                <w:szCs w:val="24"/>
              </w:rPr>
              <w:t>животных зоопарка. Рассматривание объектов, зарисовка в</w:t>
            </w:r>
            <w:r w:rsidRPr="00604B9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традь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604B95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604B95">
              <w:rPr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rPr>
          <w:trHeight w:val="341"/>
        </w:trPr>
        <w:tc>
          <w:tcPr>
            <w:tcW w:w="159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B47F8D" w:rsidRDefault="00CA3531" w:rsidP="00CA35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B47F8D">
              <w:rPr>
                <w:rFonts w:ascii="TimesNewRomanPS-BoldMT" w:hAnsi="TimesNewRomanPS-BoldMT"/>
                <w:b/>
                <w:color w:val="000000"/>
              </w:rPr>
              <w:t>Безопасное поведение</w:t>
            </w:r>
            <w:r w:rsidRPr="00B47F8D">
              <w:rPr>
                <w:b/>
                <w:color w:val="000000"/>
              </w:rPr>
              <w:t>- 3 ч.</w:t>
            </w:r>
          </w:p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604B95" w:rsidRDefault="00CA3531" w:rsidP="00CA35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</w:rPr>
            </w:pPr>
            <w:r w:rsidRPr="00604B95">
              <w:rPr>
                <w:rFonts w:ascii="TimesNewRomanPSMT" w:hAnsi="TimesNewRomanPSMT"/>
                <w:color w:val="000000"/>
              </w:rPr>
              <w:t>Правила</w:t>
            </w:r>
            <w:r w:rsidRPr="00604B95">
              <w:rPr>
                <w:rFonts w:ascii="TimesNewRomanPSMT" w:hAnsi="TimesNewRomanPSMT"/>
                <w:color w:val="000000"/>
              </w:rPr>
              <w:br/>
              <w:t>поведения в</w:t>
            </w:r>
            <w:r w:rsidRPr="00604B95">
              <w:rPr>
                <w:rFonts w:ascii="TimesNewRomanPSMT" w:hAnsi="TimesNewRomanPSMT"/>
                <w:color w:val="000000"/>
              </w:rPr>
              <w:br/>
              <w:t>быту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D6126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t>Правила поведения с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езнакомыми людьми, в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езнакомом месте.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авила поведения на улиц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D6126" w:rsidRDefault="00CA3531" w:rsidP="00CA3531">
            <w:pPr>
              <w:ind w:lef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</w:t>
            </w:r>
            <w:r w:rsidRPr="00BD6126">
              <w:rPr>
                <w:sz w:val="24"/>
                <w:szCs w:val="24"/>
              </w:rPr>
              <w:t>особенности жизни растений, животных, человека.</w:t>
            </w:r>
          </w:p>
          <w:p w:rsidR="00CA3531" w:rsidRDefault="00CA3531" w:rsidP="00CA3531">
            <w:pPr>
              <w:ind w:left="-104" w:right="-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D6126">
              <w:rPr>
                <w:sz w:val="24"/>
                <w:szCs w:val="24"/>
              </w:rPr>
              <w:t>правильно на</w:t>
            </w:r>
            <w:r>
              <w:rPr>
                <w:sz w:val="24"/>
                <w:szCs w:val="24"/>
              </w:rPr>
              <w:t>зывать</w:t>
            </w:r>
            <w:r w:rsidRPr="00BD6126">
              <w:rPr>
                <w:sz w:val="24"/>
                <w:szCs w:val="24"/>
              </w:rPr>
              <w:t>изученные объекты и явления.</w:t>
            </w:r>
          </w:p>
          <w:p w:rsidR="00CA3531" w:rsidRDefault="00CA3531" w:rsidP="00CA3531">
            <w:pPr>
              <w:ind w:left="-104" w:right="-111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Л-</w:t>
            </w:r>
            <w:r w:rsidRPr="00A62DF7">
              <w:rPr>
                <w:color w:val="000000"/>
              </w:rPr>
              <w:t xml:space="preserve"> Овладение социально-бытовыми умениями, используемыми в повседневной жизни</w:t>
            </w:r>
          </w:p>
          <w:p w:rsidR="00CA3531" w:rsidRDefault="00CA3531" w:rsidP="00CA3531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-</w:t>
            </w:r>
            <w:r w:rsidRPr="00A62DF7">
              <w:t xml:space="preserve"> Формирование готовности к самостоятельной жизни. </w:t>
            </w:r>
          </w:p>
          <w:p w:rsidR="00CA3531" w:rsidRPr="00BD6126" w:rsidRDefault="00CA3531" w:rsidP="00CA3531">
            <w:pPr>
              <w:ind w:left="-104" w:right="-111"/>
              <w:jc w:val="both"/>
              <w:rPr>
                <w:sz w:val="24"/>
                <w:szCs w:val="24"/>
              </w:rPr>
            </w:pPr>
          </w:p>
          <w:p w:rsidR="00CA3531" w:rsidRPr="00BD6126" w:rsidRDefault="00CA3531" w:rsidP="00CA3531">
            <w:pPr>
              <w:ind w:left="-104"/>
              <w:jc w:val="both"/>
              <w:rPr>
                <w:sz w:val="24"/>
                <w:szCs w:val="24"/>
              </w:rPr>
            </w:pPr>
          </w:p>
          <w:p w:rsidR="00CA3531" w:rsidRDefault="00CA3531" w:rsidP="00CA3531">
            <w:pPr>
              <w:autoSpaceDE w:val="0"/>
              <w:autoSpaceDN w:val="0"/>
              <w:adjustRightInd w:val="0"/>
              <w:jc w:val="both"/>
            </w:pPr>
          </w:p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Default="00CA3531" w:rsidP="00CA3531">
            <w:pPr>
              <w:pStyle w:val="Default"/>
              <w:ind w:left="-100" w:right="-104"/>
            </w:pPr>
            <w:r>
              <w:t>-р</w:t>
            </w:r>
            <w:r w:rsidRPr="00A62DF7">
              <w:t>аботать с учебными принадлежностями и организовывать рабочее место под руководством учителя</w:t>
            </w:r>
            <w:r>
              <w:t>;</w:t>
            </w:r>
          </w:p>
          <w:p w:rsidR="00CA3531" w:rsidRDefault="00CA3531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  <w:r>
              <w:t>-п</w:t>
            </w:r>
            <w:r w:rsidRPr="00A62DF7">
              <w:t xml:space="preserve">ринимать цели и </w:t>
            </w:r>
            <w:r w:rsidRPr="00FB17AE">
              <w:rPr>
                <w:sz w:val="22"/>
                <w:szCs w:val="22"/>
              </w:rPr>
              <w:t>произвольно включаться в деятель</w:t>
            </w:r>
            <w:r>
              <w:rPr>
                <w:sz w:val="22"/>
                <w:szCs w:val="22"/>
              </w:rPr>
              <w:t>ность,</w:t>
            </w:r>
            <w:r w:rsidR="00202670">
              <w:rPr>
                <w:sz w:val="22"/>
                <w:szCs w:val="22"/>
              </w:rPr>
              <w:t xml:space="preserve"> </w:t>
            </w:r>
            <w:r w:rsidRPr="00FB17AE">
              <w:rPr>
                <w:sz w:val="22"/>
                <w:szCs w:val="22"/>
              </w:rPr>
              <w:t>следовать предложенному плану и работать в общем темпе</w:t>
            </w:r>
            <w:r>
              <w:rPr>
                <w:sz w:val="22"/>
                <w:szCs w:val="22"/>
              </w:rPr>
              <w:t>;</w:t>
            </w:r>
          </w:p>
          <w:p w:rsidR="00CA3531" w:rsidRPr="00140317" w:rsidRDefault="00CA3531" w:rsidP="00CA3531">
            <w:pPr>
              <w:ind w:left="-110"/>
              <w:jc w:val="both"/>
              <w:rPr>
                <w:color w:val="000000"/>
              </w:rPr>
            </w:pPr>
            <w:r>
              <w:t>-а</w:t>
            </w:r>
            <w:r w:rsidRPr="004E10FB">
              <w:rPr>
                <w:color w:val="000000"/>
              </w:rPr>
              <w:t>ктивно участ</w:t>
            </w:r>
            <w:r>
              <w:rPr>
                <w:color w:val="000000"/>
              </w:rPr>
              <w:t>вовать в деятельности, контроли</w:t>
            </w:r>
            <w:r w:rsidRPr="004E10FB">
              <w:rPr>
                <w:color w:val="000000"/>
              </w:rPr>
              <w:t>ровать и оценивать свои    дей</w:t>
            </w:r>
            <w:r>
              <w:rPr>
                <w:color w:val="000000"/>
              </w:rPr>
              <w:t>ствия и действия одноклассников;</w:t>
            </w:r>
          </w:p>
          <w:p w:rsidR="00CA3531" w:rsidRDefault="00CA3531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у</w:t>
            </w:r>
            <w:r w:rsidRPr="00475669">
              <w:rPr>
                <w:sz w:val="22"/>
                <w:szCs w:val="22"/>
              </w:rPr>
              <w:t>меть слушать и отвечать на простые вопросы учителя;</w:t>
            </w:r>
          </w:p>
          <w:p w:rsidR="00CA3531" w:rsidRPr="00140317" w:rsidRDefault="00CA3531" w:rsidP="00CA3531">
            <w:pPr>
              <w:ind w:left="-110"/>
              <w:jc w:val="both"/>
            </w:pPr>
            <w:r>
              <w:t>-</w:t>
            </w:r>
            <w:r w:rsidRPr="004E10FB">
              <w:t xml:space="preserve"> Называть и характеризовать предметы, сравнивать два предмета, делать элементарные обобщения</w:t>
            </w:r>
            <w:r>
              <w:t>;</w:t>
            </w:r>
          </w:p>
          <w:p w:rsidR="00CA3531" w:rsidRDefault="00CA3531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с</w:t>
            </w:r>
            <w:r w:rsidRPr="00475669">
              <w:rPr>
                <w:sz w:val="22"/>
                <w:szCs w:val="22"/>
              </w:rPr>
              <w:t>лушать и понимать речь других</w:t>
            </w:r>
            <w:r>
              <w:rPr>
                <w:sz w:val="22"/>
                <w:szCs w:val="22"/>
              </w:rPr>
              <w:t>;</w:t>
            </w:r>
          </w:p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E10FB">
              <w:rPr>
                <w:sz w:val="22"/>
                <w:szCs w:val="22"/>
              </w:rPr>
              <w:t>формлять свои мысли в устной реч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</w:t>
            </w:r>
            <w:r>
              <w:rPr>
                <w:sz w:val="22"/>
                <w:szCs w:val="22"/>
              </w:rPr>
              <w:t xml:space="preserve">Правила безопасности 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 w:right="-10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D6126" w:rsidRDefault="00CA3531" w:rsidP="00CA3531">
            <w:pPr>
              <w:ind w:left="-108" w:right="-108"/>
              <w:jc w:val="both"/>
              <w:rPr>
                <w:sz w:val="24"/>
                <w:szCs w:val="24"/>
              </w:rPr>
            </w:pP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t>ПДД. Дорога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D6126" w:rsidRDefault="00CA3531" w:rsidP="00CA3531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t>Изучение ПДД: сигналы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светофора, пешеходный переход, 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t>правила нахождения ребенка 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улице (сопровождение взрослым, 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t>движение по тротуару, переход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лицы по пешеходному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ереходу). Правила без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асного поведения в 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t>общест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венном</w:t>
            </w:r>
            <w:r w:rsidR="0020267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D6126">
              <w:rPr>
                <w:rFonts w:ascii="TimesNewRomanPSMT" w:hAnsi="TimesNewRomanPSMT"/>
                <w:color w:val="000000"/>
                <w:sz w:val="24"/>
                <w:szCs w:val="24"/>
              </w:rPr>
              <w:t>транспорте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Таблицы по природоведению «</w:t>
            </w:r>
            <w:r>
              <w:rPr>
                <w:sz w:val="22"/>
                <w:szCs w:val="22"/>
              </w:rPr>
              <w:t xml:space="preserve">Правила безопасности </w:t>
            </w:r>
            <w:r w:rsidRPr="003517A8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  <w:tr w:rsidR="00CA3531" w:rsidTr="00CA353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D6126" w:rsidRDefault="00CA3531" w:rsidP="00CA3531">
            <w:pPr>
              <w:ind w:left="-108" w:right="-108"/>
              <w:jc w:val="both"/>
              <w:rPr>
                <w:b/>
                <w:i/>
                <w:sz w:val="24"/>
                <w:szCs w:val="24"/>
              </w:rPr>
            </w:pPr>
            <w:r w:rsidRPr="00BD6126">
              <w:rPr>
                <w:color w:val="000000"/>
                <w:sz w:val="24"/>
                <w:szCs w:val="24"/>
              </w:rPr>
              <w:t>Транспорт. Мы</w:t>
            </w:r>
            <w:r w:rsidRPr="00BD6126">
              <w:rPr>
                <w:color w:val="000000"/>
                <w:sz w:val="24"/>
                <w:szCs w:val="24"/>
              </w:rPr>
              <w:br/>
              <w:t>– пассажиры</w:t>
            </w:r>
          </w:p>
        </w:tc>
        <w:tc>
          <w:tcPr>
            <w:tcW w:w="3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autoSpaceDE w:val="0"/>
              <w:autoSpaceDN w:val="0"/>
              <w:adjustRightInd w:val="0"/>
              <w:ind w:left="-108" w:right="-108"/>
            </w:pPr>
            <w:r>
              <w:rPr>
                <w:color w:val="000000"/>
                <w:sz w:val="24"/>
                <w:szCs w:val="24"/>
              </w:rPr>
              <w:t xml:space="preserve">Правила безопасного </w:t>
            </w:r>
            <w:r w:rsidRPr="00BD6126">
              <w:rPr>
                <w:color w:val="000000"/>
                <w:sz w:val="24"/>
                <w:szCs w:val="24"/>
              </w:rPr>
              <w:t>поведения в обществен</w:t>
            </w:r>
            <w:r>
              <w:rPr>
                <w:color w:val="000000"/>
                <w:sz w:val="24"/>
                <w:szCs w:val="24"/>
              </w:rPr>
              <w:t xml:space="preserve">ном </w:t>
            </w:r>
            <w:r w:rsidRPr="00BD6126">
              <w:rPr>
                <w:color w:val="000000"/>
                <w:sz w:val="24"/>
                <w:szCs w:val="24"/>
              </w:rPr>
              <w:t>транспорте</w:t>
            </w:r>
            <w:r>
              <w:rPr>
                <w:color w:val="000000"/>
                <w:sz w:val="24"/>
                <w:szCs w:val="24"/>
              </w:rPr>
              <w:t>. Рассматривание</w:t>
            </w:r>
            <w:r w:rsidR="00202670">
              <w:rPr>
                <w:color w:val="000000"/>
                <w:sz w:val="24"/>
                <w:szCs w:val="24"/>
              </w:rPr>
              <w:t xml:space="preserve"> </w:t>
            </w:r>
            <w:r w:rsidRPr="00BD6126">
              <w:rPr>
                <w:sz w:val="24"/>
                <w:szCs w:val="24"/>
              </w:rPr>
              <w:t xml:space="preserve">иллюстрации в соответствии с темой. Дифференциация времен года. Чтение текста. Ответы на вопросы </w:t>
            </w:r>
            <w:r w:rsidRPr="00BD6126">
              <w:rPr>
                <w:sz w:val="24"/>
                <w:szCs w:val="24"/>
              </w:rPr>
              <w:lastRenderedPageBreak/>
              <w:t>по тексту. С</w:t>
            </w:r>
            <w:r>
              <w:rPr>
                <w:sz w:val="24"/>
                <w:szCs w:val="24"/>
              </w:rPr>
              <w:t>оставление рассказа по иллюстра</w:t>
            </w:r>
            <w:r w:rsidRPr="00BD6126">
              <w:rPr>
                <w:sz w:val="24"/>
                <w:szCs w:val="24"/>
              </w:rPr>
              <w:t>ции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Default="00CA3531" w:rsidP="00CA3531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4E10FB" w:rsidRDefault="00CA3531" w:rsidP="00CA3531">
            <w:pPr>
              <w:pStyle w:val="Default"/>
              <w:ind w:left="-100" w:right="-104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531" w:rsidRPr="003517A8" w:rsidRDefault="00CA3531" w:rsidP="00CA3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по теме «Общественный транспор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531" w:rsidRPr="00B47F8D" w:rsidRDefault="00CA3531" w:rsidP="00CA3531">
            <w:pPr>
              <w:pStyle w:val="Default"/>
              <w:ind w:left="-114" w:right="-104"/>
              <w:rPr>
                <w:sz w:val="22"/>
                <w:szCs w:val="22"/>
              </w:rPr>
            </w:pPr>
            <w:r w:rsidRPr="00B47F8D">
              <w:rPr>
                <w:sz w:val="22"/>
                <w:szCs w:val="22"/>
              </w:rPr>
              <w:t>Текущий. Устный опрос</w:t>
            </w:r>
          </w:p>
        </w:tc>
      </w:tr>
    </w:tbl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Default="00CA3C96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13EF3"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 образовательной деятельности</w:t>
      </w: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Pr="004B2D35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чебник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ир природы и человека»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, 2, 3, 4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класс  в 2-ух частях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B2D35">
        <w:rPr>
          <w:rFonts w:ascii="Times New Roman" w:eastAsia="Calibri" w:hAnsi="Times New Roman" w:cs="Times New Roman"/>
          <w:sz w:val="28"/>
          <w:szCs w:val="28"/>
        </w:rPr>
        <w:t>чебник для общеобразовательных организаций, реализующих адаптированные основные общеобразовательные программы  /  Н.Б. Матвеева, И.А. Ярочкина. -   М.: Просвещение, 2018</w:t>
      </w:r>
      <w:r>
        <w:rPr>
          <w:rFonts w:ascii="Times New Roman" w:eastAsia="Calibri" w:hAnsi="Times New Roman" w:cs="Times New Roman"/>
          <w:sz w:val="28"/>
          <w:szCs w:val="28"/>
        </w:rPr>
        <w:t>-2019</w:t>
      </w:r>
      <w:r w:rsidRPr="004B2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F3">
        <w:rPr>
          <w:rFonts w:ascii="Times New Roman" w:hAnsi="Times New Roman" w:cs="Times New Roman"/>
          <w:sz w:val="28"/>
          <w:szCs w:val="28"/>
        </w:rPr>
        <w:t>2.Мир природы и человека. Методические рекомендации. 1–4 классы: учеб. пособие для общеобразоват. организаций, реализующих адапт. основные общеобразоват. программы / Н. Б. Матвеева, И. А. Ярочкина, М. А. Попова. – М. : Просвещение, 2016</w:t>
      </w: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Pr="00C13EF3" w:rsidRDefault="00661D0E" w:rsidP="00C13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3EF3">
        <w:rPr>
          <w:rFonts w:ascii="Times New Roman" w:hAnsi="Times New Roman"/>
          <w:sz w:val="28"/>
          <w:szCs w:val="28"/>
        </w:rPr>
        <w:t>.</w:t>
      </w:r>
      <w:r w:rsidR="00C13EF3" w:rsidRPr="00C13EF3">
        <w:rPr>
          <w:rFonts w:ascii="Times New Roman" w:hAnsi="Times New Roman"/>
          <w:sz w:val="28"/>
          <w:szCs w:val="28"/>
        </w:rPr>
        <w:t>Комплекты демонстрационных таблиц и демонстрационного материала для начальной школы. М.;ООО «Издательство Варсон», 2011</w:t>
      </w: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Pr="003A7FA5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                                                              </w:t>
      </w:r>
      <w:r w:rsidR="0039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</w:t>
      </w:r>
    </w:p>
    <w:p w:rsidR="00C13EF3" w:rsidRPr="003A7FA5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заседания  МС                                                   </w:t>
      </w:r>
      <w:r w:rsidR="0039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зам. директора по УВР</w:t>
      </w:r>
    </w:p>
    <w:p w:rsidR="00C13EF3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                  №                                                                 </w:t>
      </w:r>
      <w:r w:rsidR="0039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.А.Толстых</w:t>
      </w:r>
    </w:p>
    <w:p w:rsidR="00C13EF3" w:rsidRPr="003A7FA5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 МС</w:t>
      </w:r>
    </w:p>
    <w:p w:rsidR="00C13EF3" w:rsidRPr="003A7FA5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А. Алёхина                                                                       </w:t>
      </w:r>
      <w:r w:rsidR="0039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20    г. </w:t>
      </w:r>
    </w:p>
    <w:p w:rsidR="00C13EF3" w:rsidRPr="002349CF" w:rsidRDefault="00C13EF3" w:rsidP="00C13EF3">
      <w:pPr>
        <w:spacing w:line="240" w:lineRule="auto"/>
        <w:rPr>
          <w:sz w:val="24"/>
          <w:szCs w:val="24"/>
        </w:rPr>
      </w:pPr>
    </w:p>
    <w:p w:rsidR="00C13EF3" w:rsidRP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3EF3" w:rsidRPr="00C13EF3" w:rsidSect="00F66E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118"/>
    <w:multiLevelType w:val="hybridMultilevel"/>
    <w:tmpl w:val="AF54BA82"/>
    <w:lvl w:ilvl="0" w:tplc="BEC0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7ED8"/>
    <w:rsid w:val="000476FC"/>
    <w:rsid w:val="00103FE1"/>
    <w:rsid w:val="001842BC"/>
    <w:rsid w:val="001A7ED8"/>
    <w:rsid w:val="00202670"/>
    <w:rsid w:val="002C4DE3"/>
    <w:rsid w:val="002E3BE0"/>
    <w:rsid w:val="0039094B"/>
    <w:rsid w:val="003A1F71"/>
    <w:rsid w:val="003A7F3A"/>
    <w:rsid w:val="004B6F08"/>
    <w:rsid w:val="005144DD"/>
    <w:rsid w:val="00661D0E"/>
    <w:rsid w:val="008D438B"/>
    <w:rsid w:val="00A00493"/>
    <w:rsid w:val="00AB23A1"/>
    <w:rsid w:val="00B45A57"/>
    <w:rsid w:val="00B91CD3"/>
    <w:rsid w:val="00B96E47"/>
    <w:rsid w:val="00BD1786"/>
    <w:rsid w:val="00C13EF3"/>
    <w:rsid w:val="00CA3531"/>
    <w:rsid w:val="00CA3C96"/>
    <w:rsid w:val="00E90790"/>
    <w:rsid w:val="00F66E55"/>
    <w:rsid w:val="00F7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6A3A1-CFEC-4431-B3D8-B6D5EEFD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23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B23A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84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00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9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96E7-E6E3-4CC0-B833-2C82D2CF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403</Words>
  <Characters>8779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7</cp:revision>
  <dcterms:created xsi:type="dcterms:W3CDTF">2019-08-03T17:54:00Z</dcterms:created>
  <dcterms:modified xsi:type="dcterms:W3CDTF">2020-09-11T08:54:00Z</dcterms:modified>
</cp:coreProperties>
</file>